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9B57" w14:textId="348120AD" w:rsidR="00B91771" w:rsidRDefault="00B75D50" w:rsidP="00856F27">
      <w:pPr>
        <w:pStyle w:val="NormalWeb"/>
        <w:tabs>
          <w:tab w:val="left" w:pos="0"/>
          <w:tab w:val="center" w:pos="90"/>
          <w:tab w:val="center" w:pos="270"/>
          <w:tab w:val="center" w:pos="450"/>
          <w:tab w:val="left" w:pos="630"/>
          <w:tab w:val="left" w:pos="1440"/>
          <w:tab w:val="left" w:pos="6660"/>
          <w:tab w:val="left" w:pos="693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7D142" wp14:editId="499F6E6C">
                <wp:simplePos x="0" y="0"/>
                <wp:positionH relativeFrom="column">
                  <wp:posOffset>-795280</wp:posOffset>
                </wp:positionH>
                <wp:positionV relativeFrom="paragraph">
                  <wp:posOffset>-661012</wp:posOffset>
                </wp:positionV>
                <wp:extent cx="1454150" cy="3701576"/>
                <wp:effectExtent l="0" t="0" r="0" b="0"/>
                <wp:wrapNone/>
                <wp:docPr id="597840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701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738AA" w14:textId="75AEAB92" w:rsidR="002300A2" w:rsidRDefault="002300A2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rank</w:t>
                            </w:r>
                            <w:r w:rsidR="00D8760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n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Woods</w:t>
                            </w:r>
                          </w:p>
                          <w:p w14:paraId="56C5A8E8" w14:textId="750FB4C7" w:rsidR="00246230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yn Johnson</w:t>
                            </w:r>
                          </w:p>
                          <w:p w14:paraId="77EDB720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ate Clemon</w:t>
                            </w:r>
                          </w:p>
                          <w:p w14:paraId="75974793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47A1C378" w14:textId="77777777" w:rsidR="00246230" w:rsidRPr="00136F5F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23D4B02E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3177A988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lifford Strong</w:t>
                            </w:r>
                          </w:p>
                          <w:p w14:paraId="56AF918F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286FFBE8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ns</w:t>
                            </w:r>
                          </w:p>
                          <w:p w14:paraId="6B1FCEC4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3E4C2D17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C. Thomas</w:t>
                            </w:r>
                          </w:p>
                          <w:p w14:paraId="0B6A96D0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132859AB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0E04C021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674B5EA5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517AC3AC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6DB16E41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4ADFAC79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a Hampton</w:t>
                            </w:r>
                          </w:p>
                          <w:p w14:paraId="01E8775A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aac Smith</w:t>
                            </w:r>
                          </w:p>
                          <w:p w14:paraId="4E375F8E" w14:textId="77777777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78AEC03F" w14:textId="3D59BCB4" w:rsidR="00246230" w:rsidRDefault="00246230" w:rsidP="00246230"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D14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2.6pt;margin-top:-52.05pt;width:114.5pt;height:29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" fillcolor="white [3201]" stroked="f" strokeweight=".5pt">
                <v:textbox>
                  <w:txbxContent>
                    <w:p w14:paraId="769738AA" w14:textId="75AEAB92" w:rsidR="002300A2" w:rsidRDefault="002300A2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rank</w:t>
                      </w:r>
                      <w:r w:rsidR="00D8760C">
                        <w:rPr>
                          <w:rFonts w:ascii="Verdana" w:hAnsi="Verdana"/>
                          <w:sz w:val="22"/>
                          <w:szCs w:val="22"/>
                        </w:rPr>
                        <w:t>lin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Woods</w:t>
                      </w:r>
                    </w:p>
                    <w:p w14:paraId="56C5A8E8" w14:textId="750FB4C7" w:rsidR="00246230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yn Johnson</w:t>
                      </w:r>
                    </w:p>
                    <w:p w14:paraId="77EDB720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ate Clemon</w:t>
                      </w:r>
                    </w:p>
                    <w:p w14:paraId="75974793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47A1C378" w14:textId="77777777" w:rsidR="00246230" w:rsidRPr="00136F5F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23D4B02E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3177A988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lifford Strong</w:t>
                      </w:r>
                    </w:p>
                    <w:p w14:paraId="56AF918F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286FFBE8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Brenda Burns</w:t>
                      </w:r>
                    </w:p>
                    <w:p w14:paraId="6B1FCEC4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3E4C2D17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Willie C. Thomas</w:t>
                      </w:r>
                    </w:p>
                    <w:p w14:paraId="0B6A96D0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132859AB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0E04C021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674B5EA5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517AC3AC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6DB16E41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4ADFAC79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oberta Hampton</w:t>
                      </w:r>
                    </w:p>
                    <w:p w14:paraId="01E8775A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Isaac Smith</w:t>
                      </w:r>
                    </w:p>
                    <w:p w14:paraId="4E375F8E" w14:textId="77777777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78AEC03F" w14:textId="3D59BCB4" w:rsidR="00246230" w:rsidRDefault="00246230" w:rsidP="00246230"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</w:txbxContent>
                </v:textbox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B7EE6" wp14:editId="6E3FCB37">
                <wp:simplePos x="0" y="0"/>
                <wp:positionH relativeFrom="margin">
                  <wp:posOffset>7433945</wp:posOffset>
                </wp:positionH>
                <wp:positionV relativeFrom="paragraph">
                  <wp:posOffset>-561439</wp:posOffset>
                </wp:positionV>
                <wp:extent cx="1420656" cy="3458845"/>
                <wp:effectExtent l="0" t="0" r="8255" b="8255"/>
                <wp:wrapNone/>
                <wp:docPr id="12138479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656" cy="345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42DDC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25702644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5A78D445" w14:textId="77777777" w:rsidR="007332BB" w:rsidRPr="007153D9" w:rsidRDefault="007332BB" w:rsidP="007332B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874458A" w14:textId="77777777" w:rsidR="00727B8D" w:rsidRPr="007153D9" w:rsidRDefault="007332BB" w:rsidP="007332BB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4F9C9D3E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464932C2" w14:textId="77777777" w:rsidR="00B75BDA" w:rsidRPr="007153D9" w:rsidRDefault="00B75BDA" w:rsidP="00B75BDA">
                            <w:pPr>
                              <w:spacing w:after="0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012D1126" w14:textId="77777777" w:rsidR="00B75BDA" w:rsidRPr="007153D9" w:rsidRDefault="00B75BDA" w:rsidP="00B75BDA">
                            <w:pPr>
                              <w:spacing w:after="0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38F79C06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0E295505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62AF60A7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7D1BDD93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31105AB9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5B752AA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38F2DC8E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2D5EAD76" w14:textId="48BF419F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4315F9C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152DB20D" w14:textId="77777777" w:rsidR="00B75BDA" w:rsidRPr="007153D9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1514500D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474FC675" w14:textId="77777777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A7D5822" w14:textId="3F308A18" w:rsidR="00FB1E3E" w:rsidRPr="007153D9" w:rsidRDefault="00FB1E3E" w:rsidP="00FB1E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5AB0432" w14:textId="77777777" w:rsidR="00B75BDA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CC9E98" w14:textId="77777777" w:rsidR="00B75BDA" w:rsidRDefault="00B75BDA">
                            <w:pP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0ED2268" w14:textId="77777777" w:rsidR="00B75BDA" w:rsidRDefault="00B7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7EE6" id="Text Box 12" o:spid="_x0000_s1027" type="#_x0000_t202" style="position:absolute;margin-left:585.35pt;margin-top:-44.2pt;width:111.85pt;height:272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GsMAIAAFwEAAAOAAAAZHJzL2Uyb0RvYy54bWysVE1v2zAMvQ/YfxB0X+ykTp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" fillcolor="white [3201]" stroked="f" strokeweight=".5pt">
                <v:textbox>
                  <w:txbxContent>
                    <w:p w14:paraId="51542DDC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eorge Craig, Sr.</w:t>
                      </w:r>
                    </w:p>
                    <w:p w14:paraId="25702644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Joyce Osborn</w:t>
                      </w:r>
                    </w:p>
                    <w:p w14:paraId="5A78D445" w14:textId="77777777" w:rsidR="007332BB" w:rsidRPr="007153D9" w:rsidRDefault="007332BB" w:rsidP="007332B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ol Teague</w:t>
                      </w:r>
                    </w:p>
                    <w:p w14:paraId="6874458A" w14:textId="77777777" w:rsidR="00727B8D" w:rsidRPr="007153D9" w:rsidRDefault="007332BB" w:rsidP="007332BB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ara Ransom</w:t>
                      </w:r>
                    </w:p>
                    <w:p w14:paraId="4F9C9D3E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464932C2" w14:textId="77777777" w:rsidR="00B75BDA" w:rsidRPr="007153D9" w:rsidRDefault="00B75BDA" w:rsidP="00B75BDA">
                      <w:pPr>
                        <w:spacing w:after="0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012D1126" w14:textId="77777777" w:rsidR="00B75BDA" w:rsidRPr="007153D9" w:rsidRDefault="00B75BDA" w:rsidP="00B75BDA">
                      <w:pPr>
                        <w:spacing w:after="0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38F79C06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0E295505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62AF60A7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7D1BDD93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31105AB9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5B752AA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38F2DC8E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2D5EAD76" w14:textId="48BF419F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24315F9C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152DB20D" w14:textId="77777777" w:rsidR="00B75BDA" w:rsidRPr="007153D9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1514500D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474FC675" w14:textId="77777777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Estelle Jones</w:t>
                      </w:r>
                    </w:p>
                    <w:p w14:paraId="5A7D5822" w14:textId="3F308A18" w:rsidR="00FB1E3E" w:rsidRPr="007153D9" w:rsidRDefault="00FB1E3E" w:rsidP="00FB1E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15AB0432" w14:textId="77777777" w:rsidR="00B75BDA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CCC9E98" w14:textId="77777777" w:rsidR="00B75BDA" w:rsidRDefault="00B75BDA">
                      <w:pP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30ED2268" w14:textId="77777777" w:rsidR="00B75BDA" w:rsidRDefault="00B75BDA"/>
                  </w:txbxContent>
                </v:textbox>
                <w10:wrap anchorx="margin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5FC480" wp14:editId="5F0FAEAB">
                <wp:simplePos x="0" y="0"/>
                <wp:positionH relativeFrom="page">
                  <wp:posOffset>5089525</wp:posOffset>
                </wp:positionH>
                <wp:positionV relativeFrom="paragraph">
                  <wp:posOffset>-715522</wp:posOffset>
                </wp:positionV>
                <wp:extent cx="1465243" cy="3756752"/>
                <wp:effectExtent l="0" t="0" r="1905" b="0"/>
                <wp:wrapNone/>
                <wp:docPr id="606159715" name="Text Box 60615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5243" cy="3756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B24BF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71F98BE" w14:textId="27A1A245" w:rsidR="002300A2" w:rsidRDefault="002300A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Frank</w:t>
                            </w:r>
                            <w:r w:rsidR="00D8760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n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Woods</w:t>
                            </w:r>
                          </w:p>
                          <w:p w14:paraId="52864A0E" w14:textId="7A234BCB" w:rsidR="00BD2C72" w:rsidRPr="00737DD6" w:rsidRDefault="00BD2C7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yn Johnson</w:t>
                            </w:r>
                          </w:p>
                          <w:p w14:paraId="5817D289" w14:textId="177DDCA4" w:rsidR="00AE05F7" w:rsidRPr="00737DD6" w:rsidRDefault="00AE05F7" w:rsidP="00856F2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ate Clemon</w:t>
                            </w:r>
                          </w:p>
                          <w:p w14:paraId="0E540A26" w14:textId="7A34D68D" w:rsidR="00FE52C6" w:rsidRPr="00737DD6" w:rsidRDefault="00FE52C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ichael Maye</w:t>
                            </w:r>
                          </w:p>
                          <w:p w14:paraId="0319D20F" w14:textId="2296CD70" w:rsidR="00BC5E86" w:rsidRPr="00737DD6" w:rsidRDefault="00BC5E86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haron Austin</w:t>
                            </w:r>
                          </w:p>
                          <w:p w14:paraId="458F7801" w14:textId="2098058E" w:rsidR="005071C5" w:rsidRPr="00737DD6" w:rsidRDefault="002B0E20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Croom</w:t>
                            </w:r>
                          </w:p>
                          <w:p w14:paraId="7A57FA4D" w14:textId="1D64F81F" w:rsidR="00724C32" w:rsidRPr="00737DD6" w:rsidRDefault="00724C32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lifford Strong</w:t>
                            </w:r>
                          </w:p>
                          <w:p w14:paraId="7B9A4536" w14:textId="5974B1F6" w:rsidR="00652104" w:rsidRPr="00737DD6" w:rsidRDefault="00652104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Holmes</w:t>
                            </w:r>
                          </w:p>
                          <w:p w14:paraId="0EF9E6BF" w14:textId="42D98A4E" w:rsidR="005C712C" w:rsidRPr="00737DD6" w:rsidRDefault="005C712C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Brenda Bur</w:t>
                            </w:r>
                            <w:r w:rsidR="00C02021"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</w:t>
                            </w: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32BB8111" w14:textId="5558DF17" w:rsidR="006E6305" w:rsidRPr="00737DD6" w:rsidRDefault="00696454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zella Pack</w:t>
                            </w:r>
                          </w:p>
                          <w:p w14:paraId="39AC543B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C. Thomas</w:t>
                            </w:r>
                          </w:p>
                          <w:p w14:paraId="58B8CE4A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sie Hayden</w:t>
                            </w:r>
                          </w:p>
                          <w:p w14:paraId="61E0577F" w14:textId="2AEDC85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izabeth Hall</w:t>
                            </w:r>
                          </w:p>
                          <w:p w14:paraId="76899E3E" w14:textId="77777777" w:rsidR="006E6305" w:rsidRPr="00737DD6" w:rsidRDefault="006E6305" w:rsidP="006E63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ackie Young</w:t>
                            </w:r>
                          </w:p>
                          <w:p w14:paraId="4BB1E6C4" w14:textId="2DE801FA" w:rsidR="003549A8" w:rsidRPr="00737DD6" w:rsidRDefault="00305AF3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borah Witt</w:t>
                            </w:r>
                          </w:p>
                          <w:p w14:paraId="02EED642" w14:textId="77777777" w:rsidR="00372756" w:rsidRPr="00737DD6" w:rsidRDefault="00973B08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dward Crenshaw</w:t>
                            </w:r>
                          </w:p>
                          <w:p w14:paraId="1F9E486B" w14:textId="77777777" w:rsidR="00236D15" w:rsidRPr="00737DD6" w:rsidRDefault="0032314E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arry Foster</w:t>
                            </w:r>
                          </w:p>
                          <w:p w14:paraId="1FEC66FB" w14:textId="6AA1C54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Roberta Hampton                             </w:t>
                            </w:r>
                            <w:r w:rsidRPr="00737DD6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377BE2" w14:textId="7777777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saac Smith</w:t>
                            </w:r>
                          </w:p>
                          <w:p w14:paraId="2A9858A2" w14:textId="7777777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arles Holt</w:t>
                            </w:r>
                          </w:p>
                          <w:p w14:paraId="318CF5ED" w14:textId="75635447" w:rsidR="00B75BDA" w:rsidRPr="00737DD6" w:rsidRDefault="00B75BDA" w:rsidP="00B75BD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37DD6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alph Logan</w:t>
                            </w:r>
                          </w:p>
                          <w:p w14:paraId="6A46AF94" w14:textId="3A9971B5" w:rsidR="00B75BDA" w:rsidRPr="00737DD6" w:rsidRDefault="00B75BDA" w:rsidP="00856F2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4CAA0F9" w14:textId="37F4A3F0" w:rsidR="00FB1E3E" w:rsidRPr="00246230" w:rsidRDefault="00FB1E3E" w:rsidP="005D21B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B128847" w14:textId="7C276711" w:rsidR="00456444" w:rsidRDefault="00E3128A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702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5644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560F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073ABD">
                              <w:t xml:space="preserve">    </w:t>
                            </w:r>
                          </w:p>
                          <w:p w14:paraId="78B01305" w14:textId="006CB1CF" w:rsidR="008622EE" w:rsidRDefault="00456444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            </w:t>
                            </w:r>
                            <w:r w:rsidR="00073ABD">
                              <w:t xml:space="preserve">           </w:t>
                            </w:r>
                            <w:r w:rsidR="005011F2">
                              <w:t xml:space="preserve">      </w:t>
                            </w:r>
                          </w:p>
                          <w:p w14:paraId="7102F9DC" w14:textId="4C72A140" w:rsidR="009C73D3" w:rsidRDefault="008622EE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 xml:space="preserve">              </w:t>
                            </w:r>
                            <w:r w:rsidR="00A61E13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7A00">
                              <w:t xml:space="preserve">    </w:t>
                            </w:r>
                            <w:r>
                              <w:t xml:space="preserve">                                      </w:t>
                            </w:r>
                            <w:r w:rsidR="005011F2">
                              <w:t xml:space="preserve">   </w:t>
                            </w:r>
                            <w:r w:rsidR="00456444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480" id="Text Box 606159715" o:spid="_x0000_s1028" type="#_x0000_t202" style="position:absolute;margin-left:400.75pt;margin-top:-56.35pt;width:115.35pt;height:295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" fillcolor="window" stroked="f" strokeweight=".5pt">
                <v:textbox>
                  <w:txbxContent>
                    <w:p w14:paraId="07BB24BF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371F98BE" w14:textId="27A1A245" w:rsidR="002300A2" w:rsidRDefault="002300A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Frank</w:t>
                      </w:r>
                      <w:r w:rsidR="00D8760C">
                        <w:rPr>
                          <w:rFonts w:ascii="Verdana" w:hAnsi="Verdana"/>
                          <w:sz w:val="22"/>
                          <w:szCs w:val="22"/>
                        </w:rPr>
                        <w:t>lin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Woods</w:t>
                      </w:r>
                    </w:p>
                    <w:p w14:paraId="52864A0E" w14:textId="7A234BCB" w:rsidR="00BD2C72" w:rsidRPr="00737DD6" w:rsidRDefault="00BD2C7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arolyn Johnson</w:t>
                      </w:r>
                    </w:p>
                    <w:p w14:paraId="5817D289" w14:textId="177DDCA4" w:rsidR="00AE05F7" w:rsidRPr="00737DD6" w:rsidRDefault="00AE05F7" w:rsidP="00856F2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Kate Clemon</w:t>
                      </w:r>
                    </w:p>
                    <w:p w14:paraId="0E540A26" w14:textId="7A34D68D" w:rsidR="00FE52C6" w:rsidRPr="00737DD6" w:rsidRDefault="00FE52C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Michael Maye</w:t>
                      </w:r>
                    </w:p>
                    <w:p w14:paraId="0319D20F" w14:textId="2296CD70" w:rsidR="00BC5E86" w:rsidRPr="00737DD6" w:rsidRDefault="00BC5E86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Sharon Austin</w:t>
                      </w:r>
                    </w:p>
                    <w:p w14:paraId="458F7801" w14:textId="2098058E" w:rsidR="005071C5" w:rsidRPr="00737DD6" w:rsidRDefault="002B0E20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Joyce Croom</w:t>
                      </w:r>
                    </w:p>
                    <w:p w14:paraId="7A57FA4D" w14:textId="1D64F81F" w:rsidR="00724C32" w:rsidRPr="00737DD6" w:rsidRDefault="00724C32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lifford Strong</w:t>
                      </w:r>
                    </w:p>
                    <w:p w14:paraId="7B9A4536" w14:textId="5974B1F6" w:rsidR="00652104" w:rsidRPr="00737DD6" w:rsidRDefault="00652104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Willie Holmes</w:t>
                      </w:r>
                    </w:p>
                    <w:p w14:paraId="0EF9E6BF" w14:textId="42D98A4E" w:rsidR="005C712C" w:rsidRPr="00737DD6" w:rsidRDefault="005C712C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Brenda Bur</w:t>
                      </w:r>
                      <w:r w:rsidR="00C02021"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n</w:t>
                      </w: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s</w:t>
                      </w:r>
                    </w:p>
                    <w:p w14:paraId="32BB8111" w14:textId="5558DF17" w:rsidR="006E6305" w:rsidRPr="00737DD6" w:rsidRDefault="00696454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Mozella Pack</w:t>
                      </w:r>
                    </w:p>
                    <w:p w14:paraId="39AC543B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Willie C. Thomas</w:t>
                      </w:r>
                    </w:p>
                    <w:p w14:paraId="58B8CE4A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Rosie Hayden</w:t>
                      </w:r>
                    </w:p>
                    <w:p w14:paraId="61E0577F" w14:textId="2AEDC85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Elizabeth Hall</w:t>
                      </w:r>
                    </w:p>
                    <w:p w14:paraId="76899E3E" w14:textId="77777777" w:rsidR="006E6305" w:rsidRPr="00737DD6" w:rsidRDefault="006E6305" w:rsidP="006E63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Jackie Young</w:t>
                      </w:r>
                    </w:p>
                    <w:p w14:paraId="4BB1E6C4" w14:textId="2DE801FA" w:rsidR="003549A8" w:rsidRPr="00737DD6" w:rsidRDefault="00305AF3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Deborah Witt</w:t>
                      </w:r>
                    </w:p>
                    <w:p w14:paraId="02EED642" w14:textId="77777777" w:rsidR="00372756" w:rsidRPr="00737DD6" w:rsidRDefault="00973B08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Edward Crenshaw</w:t>
                      </w:r>
                    </w:p>
                    <w:p w14:paraId="1F9E486B" w14:textId="77777777" w:rsidR="00236D15" w:rsidRPr="00737DD6" w:rsidRDefault="0032314E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Larry Foster</w:t>
                      </w:r>
                    </w:p>
                    <w:p w14:paraId="1FEC66FB" w14:textId="6AA1C54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Roberta Hampton                             </w:t>
                      </w:r>
                      <w:r w:rsidRPr="00737DD6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377BE2" w14:textId="7777777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Isaac Smith</w:t>
                      </w:r>
                    </w:p>
                    <w:p w14:paraId="2A9858A2" w14:textId="7777777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Charles Holt</w:t>
                      </w:r>
                    </w:p>
                    <w:p w14:paraId="318CF5ED" w14:textId="75635447" w:rsidR="00B75BDA" w:rsidRPr="00737DD6" w:rsidRDefault="00B75BDA" w:rsidP="00B75BD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37DD6">
                        <w:rPr>
                          <w:rFonts w:ascii="Verdana" w:hAnsi="Verdana"/>
                          <w:sz w:val="22"/>
                          <w:szCs w:val="22"/>
                        </w:rPr>
                        <w:t>Ralph Logan</w:t>
                      </w:r>
                    </w:p>
                    <w:p w14:paraId="6A46AF94" w14:textId="3A9971B5" w:rsidR="00B75BDA" w:rsidRPr="00737DD6" w:rsidRDefault="00B75BDA" w:rsidP="00856F2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4CAA0F9" w14:textId="37F4A3F0" w:rsidR="00FB1E3E" w:rsidRPr="00246230" w:rsidRDefault="00FB1E3E" w:rsidP="005D21B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B128847" w14:textId="7C276711" w:rsidR="00456444" w:rsidRDefault="00E3128A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A31702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</w:t>
                      </w:r>
                      <w:r w:rsidR="0045644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D5560F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    </w:t>
                      </w:r>
                      <w:r w:rsidR="00073ABD">
                        <w:t xml:space="preserve">    </w:t>
                      </w:r>
                    </w:p>
                    <w:p w14:paraId="78B01305" w14:textId="006CB1CF" w:rsidR="008622EE" w:rsidRDefault="00456444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            </w:t>
                      </w:r>
                      <w:r w:rsidR="00073ABD">
                        <w:t xml:space="preserve">           </w:t>
                      </w:r>
                      <w:r w:rsidR="005011F2">
                        <w:t xml:space="preserve">      </w:t>
                      </w:r>
                    </w:p>
                    <w:p w14:paraId="7102F9DC" w14:textId="4C72A140" w:rsidR="009C73D3" w:rsidRDefault="008622EE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>
                        <w:t xml:space="preserve">              </w:t>
                      </w:r>
                      <w:r w:rsidR="00A61E13">
                        <w:t xml:space="preserve"> </w:t>
                      </w:r>
                      <w:r>
                        <w:t xml:space="preserve">        </w:t>
                      </w:r>
                      <w:r w:rsidR="002E7A00">
                        <w:t xml:space="preserve">    </w:t>
                      </w:r>
                      <w:r>
                        <w:t xml:space="preserve">                                      </w:t>
                      </w:r>
                      <w:r w:rsidR="005011F2">
                        <w:t xml:space="preserve">   </w:t>
                      </w:r>
                      <w:r w:rsidR="00456444"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B2FE38" wp14:editId="37CDEE9C">
                <wp:simplePos x="0" y="0"/>
                <wp:positionH relativeFrom="page">
                  <wp:posOffset>3209290</wp:posOffset>
                </wp:positionH>
                <wp:positionV relativeFrom="paragraph">
                  <wp:posOffset>-657516</wp:posOffset>
                </wp:positionV>
                <wp:extent cx="1767840" cy="3359785"/>
                <wp:effectExtent l="0" t="0" r="3810" b="0"/>
                <wp:wrapNone/>
                <wp:docPr id="114737612" name="Text Box 1147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35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9E914" w14:textId="330D9C7E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bookmarkStart w:id="0" w:name="_Hlk171953587"/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7A6F86B8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2390349C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6E3F1092" w14:textId="77777777" w:rsidR="00F84820" w:rsidRPr="007153D9" w:rsidRDefault="00F84820" w:rsidP="00F8482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046BB15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327E4911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31C5E672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10267204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2DF0CBAF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09C2D650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t</w:t>
                            </w:r>
                          </w:p>
                          <w:p w14:paraId="12A47775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4A87866A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</w:p>
                          <w:p w14:paraId="4C3C7237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45F67C6D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3418BCA1" w14:textId="770F303C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3409461B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2D33693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5BE18B27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76A44AA1" w14:textId="77777777" w:rsidR="001D4FCF" w:rsidRPr="007153D9" w:rsidRDefault="001D4FCF" w:rsidP="001D4FC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7153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17CFFF2C" w14:textId="77777777" w:rsidR="0001313E" w:rsidRPr="007153D9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217CF80E" w14:textId="77777777" w:rsidR="0001313E" w:rsidRDefault="0001313E" w:rsidP="0001313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244E5FC" w14:textId="77777777" w:rsidR="0001313E" w:rsidRDefault="0001313E" w:rsidP="00013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E38" id="Text Box 114737612" o:spid="_x0000_s1029" type="#_x0000_t202" style="position:absolute;margin-left:252.7pt;margin-top:-51.75pt;width:139.2pt;height:264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" fillcolor="window" stroked="f" strokeweight=".5pt">
                <v:textbox>
                  <w:txbxContent>
                    <w:p w14:paraId="5CF9E914" w14:textId="330D9C7E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bookmarkStart w:id="1" w:name="_Hlk171953587"/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7A6F86B8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2390349C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</w:p>
                    <w:p w14:paraId="6E3F1092" w14:textId="77777777" w:rsidR="00F84820" w:rsidRPr="007153D9" w:rsidRDefault="00F84820" w:rsidP="00F8482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</w:p>
                    <w:p w14:paraId="046BB15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327E4911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31C5E672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10267204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2DF0CBAF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09C2D650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t</w:t>
                      </w:r>
                    </w:p>
                    <w:p w14:paraId="12A47775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4A87866A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</w:p>
                    <w:p w14:paraId="4C3C7237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45F67C6D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7153D9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3418BCA1" w14:textId="770F303C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3409461B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62D33693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5BE18B27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76A44AA1" w14:textId="77777777" w:rsidR="001D4FCF" w:rsidRPr="007153D9" w:rsidRDefault="001D4FCF" w:rsidP="001D4FC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7153D9"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17CFFF2C" w14:textId="77777777" w:rsidR="0001313E" w:rsidRPr="007153D9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bookmarkEnd w:id="1"/>
                    <w:p w14:paraId="217CF80E" w14:textId="77777777" w:rsidR="0001313E" w:rsidRDefault="0001313E" w:rsidP="0001313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5244E5FC" w14:textId="77777777" w:rsidR="0001313E" w:rsidRDefault="0001313E" w:rsidP="0001313E"/>
                  </w:txbxContent>
                </v:textbox>
                <w10:wrap anchorx="page"/>
              </v:shape>
            </w:pict>
          </mc:Fallback>
        </mc:AlternateContent>
      </w:r>
      <w:r w:rsidR="00DD1F1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7F52C" wp14:editId="46B353FC">
                <wp:simplePos x="0" y="0"/>
                <wp:positionH relativeFrom="column">
                  <wp:posOffset>5494655</wp:posOffset>
                </wp:positionH>
                <wp:positionV relativeFrom="paragraph">
                  <wp:posOffset>-804545</wp:posOffset>
                </wp:positionV>
                <wp:extent cx="1541780" cy="605790"/>
                <wp:effectExtent l="0" t="0" r="20320" b="22860"/>
                <wp:wrapNone/>
                <wp:docPr id="38862260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42B63B" w14:textId="143B44C0" w:rsidR="00870D8F" w:rsidRPr="00246230" w:rsidRDefault="00870D8F" w:rsidP="00246230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36F55573" w14:textId="631075CB" w:rsidR="00870D8F" w:rsidRPr="00246230" w:rsidRDefault="00870D8F" w:rsidP="00246230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s</w:t>
                            </w:r>
                            <w:r w:rsidRPr="0024623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4278B3" w14:textId="77777777" w:rsidR="00870D8F" w:rsidRPr="00870D8F" w:rsidRDefault="00870D8F" w:rsidP="0024623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7A8F3B" w14:textId="77777777" w:rsidR="00870D8F" w:rsidRPr="00870D8F" w:rsidRDefault="00870D8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F52C" id="Text Box 24" o:spid="_x0000_s1030" type="#_x0000_t202" style="position:absolute;margin-left:432.65pt;margin-top:-63.35pt;width:121.4pt;height:4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" fillcolor="white [3201]" strokecolor="white [3212]" strokeweight=".5pt">
                <v:textbox>
                  <w:txbxContent>
                    <w:p w14:paraId="7E42B63B" w14:textId="143B44C0" w:rsidR="00870D8F" w:rsidRPr="00246230" w:rsidRDefault="00870D8F" w:rsidP="00246230">
                      <w:pPr>
                        <w:pStyle w:val="paragraph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yer</w:t>
                      </w:r>
                    </w:p>
                    <w:p w14:paraId="36F55573" w14:textId="631075CB" w:rsidR="00870D8F" w:rsidRPr="00246230" w:rsidRDefault="00870D8F" w:rsidP="00246230">
                      <w:pPr>
                        <w:pStyle w:val="paragraph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0"/>
                          <w:szCs w:val="20"/>
                        </w:rPr>
                      </w:pP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ns</w:t>
                      </w:r>
                      <w:r w:rsidRPr="00246230">
                        <w:rPr>
                          <w:rStyle w:val="normaltextrun"/>
                          <w:rFonts w:ascii="Verdana" w:hAnsi="Verdana" w:cs="Segoe UI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44278B3" w14:textId="77777777" w:rsidR="00870D8F" w:rsidRPr="00870D8F" w:rsidRDefault="00870D8F" w:rsidP="0024623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7A8F3B" w14:textId="77777777" w:rsidR="00870D8F" w:rsidRPr="00870D8F" w:rsidRDefault="00870D8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49F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67DF6B73" wp14:editId="63122805">
                <wp:simplePos x="0" y="0"/>
                <wp:positionH relativeFrom="column">
                  <wp:posOffset>-707145</wp:posOffset>
                </wp:positionH>
                <wp:positionV relativeFrom="paragraph">
                  <wp:posOffset>-473725</wp:posOffset>
                </wp:positionV>
                <wp:extent cx="1255923" cy="3437262"/>
                <wp:effectExtent l="0" t="0" r="20955" b="10795"/>
                <wp:wrapNone/>
                <wp:docPr id="14858697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23" cy="3437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94C23" w14:textId="77777777" w:rsidR="001C649F" w:rsidRDefault="001C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B73" id="Text Box 20" o:spid="_x0000_s1031" type="#_x0000_t202" style="position:absolute;margin-left:-55.7pt;margin-top:-37.3pt;width:98.9pt;height:270.65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g9PQIAAIQ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" fillcolor="white [3201]" strokeweight=".5pt">
                <v:textbox>
                  <w:txbxContent>
                    <w:p w14:paraId="2EF94C23" w14:textId="77777777" w:rsidR="001C649F" w:rsidRDefault="001C649F"/>
                  </w:txbxContent>
                </v:textbox>
              </v:shape>
            </w:pict>
          </mc:Fallback>
        </mc:AlternateContent>
      </w:r>
      <w:r w:rsidR="00BF64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819AEB" wp14:editId="23185D4E">
                <wp:simplePos x="0" y="0"/>
                <wp:positionH relativeFrom="page">
                  <wp:posOffset>176270</wp:posOffset>
                </wp:positionH>
                <wp:positionV relativeFrom="paragraph">
                  <wp:posOffset>-1178806</wp:posOffset>
                </wp:positionV>
                <wp:extent cx="4979624" cy="8042313"/>
                <wp:effectExtent l="0" t="0" r="0" b="0"/>
                <wp:wrapNone/>
                <wp:docPr id="1260937810" name="Text Box 126093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9624" cy="804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3FFFB" w14:textId="77777777" w:rsidR="009C4CA3" w:rsidRPr="004C12C2" w:rsidRDefault="009C4CA3" w:rsidP="009C4CA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2" w:name="_Hlk195175406"/>
                            <w:bookmarkEnd w:id="2"/>
                          </w:p>
                          <w:p w14:paraId="24E9BC9A" w14:textId="77777777" w:rsidR="00BF64C5" w:rsidRDefault="00120AFF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F85C936" w14:textId="77777777" w:rsidR="001C649F" w:rsidRDefault="00BF64C5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2E703320" w14:textId="7843E1A2" w:rsidR="009C4CA3" w:rsidRPr="00870D8F" w:rsidRDefault="001C649F" w:rsidP="00120AF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sz w:val="20"/>
                                <w:szCs w:val="20"/>
                              </w:rPr>
                            </w:pP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20AFF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ayer </w:t>
                            </w:r>
                          </w:p>
                          <w:p w14:paraId="6AD0C6E9" w14:textId="0983CDA2" w:rsidR="00246230" w:rsidRDefault="00120AFF" w:rsidP="00175C2C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F5F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B5A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50B5A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230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ck &amp; Shut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1661E88" w14:textId="654456A1" w:rsidR="00F82B52" w:rsidRPr="00870D8F" w:rsidRDefault="00246230" w:rsidP="00175C2C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rFonts w:ascii="Segoe UI" w:hAnsi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588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9C4CA3" w:rsidRPr="00870D8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s:</w:t>
                            </w:r>
                          </w:p>
                          <w:p w14:paraId="1755A076" w14:textId="054FDD79" w:rsidR="00246230" w:rsidRPr="007153D9" w:rsidRDefault="00246230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34EEF9A7" w14:textId="2B2C82EA" w:rsidR="00CD0D28" w:rsidRPr="007153D9" w:rsidRDefault="00CD0D28" w:rsidP="0024623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4EEC5701" w14:textId="535092C0" w:rsidR="00715152" w:rsidRDefault="006A5036" w:rsidP="006A5036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454BD07C" w14:textId="34D21B9C" w:rsidR="00715152" w:rsidRDefault="006A5036" w:rsidP="00715152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A4EBA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15152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AEB" id="Text Box 1260937810" o:spid="_x0000_s1032" type="#_x0000_t202" style="position:absolute;margin-left:13.9pt;margin-top:-92.8pt;width:392.1pt;height:6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" fillcolor="window" stroked="f" strokeweight=".5pt">
                <v:textbox>
                  <w:txbxContent>
                    <w:p w14:paraId="62B3FFFB" w14:textId="77777777" w:rsidR="009C4CA3" w:rsidRPr="004C12C2" w:rsidRDefault="009C4CA3" w:rsidP="009C4CA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3" w:name="_Hlk195175406"/>
                      <w:bookmarkEnd w:id="3"/>
                    </w:p>
                    <w:p w14:paraId="24E9BC9A" w14:textId="77777777" w:rsidR="00BF64C5" w:rsidRDefault="00120AFF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F85C936" w14:textId="77777777" w:rsidR="001C649F" w:rsidRDefault="00BF64C5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2E703320" w14:textId="7843E1A2" w:rsidR="009C4CA3" w:rsidRPr="00870D8F" w:rsidRDefault="001C649F" w:rsidP="00120AF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sz w:val="20"/>
                          <w:szCs w:val="20"/>
                        </w:rPr>
                      </w:pP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120AFF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ayer </w:t>
                      </w:r>
                    </w:p>
                    <w:p w14:paraId="6AD0C6E9" w14:textId="0983CDA2" w:rsidR="00246230" w:rsidRDefault="00120AFF" w:rsidP="00175C2C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6F5F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50B5A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750B5A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46230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ck &amp; Shut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14:paraId="21661E88" w14:textId="654456A1" w:rsidR="00F82B52" w:rsidRPr="00870D8F" w:rsidRDefault="00246230" w:rsidP="00175C2C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rFonts w:ascii="Segoe UI" w:hAnsi="Segoe UI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C2588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9C4CA3" w:rsidRPr="00870D8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s:</w:t>
                      </w:r>
                    </w:p>
                    <w:p w14:paraId="1755A076" w14:textId="054FDD79" w:rsidR="00246230" w:rsidRPr="007153D9" w:rsidRDefault="00246230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34EEF9A7" w14:textId="2B2C82EA" w:rsidR="00CD0D28" w:rsidRPr="007153D9" w:rsidRDefault="00CD0D28" w:rsidP="0024623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4EEC5701" w14:textId="535092C0" w:rsidR="00715152" w:rsidRDefault="006A5036" w:rsidP="006A5036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454BD07C" w14:textId="34D21B9C" w:rsidR="00715152" w:rsidRDefault="006A5036" w:rsidP="00715152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 w:rsidR="00EA4EBA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715152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7F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DE99C" wp14:editId="7117B626">
                <wp:simplePos x="0" y="0"/>
                <wp:positionH relativeFrom="column">
                  <wp:posOffset>-1808832</wp:posOffset>
                </wp:positionH>
                <wp:positionV relativeFrom="paragraph">
                  <wp:posOffset>-1178805</wp:posOffset>
                </wp:positionV>
                <wp:extent cx="826265" cy="83502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265" cy="835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5218D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4" w:name="_Hlk95983105"/>
                          </w:p>
                          <w:p w14:paraId="25A4DE83" w14:textId="77777777" w:rsidR="001A2FAC" w:rsidRDefault="001A2FAC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F91B96" w14:textId="77777777" w:rsidR="001D3DD5" w:rsidRPr="001D3DD5" w:rsidRDefault="001D3DD5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FA42039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proofErr w:type="spellStart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pporties</w:t>
                            </w:r>
                            <w:proofErr w:type="spellEnd"/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674FAE1" w14:textId="77777777" w:rsidR="00182EC4" w:rsidRPr="00BE73F1" w:rsidRDefault="009C73D3" w:rsidP="00BE73F1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  <w:bookmarkStart w:id="5" w:name="_Hlk113975570"/>
                          </w:p>
                          <w:p w14:paraId="10C97138" w14:textId="77777777" w:rsidR="00C11AF4" w:rsidRDefault="00C11AF4" w:rsidP="00C11A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heryl Lee</w:t>
                            </w:r>
                          </w:p>
                          <w:p w14:paraId="1B091EE7" w14:textId="77777777" w:rsidR="001D68AC" w:rsidRDefault="00E4332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im Booker-Graham</w:t>
                            </w:r>
                          </w:p>
                          <w:p w14:paraId="47F3482D" w14:textId="77777777" w:rsidR="007F32E4" w:rsidRDefault="008246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lfred Bonner</w:t>
                            </w:r>
                          </w:p>
                          <w:p w14:paraId="5B24D265" w14:textId="77777777" w:rsidR="00901077" w:rsidRDefault="00901077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llie McDowell</w:t>
                            </w:r>
                          </w:p>
                          <w:p w14:paraId="2EA843AF" w14:textId="77777777" w:rsidR="00EE3DB8" w:rsidRDefault="00EE3DB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rrick Hendrix</w:t>
                            </w:r>
                          </w:p>
                          <w:p w14:paraId="083965FF" w14:textId="77777777" w:rsidR="005367EB" w:rsidRDefault="005367E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nr</w:t>
                            </w:r>
                            <w:r w:rsidR="00CC5E5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 Jones</w:t>
                            </w:r>
                          </w:p>
                          <w:p w14:paraId="1D0A9DD0" w14:textId="77777777" w:rsidR="004D4035" w:rsidRDefault="004D403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olanda Holmes</w:t>
                            </w:r>
                          </w:p>
                          <w:p w14:paraId="3B54F48D" w14:textId="77777777" w:rsidR="00B4677E" w:rsidRDefault="003755E5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illie Barren</w:t>
                            </w:r>
                          </w:p>
                          <w:p w14:paraId="4536A3B5" w14:textId="77777777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5C333277" w14:textId="77777777" w:rsidR="009C73D3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3323E5A9" w14:textId="77777777" w:rsidR="0075780F" w:rsidRDefault="001E7AF0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032E437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  <w:bookmarkStart w:id="6" w:name="_Hlk144200186"/>
                          </w:p>
                          <w:p w14:paraId="20DFC3A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  <w:bookmarkEnd w:id="6"/>
                          </w:p>
                          <w:p w14:paraId="43612B05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01BC316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2BBF834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6D1AF163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3DAB4A3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F4B058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2C1F2ACA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ter Reasor</w:t>
                            </w:r>
                          </w:p>
                          <w:bookmarkEnd w:id="5"/>
                          <w:p w14:paraId="42B943DA" w14:textId="77777777" w:rsidR="0057419F" w:rsidRDefault="0043790D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  <w:t xml:space="preserve">                   </w:t>
                            </w:r>
                            <w:r w:rsidR="0021665E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EC0541" wp14:editId="79924695">
                                  <wp:extent cx="1976120" cy="319489"/>
                                  <wp:effectExtent l="0" t="0" r="5080" b="4445"/>
                                  <wp:docPr id="434348911" name="Picture 4343489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046" cy="330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CCC13" w14:textId="77777777" w:rsidR="009C73D3" w:rsidRPr="00117EA7" w:rsidRDefault="009C73D3" w:rsidP="0021665E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7" w:name="_Hlk97111690"/>
                            <w:bookmarkEnd w:id="4"/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60DDD27C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38E0DA3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2520D49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77885F72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C29A4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5A4F44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343D006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44F5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7794C0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65DE9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261915F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2B6D10D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122B7C4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294B2215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4267504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107E922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62BA838A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bookmarkEnd w:id="7"/>
                          <w:p w14:paraId="2855320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76C274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E99C" id="Text Box 7" o:spid="_x0000_s1033" type="#_x0000_t202" style="position:absolute;margin-left:-142.45pt;margin-top:-92.8pt;width:65.05pt;height:6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" fillcolor="window" stroked="f" strokeweight=".5pt">
                <v:textbox>
                  <w:txbxContent>
                    <w:p w14:paraId="00C5218D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8" w:name="_Hlk95983105"/>
                    </w:p>
                    <w:p w14:paraId="25A4DE83" w14:textId="77777777" w:rsidR="001A2FAC" w:rsidRDefault="001A2FAC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0F91B96" w14:textId="77777777" w:rsidR="001D3DD5" w:rsidRPr="001D3DD5" w:rsidRDefault="001D3DD5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2FA42039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ayer </w:t>
                      </w:r>
                      <w:proofErr w:type="spellStart"/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Opporties</w:t>
                      </w:r>
                      <w:proofErr w:type="spellEnd"/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4674FAE1" w14:textId="77777777" w:rsidR="00182EC4" w:rsidRPr="00BE73F1" w:rsidRDefault="009C73D3" w:rsidP="00BE73F1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  <w:bookmarkStart w:id="9" w:name="_Hlk113975570"/>
                    </w:p>
                    <w:p w14:paraId="10C97138" w14:textId="77777777" w:rsidR="00C11AF4" w:rsidRDefault="00C11AF4" w:rsidP="00C11A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heryl Lee</w:t>
                      </w:r>
                    </w:p>
                    <w:p w14:paraId="1B091EE7" w14:textId="77777777" w:rsidR="001D68AC" w:rsidRDefault="00E4332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Kim Booker-Graham</w:t>
                      </w:r>
                    </w:p>
                    <w:p w14:paraId="47F3482D" w14:textId="77777777" w:rsidR="007F32E4" w:rsidRDefault="008246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Alfred Bonner</w:t>
                      </w:r>
                    </w:p>
                    <w:p w14:paraId="5B24D265" w14:textId="77777777" w:rsidR="00901077" w:rsidRDefault="00901077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illie McDowell</w:t>
                      </w:r>
                    </w:p>
                    <w:p w14:paraId="2EA843AF" w14:textId="77777777" w:rsidR="00EE3DB8" w:rsidRDefault="00EE3DB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errick Hendrix</w:t>
                      </w:r>
                    </w:p>
                    <w:p w14:paraId="083965FF" w14:textId="77777777" w:rsidR="005367EB" w:rsidRDefault="005367E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nr</w:t>
                      </w:r>
                      <w:r w:rsidR="00CC5E59">
                        <w:rPr>
                          <w:rFonts w:ascii="Verdana" w:hAnsi="Verdana"/>
                          <w:sz w:val="22"/>
                          <w:szCs w:val="22"/>
                        </w:rPr>
                        <w:t>y Jones</w:t>
                      </w:r>
                    </w:p>
                    <w:p w14:paraId="1D0A9DD0" w14:textId="77777777" w:rsidR="004D4035" w:rsidRDefault="004D403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Yolanda Holmes</w:t>
                      </w:r>
                    </w:p>
                    <w:p w14:paraId="3B54F48D" w14:textId="77777777" w:rsidR="00B4677E" w:rsidRDefault="003755E5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illie Barren</w:t>
                      </w:r>
                    </w:p>
                    <w:p w14:paraId="4536A3B5" w14:textId="77777777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5C333277" w14:textId="77777777" w:rsidR="009C73D3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3323E5A9" w14:textId="77777777" w:rsidR="0075780F" w:rsidRDefault="001E7AF0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032E437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  <w:bookmarkStart w:id="10" w:name="_Hlk144200186"/>
                    </w:p>
                    <w:p w14:paraId="20DFC3A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  <w:bookmarkEnd w:id="10"/>
                    </w:p>
                    <w:p w14:paraId="43612B05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ssandra Page</w:t>
                      </w:r>
                    </w:p>
                    <w:p w14:paraId="01BC316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len Toney</w:t>
                      </w:r>
                    </w:p>
                    <w:p w14:paraId="2BBF834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obert Jordan</w:t>
                      </w:r>
                    </w:p>
                    <w:p w14:paraId="6D1AF163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dine Todd</w:t>
                      </w:r>
                    </w:p>
                    <w:p w14:paraId="3DAB4A3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atrick Fuller</w:t>
                      </w:r>
                    </w:p>
                    <w:p w14:paraId="6F4B058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azel Rosser</w:t>
                      </w:r>
                    </w:p>
                    <w:p w14:paraId="2C1F2ACA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ester Reasor</w:t>
                      </w:r>
                    </w:p>
                    <w:bookmarkEnd w:id="9"/>
                    <w:p w14:paraId="42B943DA" w14:textId="77777777" w:rsidR="0057419F" w:rsidRDefault="0043790D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  <w:t xml:space="preserve">                   </w:t>
                      </w:r>
                      <w:r w:rsidR="0021665E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00EC0541" wp14:editId="79924695">
                            <wp:extent cx="1976120" cy="319489"/>
                            <wp:effectExtent l="0" t="0" r="5080" b="4445"/>
                            <wp:docPr id="434348911" name="Picture 4343489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046" cy="330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CCC13" w14:textId="77777777" w:rsidR="009C73D3" w:rsidRPr="00117EA7" w:rsidRDefault="009C73D3" w:rsidP="0021665E">
                      <w:pPr>
                        <w:pStyle w:val="PlainText"/>
                        <w:numPr>
                          <w:ilvl w:val="0"/>
                          <w:numId w:val="4"/>
                        </w:numP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bookmarkStart w:id="11" w:name="_Hlk97111690"/>
                      <w:bookmarkEnd w:id="8"/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60DDD27C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38E0DA3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2520D49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77885F72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5C29A4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55A4F44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343D006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344F5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7794C0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7365DE9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261915F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2B6D10D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122B7C4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294B2215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4267504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107E922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62BA838A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bookmarkEnd w:id="11"/>
                    <w:p w14:paraId="2855320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676C274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37DC8">
        <w:t xml:space="preserve">  </w:t>
      </w:r>
      <w:r w:rsidR="00415B74">
        <w:t xml:space="preserve"> </w:t>
      </w:r>
      <w:r w:rsidR="00DB59C1">
        <w:t xml:space="preserve">                                                                  </w:t>
      </w:r>
    </w:p>
    <w:p w14:paraId="11D50D1A" w14:textId="392EACA7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Get Ready!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>You’re invited to join us for our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Fall Bible Study Classe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beginning </w:t>
      </w:r>
    </w:p>
    <w:p w14:paraId="356468ED" w14:textId="42E03C1F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 wp14:anchorId="4B99179B" wp14:editId="4B2B6375">
            <wp:extent cx="154305" cy="154305"/>
            <wp:effectExtent l="0" t="0" r="0" b="0"/>
            <wp:docPr id="2008653779" name="Picture 4" descr="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Wednesday Mornings for Senior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– 11:00–11:45 AM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 xml:space="preserve">An uplifting time of fellowship and study designed especially for </w:t>
      </w:r>
    </w:p>
    <w:p w14:paraId="681A14B3" w14:textId="2F6F53B8" w:rsidR="00B05CA7" w:rsidRPr="00B05CA7" w:rsidRDefault="00B05CA7" w:rsidP="00B05CA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 w:rsidRPr="00B05CA7">
        <w:rPr>
          <w:rFonts w:ascii="inherit" w:eastAsia="Times New Roman" w:hAnsi="inherit" w:cs="Segoe UI Historic"/>
          <w:noProof/>
          <w:color w:val="080809"/>
          <w:sz w:val="23"/>
          <w:szCs w:val="23"/>
        </w:rPr>
        <w:drawing>
          <wp:inline distT="0" distB="0" distL="0" distR="0" wp14:anchorId="5A936AA6" wp14:editId="646F58C4">
            <wp:extent cx="154305" cy="154305"/>
            <wp:effectExtent l="0" t="0" r="0" b="0"/>
            <wp:docPr id="4" name="Picture 3" descr="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</w:t>
      </w:r>
      <w:r w:rsidRPr="00B05CA7">
        <w:rPr>
          <w:rFonts w:ascii="inherit" w:eastAsia="Times New Roman" w:hAnsi="inherit" w:cs="Segoe UI Historic"/>
          <w:b/>
          <w:bCs/>
          <w:color w:val="080809"/>
          <w:sz w:val="23"/>
          <w:szCs w:val="23"/>
        </w:rPr>
        <w:t>Wednesday Evenings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t> – Fall Bible Study Lineup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 xml:space="preserve">Grow in faith, connect with others, and dive deeper into God’s </w:t>
      </w:r>
      <w:r w:rsidRPr="00B05CA7">
        <w:rPr>
          <w:rFonts w:ascii="inherit" w:eastAsia="Times New Roman" w:hAnsi="inherit" w:cs="Segoe UI Historic"/>
          <w:color w:val="080809"/>
          <w:sz w:val="23"/>
          <w:szCs w:val="23"/>
        </w:rPr>
        <w:br/>
        <w:t>Click below to see the full class lineup.</w:t>
      </w:r>
    </w:p>
    <w:p w14:paraId="4C5B452D" w14:textId="5EE79D4B" w:rsidR="00A15699" w:rsidRDefault="00846B69" w:rsidP="00A1569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BD313" wp14:editId="0C56BB12">
                <wp:simplePos x="0" y="0"/>
                <wp:positionH relativeFrom="column">
                  <wp:posOffset>5318760</wp:posOffset>
                </wp:positionH>
                <wp:positionV relativeFrom="page">
                  <wp:posOffset>4063365</wp:posOffset>
                </wp:positionV>
                <wp:extent cx="1861185" cy="340995"/>
                <wp:effectExtent l="0" t="0" r="5715" b="1905"/>
                <wp:wrapNone/>
                <wp:docPr id="18703763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E1A99" w14:textId="718FDD6E" w:rsidR="00A61E13" w:rsidRPr="00A61E13" w:rsidRDefault="00DF18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2" w:name="_Hlk205452538"/>
                            <w:bookmarkStart w:id="13" w:name="_Hlk205452539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A61E13"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313" id="Text Box 17" o:spid="_x0000_s1034" type="#_x0000_t202" style="position:absolute;margin-left:418.8pt;margin-top:319.95pt;width:146.5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" fillcolor="white [3201]" stroked="f" strokeweight=".5pt">
                <v:textbox>
                  <w:txbxContent>
                    <w:p w14:paraId="746E1A99" w14:textId="718FDD6E" w:rsidR="00A61E13" w:rsidRPr="00A61E13" w:rsidRDefault="00DF18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4" w:name="_Hlk205452538"/>
                      <w:bookmarkStart w:id="15" w:name="_Hlk205452539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A61E13" w:rsidRPr="00A61E13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  <w:bookmarkEnd w:id="14"/>
                      <w:bookmarkEnd w:id="15"/>
                    </w:p>
                  </w:txbxContent>
                </v:textbox>
                <w10:wrap anchory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F10D4" wp14:editId="6A4F994C">
                <wp:simplePos x="0" y="0"/>
                <wp:positionH relativeFrom="column">
                  <wp:posOffset>361820</wp:posOffset>
                </wp:positionH>
                <wp:positionV relativeFrom="paragraph">
                  <wp:posOffset>1546401</wp:posOffset>
                </wp:positionV>
                <wp:extent cx="1971040" cy="363220"/>
                <wp:effectExtent l="0" t="0" r="0" b="0"/>
                <wp:wrapNone/>
                <wp:docPr id="520866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5CFF5" w14:textId="77777777" w:rsidR="001E6A51" w:rsidRPr="00A61E13" w:rsidRDefault="001E6A51" w:rsidP="001E6A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A61E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  <w:p w14:paraId="1367A2A8" w14:textId="77777777" w:rsidR="001E6A51" w:rsidRDefault="001E6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10D4" id="_x0000_s1035" type="#_x0000_t202" style="position:absolute;margin-left:28.5pt;margin-top:121.75pt;width:155.2pt;height:2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" fillcolor="white [3201]" stroked="f" strokeweight=".5pt">
                <v:textbox>
                  <w:txbxContent>
                    <w:p w14:paraId="1695CFF5" w14:textId="77777777" w:rsidR="001E6A51" w:rsidRPr="00A61E13" w:rsidRDefault="001E6A51" w:rsidP="001E6A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A61E13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A61E13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  <w:p w14:paraId="1367A2A8" w14:textId="77777777" w:rsidR="001E6A51" w:rsidRDefault="001E6A51"/>
                  </w:txbxContent>
                </v:textbox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82499" wp14:editId="02FA27FA">
                <wp:simplePos x="0" y="0"/>
                <wp:positionH relativeFrom="column">
                  <wp:posOffset>-661670</wp:posOffset>
                </wp:positionH>
                <wp:positionV relativeFrom="page">
                  <wp:posOffset>4396227</wp:posOffset>
                </wp:positionV>
                <wp:extent cx="4669790" cy="4241165"/>
                <wp:effectExtent l="0" t="0" r="16510" b="26035"/>
                <wp:wrapNone/>
                <wp:docPr id="20496599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424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CDC9B" w14:textId="77777777" w:rsidR="006A5036" w:rsidRPr="001E6A51" w:rsidRDefault="006A5036" w:rsidP="006A5036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1E6A51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editation every Monday at </w:t>
                            </w:r>
                          </w:p>
                          <w:p w14:paraId="57082484" w14:textId="77777777" w:rsidR="006A5036" w:rsidRPr="001E6A51" w:rsidRDefault="006A5036" w:rsidP="006A5036">
                            <w:pPr>
                              <w:pStyle w:val="paragraph"/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7:15 a.m.</w:t>
                            </w:r>
                          </w:p>
                          <w:p w14:paraId="6E6DB8C9" w14:textId="77777777" w:rsidR="006A5036" w:rsidRPr="001E6A51" w:rsidRDefault="006A5036" w:rsidP="006A5036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256F940" w14:textId="77777777" w:rsidR="006A5036" w:rsidRPr="001E6A51" w:rsidRDefault="006A5036" w:rsidP="006A5036">
                            <w:pPr>
                              <w:pStyle w:val="paragraph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1E6A51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yer Time, </w:t>
                            </w: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5DA4B409" w14:textId="77777777" w:rsidR="006A5036" w:rsidRPr="001E6A51" w:rsidRDefault="006A5036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9BA86C" w14:textId="77777777" w:rsidR="006A5036" w:rsidRPr="001E6A51" w:rsidRDefault="006A5036" w:rsidP="006A503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7898F7F8" w14:textId="77777777" w:rsidR="006A5036" w:rsidRPr="001E6A51" w:rsidRDefault="006A5036" w:rsidP="006A5036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4pm Central time, Zoom Access ID:</w:t>
                            </w:r>
                            <w:r w:rsidRPr="001E6A5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1F6DE2E7" w14:textId="77777777" w:rsidR="006A5036" w:rsidRPr="001E6A51" w:rsidRDefault="006A5036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4A9FCB8" w14:textId="77777777" w:rsidR="00A36871" w:rsidRDefault="00A36871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1C7F0D5" w14:textId="77777777" w:rsidR="002300A2" w:rsidRPr="00A36871" w:rsidRDefault="002300A2" w:rsidP="006A503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ind w:left="360" w:hanging="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65CBF46" w14:textId="03C950C1" w:rsidR="00CE716E" w:rsidRPr="00B80294" w:rsidRDefault="00CE716E" w:rsidP="00CE716E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  <w:tab w:val="left" w:pos="720"/>
                                <w:tab w:val="left" w:pos="1080"/>
                                <w:tab w:val="left" w:pos="1170"/>
                              </w:tabs>
                              <w:spacing w:after="0"/>
                              <w:ind w:left="360" w:hanging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05CA7" w:rsidRPr="00B80294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Get Ready!</w:t>
                            </w:r>
                          </w:p>
                          <w:p w14:paraId="47F3005D" w14:textId="65900E81" w:rsidR="00B05CA7" w:rsidRPr="00CE716E" w:rsidRDefault="00CE716E" w:rsidP="00CE716E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  <w:tab w:val="left" w:pos="720"/>
                                <w:tab w:val="left" w:pos="1080"/>
                                <w:tab w:val="left" w:pos="1170"/>
                              </w:tabs>
                              <w:spacing w:after="0"/>
                              <w:ind w:left="360" w:hanging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Y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u’re invited to join us for our Fall Bible Study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lasses beginning </w:t>
                            </w:r>
                            <w:r w:rsidR="00B05CA7" w:rsidRP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Wednesday, September 3rd.</w:t>
                            </w:r>
                          </w:p>
                          <w:p w14:paraId="5687584E" w14:textId="77777777" w:rsidR="00BF64C5" w:rsidRPr="00BF64C5" w:rsidRDefault="00BF64C5" w:rsidP="00BF64C5">
                            <w:pPr>
                              <w:pStyle w:val="ListParagraph"/>
                              <w:tabs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C1BEC20" w14:textId="77777777" w:rsidR="00CE716E" w:rsidRPr="00CE716E" w:rsidRDefault="00CE716E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569CEA" w14:textId="77777777" w:rsidR="00CE716E" w:rsidRDefault="00B05CA7" w:rsidP="00CE716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90"/>
                                <w:tab w:val="left" w:pos="360"/>
                                <w:tab w:val="left" w:pos="900"/>
                              </w:tabs>
                              <w:spacing w:after="0"/>
                              <w:ind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Mornings for Seniors – 11:00–11:45 AM</w:t>
                            </w:r>
                          </w:p>
                          <w:p w14:paraId="2912611C" w14:textId="77777777" w:rsidR="00CE716E" w:rsidRPr="00CE716E" w:rsidRDefault="00CE716E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F479A9E" w14:textId="12A0420B" w:rsidR="00BF64C5" w:rsidRPr="00A36871" w:rsidRDefault="00BF64C5" w:rsidP="00CE716E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5946D5C" w14:textId="5CAB3BDA" w:rsidR="00B05CA7" w:rsidRPr="00B05CA7" w:rsidRDefault="00B05CA7" w:rsidP="00CE716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360"/>
                                <w:tab w:val="left" w:pos="810"/>
                              </w:tabs>
                              <w:spacing w:after="0"/>
                              <w:ind w:left="45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Wednesday Evenings – Fall Bible Study 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Grow in faith, connect with others, and dive deeper into God’s Word together.</w:t>
                            </w:r>
                            <w:r w:rsidR="007059C9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arious </w:t>
                            </w:r>
                            <w:r w:rsid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7059C9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lasses available.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AEBA5A3" w14:textId="77777777" w:rsidR="006A5036" w:rsidRPr="001E6A51" w:rsidRDefault="006A5036" w:rsidP="00A36871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2499" id="Text Box 19" o:spid="_x0000_s1036" type="#_x0000_t202" style="position:absolute;margin-left:-52.1pt;margin-top:346.15pt;width:367.7pt;height:33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" fillcolor="white [3201]" strokecolor="white [3212]" strokeweight=".5pt">
                <v:textbox>
                  <w:txbxContent>
                    <w:p w14:paraId="7FDCDC9B" w14:textId="77777777" w:rsidR="006A5036" w:rsidRPr="001E6A51" w:rsidRDefault="006A5036" w:rsidP="006A5036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1E6A51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editation every Monday at </w:t>
                      </w:r>
                    </w:p>
                    <w:p w14:paraId="57082484" w14:textId="77777777" w:rsidR="006A5036" w:rsidRPr="001E6A51" w:rsidRDefault="006A5036" w:rsidP="006A5036">
                      <w:pPr>
                        <w:pStyle w:val="paragraph"/>
                        <w:tabs>
                          <w:tab w:val="left" w:pos="360"/>
                        </w:tabs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7:15 a.m.</w:t>
                      </w:r>
                    </w:p>
                    <w:p w14:paraId="6E6DB8C9" w14:textId="77777777" w:rsidR="006A5036" w:rsidRPr="001E6A51" w:rsidRDefault="006A5036" w:rsidP="006A5036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0256F940" w14:textId="77777777" w:rsidR="006A5036" w:rsidRPr="001E6A51" w:rsidRDefault="006A5036" w:rsidP="006A5036">
                      <w:pPr>
                        <w:pStyle w:val="paragraph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1E6A51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1E6A51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rayer Time, </w:t>
                      </w: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5DA4B409" w14:textId="77777777" w:rsidR="006A5036" w:rsidRPr="001E6A51" w:rsidRDefault="006A5036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29BA86C" w14:textId="77777777" w:rsidR="006A5036" w:rsidRPr="001E6A51" w:rsidRDefault="006A5036" w:rsidP="006A503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990"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7898F7F8" w14:textId="77777777" w:rsidR="006A5036" w:rsidRPr="001E6A51" w:rsidRDefault="006A5036" w:rsidP="006A5036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4pm Central time, Zoom Access ID:</w:t>
                      </w:r>
                      <w:r w:rsidRPr="001E6A51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1F6DE2E7" w14:textId="77777777" w:rsidR="006A5036" w:rsidRPr="001E6A51" w:rsidRDefault="006A5036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4A9FCB8" w14:textId="77777777" w:rsidR="00A36871" w:rsidRDefault="00A36871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1C7F0D5" w14:textId="77777777" w:rsidR="002300A2" w:rsidRPr="00A36871" w:rsidRDefault="002300A2" w:rsidP="006A5036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ind w:left="360" w:hanging="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65CBF46" w14:textId="03C950C1" w:rsidR="00CE716E" w:rsidRPr="00B80294" w:rsidRDefault="00CE716E" w:rsidP="00CE716E">
                      <w:pPr>
                        <w:tabs>
                          <w:tab w:val="left" w:pos="180"/>
                          <w:tab w:val="left" w:pos="270"/>
                          <w:tab w:val="left" w:pos="360"/>
                          <w:tab w:val="left" w:pos="720"/>
                          <w:tab w:val="left" w:pos="1080"/>
                          <w:tab w:val="left" w:pos="1170"/>
                        </w:tabs>
                        <w:spacing w:after="0"/>
                        <w:ind w:left="360" w:hanging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    </w:t>
                      </w:r>
                      <w:r w:rsidR="00B05CA7" w:rsidRPr="00B80294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Get Ready!</w:t>
                      </w:r>
                    </w:p>
                    <w:p w14:paraId="47F3005D" w14:textId="65900E81" w:rsidR="00B05CA7" w:rsidRPr="00CE716E" w:rsidRDefault="00CE716E" w:rsidP="00CE716E">
                      <w:pPr>
                        <w:tabs>
                          <w:tab w:val="left" w:pos="180"/>
                          <w:tab w:val="left" w:pos="270"/>
                          <w:tab w:val="left" w:pos="360"/>
                          <w:tab w:val="left" w:pos="720"/>
                          <w:tab w:val="left" w:pos="1080"/>
                          <w:tab w:val="left" w:pos="1170"/>
                        </w:tabs>
                        <w:spacing w:after="0"/>
                        <w:ind w:left="360" w:hanging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Y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ou’re invited to join us for our Fall Bible Study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lasses beginning </w:t>
                      </w:r>
                      <w:r w:rsidR="00B05CA7" w:rsidRP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>Wednesday, September 3rd.</w:t>
                      </w:r>
                    </w:p>
                    <w:p w14:paraId="5687584E" w14:textId="77777777" w:rsidR="00BF64C5" w:rsidRPr="00BF64C5" w:rsidRDefault="00BF64C5" w:rsidP="00BF64C5">
                      <w:pPr>
                        <w:pStyle w:val="ListParagraph"/>
                        <w:tabs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C1BEC20" w14:textId="77777777" w:rsidR="00CE716E" w:rsidRPr="00CE716E" w:rsidRDefault="00CE716E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569CEA" w14:textId="77777777" w:rsidR="00CE716E" w:rsidRDefault="00B05CA7" w:rsidP="00CE716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90"/>
                          <w:tab w:val="left" w:pos="360"/>
                          <w:tab w:val="left" w:pos="900"/>
                        </w:tabs>
                        <w:spacing w:after="0"/>
                        <w:ind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Mornings for Seniors – 11:00–11:45 AM</w:t>
                      </w:r>
                    </w:p>
                    <w:p w14:paraId="2912611C" w14:textId="77777777" w:rsidR="00CE716E" w:rsidRPr="00CE716E" w:rsidRDefault="00CE716E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F479A9E" w14:textId="12A0420B" w:rsidR="00BF64C5" w:rsidRPr="00A36871" w:rsidRDefault="00BF64C5" w:rsidP="00CE716E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5946D5C" w14:textId="5CAB3BDA" w:rsidR="00B05CA7" w:rsidRPr="00B05CA7" w:rsidRDefault="00B05CA7" w:rsidP="00CE716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360"/>
                          <w:tab w:val="left" w:pos="810"/>
                        </w:tabs>
                        <w:spacing w:after="0"/>
                        <w:ind w:left="45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Wednesday Evenings – Fall Bible Study 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Grow in faith, connect with others, and dive deeper into God’s Word together.</w:t>
                      </w:r>
                      <w:r w:rsidR="007059C9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Various </w:t>
                      </w:r>
                      <w:r w:rsid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7059C9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lasses available.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0AEBA5A3" w14:textId="77777777" w:rsidR="006A5036" w:rsidRPr="001E6A51" w:rsidRDefault="006A5036" w:rsidP="00A36871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00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BB263" wp14:editId="3CA1EC02">
                <wp:simplePos x="0" y="0"/>
                <wp:positionH relativeFrom="column">
                  <wp:posOffset>4099629</wp:posOffset>
                </wp:positionH>
                <wp:positionV relativeFrom="page">
                  <wp:posOffset>4387896</wp:posOffset>
                </wp:positionV>
                <wp:extent cx="4954622" cy="3899535"/>
                <wp:effectExtent l="0" t="0" r="0" b="5715"/>
                <wp:wrapNone/>
                <wp:docPr id="5242790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622" cy="389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E62E" w14:textId="561087BE" w:rsidR="00DD65F8" w:rsidRPr="000937B3" w:rsidRDefault="003878F5" w:rsidP="005B20A5">
                            <w:pPr>
                              <w:pStyle w:val="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ind w:left="54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onday Morning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ditation</w:t>
                            </w:r>
                            <w:r w:rsidR="00DD65F8"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ry Monday</w:t>
                            </w:r>
                            <w:r w:rsidR="00E1165A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t</w:t>
                            </w:r>
                          </w:p>
                          <w:p w14:paraId="1E1A7005" w14:textId="00A42645" w:rsidR="003878F5" w:rsidRPr="000937B3" w:rsidRDefault="003878F5" w:rsidP="00DD65F8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Fonts w:ascii="Verdana" w:eastAsiaTheme="majorEastAsia" w:hAnsi="Verdana" w:cs="Segoe U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7:15 a.m.</w:t>
                            </w:r>
                          </w:p>
                          <w:p w14:paraId="0F5E4F8D" w14:textId="77777777" w:rsidR="003878F5" w:rsidRPr="006A0B8D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8"/>
                                <w:szCs w:val="8"/>
                              </w:rPr>
                            </w:pPr>
                          </w:p>
                          <w:p w14:paraId="6EAB7A60" w14:textId="35DC7FAF" w:rsidR="00F824C1" w:rsidRPr="005B20A5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54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6E3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5B20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ayer Time, </w:t>
                            </w:r>
                            <w:r w:rsidR="00F824C1" w:rsidRP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at Noon</w:t>
                            </w:r>
                          </w:p>
                          <w:p w14:paraId="76CC8932" w14:textId="77777777" w:rsidR="003878F5" w:rsidRPr="006A0B8D" w:rsidRDefault="003878F5" w:rsidP="003878F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FA2506" w14:textId="0479245C" w:rsidR="00F824C1" w:rsidRPr="000937B3" w:rsidRDefault="005B20A5" w:rsidP="005B20A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360"/>
                                <w:tab w:val="left" w:pos="900"/>
                              </w:tabs>
                              <w:spacing w:after="0" w:line="276" w:lineRule="auto"/>
                              <w:ind w:hanging="99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4C1"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BC Black History Curriculum Wednesdays at </w:t>
                            </w:r>
                          </w:p>
                          <w:p w14:paraId="2E6B1AC4" w14:textId="7C973950" w:rsidR="00F824C1" w:rsidRPr="000937B3" w:rsidRDefault="00F824C1" w:rsidP="00F824C1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B20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4pm Central time, Zoom Access ID:</w:t>
                            </w:r>
                            <w:r w:rsidRPr="000937B3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4840698215</w:t>
                            </w:r>
                          </w:p>
                          <w:p w14:paraId="77E10393" w14:textId="77777777" w:rsidR="00ED391B" w:rsidRPr="006A0B8D" w:rsidRDefault="00ED391B" w:rsidP="00F824C1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8A6EFB" w14:textId="77777777" w:rsidR="00CE716E" w:rsidRDefault="00CE716E" w:rsidP="00CE716E">
                            <w:pPr>
                              <w:pStyle w:val="ListParagraph"/>
                              <w:tabs>
                                <w:tab w:val="left" w:pos="360"/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</w:p>
                          <w:p w14:paraId="0DBBE812" w14:textId="7336C321" w:rsidR="00856F27" w:rsidRPr="00B80294" w:rsidRDefault="00856F27" w:rsidP="00CE716E">
                            <w:pPr>
                              <w:pStyle w:val="ListParagraph"/>
                              <w:tabs>
                                <w:tab w:val="left" w:pos="360"/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9C9" w:rsidRPr="00B80294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  <w:u w:val="single"/>
                              </w:rPr>
                              <w:t>Get Ready!</w:t>
                            </w:r>
                          </w:p>
                          <w:p w14:paraId="05D4CC24" w14:textId="38E04971" w:rsidR="007059C9" w:rsidRPr="00856F27" w:rsidRDefault="007059C9" w:rsidP="00CE716E">
                            <w:pPr>
                              <w:pStyle w:val="ListParagraph"/>
                              <w:tabs>
                                <w:tab w:val="left" w:pos="540"/>
                                <w:tab w:val="left" w:pos="630"/>
                                <w:tab w:val="left" w:pos="720"/>
                                <w:tab w:val="left" w:pos="1080"/>
                              </w:tabs>
                              <w:spacing w:after="0"/>
                              <w:ind w:left="45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ou’re invited to join us for our Fall Bible Study       </w:t>
                            </w:r>
                            <w:r w:rsidR="00856F27"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lasses beginning </w:t>
                            </w:r>
                            <w:r w:rsidRPr="00856F2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Wednesday, September 3rd.</w:t>
                            </w:r>
                          </w:p>
                          <w:p w14:paraId="4FA823C5" w14:textId="77777777" w:rsidR="007059C9" w:rsidRPr="00BF64C5" w:rsidRDefault="007059C9" w:rsidP="007059C9">
                            <w:pPr>
                              <w:pStyle w:val="ListParagraph"/>
                              <w:tabs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1212236" w14:textId="5810D59A" w:rsidR="00856F27" w:rsidRDefault="006F6C1D" w:rsidP="00856F2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hanging="18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9C9"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Wednesday Mornings for Seniors – 11:00–11:45 AM</w:t>
                            </w:r>
                          </w:p>
                          <w:p w14:paraId="00711A3B" w14:textId="03CEBFE2" w:rsidR="007059C9" w:rsidRPr="00A36871" w:rsidRDefault="007059C9" w:rsidP="00856F27">
                            <w:pPr>
                              <w:pStyle w:val="ListParagraph"/>
                              <w:tabs>
                                <w:tab w:val="left" w:pos="90"/>
                                <w:tab w:val="left" w:pos="360"/>
                                <w:tab w:val="left" w:pos="1080"/>
                              </w:tabs>
                              <w:spacing w:after="0"/>
                              <w:ind w:left="36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A36871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CC5A539" w14:textId="6F1F05E3" w:rsidR="008D651C" w:rsidRPr="00ED391B" w:rsidRDefault="007059C9" w:rsidP="006F6C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450" w:hanging="27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 xml:space="preserve">Wednesday Evenings – Fall Bible Study 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ow in </w:t>
                            </w:r>
                            <w:r w:rsidR="006F6C1D"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ith, </w:t>
                            </w:r>
                            <w:r w:rsidR="006F6C1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onnect</w:t>
                            </w:r>
                            <w:r w:rsidRPr="00B05CA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th others, and dive deeper into God’s Word together.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arious </w:t>
                            </w:r>
                            <w:r w:rsidR="00CE716E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2"/>
                                <w:szCs w:val="22"/>
                              </w:rPr>
                              <w:t>lasse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B263" id="_x0000_s1037" type="#_x0000_t202" style="position:absolute;margin-left:322.8pt;margin-top:345.5pt;width:390.15pt;height:30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" fillcolor="window" stroked="f" strokeweight=".5pt">
                <v:textbox>
                  <w:txbxContent>
                    <w:p w14:paraId="345CE62E" w14:textId="561087BE" w:rsidR="00DD65F8" w:rsidRPr="000937B3" w:rsidRDefault="003878F5" w:rsidP="005B20A5">
                      <w:pPr>
                        <w:pStyle w:val="paragraph"/>
                        <w:numPr>
                          <w:ilvl w:val="0"/>
                          <w:numId w:val="42"/>
                        </w:numPr>
                        <w:tabs>
                          <w:tab w:val="left" w:pos="450"/>
                        </w:tabs>
                        <w:spacing w:before="0" w:beforeAutospacing="0" w:after="0" w:afterAutospacing="0"/>
                        <w:ind w:left="54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onday Morning</w:t>
                      </w:r>
                      <w:r w:rsidRPr="000937B3">
                        <w:rPr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editation</w:t>
                      </w:r>
                      <w:r w:rsidR="00DD65F8"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ry Monday</w:t>
                      </w:r>
                      <w:r w:rsidR="00E1165A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t</w:t>
                      </w:r>
                    </w:p>
                    <w:p w14:paraId="1E1A7005" w14:textId="00A42645" w:rsidR="003878F5" w:rsidRPr="000937B3" w:rsidRDefault="003878F5" w:rsidP="00DD65F8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37B3">
                        <w:rPr>
                          <w:rFonts w:ascii="Verdana" w:eastAsiaTheme="majorEastAsia" w:hAnsi="Verdana" w:cs="Segoe U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7:15 a.m.</w:t>
                      </w:r>
                    </w:p>
                    <w:p w14:paraId="0F5E4F8D" w14:textId="77777777" w:rsidR="003878F5" w:rsidRPr="006A0B8D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Fonts w:ascii="Verdana" w:hAnsi="Verdana" w:cs="Segoe UI"/>
                          <w:b/>
                          <w:bCs/>
                          <w:color w:val="EE0000"/>
                          <w:sz w:val="8"/>
                          <w:szCs w:val="8"/>
                        </w:rPr>
                      </w:pPr>
                    </w:p>
                    <w:p w14:paraId="6EAB7A60" w14:textId="35DC7FAF" w:rsidR="00F824C1" w:rsidRPr="005B20A5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54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6E3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5B20A5">
                        <w:rPr>
                          <w:rFonts w:ascii="Verdana" w:eastAsiaTheme="majorEastAsia" w:hAnsi="Verdana"/>
                          <w:b/>
                          <w:bCs/>
                          <w:sz w:val="22"/>
                          <w:szCs w:val="22"/>
                        </w:rPr>
                        <w:t xml:space="preserve">Prayer Time, </w:t>
                      </w:r>
                      <w:r w:rsidR="00F824C1" w:rsidRP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at Noon</w:t>
                      </w:r>
                    </w:p>
                    <w:p w14:paraId="76CC8932" w14:textId="77777777" w:rsidR="003878F5" w:rsidRPr="006A0B8D" w:rsidRDefault="003878F5" w:rsidP="003878F5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FA2506" w14:textId="0479245C" w:rsidR="00F824C1" w:rsidRPr="000937B3" w:rsidRDefault="005B20A5" w:rsidP="005B20A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360"/>
                          <w:tab w:val="left" w:pos="900"/>
                        </w:tabs>
                        <w:spacing w:after="0" w:line="276" w:lineRule="auto"/>
                        <w:ind w:hanging="99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824C1"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SABC Black History Curriculum Wednesdays at </w:t>
                      </w:r>
                    </w:p>
                    <w:p w14:paraId="2E6B1AC4" w14:textId="7C973950" w:rsidR="00F824C1" w:rsidRPr="000937B3" w:rsidRDefault="00F824C1" w:rsidP="00F824C1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5B20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4pm Central time, Zoom Access ID:</w:t>
                      </w:r>
                      <w:r w:rsidRPr="000937B3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2"/>
                          <w:szCs w:val="22"/>
                        </w:rPr>
                        <w:t>84840698215</w:t>
                      </w:r>
                    </w:p>
                    <w:p w14:paraId="77E10393" w14:textId="77777777" w:rsidR="00ED391B" w:rsidRPr="006A0B8D" w:rsidRDefault="00ED391B" w:rsidP="00F824C1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78A6EFB" w14:textId="77777777" w:rsidR="00CE716E" w:rsidRDefault="00CE716E" w:rsidP="00CE716E">
                      <w:pPr>
                        <w:pStyle w:val="ListParagraph"/>
                        <w:tabs>
                          <w:tab w:val="left" w:pos="360"/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</w:p>
                    <w:p w14:paraId="0DBBE812" w14:textId="7336C321" w:rsidR="00856F27" w:rsidRPr="00B80294" w:rsidRDefault="00856F27" w:rsidP="00CE716E">
                      <w:pPr>
                        <w:pStyle w:val="ListParagraph"/>
                        <w:tabs>
                          <w:tab w:val="left" w:pos="360"/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 </w:t>
                      </w:r>
                      <w:r w:rsidR="007059C9" w:rsidRPr="00B80294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  <w:u w:val="single"/>
                        </w:rPr>
                        <w:t>Get Ready!</w:t>
                      </w:r>
                    </w:p>
                    <w:p w14:paraId="05D4CC24" w14:textId="38E04971" w:rsidR="007059C9" w:rsidRPr="00856F27" w:rsidRDefault="007059C9" w:rsidP="00CE716E">
                      <w:pPr>
                        <w:pStyle w:val="ListParagraph"/>
                        <w:tabs>
                          <w:tab w:val="left" w:pos="540"/>
                          <w:tab w:val="left" w:pos="630"/>
                          <w:tab w:val="left" w:pos="720"/>
                          <w:tab w:val="left" w:pos="1080"/>
                        </w:tabs>
                        <w:spacing w:after="0"/>
                        <w:ind w:left="45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You’re invited to join us for our Fall Bible Study       </w:t>
                      </w:r>
                      <w:r w:rsidR="00856F27"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lasses beginning </w:t>
                      </w:r>
                      <w:r w:rsidRPr="00856F2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>Wednesday, September 3rd.</w:t>
                      </w:r>
                    </w:p>
                    <w:p w14:paraId="4FA823C5" w14:textId="77777777" w:rsidR="007059C9" w:rsidRPr="00BF64C5" w:rsidRDefault="007059C9" w:rsidP="007059C9">
                      <w:pPr>
                        <w:pStyle w:val="ListParagraph"/>
                        <w:tabs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1212236" w14:textId="5810D59A" w:rsidR="00856F27" w:rsidRDefault="006F6C1D" w:rsidP="00856F2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hanging="18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059C9"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Wednesday Mornings for Seniors – 11:00–11:45 AM</w:t>
                      </w:r>
                    </w:p>
                    <w:p w14:paraId="00711A3B" w14:textId="03CEBFE2" w:rsidR="007059C9" w:rsidRPr="00A36871" w:rsidRDefault="007059C9" w:rsidP="00856F27">
                      <w:pPr>
                        <w:pStyle w:val="ListParagraph"/>
                        <w:tabs>
                          <w:tab w:val="left" w:pos="90"/>
                          <w:tab w:val="left" w:pos="360"/>
                          <w:tab w:val="left" w:pos="1080"/>
                        </w:tabs>
                        <w:spacing w:after="0"/>
                        <w:ind w:left="36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  <w:r w:rsidRPr="00A36871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CC5A539" w14:textId="6F1F05E3" w:rsidR="008D651C" w:rsidRPr="00ED391B" w:rsidRDefault="007059C9" w:rsidP="006F6C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pos="450"/>
                        </w:tabs>
                        <w:spacing w:after="0"/>
                        <w:ind w:left="450" w:hanging="270"/>
                        <w:textAlignment w:val="baseline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2"/>
                          <w:szCs w:val="22"/>
                        </w:rPr>
                        <w:t xml:space="preserve">Wednesday Evenings – Fall Bible Study 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Grow in </w:t>
                      </w:r>
                      <w:r w:rsidR="006F6C1D"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faith, </w:t>
                      </w:r>
                      <w:r w:rsidR="006F6C1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onnect</w:t>
                      </w:r>
                      <w:r w:rsidRPr="00B05CA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with others, and dive deeper into God’s Word together.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 xml:space="preserve"> Various </w:t>
                      </w:r>
                      <w:r w:rsidR="00CE716E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2"/>
                          <w:szCs w:val="22"/>
                        </w:rPr>
                        <w:t>lasses availabl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0A5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B3BDA7" wp14:editId="0221C6F9">
                <wp:simplePos x="0" y="0"/>
                <wp:positionH relativeFrom="column">
                  <wp:posOffset>454660</wp:posOffset>
                </wp:positionH>
                <wp:positionV relativeFrom="paragraph">
                  <wp:posOffset>2587349</wp:posOffset>
                </wp:positionV>
                <wp:extent cx="1883410" cy="363220"/>
                <wp:effectExtent l="0" t="0" r="21590" b="17780"/>
                <wp:wrapNone/>
                <wp:docPr id="10630563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E76B6" w14:textId="04049D21" w:rsidR="00660F80" w:rsidRDefault="00660F80">
                            <w:r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526E3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C64BD6" w:rsidRPr="00C64B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BDA7" id="Text Box 16" o:spid="_x0000_s1038" type="#_x0000_t202" style="position:absolute;margin-left:35.8pt;margin-top:203.75pt;width:148.3pt;height:28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" fillcolor="white [3201]" strokecolor="white [3212]" strokeweight=".5pt">
                <v:textbox>
                  <w:txbxContent>
                    <w:p w14:paraId="147E76B6" w14:textId="04049D21" w:rsidR="00660F80" w:rsidRDefault="00660F80">
                      <w:r w:rsidRPr="00C64BD6"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526E39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C64BD6" w:rsidRPr="00C64BD6">
                        <w:rPr>
                          <w:b/>
                          <w:bCs/>
                          <w:sz w:val="32"/>
                          <w:szCs w:val="32"/>
                        </w:rPr>
                        <w:t>oming Events</w:t>
                      </w:r>
                    </w:p>
                  </w:txbxContent>
                </v:textbox>
              </v:shape>
            </w:pict>
          </mc:Fallback>
        </mc:AlternateContent>
      </w:r>
      <w:r w:rsidR="00BF23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4C0F8" wp14:editId="08136AD8">
                <wp:simplePos x="0" y="0"/>
                <wp:positionH relativeFrom="column">
                  <wp:posOffset>-790575</wp:posOffset>
                </wp:positionH>
                <wp:positionV relativeFrom="page">
                  <wp:posOffset>5667084</wp:posOffset>
                </wp:positionV>
                <wp:extent cx="4692490" cy="4516915"/>
                <wp:effectExtent l="0" t="0" r="0" b="0"/>
                <wp:wrapNone/>
                <wp:docPr id="126781013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490" cy="45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8214D" w14:textId="4385900E" w:rsidR="00A24B6E" w:rsidRDefault="00E87E65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23A5">
                              <w:rPr>
                                <w:rFonts w:ascii="Verdana" w:eastAsiaTheme="majorEastAsi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Time, </w:t>
                            </w:r>
                            <w:r w:rsidRPr="009523A5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Wednesdays at Noon</w:t>
                            </w:r>
                          </w:p>
                          <w:p w14:paraId="79D78211" w14:textId="77777777" w:rsidR="001E44FA" w:rsidRPr="00366F50" w:rsidRDefault="001E44FA" w:rsidP="00366F5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C822A9" w14:textId="21B0F061" w:rsidR="004B6770" w:rsidRDefault="004B6770" w:rsidP="009504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720" w:hanging="72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6" w:name="_Hlk196922161"/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C Black History Curriculum Wednesdays at </w:t>
                            </w:r>
                          </w:p>
                          <w:p w14:paraId="2864285D" w14:textId="474635DD" w:rsidR="004B6770" w:rsidRDefault="004B6770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4pm </w:t>
                            </w:r>
                            <w:r w:rsidR="00E97F0C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l time, Zoom Access </w:t>
                            </w:r>
                            <w:r w:rsidR="00506A9B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ID:</w:t>
                            </w:r>
                            <w:r w:rsidRPr="004B677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4840698215</w:t>
                            </w:r>
                          </w:p>
                          <w:p w14:paraId="130B6BF4" w14:textId="77777777" w:rsidR="001E44FA" w:rsidRPr="00366F50" w:rsidRDefault="001E44FA" w:rsidP="00950444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60D8E6A2" w14:textId="77777777" w:rsidR="00366F50" w:rsidRDefault="00366F50" w:rsidP="0095044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36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81242CB" w14:textId="5651FE30" w:rsidR="00767767" w:rsidRDefault="00366F50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366F50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C2D37"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today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 4pm - 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Men of Distinction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spel</w:t>
                            </w:r>
                            <w:r w:rsidR="00767767" w:rsidRP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76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Concert</w:t>
                            </w:r>
                            <w:r w:rsidR="00632DCD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ptist Church, Trussville, Alabama. </w:t>
                            </w:r>
                          </w:p>
                          <w:p w14:paraId="3DDC0BF6" w14:textId="1530E20A" w:rsidR="00FC2D37" w:rsidRDefault="00FC2D37" w:rsidP="007677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>June 29</w:t>
                            </w:r>
                            <w:r w:rsidRPr="00FC2D37"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y on the Fifth &amp; Prayer Walk</w:t>
                            </w:r>
                          </w:p>
                          <w:p w14:paraId="64688CEF" w14:textId="1A385FAC" w:rsidR="00FC2D37" w:rsidRPr="00767767" w:rsidRDefault="00FC2D37" w:rsidP="00FC2D3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76" w:lineRule="auto"/>
                              <w:ind w:left="27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mmediately </w:t>
                            </w:r>
                          </w:p>
                          <w:bookmarkEnd w:id="16"/>
                          <w:p w14:paraId="0D0FE1C2" w14:textId="77777777" w:rsidR="00904E81" w:rsidRPr="00904E81" w:rsidRDefault="00904E81" w:rsidP="00904E8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46855D" w14:textId="77777777" w:rsidR="009735F3" w:rsidRPr="009523A5" w:rsidRDefault="009735F3" w:rsidP="009735F3">
                            <w:pPr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7" w:name="_Hlk194571478"/>
                            <w:bookmarkStart w:id="18" w:name="_Hlk193895117"/>
                          </w:p>
                          <w:p w14:paraId="70074555" w14:textId="77777777" w:rsidR="009735F3" w:rsidRPr="009523A5" w:rsidRDefault="009735F3" w:rsidP="009735F3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End w:id="17"/>
                          <w:bookmarkEnd w:id="18"/>
                          <w:p w14:paraId="3DB1FB6C" w14:textId="77777777" w:rsidR="009735F3" w:rsidRPr="009523A5" w:rsidRDefault="009735F3" w:rsidP="009735F3">
                            <w:pPr>
                              <w:pStyle w:val="ListParagraph"/>
                              <w:spacing w:after="0"/>
                              <w:ind w:left="360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C0F8" id="_x0000_s1039" type="#_x0000_t202" style="position:absolute;margin-left:-62.25pt;margin-top:446.25pt;width:369.5pt;height:35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" fillcolor="white [3201]" stroked="f" strokeweight=".5pt">
                <v:textbox>
                  <w:txbxContent>
                    <w:p w14:paraId="4488214D" w14:textId="4385900E" w:rsidR="00A24B6E" w:rsidRDefault="00E87E65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9523A5">
                        <w:rPr>
                          <w:rFonts w:ascii="Verdana" w:eastAsiaTheme="majorEastAsia" w:hAnsi="Verdana"/>
                          <w:b/>
                          <w:bCs/>
                          <w:sz w:val="24"/>
                          <w:szCs w:val="24"/>
                        </w:rPr>
                        <w:t xml:space="preserve">Prayer Time, </w:t>
                      </w:r>
                      <w:r w:rsidRPr="009523A5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Wednesdays at Noon</w:t>
                      </w:r>
                    </w:p>
                    <w:p w14:paraId="79D78211" w14:textId="77777777" w:rsidR="001E44FA" w:rsidRPr="00366F50" w:rsidRDefault="001E44FA" w:rsidP="00366F50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C822A9" w14:textId="21B0F061" w:rsidR="004B6770" w:rsidRDefault="004B6770" w:rsidP="009504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720" w:hanging="72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bookmarkStart w:id="19" w:name="_Hlk196922161"/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SABC Black History Curriculum Wednesdays at </w:t>
                      </w:r>
                    </w:p>
                    <w:p w14:paraId="2864285D" w14:textId="474635DD" w:rsidR="004B6770" w:rsidRDefault="004B6770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   4pm </w:t>
                      </w:r>
                      <w:r w:rsidR="00E97F0C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entral time, Zoom Access </w:t>
                      </w:r>
                      <w:r w:rsidR="00506A9B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ID:</w:t>
                      </w:r>
                      <w:r w:rsidRPr="004B6770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  <w:t>84840698215</w:t>
                      </w:r>
                    </w:p>
                    <w:p w14:paraId="130B6BF4" w14:textId="77777777" w:rsidR="001E44FA" w:rsidRPr="00366F50" w:rsidRDefault="001E44FA" w:rsidP="00950444">
                      <w:pPr>
                        <w:tabs>
                          <w:tab w:val="left" w:pos="360"/>
                        </w:tabs>
                        <w:spacing w:after="0" w:line="276" w:lineRule="auto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</w:p>
                    <w:p w14:paraId="60D8E6A2" w14:textId="77777777" w:rsidR="00366F50" w:rsidRDefault="00366F50" w:rsidP="00950444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360"/>
                        <w:textAlignment w:val="baseline"/>
                        <w:rPr>
                          <w:sz w:val="8"/>
                          <w:szCs w:val="8"/>
                        </w:rPr>
                      </w:pPr>
                    </w:p>
                    <w:p w14:paraId="481242CB" w14:textId="5651FE30" w:rsidR="00767767" w:rsidRDefault="00366F50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366F50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C2D37"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today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at 4pm - 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Men of Distinction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Gospel</w:t>
                      </w:r>
                      <w:r w:rsidR="00767767" w:rsidRP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6776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Concert</w:t>
                      </w:r>
                      <w:r w:rsidR="00632DCD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Baptist Church, Trussville, Alabama. </w:t>
                      </w:r>
                    </w:p>
                    <w:p w14:paraId="3DDC0BF6" w14:textId="1530E20A" w:rsidR="00FC2D37" w:rsidRDefault="00FC2D37" w:rsidP="007677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>June 29</w:t>
                      </w:r>
                      <w:r w:rsidRPr="00FC2D37"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 Family on the Fifth &amp; Prayer Walk</w:t>
                      </w:r>
                    </w:p>
                    <w:p w14:paraId="64688CEF" w14:textId="1A385FAC" w:rsidR="00FC2D37" w:rsidRPr="00767767" w:rsidRDefault="00FC2D37" w:rsidP="00FC2D37">
                      <w:pPr>
                        <w:pStyle w:val="ListParagraph"/>
                        <w:tabs>
                          <w:tab w:val="left" w:pos="360"/>
                        </w:tabs>
                        <w:spacing w:after="0" w:line="276" w:lineRule="auto"/>
                        <w:ind w:left="27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24"/>
                          <w:szCs w:val="24"/>
                        </w:rPr>
                        <w:t xml:space="preserve">Immediately </w:t>
                      </w:r>
                    </w:p>
                    <w:bookmarkEnd w:id="19"/>
                    <w:p w14:paraId="0D0FE1C2" w14:textId="77777777" w:rsidR="00904E81" w:rsidRPr="00904E81" w:rsidRDefault="00904E81" w:rsidP="00904E81">
                      <w:pPr>
                        <w:pStyle w:val="ListParagraph"/>
                        <w:tabs>
                          <w:tab w:val="left" w:pos="360"/>
                        </w:tabs>
                        <w:spacing w:after="0"/>
                        <w:textAlignment w:val="baseline"/>
                        <w:rPr>
                          <w:rStyle w:val="eop"/>
                          <w:rFonts w:ascii="Verdana" w:hAnsi="Verdana" w:cs="Segoe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46855D" w14:textId="77777777" w:rsidR="009735F3" w:rsidRPr="009523A5" w:rsidRDefault="009735F3" w:rsidP="009735F3">
                      <w:pPr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bookmarkStart w:id="20" w:name="_Hlk194571478"/>
                      <w:bookmarkStart w:id="21" w:name="_Hlk193895117"/>
                    </w:p>
                    <w:p w14:paraId="70074555" w14:textId="77777777" w:rsidR="009735F3" w:rsidRPr="009523A5" w:rsidRDefault="009735F3" w:rsidP="009735F3">
                      <w:pPr>
                        <w:pStyle w:val="ListParagraph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</w:p>
                    <w:bookmarkEnd w:id="20"/>
                    <w:bookmarkEnd w:id="21"/>
                    <w:p w14:paraId="3DB1FB6C" w14:textId="77777777" w:rsidR="009735F3" w:rsidRPr="009523A5" w:rsidRDefault="009735F3" w:rsidP="009735F3">
                      <w:pPr>
                        <w:pStyle w:val="ListParagraph"/>
                        <w:spacing w:after="0"/>
                        <w:ind w:left="360"/>
                        <w:textAlignment w:val="baseline"/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62E0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A5024D" wp14:editId="35562DEC">
                <wp:simplePos x="0" y="0"/>
                <wp:positionH relativeFrom="column">
                  <wp:posOffset>5582124</wp:posOffset>
                </wp:positionH>
                <wp:positionV relativeFrom="paragraph">
                  <wp:posOffset>3971305</wp:posOffset>
                </wp:positionV>
                <wp:extent cx="1962785" cy="340995"/>
                <wp:effectExtent l="0" t="0" r="0" b="1905"/>
                <wp:wrapNone/>
                <wp:docPr id="18934989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2A9A" w14:textId="77777777" w:rsidR="00C66441" w:rsidRPr="008B61AE" w:rsidRDefault="00EF65DD" w:rsidP="00C6644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ing Events</w:t>
                            </w:r>
                            <w:r w:rsidR="00EA55F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024D" id="Text Box 10" o:spid="_x0000_s1040" type="#_x0000_t202" style="position:absolute;margin-left:439.55pt;margin-top:312.7pt;width:154.5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rkOwIAAG0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" fillcolor="window" stroked="f" strokeweight=".5pt">
                <v:textbox>
                  <w:txbxContent>
                    <w:p w14:paraId="0F542A9A" w14:textId="77777777" w:rsidR="00C66441" w:rsidRPr="008B61AE" w:rsidRDefault="00EF65DD" w:rsidP="00C6644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ing Events</w:t>
                      </w:r>
                      <w:r w:rsidR="00EA55FF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011F2">
        <w:t xml:space="preserve">       </w:t>
      </w:r>
      <w:r w:rsidR="00097A70">
        <w:br w:type="page"/>
      </w:r>
    </w:p>
    <w:p w14:paraId="6479B0D4" w14:textId="14E07231" w:rsidR="004E4C08" w:rsidRDefault="00E17D16" w:rsidP="00C1472F"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6C69FD52" wp14:editId="12258A22">
            <wp:simplePos x="0" y="0"/>
            <wp:positionH relativeFrom="column">
              <wp:posOffset>7824730</wp:posOffset>
            </wp:positionH>
            <wp:positionV relativeFrom="page">
              <wp:posOffset>2209165</wp:posOffset>
            </wp:positionV>
            <wp:extent cx="737870" cy="737870"/>
            <wp:effectExtent l="0" t="0" r="5080" b="5080"/>
            <wp:wrapTopAndBottom/>
            <wp:docPr id="882636494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A">
        <w:rPr>
          <w:noProof/>
        </w:rPr>
        <w:drawing>
          <wp:anchor distT="0" distB="0" distL="114300" distR="114300" simplePos="0" relativeHeight="251586560" behindDoc="0" locked="0" layoutInCell="1" allowOverlap="1" wp14:anchorId="0F5E09F0" wp14:editId="38757780">
            <wp:simplePos x="0" y="0"/>
            <wp:positionH relativeFrom="column">
              <wp:posOffset>2838871</wp:posOffset>
            </wp:positionH>
            <wp:positionV relativeFrom="page">
              <wp:posOffset>2130923</wp:posOffset>
            </wp:positionV>
            <wp:extent cx="737870" cy="737870"/>
            <wp:effectExtent l="0" t="0" r="5080" b="5080"/>
            <wp:wrapTopAndBottom/>
            <wp:docPr id="175653087" name="Picture 3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qr code on a white backgroun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11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72FBA5DE" wp14:editId="19D0C7F9">
            <wp:simplePos x="0" y="0"/>
            <wp:positionH relativeFrom="column">
              <wp:posOffset>4503420</wp:posOffset>
            </wp:positionH>
            <wp:positionV relativeFrom="page">
              <wp:posOffset>76835</wp:posOffset>
            </wp:positionV>
            <wp:extent cx="4306570" cy="1751330"/>
            <wp:effectExtent l="0" t="0" r="0" b="1270"/>
            <wp:wrapTopAndBottom/>
            <wp:docPr id="1793484106" name="Picture 16" descr="A logo with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9236" name="Picture 16" descr="A logo with colorful lette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11"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3AD3501A" wp14:editId="50A6607F">
            <wp:simplePos x="0" y="0"/>
            <wp:positionH relativeFrom="column">
              <wp:posOffset>-497840</wp:posOffset>
            </wp:positionH>
            <wp:positionV relativeFrom="page">
              <wp:posOffset>76835</wp:posOffset>
            </wp:positionV>
            <wp:extent cx="4306570" cy="1806575"/>
            <wp:effectExtent l="0" t="0" r="0" b="3175"/>
            <wp:wrapTopAndBottom/>
            <wp:docPr id="1044649236" name="Picture 16" descr="A logo with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9236" name="Picture 16" descr="A logo with colorful lett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33">
        <w:rPr>
          <w:noProof/>
        </w:rPr>
        <w:drawing>
          <wp:anchor distT="0" distB="0" distL="114300" distR="114300" simplePos="0" relativeHeight="251621376" behindDoc="0" locked="0" layoutInCell="1" allowOverlap="1" wp14:anchorId="462C8A6E" wp14:editId="60063778">
            <wp:simplePos x="0" y="0"/>
            <wp:positionH relativeFrom="page">
              <wp:posOffset>5188945</wp:posOffset>
            </wp:positionH>
            <wp:positionV relativeFrom="page">
              <wp:posOffset>6422835</wp:posOffset>
            </wp:positionV>
            <wp:extent cx="4745333" cy="1238242"/>
            <wp:effectExtent l="0" t="0" r="0" b="635"/>
            <wp:wrapTopAndBottom/>
            <wp:docPr id="1485155463" name="Picture 14851554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77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33">
        <w:rPr>
          <w:noProof/>
        </w:rPr>
        <w:drawing>
          <wp:anchor distT="0" distB="0" distL="114300" distR="114300" simplePos="0" relativeHeight="251682816" behindDoc="0" locked="0" layoutInCell="1" allowOverlap="1" wp14:anchorId="3FADAC42" wp14:editId="356B08A1">
            <wp:simplePos x="0" y="0"/>
            <wp:positionH relativeFrom="column">
              <wp:posOffset>-872490</wp:posOffset>
            </wp:positionH>
            <wp:positionV relativeFrom="page">
              <wp:posOffset>6422390</wp:posOffset>
            </wp:positionV>
            <wp:extent cx="4935220" cy="1238250"/>
            <wp:effectExtent l="0" t="0" r="0" b="0"/>
            <wp:wrapTopAndBottom/>
            <wp:docPr id="1232922241" name="Picture 123292224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44112" name="Picture 1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5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7EDE7" wp14:editId="16CD4B6D">
                <wp:simplePos x="0" y="0"/>
                <wp:positionH relativeFrom="column">
                  <wp:posOffset>5373370</wp:posOffset>
                </wp:positionH>
                <wp:positionV relativeFrom="page">
                  <wp:posOffset>2526665</wp:posOffset>
                </wp:positionV>
                <wp:extent cx="2264410" cy="340995"/>
                <wp:effectExtent l="0" t="0" r="21590" b="20955"/>
                <wp:wrapTopAndBottom/>
                <wp:docPr id="7890469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9F40F" w14:textId="0A369994" w:rsidR="005D7742" w:rsidRPr="0047636D" w:rsidRDefault="0028721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133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44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60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636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7C1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0E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636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EDE7" id="Text Box 13" o:spid="_x0000_s1041" type="#_x0000_t202" style="position:absolute;margin-left:423.1pt;margin-top:198.95pt;width:178.3pt;height:2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" fillcolor="white [3201]" strokecolor="white [3212]" strokeweight=".5pt">
                <v:textbox>
                  <w:txbxContent>
                    <w:p w14:paraId="4A49F40F" w14:textId="0A369994" w:rsidR="005D7742" w:rsidRPr="0047636D" w:rsidRDefault="0028721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133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B44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F160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7636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B7C1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400E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636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 click her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60458"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802848B" wp14:editId="11F5D853">
                <wp:simplePos x="0" y="0"/>
                <wp:positionH relativeFrom="page">
                  <wp:posOffset>5034280</wp:posOffset>
                </wp:positionH>
                <wp:positionV relativeFrom="margin">
                  <wp:posOffset>770890</wp:posOffset>
                </wp:positionV>
                <wp:extent cx="5034280" cy="489077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4280" cy="4890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B7EBA" w14:textId="77777777" w:rsidR="004676E0" w:rsidRPr="00EB766B" w:rsidRDefault="004676E0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799150" w14:textId="77777777" w:rsidR="006E22CD" w:rsidRDefault="006E22CD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C8B1E8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5DF743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8E380FC" w14:textId="77777777" w:rsidR="00E70AC7" w:rsidRDefault="00E70AC7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AD80D81" w14:textId="77777777" w:rsidR="002972E6" w:rsidRDefault="002972E6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8ACC0E" w14:textId="56612820" w:rsidR="007D377E" w:rsidRDefault="003B7780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8722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7D377E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7D37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0C305C8" w14:textId="1D3BF557" w:rsidR="007D377E" w:rsidRDefault="007D377E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,</w:t>
                            </w:r>
                            <w:r w:rsidRPr="004526A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t</w:t>
                            </w:r>
                            <w:r w:rsidR="004564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A744467" w14:textId="203FCC05" w:rsidR="00D5669A" w:rsidRDefault="00D5669A" w:rsidP="004448E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991AE1F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E757E" w14:textId="1513773A" w:rsidR="00FC2407" w:rsidRDefault="00FC2407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973C4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8618F" w:rsidRPr="003861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3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23DD">
                              <w:rPr>
                                <w:sz w:val="28"/>
                                <w:szCs w:val="28"/>
                              </w:rPr>
                              <w:t>O, Give Thanks</w:t>
                            </w:r>
                          </w:p>
                          <w:p w14:paraId="0AE5D26B" w14:textId="77777777" w:rsidR="008616AD" w:rsidRPr="008616AD" w:rsidRDefault="008616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EDECDEA" w14:textId="1EE2FC9B" w:rsidR="00693C44" w:rsidRDefault="00AB5E5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B5E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ay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F4293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5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r. Christopher Whitfield</w:t>
                            </w:r>
                          </w:p>
                          <w:p w14:paraId="235B3A12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7193213A" w14:textId="0717D52A" w:rsidR="00E36AA0" w:rsidRDefault="00F319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FE65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</w:t>
                            </w:r>
                            <w:bookmarkStart w:id="22" w:name="_Hlk199335496"/>
                            <w:r w:rsidR="006B098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se:</w:t>
                            </w:r>
                            <w:r w:rsidR="008A06BE" w:rsidRPr="008A06B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23D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eak to My Heart</w:t>
                            </w:r>
                          </w:p>
                          <w:p w14:paraId="1FBF8F23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bookmarkEnd w:id="22"/>
                          <w:p w14:paraId="3BA04E88" w14:textId="41974A3A" w:rsidR="00DE6A2A" w:rsidRDefault="0050058E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2E9B"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</w:t>
                            </w:r>
                            <w:r w:rsidR="00033C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g:</w:t>
                            </w:r>
                            <w:r w:rsidR="001C6E0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ebrews 12:</w:t>
                            </w:r>
                            <w:r w:rsidR="0051748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8-29</w:t>
                            </w:r>
                          </w:p>
                          <w:p w14:paraId="1847CFA3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4AF4659E" w14:textId="3E0E87D1" w:rsidR="00F4293C" w:rsidRDefault="00CD0F19" w:rsidP="00EB7021">
                            <w:pPr>
                              <w:pStyle w:val="PlainText"/>
                              <w:ind w:left="2160" w:firstLine="72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r.</w:t>
                            </w:r>
                            <w:r w:rsidR="00EB702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oward Ross</w:t>
                            </w:r>
                            <w:r w:rsidR="00EB702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III</w:t>
                            </w:r>
                          </w:p>
                          <w:p w14:paraId="023640D8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1CF78C1" w14:textId="3E30D99C" w:rsidR="006B0E8B" w:rsidRDefault="00982E9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ymn:</w:t>
                            </w:r>
                            <w:r w:rsidR="00330F1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32D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alking Up the King’s Highway</w:t>
                            </w:r>
                          </w:p>
                          <w:p w14:paraId="34B2254E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6C3C95E" w14:textId="35A49B14" w:rsidR="008616AD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</w:t>
                            </w:r>
                            <w:r w:rsidR="00FE64E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A632D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9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r. Hali Cham</w:t>
                            </w:r>
                            <w:r w:rsidR="00E545B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ers</w:t>
                            </w:r>
                          </w:p>
                          <w:p w14:paraId="79F44022" w14:textId="77777777" w:rsidR="00C06EAB" w:rsidRPr="008616AD" w:rsidRDefault="00C06EAB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E45E060" w14:textId="3B742D5B" w:rsidR="00A761EE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32C3B42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8CCF1A0" w14:textId="283F753B" w:rsidR="00E062A2" w:rsidRDefault="00982E9B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55414B" w:rsidRPr="00113A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</w:t>
                            </w:r>
                            <w:r w:rsidR="00D81B5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:</w:t>
                            </w:r>
                            <w:r w:rsidR="00DD55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79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e, Jesus, Come</w:t>
                            </w:r>
                          </w:p>
                          <w:p w14:paraId="469ACE94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83F5B81" w14:textId="69812065" w:rsidR="00F04D6E" w:rsidRDefault="00982E9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 w:rsidR="00406B1F"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245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5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0F4A05BA" w14:textId="77777777" w:rsidR="00642578" w:rsidRDefault="00642578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4386967" w14:textId="77777777" w:rsidR="00350BAD" w:rsidRPr="00F04D6E" w:rsidRDefault="00350B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97D5EFA" w14:textId="0C3A8FF7" w:rsidR="008B7300" w:rsidRDefault="00A3687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174BF" w:rsidRPr="005446A0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4C03A4" w:rsidRPr="005446A0">
                              <w:rPr>
                                <w:sz w:val="28"/>
                                <w:szCs w:val="28"/>
                              </w:rPr>
                              <w:t>Discipleshi</w:t>
                            </w:r>
                            <w:r w:rsidR="008E7F11">
                              <w:rPr>
                                <w:sz w:val="28"/>
                                <w:szCs w:val="28"/>
                              </w:rPr>
                              <w:t>p:</w:t>
                            </w:r>
                            <w:r w:rsidR="00834C3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8E9">
                              <w:rPr>
                                <w:sz w:val="28"/>
                                <w:szCs w:val="28"/>
                              </w:rPr>
                              <w:t>The Blessing</w:t>
                            </w:r>
                          </w:p>
                          <w:p w14:paraId="18EA66C5" w14:textId="77777777" w:rsidR="00F60458" w:rsidRPr="00F60458" w:rsidRDefault="00F60458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C597975" w14:textId="77777777" w:rsidR="00BD2C72" w:rsidRPr="00BD2C72" w:rsidRDefault="00BD2C7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48B0719" w14:textId="4BCB603B" w:rsidR="004A33B0" w:rsidRPr="006D0983" w:rsidRDefault="000E5DE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06FA">
                              <w:rPr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848B" id="Text Box 1" o:spid="_x0000_s1042" type="#_x0000_t202" style="position:absolute;margin-left:396.4pt;margin-top:60.7pt;width:396.4pt;height:385.1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" filled="f" stroked="f">
                <v:textbox>
                  <w:txbxContent>
                    <w:p w14:paraId="583B7EBA" w14:textId="77777777" w:rsidR="004676E0" w:rsidRPr="00EB766B" w:rsidRDefault="004676E0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799150" w14:textId="77777777" w:rsidR="006E22CD" w:rsidRDefault="006E22CD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BC8B1E8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5DF743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8E380FC" w14:textId="77777777" w:rsidR="00E70AC7" w:rsidRDefault="00E70AC7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AD80D81" w14:textId="77777777" w:rsidR="002972E6" w:rsidRDefault="002972E6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8ACC0E" w14:textId="56612820" w:rsidR="007D377E" w:rsidRDefault="003B7780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ugust </w:t>
                      </w:r>
                      <w:r w:rsidR="0087220D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7D377E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7D377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70C305C8" w14:textId="1D3BF557" w:rsidR="007D377E" w:rsidRDefault="007D377E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,</w:t>
                      </w:r>
                      <w:r w:rsidRPr="004526A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st</w:t>
                      </w:r>
                      <w:r w:rsidR="00456444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</w:p>
                    <w:p w14:paraId="5A744467" w14:textId="203FCC05" w:rsidR="00D5669A" w:rsidRDefault="00D5669A" w:rsidP="004448E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14:paraId="2991AE1F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9E757E" w14:textId="1513773A" w:rsidR="00FC2407" w:rsidRDefault="00FC2407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46A0">
                        <w:rPr>
                          <w:sz w:val="28"/>
                          <w:szCs w:val="28"/>
                        </w:rPr>
                        <w:t>Song</w:t>
                      </w:r>
                      <w:r w:rsidR="00973C4F">
                        <w:rPr>
                          <w:sz w:val="28"/>
                          <w:szCs w:val="28"/>
                        </w:rPr>
                        <w:t>:</w:t>
                      </w:r>
                      <w:r w:rsidR="0038618F" w:rsidRPr="003861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03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23DD">
                        <w:rPr>
                          <w:sz w:val="28"/>
                          <w:szCs w:val="28"/>
                        </w:rPr>
                        <w:t>O, Give Thanks</w:t>
                      </w:r>
                    </w:p>
                    <w:p w14:paraId="0AE5D26B" w14:textId="77777777" w:rsidR="008616AD" w:rsidRPr="008616AD" w:rsidRDefault="008616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EDECDEA" w14:textId="1EE2FC9B" w:rsidR="00693C44" w:rsidRDefault="00AB5E5C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B5E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ay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F4293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E545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r. Christopher Whitfield</w:t>
                      </w:r>
                    </w:p>
                    <w:p w14:paraId="235B3A12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7193213A" w14:textId="0717D52A" w:rsidR="00E36AA0" w:rsidRDefault="00F319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FE65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</w:t>
                      </w:r>
                      <w:bookmarkStart w:id="23" w:name="_Hlk199335496"/>
                      <w:r w:rsidR="006B098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se:</w:t>
                      </w:r>
                      <w:r w:rsidR="008A06BE" w:rsidRPr="008A06B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D623D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eak to My Heart</w:t>
                      </w:r>
                    </w:p>
                    <w:p w14:paraId="1FBF8F23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bookmarkEnd w:id="23"/>
                    <w:p w14:paraId="3BA04E88" w14:textId="41974A3A" w:rsidR="00DE6A2A" w:rsidRDefault="0050058E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</w:t>
                      </w:r>
                      <w:r w:rsidR="00982E9B"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</w:t>
                      </w:r>
                      <w:r w:rsidR="00033C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g:</w:t>
                      </w:r>
                      <w:r w:rsidR="001C6E0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692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ebrews 12:</w:t>
                      </w:r>
                      <w:r w:rsidR="0051748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8-29</w:t>
                      </w:r>
                    </w:p>
                    <w:p w14:paraId="1847CFA3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4AF4659E" w14:textId="3E0E87D1" w:rsidR="00F4293C" w:rsidRDefault="00CD0F19" w:rsidP="00EB7021">
                      <w:pPr>
                        <w:pStyle w:val="PlainText"/>
                        <w:ind w:left="2160" w:firstLine="72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r.</w:t>
                      </w:r>
                      <w:r w:rsidR="00EB702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Howard Ross</w:t>
                      </w:r>
                      <w:r w:rsidR="00EB702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III</w:t>
                      </w:r>
                    </w:p>
                    <w:p w14:paraId="023640D8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1CF78C1" w14:textId="3E30D99C" w:rsidR="006B0E8B" w:rsidRDefault="00982E9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ymn:</w:t>
                      </w:r>
                      <w:r w:rsidR="00330F12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A632D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Walking Up the King’s Highway</w:t>
                      </w:r>
                    </w:p>
                    <w:p w14:paraId="34B2254E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6C3C95E" w14:textId="35A49B14" w:rsidR="008616AD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446A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</w:t>
                      </w:r>
                      <w:r w:rsidR="00FE64E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A632D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2C29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r. Hali Cham</w:t>
                      </w:r>
                      <w:r w:rsidR="00E545B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ers</w:t>
                      </w:r>
                    </w:p>
                    <w:p w14:paraId="79F44022" w14:textId="77777777" w:rsidR="00C06EAB" w:rsidRPr="008616AD" w:rsidRDefault="00C06EAB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E45E060" w14:textId="3B742D5B" w:rsidR="00A761EE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532C3B42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8CCF1A0" w14:textId="283F753B" w:rsidR="00E062A2" w:rsidRDefault="00982E9B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3A4B">
                        <w:rPr>
                          <w:rFonts w:cstheme="minorHAnsi"/>
                          <w:sz w:val="28"/>
                          <w:szCs w:val="28"/>
                        </w:rPr>
                        <w:t>S</w:t>
                      </w:r>
                      <w:r w:rsidR="0055414B" w:rsidRPr="00113A4B">
                        <w:rPr>
                          <w:rFonts w:cstheme="minorHAnsi"/>
                          <w:sz w:val="28"/>
                          <w:szCs w:val="28"/>
                        </w:rPr>
                        <w:t>on</w:t>
                      </w:r>
                      <w:r w:rsidR="00D81B50">
                        <w:rPr>
                          <w:rFonts w:cstheme="minorHAnsi"/>
                          <w:sz w:val="28"/>
                          <w:szCs w:val="28"/>
                        </w:rPr>
                        <w:t>g:</w:t>
                      </w:r>
                      <w:r w:rsidR="00DD55D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CB5797">
                        <w:rPr>
                          <w:rFonts w:cstheme="minorHAnsi"/>
                          <w:sz w:val="28"/>
                          <w:szCs w:val="28"/>
                        </w:rPr>
                        <w:t>Come, Jesus, Come</w:t>
                      </w:r>
                    </w:p>
                    <w:p w14:paraId="469ACE94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483F5B81" w14:textId="69812065" w:rsidR="00F04D6E" w:rsidRDefault="00982E9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 w:rsidR="00406B1F" w:rsidRPr="005446A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245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259C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0F4A05BA" w14:textId="77777777" w:rsidR="00642578" w:rsidRDefault="00642578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4386967" w14:textId="77777777" w:rsidR="00350BAD" w:rsidRPr="00F04D6E" w:rsidRDefault="00350B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97D5EFA" w14:textId="0C3A8FF7" w:rsidR="008B7300" w:rsidRDefault="00A3687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3174BF" w:rsidRPr="005446A0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4C03A4" w:rsidRPr="005446A0">
                        <w:rPr>
                          <w:sz w:val="28"/>
                          <w:szCs w:val="28"/>
                        </w:rPr>
                        <w:t>Discipleshi</w:t>
                      </w:r>
                      <w:r w:rsidR="008E7F11">
                        <w:rPr>
                          <w:sz w:val="28"/>
                          <w:szCs w:val="28"/>
                        </w:rPr>
                        <w:t>p:</w:t>
                      </w:r>
                      <w:r w:rsidR="00834C3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38E9">
                        <w:rPr>
                          <w:sz w:val="28"/>
                          <w:szCs w:val="28"/>
                        </w:rPr>
                        <w:t>The Blessing</w:t>
                      </w:r>
                    </w:p>
                    <w:p w14:paraId="18EA66C5" w14:textId="77777777" w:rsidR="00F60458" w:rsidRPr="00F60458" w:rsidRDefault="00F60458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C597975" w14:textId="77777777" w:rsidR="00BD2C72" w:rsidRPr="00BD2C72" w:rsidRDefault="00BD2C7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48B0719" w14:textId="4BCB603B" w:rsidR="004A33B0" w:rsidRPr="006D0983" w:rsidRDefault="000E5DE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06FA">
                        <w:rPr>
                          <w:sz w:val="28"/>
                          <w:szCs w:val="28"/>
                        </w:rPr>
                        <w:t>Benedic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952FF53" wp14:editId="780D243F">
                <wp:simplePos x="0" y="0"/>
                <wp:positionH relativeFrom="page">
                  <wp:posOffset>1330447</wp:posOffset>
                </wp:positionH>
                <wp:positionV relativeFrom="page">
                  <wp:posOffset>2505840</wp:posOffset>
                </wp:positionV>
                <wp:extent cx="2165350" cy="342900"/>
                <wp:effectExtent l="0" t="0" r="6350" b="0"/>
                <wp:wrapNone/>
                <wp:docPr id="1390348073" name="Text Box 139034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006B1" w14:textId="59813E34" w:rsidR="00AB6229" w:rsidRDefault="0057017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9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33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6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C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B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3B5B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isitors</w:t>
                            </w:r>
                            <w:r w:rsidR="00DB5AB4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2BD5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="009872A6"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  <w:p w14:paraId="0FBD8CCB" w14:textId="77777777" w:rsidR="00AB6229" w:rsidRDefault="00AB622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CF0F13" w14:textId="77777777" w:rsidR="00983B5B" w:rsidRPr="003650F2" w:rsidRDefault="009872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50F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FF53" id="Text Box 1390348073" o:spid="_x0000_s1043" type="#_x0000_t202" style="position:absolute;margin-left:104.75pt;margin-top:197.3pt;width:170.5pt;height:27pt;rotation:180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" fillcolor="white [3201]" stroked="f" strokeweight=".5pt">
                <v:textbox>
                  <w:txbxContent>
                    <w:p w14:paraId="277006B1" w14:textId="59813E34" w:rsidR="00AB6229" w:rsidRDefault="0057017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19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33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16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B7C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6B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3B5B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isitors</w:t>
                      </w:r>
                      <w:r w:rsidR="00DB5AB4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A82BD5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lick </w:t>
                      </w:r>
                      <w:r w:rsidR="009872A6"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ere</w:t>
                      </w:r>
                    </w:p>
                    <w:p w14:paraId="0FBD8CCB" w14:textId="77777777" w:rsidR="00AB6229" w:rsidRDefault="00AB622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75CF0F13" w14:textId="77777777" w:rsidR="00983B5B" w:rsidRPr="003650F2" w:rsidRDefault="009872A6">
                      <w:pPr>
                        <w:rPr>
                          <w:sz w:val="32"/>
                          <w:szCs w:val="32"/>
                        </w:rPr>
                      </w:pPr>
                      <w:r w:rsidRPr="003650F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420C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57D9ABF0" wp14:editId="51AF82BC">
                <wp:simplePos x="0" y="0"/>
                <wp:positionH relativeFrom="page">
                  <wp:posOffset>-151160</wp:posOffset>
                </wp:positionH>
                <wp:positionV relativeFrom="paragraph">
                  <wp:posOffset>912433</wp:posOffset>
                </wp:positionV>
                <wp:extent cx="5343525" cy="63328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6332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899050" w14:textId="442E94BC" w:rsidR="00E823F6" w:rsidRDefault="00D55E97" w:rsidP="00D55E9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</w:p>
                          <w:p w14:paraId="71D87055" w14:textId="54545844" w:rsidR="004526A2" w:rsidRDefault="0017619C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gust</w:t>
                            </w:r>
                            <w:r w:rsidR="003B77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2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4526A2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001E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75A53E8" w14:textId="3C1A5B41" w:rsidR="00A71EC3" w:rsidRDefault="00982E9B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 L.</w:t>
                            </w:r>
                            <w:r w:rsidR="00861B16" w:rsidRPr="00861B16">
                              <w:rPr>
                                <w:noProof/>
                              </w:rPr>
                              <w:t xml:space="preserve">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telow III, Pastor</w:t>
                            </w:r>
                          </w:p>
                          <w:p w14:paraId="7F51BBD3" w14:textId="5A2BA9D3" w:rsidR="002A6751" w:rsidRDefault="002A6751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9F97F7" w14:textId="581EDBFE" w:rsidR="00493C3A" w:rsidRPr="00220C1E" w:rsidRDefault="00493C3A" w:rsidP="004448E3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17F5BD" w14:textId="691BA017" w:rsidR="00EA1EC7" w:rsidRDefault="00674FB1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ng:</w:t>
                            </w:r>
                            <w:r w:rsidR="008539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3A">
                              <w:rPr>
                                <w:sz w:val="28"/>
                                <w:szCs w:val="28"/>
                              </w:rPr>
                              <w:t>O, Give Thanks</w:t>
                            </w:r>
                          </w:p>
                          <w:p w14:paraId="33878A6E" w14:textId="77777777" w:rsidR="00CB6C02" w:rsidRPr="00696D1D" w:rsidRDefault="00CB6C02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3DB87A" w14:textId="531C793C" w:rsidR="00B84F1C" w:rsidRDefault="008057D7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bookmarkStart w:id="24" w:name="_Hlk193274159"/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rayer:</w:t>
                            </w:r>
                            <w:r w:rsidR="00341B3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5B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r. Christopher Whitfield</w:t>
                            </w:r>
                          </w:p>
                          <w:p w14:paraId="294571BB" w14:textId="77777777" w:rsidR="00696D1D" w:rsidRPr="00696D1D" w:rsidRDefault="00696D1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bookmarkEnd w:id="24"/>
                          <w:p w14:paraId="30B74807" w14:textId="0DF6EB10" w:rsidR="00793E83" w:rsidRDefault="00500ED5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Prayer 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725A2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="0030116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onse</w:t>
                            </w:r>
                            <w:r w:rsidR="00F4293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C483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eak to My Heart</w:t>
                            </w:r>
                          </w:p>
                          <w:p w14:paraId="689F6473" w14:textId="77777777" w:rsidR="00CE71CF" w:rsidRPr="00CE71CF" w:rsidRDefault="00CE71CF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17CE4EC6" w14:textId="592B725F" w:rsidR="00185036" w:rsidRDefault="00F7394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esponsive Readin</w:t>
                            </w:r>
                            <w:r w:rsidR="00ED56A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g</w:t>
                            </w:r>
                            <w:r w:rsidR="00F4293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92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ebrews 12:18-29</w:t>
                            </w:r>
                          </w:p>
                          <w:p w14:paraId="7CB46BCA" w14:textId="77777777" w:rsidR="008616AD" w:rsidRPr="008616AD" w:rsidRDefault="008616AD" w:rsidP="00A76F65">
                            <w:pPr>
                              <w:pStyle w:val="PlainText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2C5C0D18" w14:textId="7B0D677D" w:rsidR="00F4293C" w:rsidRDefault="00EB702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r. Howard Ross, III</w:t>
                            </w:r>
                          </w:p>
                          <w:p w14:paraId="4F2BCA91" w14:textId="77777777" w:rsidR="00BB2A31" w:rsidRPr="00BB2A31" w:rsidRDefault="00BB2A31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6DF0EB1E" w14:textId="36A44081" w:rsidR="006D3874" w:rsidRDefault="00805FDC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</w:t>
                            </w:r>
                            <w:r w:rsidR="0092390A" w:rsidRPr="00976DE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mn</w:t>
                            </w:r>
                            <w:r w:rsidR="00D525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59180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8E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alking Up the King’s Hig</w:t>
                            </w:r>
                            <w:r w:rsidR="000C483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hway</w:t>
                            </w:r>
                          </w:p>
                          <w:p w14:paraId="66BBCDF9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0BFEF371" w14:textId="77BBE23C" w:rsidR="00BD1C02" w:rsidRDefault="00BD1C02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ffertory</w:t>
                            </w:r>
                            <w:r w:rsidR="003B5CA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rayer:</w:t>
                            </w:r>
                            <w:r w:rsidR="00DE3CF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9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r. Hali Chambers</w:t>
                            </w:r>
                          </w:p>
                          <w:p w14:paraId="35739D14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35BBB168" w14:textId="2A98B85B" w:rsidR="00345767" w:rsidRDefault="00EE4E73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ounc</w:t>
                            </w:r>
                            <w:r w:rsidR="00AF744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ment</w:t>
                            </w:r>
                            <w:r w:rsidR="008C1F5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E732618" w14:textId="77777777" w:rsidR="008616AD" w:rsidRPr="008616AD" w:rsidRDefault="008616AD" w:rsidP="004448E3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14:paraId="5B8448F5" w14:textId="67C47491" w:rsidR="00F4293C" w:rsidRDefault="005A0255" w:rsidP="00F4293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782B">
                              <w:rPr>
                                <w:sz w:val="28"/>
                                <w:szCs w:val="28"/>
                              </w:rPr>
                              <w:t>Song</w:t>
                            </w:r>
                            <w:r w:rsidR="00C26BEF" w:rsidRPr="00A378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06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8E9">
                              <w:rPr>
                                <w:sz w:val="28"/>
                                <w:szCs w:val="28"/>
                              </w:rPr>
                              <w:t>Come, Jesus, Come</w:t>
                            </w:r>
                          </w:p>
                          <w:p w14:paraId="47395737" w14:textId="77777777" w:rsidR="008616AD" w:rsidRPr="008616AD" w:rsidRDefault="008616AD" w:rsidP="00F4293C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0FCEB" w14:textId="011948E9" w:rsidR="00722559" w:rsidRDefault="00F60458" w:rsidP="00F60458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2B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C67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67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46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ken Wor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325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</w:t>
                            </w:r>
                          </w:p>
                          <w:p w14:paraId="3D889393" w14:textId="77777777" w:rsidR="008616AD" w:rsidRPr="008616AD" w:rsidRDefault="008616AD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71AE628" w14:textId="77777777" w:rsidR="00CE71CF" w:rsidRPr="00CE71CF" w:rsidRDefault="00CE71CF" w:rsidP="004448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B6CFBBE" w14:textId="69054A09" w:rsidR="007455D5" w:rsidRDefault="00A36871" w:rsidP="00F4293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663E3" w:rsidRPr="00A3782B">
                              <w:rPr>
                                <w:sz w:val="28"/>
                                <w:szCs w:val="28"/>
                              </w:rPr>
                              <w:t xml:space="preserve">Invitation to </w:t>
                            </w:r>
                            <w:r w:rsidR="001A6030" w:rsidRPr="00A3782B">
                              <w:rPr>
                                <w:sz w:val="28"/>
                                <w:szCs w:val="28"/>
                              </w:rPr>
                              <w:t>Disciplesh</w:t>
                            </w:r>
                            <w:r w:rsidR="009F6130"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r w:rsidR="00BE7F6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538E9">
                              <w:rPr>
                                <w:sz w:val="28"/>
                                <w:szCs w:val="28"/>
                              </w:rPr>
                              <w:t xml:space="preserve"> The Blessing</w:t>
                            </w:r>
                          </w:p>
                          <w:p w14:paraId="74019A2E" w14:textId="77777777" w:rsidR="008616AD" w:rsidRPr="008616AD" w:rsidRDefault="008616AD" w:rsidP="00F4293C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3995973" w14:textId="77777777" w:rsidR="00BB2A31" w:rsidRDefault="00BB2A31" w:rsidP="004448E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1FE31F" w14:textId="4FB9C683" w:rsidR="009809DF" w:rsidRDefault="00D12AEE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dicti</w:t>
                            </w:r>
                            <w:r w:rsidR="001517C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D800F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44DA7E5" w14:textId="6DE92AE7" w:rsidR="002A2338" w:rsidRDefault="002A2338" w:rsidP="004448E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FF1CD2" w14:textId="77777777" w:rsidR="009809DF" w:rsidRDefault="009809DF" w:rsidP="00DA54B1">
                            <w:pPr>
                              <w:pStyle w:val="NoSpacing"/>
                              <w:jc w:val="center"/>
                            </w:pPr>
                          </w:p>
                          <w:p w14:paraId="222EC121" w14:textId="409625DC" w:rsidR="00CF61CA" w:rsidRDefault="00CF61CA" w:rsidP="00CF61CA">
                            <w:pPr>
                              <w:pStyle w:val="PlainText"/>
                            </w:pPr>
                          </w:p>
                          <w:p w14:paraId="76B3C6A8" w14:textId="76E6097A" w:rsidR="00972A41" w:rsidRDefault="00972A41" w:rsidP="00972A41">
                            <w:pPr>
                              <w:pStyle w:val="PlainText"/>
                            </w:pPr>
                          </w:p>
                          <w:p w14:paraId="69D919A8" w14:textId="77777777" w:rsidR="008A7600" w:rsidRDefault="008A7600" w:rsidP="008A7600">
                            <w:pPr>
                              <w:pStyle w:val="PlainText"/>
                            </w:pPr>
                          </w:p>
                          <w:p w14:paraId="48BA4156" w14:textId="77777777" w:rsidR="008A7600" w:rsidRPr="004D695B" w:rsidRDefault="008A7600" w:rsidP="007663E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694B06" w14:textId="77777777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E6FE34B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ABF0" id="Text Box 3" o:spid="_x0000_s1044" type="#_x0000_t202" style="position:absolute;margin-left:-11.9pt;margin-top:71.85pt;width:420.75pt;height:498.6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" filled="f" stroked="f">
                <v:textbox>
                  <w:txbxContent>
                    <w:p w14:paraId="28899050" w14:textId="442E94BC" w:rsidR="00E823F6" w:rsidRDefault="00D55E97" w:rsidP="00D55E9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</w:p>
                    <w:p w14:paraId="71D87055" w14:textId="54545844" w:rsidR="004526A2" w:rsidRDefault="0017619C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gust</w:t>
                      </w:r>
                      <w:r w:rsidR="003B77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220D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4526A2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001EE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175A53E8" w14:textId="3C1A5B41" w:rsidR="00A71EC3" w:rsidRDefault="00982E9B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John L.</w:t>
                      </w:r>
                      <w:r w:rsidR="00861B16" w:rsidRPr="00861B16">
                        <w:rPr>
                          <w:noProof/>
                        </w:rPr>
                        <w:t xml:space="preserve">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Cantelow III, Pastor</w:t>
                      </w:r>
                    </w:p>
                    <w:p w14:paraId="7F51BBD3" w14:textId="5A2BA9D3" w:rsidR="002A6751" w:rsidRDefault="002A6751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9F97F7" w14:textId="581EDBFE" w:rsidR="00493C3A" w:rsidRPr="00220C1E" w:rsidRDefault="00493C3A" w:rsidP="004448E3">
                      <w:pPr>
                        <w:pStyle w:val="NoSpacing"/>
                        <w:ind w:left="720" w:firstLine="7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17F5BD" w14:textId="691BA017" w:rsidR="00EA1EC7" w:rsidRDefault="00674FB1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ng:</w:t>
                      </w:r>
                      <w:r w:rsidR="008539B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3A">
                        <w:rPr>
                          <w:sz w:val="28"/>
                          <w:szCs w:val="28"/>
                        </w:rPr>
                        <w:t>O, Give Thanks</w:t>
                      </w:r>
                    </w:p>
                    <w:p w14:paraId="33878A6E" w14:textId="77777777" w:rsidR="00CB6C02" w:rsidRPr="00696D1D" w:rsidRDefault="00CB6C02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63DB87A" w14:textId="531C793C" w:rsidR="00B84F1C" w:rsidRDefault="008057D7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25" w:name="_Hlk193274159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rayer:</w:t>
                      </w:r>
                      <w:r w:rsidR="00341B3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E545B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r. Christopher Whitfield</w:t>
                      </w:r>
                    </w:p>
                    <w:p w14:paraId="294571BB" w14:textId="77777777" w:rsidR="00696D1D" w:rsidRPr="00696D1D" w:rsidRDefault="00696D1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bookmarkEnd w:id="25"/>
                    <w:p w14:paraId="30B74807" w14:textId="0DF6EB10" w:rsidR="00793E83" w:rsidRDefault="00500ED5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Prayer 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</w:t>
                      </w:r>
                      <w:r w:rsidR="00725A2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</w:t>
                      </w:r>
                      <w:r w:rsidR="0030116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onse</w:t>
                      </w:r>
                      <w:r w:rsidR="00F4293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</w:t>
                      </w:r>
                      <w:r w:rsidR="000C483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eak to My Heart</w:t>
                      </w:r>
                    </w:p>
                    <w:p w14:paraId="689F6473" w14:textId="77777777" w:rsidR="00CE71CF" w:rsidRPr="00CE71CF" w:rsidRDefault="00CE71CF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17CE4EC6" w14:textId="592B725F" w:rsidR="00185036" w:rsidRDefault="00F7394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Responsive Readin</w:t>
                      </w:r>
                      <w:r w:rsidR="00ED56A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g</w:t>
                      </w:r>
                      <w:r w:rsidR="00F4293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</w:t>
                      </w:r>
                      <w:r w:rsidR="00692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ebrews 12:18-29</w:t>
                      </w:r>
                    </w:p>
                    <w:p w14:paraId="7CB46BCA" w14:textId="77777777" w:rsidR="008616AD" w:rsidRPr="008616AD" w:rsidRDefault="008616AD" w:rsidP="00A76F65">
                      <w:pPr>
                        <w:pStyle w:val="PlainText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2C5C0D18" w14:textId="7B0D677D" w:rsidR="00F4293C" w:rsidRDefault="00EB702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r. Howard Ross, III</w:t>
                      </w:r>
                    </w:p>
                    <w:p w14:paraId="4F2BCA91" w14:textId="77777777" w:rsidR="00BB2A31" w:rsidRPr="00BB2A31" w:rsidRDefault="00BB2A31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6DF0EB1E" w14:textId="36A44081" w:rsidR="006D3874" w:rsidRDefault="00805FDC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H</w:t>
                      </w:r>
                      <w:r w:rsidR="0092390A" w:rsidRPr="00976DE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mn</w:t>
                      </w:r>
                      <w:r w:rsidR="00D525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:</w:t>
                      </w:r>
                      <w:r w:rsidR="00591808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4538E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Walking Up the King’s Hig</w:t>
                      </w:r>
                      <w:r w:rsidR="000C483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hway</w:t>
                      </w:r>
                    </w:p>
                    <w:p w14:paraId="66BBCDF9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0BFEF371" w14:textId="77BBE23C" w:rsidR="00BD1C02" w:rsidRDefault="00BD1C02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3782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ffertory</w:t>
                      </w:r>
                      <w:r w:rsidR="003B5CAB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rayer:</w:t>
                      </w:r>
                      <w:r w:rsidR="00DE3CF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2C29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r. Hali Chambers</w:t>
                      </w:r>
                    </w:p>
                    <w:p w14:paraId="35739D14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35BBB168" w14:textId="2A98B85B" w:rsidR="00345767" w:rsidRDefault="00EE4E73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ounc</w:t>
                      </w:r>
                      <w:r w:rsidR="00AF744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ment</w:t>
                      </w:r>
                      <w:r w:rsidR="008C1F5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</w:p>
                    <w:p w14:paraId="3E732618" w14:textId="77777777" w:rsidR="008616AD" w:rsidRPr="008616AD" w:rsidRDefault="008616AD" w:rsidP="004448E3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14:paraId="5B8448F5" w14:textId="67C47491" w:rsidR="00F4293C" w:rsidRDefault="005A0255" w:rsidP="00F4293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782B">
                        <w:rPr>
                          <w:sz w:val="28"/>
                          <w:szCs w:val="28"/>
                        </w:rPr>
                        <w:t>Song</w:t>
                      </w:r>
                      <w:r w:rsidR="00C26BEF" w:rsidRPr="00A3782B">
                        <w:rPr>
                          <w:sz w:val="28"/>
                          <w:szCs w:val="28"/>
                        </w:rPr>
                        <w:t>:</w:t>
                      </w:r>
                      <w:r w:rsidR="009B06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38E9">
                        <w:rPr>
                          <w:sz w:val="28"/>
                          <w:szCs w:val="28"/>
                        </w:rPr>
                        <w:t>Come, Jesus, Come</w:t>
                      </w:r>
                    </w:p>
                    <w:p w14:paraId="47395737" w14:textId="77777777" w:rsidR="008616AD" w:rsidRPr="008616AD" w:rsidRDefault="008616AD" w:rsidP="00F4293C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0FCEB" w14:textId="011948E9" w:rsidR="00722559" w:rsidRDefault="00F60458" w:rsidP="00F60458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382B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6C67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C673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446A0">
                        <w:rPr>
                          <w:b/>
                          <w:bCs/>
                          <w:sz w:val="28"/>
                          <w:szCs w:val="28"/>
                        </w:rPr>
                        <w:t>Spoken Wor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A3259C"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</w:t>
                      </w:r>
                    </w:p>
                    <w:p w14:paraId="3D889393" w14:textId="77777777" w:rsidR="008616AD" w:rsidRPr="008616AD" w:rsidRDefault="008616AD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71AE628" w14:textId="77777777" w:rsidR="00CE71CF" w:rsidRPr="00CE71CF" w:rsidRDefault="00CE71CF" w:rsidP="004448E3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B6CFBBE" w14:textId="69054A09" w:rsidR="007455D5" w:rsidRDefault="00A36871" w:rsidP="00F4293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7663E3" w:rsidRPr="00A3782B">
                        <w:rPr>
                          <w:sz w:val="28"/>
                          <w:szCs w:val="28"/>
                        </w:rPr>
                        <w:t xml:space="preserve">Invitation to </w:t>
                      </w:r>
                      <w:r w:rsidR="001A6030" w:rsidRPr="00A3782B">
                        <w:rPr>
                          <w:sz w:val="28"/>
                          <w:szCs w:val="28"/>
                        </w:rPr>
                        <w:t>Disciplesh</w:t>
                      </w:r>
                      <w:r w:rsidR="009F6130">
                        <w:rPr>
                          <w:sz w:val="28"/>
                          <w:szCs w:val="28"/>
                        </w:rPr>
                        <w:t>ip</w:t>
                      </w:r>
                      <w:r w:rsidR="00BE7F65">
                        <w:rPr>
                          <w:sz w:val="28"/>
                          <w:szCs w:val="28"/>
                        </w:rPr>
                        <w:t>:</w:t>
                      </w:r>
                      <w:r w:rsidR="004538E9">
                        <w:rPr>
                          <w:sz w:val="28"/>
                          <w:szCs w:val="28"/>
                        </w:rPr>
                        <w:t xml:space="preserve"> The Blessing</w:t>
                      </w:r>
                    </w:p>
                    <w:p w14:paraId="74019A2E" w14:textId="77777777" w:rsidR="008616AD" w:rsidRPr="008616AD" w:rsidRDefault="008616AD" w:rsidP="00F4293C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3995973" w14:textId="77777777" w:rsidR="00BB2A31" w:rsidRDefault="00BB2A31" w:rsidP="004448E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51FE31F" w14:textId="4FB9C683" w:rsidR="009809DF" w:rsidRDefault="00D12AEE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nedicti</w:t>
                      </w:r>
                      <w:r w:rsidR="001517C0">
                        <w:rPr>
                          <w:sz w:val="28"/>
                          <w:szCs w:val="28"/>
                        </w:rPr>
                        <w:t>o</w:t>
                      </w:r>
                      <w:r w:rsidR="00D800F7">
                        <w:rPr>
                          <w:sz w:val="28"/>
                          <w:szCs w:val="28"/>
                        </w:rPr>
                        <w:t>n</w:t>
                      </w:r>
                    </w:p>
                    <w:p w14:paraId="344DA7E5" w14:textId="6DE92AE7" w:rsidR="002A2338" w:rsidRDefault="002A2338" w:rsidP="004448E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FF1CD2" w14:textId="77777777" w:rsidR="009809DF" w:rsidRDefault="009809DF" w:rsidP="00DA54B1">
                      <w:pPr>
                        <w:pStyle w:val="NoSpacing"/>
                        <w:jc w:val="center"/>
                      </w:pPr>
                    </w:p>
                    <w:p w14:paraId="222EC121" w14:textId="409625DC" w:rsidR="00CF61CA" w:rsidRDefault="00CF61CA" w:rsidP="00CF61CA">
                      <w:pPr>
                        <w:pStyle w:val="PlainText"/>
                      </w:pPr>
                    </w:p>
                    <w:p w14:paraId="76B3C6A8" w14:textId="76E6097A" w:rsidR="00972A41" w:rsidRDefault="00972A41" w:rsidP="00972A41">
                      <w:pPr>
                        <w:pStyle w:val="PlainText"/>
                      </w:pPr>
                    </w:p>
                    <w:p w14:paraId="69D919A8" w14:textId="77777777" w:rsidR="008A7600" w:rsidRDefault="008A7600" w:rsidP="008A7600">
                      <w:pPr>
                        <w:pStyle w:val="PlainText"/>
                      </w:pPr>
                    </w:p>
                    <w:p w14:paraId="48BA4156" w14:textId="77777777" w:rsidR="008A7600" w:rsidRPr="004D695B" w:rsidRDefault="008A7600" w:rsidP="007663E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C694B06" w14:textId="77777777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E6FE34B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7522">
        <w:rPr>
          <w:noProof/>
        </w:rPr>
        <w:t xml:space="preserve"> </w:t>
      </w:r>
      <w:r w:rsidR="00F54FA8">
        <w:rPr>
          <w:noProof/>
        </w:rPr>
        <w:t xml:space="preserve"> </w:t>
      </w:r>
      <w:r w:rsidR="00AB3289">
        <w:rPr>
          <w:noProof/>
        </w:rPr>
        <w:t xml:space="preserve"> </w:t>
      </w:r>
      <w:r w:rsidR="00687E79">
        <w:t xml:space="preserve">   </w:t>
      </w:r>
      <w:r w:rsidR="00E25814">
        <w:t xml:space="preserve">     </w:t>
      </w:r>
      <w:r w:rsidR="005011F2">
        <w:rPr>
          <w:noProof/>
        </w:rPr>
        <w:drawing>
          <wp:anchor distT="0" distB="0" distL="114300" distR="114300" simplePos="0" relativeHeight="251665920" behindDoc="0" locked="0" layoutInCell="1" allowOverlap="1" wp14:anchorId="34B4699F" wp14:editId="6147FDD4">
            <wp:simplePos x="0" y="0"/>
            <wp:positionH relativeFrom="column">
              <wp:posOffset>0</wp:posOffset>
            </wp:positionH>
            <wp:positionV relativeFrom="page">
              <wp:posOffset>9347835</wp:posOffset>
            </wp:positionV>
            <wp:extent cx="4427855" cy="1885950"/>
            <wp:effectExtent l="0" t="0" r="0" b="0"/>
            <wp:wrapTopAndBottom/>
            <wp:docPr id="1003722043" name="Picture 4" descr="A gold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old and black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36731" r="7240" b="21595"/>
                    <a:stretch/>
                  </pic:blipFill>
                  <pic:spPr bwMode="auto">
                    <a:xfrm>
                      <a:off x="0" y="0"/>
                      <a:ext cx="44278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4C08" w:rsidSect="00113086">
      <w:pgSz w:w="15840" w:h="12240" w:orient="landscape" w:code="1"/>
      <w:pgMar w:top="1440" w:right="1440" w:bottom="1440" w:left="153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4050" w14:textId="77777777" w:rsidR="008B045C" w:rsidRDefault="008B045C" w:rsidP="007368D1">
      <w:pPr>
        <w:spacing w:after="0" w:line="240" w:lineRule="auto"/>
      </w:pPr>
      <w:r>
        <w:separator/>
      </w:r>
    </w:p>
  </w:endnote>
  <w:endnote w:type="continuationSeparator" w:id="0">
    <w:p w14:paraId="30A62A1E" w14:textId="77777777" w:rsidR="008B045C" w:rsidRDefault="008B045C" w:rsidP="007368D1">
      <w:pPr>
        <w:spacing w:after="0" w:line="240" w:lineRule="auto"/>
      </w:pPr>
      <w:r>
        <w:continuationSeparator/>
      </w:r>
    </w:p>
  </w:endnote>
  <w:endnote w:type="continuationNotice" w:id="1">
    <w:p w14:paraId="34C08738" w14:textId="77777777" w:rsidR="008B045C" w:rsidRDefault="008B0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D00B" w14:textId="77777777" w:rsidR="008B045C" w:rsidRDefault="008B045C" w:rsidP="007368D1">
      <w:pPr>
        <w:spacing w:after="0" w:line="240" w:lineRule="auto"/>
      </w:pPr>
      <w:r>
        <w:separator/>
      </w:r>
    </w:p>
  </w:footnote>
  <w:footnote w:type="continuationSeparator" w:id="0">
    <w:p w14:paraId="35FF96AC" w14:textId="77777777" w:rsidR="008B045C" w:rsidRDefault="008B045C" w:rsidP="007368D1">
      <w:pPr>
        <w:spacing w:after="0" w:line="240" w:lineRule="auto"/>
      </w:pPr>
      <w:r>
        <w:continuationSeparator/>
      </w:r>
    </w:p>
  </w:footnote>
  <w:footnote w:type="continuationNotice" w:id="1">
    <w:p w14:paraId="36771A60" w14:textId="77777777" w:rsidR="008B045C" w:rsidRDefault="008B04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863"/>
    <w:multiLevelType w:val="hybridMultilevel"/>
    <w:tmpl w:val="E0AE047C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6C6"/>
    <w:multiLevelType w:val="hybridMultilevel"/>
    <w:tmpl w:val="283CDC2A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CA305D"/>
    <w:multiLevelType w:val="hybridMultilevel"/>
    <w:tmpl w:val="3E8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079"/>
    <w:multiLevelType w:val="hybridMultilevel"/>
    <w:tmpl w:val="D19AC13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DE25196"/>
    <w:multiLevelType w:val="hybridMultilevel"/>
    <w:tmpl w:val="4BE6479A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C574D"/>
    <w:multiLevelType w:val="hybridMultilevel"/>
    <w:tmpl w:val="BC8828B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6654446"/>
    <w:multiLevelType w:val="hybridMultilevel"/>
    <w:tmpl w:val="D6E0F096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116B"/>
    <w:multiLevelType w:val="hybridMultilevel"/>
    <w:tmpl w:val="6A26B44A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23540275"/>
    <w:multiLevelType w:val="hybridMultilevel"/>
    <w:tmpl w:val="DFF6940A"/>
    <w:lvl w:ilvl="0" w:tplc="B46AE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E67562"/>
    <w:multiLevelType w:val="hybridMultilevel"/>
    <w:tmpl w:val="ED96383E"/>
    <w:lvl w:ilvl="0" w:tplc="B46AEE10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 w15:restartNumberingAfterBreak="0">
    <w:nsid w:val="24C973C0"/>
    <w:multiLevelType w:val="hybridMultilevel"/>
    <w:tmpl w:val="C30073B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09A"/>
    <w:multiLevelType w:val="hybridMultilevel"/>
    <w:tmpl w:val="BF7EDEB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75F28B7"/>
    <w:multiLevelType w:val="hybridMultilevel"/>
    <w:tmpl w:val="48EACF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C43484D"/>
    <w:multiLevelType w:val="hybridMultilevel"/>
    <w:tmpl w:val="2F3C71CA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AAF"/>
    <w:multiLevelType w:val="hybridMultilevel"/>
    <w:tmpl w:val="0DAE25AC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5" w15:restartNumberingAfterBreak="0">
    <w:nsid w:val="37B60749"/>
    <w:multiLevelType w:val="hybridMultilevel"/>
    <w:tmpl w:val="790410DC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9A52385"/>
    <w:multiLevelType w:val="hybridMultilevel"/>
    <w:tmpl w:val="9A96D498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E6459"/>
    <w:multiLevelType w:val="hybridMultilevel"/>
    <w:tmpl w:val="E682CAF4"/>
    <w:lvl w:ilvl="0" w:tplc="B46AEE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DD5A4F"/>
    <w:multiLevelType w:val="hybridMultilevel"/>
    <w:tmpl w:val="5D54E5A2"/>
    <w:lvl w:ilvl="0" w:tplc="0868C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3268"/>
    <w:multiLevelType w:val="hybridMultilevel"/>
    <w:tmpl w:val="E07C9928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E03C8"/>
    <w:multiLevelType w:val="hybridMultilevel"/>
    <w:tmpl w:val="D338B308"/>
    <w:lvl w:ilvl="0" w:tplc="DB5E543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7D042B0"/>
    <w:multiLevelType w:val="hybridMultilevel"/>
    <w:tmpl w:val="213A192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B1EFD"/>
    <w:multiLevelType w:val="hybridMultilevel"/>
    <w:tmpl w:val="19FA089C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3" w15:restartNumberingAfterBreak="0">
    <w:nsid w:val="4DD82D88"/>
    <w:multiLevelType w:val="hybridMultilevel"/>
    <w:tmpl w:val="D988BF32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05D4C04"/>
    <w:multiLevelType w:val="hybridMultilevel"/>
    <w:tmpl w:val="EBC81F7E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6311"/>
    <w:multiLevelType w:val="hybridMultilevel"/>
    <w:tmpl w:val="96A0DB92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3287B24"/>
    <w:multiLevelType w:val="hybridMultilevel"/>
    <w:tmpl w:val="EC484434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46DC9"/>
    <w:multiLevelType w:val="hybridMultilevel"/>
    <w:tmpl w:val="F17830EE"/>
    <w:lvl w:ilvl="0" w:tplc="B46AEE10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8" w15:restartNumberingAfterBreak="0">
    <w:nsid w:val="572869C2"/>
    <w:multiLevelType w:val="hybridMultilevel"/>
    <w:tmpl w:val="5AA25336"/>
    <w:lvl w:ilvl="0" w:tplc="B46AE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66A69"/>
    <w:multiLevelType w:val="hybridMultilevel"/>
    <w:tmpl w:val="2448375E"/>
    <w:lvl w:ilvl="0" w:tplc="B46AEE1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58224636"/>
    <w:multiLevelType w:val="hybridMultilevel"/>
    <w:tmpl w:val="8C422BC4"/>
    <w:lvl w:ilvl="0" w:tplc="6BE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33A4"/>
    <w:multiLevelType w:val="hybridMultilevel"/>
    <w:tmpl w:val="BAE20BE2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A5576"/>
    <w:multiLevelType w:val="hybridMultilevel"/>
    <w:tmpl w:val="9F028FE0"/>
    <w:lvl w:ilvl="0" w:tplc="B46AEE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C2E17F2"/>
    <w:multiLevelType w:val="hybridMultilevel"/>
    <w:tmpl w:val="964EC2E8"/>
    <w:lvl w:ilvl="0" w:tplc="6BECD83C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4" w15:restartNumberingAfterBreak="0">
    <w:nsid w:val="5E54016B"/>
    <w:multiLevelType w:val="hybridMultilevel"/>
    <w:tmpl w:val="49909AC6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985F69"/>
    <w:multiLevelType w:val="hybridMultilevel"/>
    <w:tmpl w:val="0D969DD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82599"/>
    <w:multiLevelType w:val="hybridMultilevel"/>
    <w:tmpl w:val="20B6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5EDF"/>
    <w:multiLevelType w:val="hybridMultilevel"/>
    <w:tmpl w:val="BE241800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8" w15:restartNumberingAfterBreak="0">
    <w:nsid w:val="68F00374"/>
    <w:multiLevelType w:val="hybridMultilevel"/>
    <w:tmpl w:val="379CE1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6C386C8E"/>
    <w:multiLevelType w:val="hybridMultilevel"/>
    <w:tmpl w:val="8E525A14"/>
    <w:lvl w:ilvl="0" w:tplc="B46AEE10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0" w15:restartNumberingAfterBreak="0">
    <w:nsid w:val="70054CAE"/>
    <w:multiLevelType w:val="hybridMultilevel"/>
    <w:tmpl w:val="94ECA486"/>
    <w:lvl w:ilvl="0" w:tplc="B46AEE1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2B4335E"/>
    <w:multiLevelType w:val="hybridMultilevel"/>
    <w:tmpl w:val="D61C8180"/>
    <w:lvl w:ilvl="0" w:tplc="B46AEE1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72D34B49"/>
    <w:multiLevelType w:val="hybridMultilevel"/>
    <w:tmpl w:val="F2EAC064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3" w15:restartNumberingAfterBreak="0">
    <w:nsid w:val="750A4246"/>
    <w:multiLevelType w:val="hybridMultilevel"/>
    <w:tmpl w:val="848A11C8"/>
    <w:lvl w:ilvl="0" w:tplc="B46AE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C22FD"/>
    <w:multiLevelType w:val="hybridMultilevel"/>
    <w:tmpl w:val="93B86914"/>
    <w:lvl w:ilvl="0" w:tplc="6BE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E16A42"/>
    <w:multiLevelType w:val="hybridMultilevel"/>
    <w:tmpl w:val="50788E4A"/>
    <w:lvl w:ilvl="0" w:tplc="B46AEE1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6" w15:restartNumberingAfterBreak="0">
    <w:nsid w:val="7CFE6FF6"/>
    <w:multiLevelType w:val="hybridMultilevel"/>
    <w:tmpl w:val="61C40B02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8310">
    <w:abstractNumId w:val="18"/>
  </w:num>
  <w:num w:numId="2" w16cid:durableId="1468745476">
    <w:abstractNumId w:val="18"/>
  </w:num>
  <w:num w:numId="3" w16cid:durableId="1777867137">
    <w:abstractNumId w:val="46"/>
  </w:num>
  <w:num w:numId="4" w16cid:durableId="1502427128">
    <w:abstractNumId w:val="30"/>
  </w:num>
  <w:num w:numId="5" w16cid:durableId="1753038311">
    <w:abstractNumId w:val="2"/>
  </w:num>
  <w:num w:numId="6" w16cid:durableId="1730886632">
    <w:abstractNumId w:val="37"/>
  </w:num>
  <w:num w:numId="7" w16cid:durableId="1302685148">
    <w:abstractNumId w:val="45"/>
  </w:num>
  <w:num w:numId="8" w16cid:durableId="1111782696">
    <w:abstractNumId w:val="35"/>
  </w:num>
  <w:num w:numId="9" w16cid:durableId="1748921269">
    <w:abstractNumId w:val="22"/>
  </w:num>
  <w:num w:numId="10" w16cid:durableId="1169254466">
    <w:abstractNumId w:val="42"/>
  </w:num>
  <w:num w:numId="11" w16cid:durableId="647250777">
    <w:abstractNumId w:val="36"/>
  </w:num>
  <w:num w:numId="12" w16cid:durableId="1058091705">
    <w:abstractNumId w:val="12"/>
  </w:num>
  <w:num w:numId="13" w16cid:durableId="118840216">
    <w:abstractNumId w:val="5"/>
  </w:num>
  <w:num w:numId="14" w16cid:durableId="314535630">
    <w:abstractNumId w:val="14"/>
  </w:num>
  <w:num w:numId="15" w16cid:durableId="234554185">
    <w:abstractNumId w:val="11"/>
  </w:num>
  <w:num w:numId="16" w16cid:durableId="133060776">
    <w:abstractNumId w:val="38"/>
  </w:num>
  <w:num w:numId="17" w16cid:durableId="335961846">
    <w:abstractNumId w:val="19"/>
  </w:num>
  <w:num w:numId="18" w16cid:durableId="452403538">
    <w:abstractNumId w:val="39"/>
  </w:num>
  <w:num w:numId="19" w16cid:durableId="1564099777">
    <w:abstractNumId w:val="27"/>
  </w:num>
  <w:num w:numId="20" w16cid:durableId="1975022867">
    <w:abstractNumId w:val="16"/>
  </w:num>
  <w:num w:numId="21" w16cid:durableId="1294095901">
    <w:abstractNumId w:val="23"/>
  </w:num>
  <w:num w:numId="22" w16cid:durableId="1180198056">
    <w:abstractNumId w:val="20"/>
  </w:num>
  <w:num w:numId="23" w16cid:durableId="475074193">
    <w:abstractNumId w:val="6"/>
  </w:num>
  <w:num w:numId="24" w16cid:durableId="341247330">
    <w:abstractNumId w:val="10"/>
  </w:num>
  <w:num w:numId="25" w16cid:durableId="1150363164">
    <w:abstractNumId w:val="15"/>
  </w:num>
  <w:num w:numId="26" w16cid:durableId="1653749188">
    <w:abstractNumId w:val="28"/>
  </w:num>
  <w:num w:numId="27" w16cid:durableId="1860579114">
    <w:abstractNumId w:val="1"/>
  </w:num>
  <w:num w:numId="28" w16cid:durableId="794982612">
    <w:abstractNumId w:val="9"/>
  </w:num>
  <w:num w:numId="29" w16cid:durableId="280844613">
    <w:abstractNumId w:val="41"/>
  </w:num>
  <w:num w:numId="30" w16cid:durableId="529801410">
    <w:abstractNumId w:val="29"/>
  </w:num>
  <w:num w:numId="31" w16cid:durableId="282618933">
    <w:abstractNumId w:val="0"/>
  </w:num>
  <w:num w:numId="32" w16cid:durableId="1530026715">
    <w:abstractNumId w:val="31"/>
  </w:num>
  <w:num w:numId="33" w16cid:durableId="688332049">
    <w:abstractNumId w:val="21"/>
  </w:num>
  <w:num w:numId="34" w16cid:durableId="547838967">
    <w:abstractNumId w:val="34"/>
  </w:num>
  <w:num w:numId="35" w16cid:durableId="2010788915">
    <w:abstractNumId w:val="17"/>
  </w:num>
  <w:num w:numId="36" w16cid:durableId="801965780">
    <w:abstractNumId w:val="8"/>
  </w:num>
  <w:num w:numId="37" w16cid:durableId="2145997194">
    <w:abstractNumId w:val="32"/>
  </w:num>
  <w:num w:numId="38" w16cid:durableId="368262141">
    <w:abstractNumId w:val="3"/>
  </w:num>
  <w:num w:numId="39" w16cid:durableId="45686370">
    <w:abstractNumId w:val="26"/>
  </w:num>
  <w:num w:numId="40" w16cid:durableId="1114205877">
    <w:abstractNumId w:val="44"/>
  </w:num>
  <w:num w:numId="41" w16cid:durableId="569315131">
    <w:abstractNumId w:val="40"/>
  </w:num>
  <w:num w:numId="42" w16cid:durableId="285935187">
    <w:abstractNumId w:val="25"/>
  </w:num>
  <w:num w:numId="43" w16cid:durableId="284044826">
    <w:abstractNumId w:val="33"/>
  </w:num>
  <w:num w:numId="44" w16cid:durableId="1338270730">
    <w:abstractNumId w:val="7"/>
  </w:num>
  <w:num w:numId="45" w16cid:durableId="1105420975">
    <w:abstractNumId w:val="13"/>
  </w:num>
  <w:num w:numId="46" w16cid:durableId="710612678">
    <w:abstractNumId w:val="24"/>
  </w:num>
  <w:num w:numId="47" w16cid:durableId="984041590">
    <w:abstractNumId w:val="4"/>
  </w:num>
  <w:num w:numId="48" w16cid:durableId="8668655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E3"/>
    <w:rsid w:val="000007FB"/>
    <w:rsid w:val="0000082A"/>
    <w:rsid w:val="0000091D"/>
    <w:rsid w:val="0000159A"/>
    <w:rsid w:val="00001EE4"/>
    <w:rsid w:val="00002260"/>
    <w:rsid w:val="0000288E"/>
    <w:rsid w:val="00002DCC"/>
    <w:rsid w:val="000033BB"/>
    <w:rsid w:val="00003A3D"/>
    <w:rsid w:val="00004684"/>
    <w:rsid w:val="000046E4"/>
    <w:rsid w:val="0000481B"/>
    <w:rsid w:val="000053B2"/>
    <w:rsid w:val="00005E9F"/>
    <w:rsid w:val="00006C3F"/>
    <w:rsid w:val="00006E18"/>
    <w:rsid w:val="00006E74"/>
    <w:rsid w:val="0000710D"/>
    <w:rsid w:val="0000756D"/>
    <w:rsid w:val="0000774E"/>
    <w:rsid w:val="000100AE"/>
    <w:rsid w:val="00010B3A"/>
    <w:rsid w:val="00010B41"/>
    <w:rsid w:val="0001147B"/>
    <w:rsid w:val="000114CD"/>
    <w:rsid w:val="00011C63"/>
    <w:rsid w:val="00011C8C"/>
    <w:rsid w:val="0001212B"/>
    <w:rsid w:val="00012978"/>
    <w:rsid w:val="00012BCB"/>
    <w:rsid w:val="00012E2A"/>
    <w:rsid w:val="00013025"/>
    <w:rsid w:val="0001313E"/>
    <w:rsid w:val="00013CBA"/>
    <w:rsid w:val="00013F0F"/>
    <w:rsid w:val="0001413A"/>
    <w:rsid w:val="000143C2"/>
    <w:rsid w:val="00014AD7"/>
    <w:rsid w:val="00015DED"/>
    <w:rsid w:val="00016203"/>
    <w:rsid w:val="000162EC"/>
    <w:rsid w:val="0001641C"/>
    <w:rsid w:val="000173F9"/>
    <w:rsid w:val="000174A0"/>
    <w:rsid w:val="0002194A"/>
    <w:rsid w:val="00021E53"/>
    <w:rsid w:val="00022496"/>
    <w:rsid w:val="000233C6"/>
    <w:rsid w:val="000234ED"/>
    <w:rsid w:val="00023568"/>
    <w:rsid w:val="00023634"/>
    <w:rsid w:val="00023E85"/>
    <w:rsid w:val="0002407A"/>
    <w:rsid w:val="000246B5"/>
    <w:rsid w:val="00024A63"/>
    <w:rsid w:val="00024B9B"/>
    <w:rsid w:val="00024D40"/>
    <w:rsid w:val="00024D57"/>
    <w:rsid w:val="0002517D"/>
    <w:rsid w:val="00025364"/>
    <w:rsid w:val="00025540"/>
    <w:rsid w:val="00025C44"/>
    <w:rsid w:val="00025C93"/>
    <w:rsid w:val="00025E08"/>
    <w:rsid w:val="000261E2"/>
    <w:rsid w:val="0002623C"/>
    <w:rsid w:val="000262CB"/>
    <w:rsid w:val="000269D6"/>
    <w:rsid w:val="00026BA6"/>
    <w:rsid w:val="00026FA1"/>
    <w:rsid w:val="00027008"/>
    <w:rsid w:val="00027173"/>
    <w:rsid w:val="00030264"/>
    <w:rsid w:val="00030C13"/>
    <w:rsid w:val="00030CF9"/>
    <w:rsid w:val="00031814"/>
    <w:rsid w:val="00032F4C"/>
    <w:rsid w:val="000337EE"/>
    <w:rsid w:val="00033CF3"/>
    <w:rsid w:val="00033D24"/>
    <w:rsid w:val="0003475C"/>
    <w:rsid w:val="00034C20"/>
    <w:rsid w:val="00034CE4"/>
    <w:rsid w:val="00034F1E"/>
    <w:rsid w:val="000351E3"/>
    <w:rsid w:val="00035AFF"/>
    <w:rsid w:val="000370D0"/>
    <w:rsid w:val="00037738"/>
    <w:rsid w:val="000379ED"/>
    <w:rsid w:val="00037C28"/>
    <w:rsid w:val="00037E8F"/>
    <w:rsid w:val="0004061D"/>
    <w:rsid w:val="0004074A"/>
    <w:rsid w:val="00040845"/>
    <w:rsid w:val="00040BEC"/>
    <w:rsid w:val="000415A6"/>
    <w:rsid w:val="000418AC"/>
    <w:rsid w:val="00041996"/>
    <w:rsid w:val="00041AF3"/>
    <w:rsid w:val="000422F6"/>
    <w:rsid w:val="000432C7"/>
    <w:rsid w:val="0004340F"/>
    <w:rsid w:val="00043BB9"/>
    <w:rsid w:val="00043BFF"/>
    <w:rsid w:val="000442FC"/>
    <w:rsid w:val="000444D7"/>
    <w:rsid w:val="0004481C"/>
    <w:rsid w:val="00044CE1"/>
    <w:rsid w:val="0004617A"/>
    <w:rsid w:val="00046522"/>
    <w:rsid w:val="00046545"/>
    <w:rsid w:val="00047346"/>
    <w:rsid w:val="0004759A"/>
    <w:rsid w:val="0004793A"/>
    <w:rsid w:val="00047978"/>
    <w:rsid w:val="000513C9"/>
    <w:rsid w:val="00051AC5"/>
    <w:rsid w:val="000529A8"/>
    <w:rsid w:val="00052A1F"/>
    <w:rsid w:val="00054586"/>
    <w:rsid w:val="00054CDD"/>
    <w:rsid w:val="00054F0C"/>
    <w:rsid w:val="0005503B"/>
    <w:rsid w:val="0005545C"/>
    <w:rsid w:val="000555DA"/>
    <w:rsid w:val="00055B4A"/>
    <w:rsid w:val="00056520"/>
    <w:rsid w:val="0005664B"/>
    <w:rsid w:val="000569B8"/>
    <w:rsid w:val="00056DE5"/>
    <w:rsid w:val="00060308"/>
    <w:rsid w:val="00060A94"/>
    <w:rsid w:val="00060D71"/>
    <w:rsid w:val="00060EB1"/>
    <w:rsid w:val="00061048"/>
    <w:rsid w:val="00062124"/>
    <w:rsid w:val="00062639"/>
    <w:rsid w:val="000628C8"/>
    <w:rsid w:val="00062A10"/>
    <w:rsid w:val="0006348F"/>
    <w:rsid w:val="00063712"/>
    <w:rsid w:val="000639D4"/>
    <w:rsid w:val="00064126"/>
    <w:rsid w:val="00064ECE"/>
    <w:rsid w:val="00065104"/>
    <w:rsid w:val="000651D3"/>
    <w:rsid w:val="000655B3"/>
    <w:rsid w:val="00065961"/>
    <w:rsid w:val="00065C32"/>
    <w:rsid w:val="00066086"/>
    <w:rsid w:val="000665B1"/>
    <w:rsid w:val="00066738"/>
    <w:rsid w:val="000670DA"/>
    <w:rsid w:val="000676E3"/>
    <w:rsid w:val="0007056C"/>
    <w:rsid w:val="00071486"/>
    <w:rsid w:val="0007173C"/>
    <w:rsid w:val="00071CE7"/>
    <w:rsid w:val="00072175"/>
    <w:rsid w:val="000723B1"/>
    <w:rsid w:val="00072ACA"/>
    <w:rsid w:val="00072C22"/>
    <w:rsid w:val="000739A3"/>
    <w:rsid w:val="00073ABD"/>
    <w:rsid w:val="00073C98"/>
    <w:rsid w:val="00074C2D"/>
    <w:rsid w:val="000753A4"/>
    <w:rsid w:val="00075CD5"/>
    <w:rsid w:val="000775BE"/>
    <w:rsid w:val="00077704"/>
    <w:rsid w:val="00077BB9"/>
    <w:rsid w:val="00077E2F"/>
    <w:rsid w:val="0008004E"/>
    <w:rsid w:val="000802C5"/>
    <w:rsid w:val="00080AD9"/>
    <w:rsid w:val="00081174"/>
    <w:rsid w:val="00081B38"/>
    <w:rsid w:val="00081E70"/>
    <w:rsid w:val="00082228"/>
    <w:rsid w:val="00082470"/>
    <w:rsid w:val="00082CB0"/>
    <w:rsid w:val="00083006"/>
    <w:rsid w:val="000838BD"/>
    <w:rsid w:val="00083C7E"/>
    <w:rsid w:val="0008436E"/>
    <w:rsid w:val="000847DE"/>
    <w:rsid w:val="0008494D"/>
    <w:rsid w:val="00084963"/>
    <w:rsid w:val="00084BDF"/>
    <w:rsid w:val="00084C47"/>
    <w:rsid w:val="00084EDD"/>
    <w:rsid w:val="00085016"/>
    <w:rsid w:val="0008545C"/>
    <w:rsid w:val="000855F3"/>
    <w:rsid w:val="00085BBC"/>
    <w:rsid w:val="00085EBD"/>
    <w:rsid w:val="000867FA"/>
    <w:rsid w:val="00086AC8"/>
    <w:rsid w:val="000873C3"/>
    <w:rsid w:val="00087726"/>
    <w:rsid w:val="00087F2A"/>
    <w:rsid w:val="00090018"/>
    <w:rsid w:val="00090A10"/>
    <w:rsid w:val="00091131"/>
    <w:rsid w:val="00091632"/>
    <w:rsid w:val="00091D1F"/>
    <w:rsid w:val="00091FB1"/>
    <w:rsid w:val="00092520"/>
    <w:rsid w:val="00092673"/>
    <w:rsid w:val="00092735"/>
    <w:rsid w:val="00093606"/>
    <w:rsid w:val="000937B3"/>
    <w:rsid w:val="00093A45"/>
    <w:rsid w:val="00093E65"/>
    <w:rsid w:val="00093F77"/>
    <w:rsid w:val="0009419B"/>
    <w:rsid w:val="00094C60"/>
    <w:rsid w:val="000952AA"/>
    <w:rsid w:val="000952B9"/>
    <w:rsid w:val="0009595D"/>
    <w:rsid w:val="00096894"/>
    <w:rsid w:val="000979DF"/>
    <w:rsid w:val="00097A70"/>
    <w:rsid w:val="000A0061"/>
    <w:rsid w:val="000A04CA"/>
    <w:rsid w:val="000A05BC"/>
    <w:rsid w:val="000A0A5E"/>
    <w:rsid w:val="000A103B"/>
    <w:rsid w:val="000A108B"/>
    <w:rsid w:val="000A1277"/>
    <w:rsid w:val="000A1570"/>
    <w:rsid w:val="000A16F3"/>
    <w:rsid w:val="000A1F42"/>
    <w:rsid w:val="000A2379"/>
    <w:rsid w:val="000A2AA8"/>
    <w:rsid w:val="000A2DDE"/>
    <w:rsid w:val="000A304A"/>
    <w:rsid w:val="000A37F9"/>
    <w:rsid w:val="000A3ED8"/>
    <w:rsid w:val="000A42BB"/>
    <w:rsid w:val="000A537C"/>
    <w:rsid w:val="000A5BBF"/>
    <w:rsid w:val="000A60E3"/>
    <w:rsid w:val="000A6293"/>
    <w:rsid w:val="000A64E5"/>
    <w:rsid w:val="000A6D44"/>
    <w:rsid w:val="000A6E6C"/>
    <w:rsid w:val="000A6E7E"/>
    <w:rsid w:val="000A70A1"/>
    <w:rsid w:val="000A7120"/>
    <w:rsid w:val="000A7A9C"/>
    <w:rsid w:val="000A7B52"/>
    <w:rsid w:val="000A7D9F"/>
    <w:rsid w:val="000A7E3D"/>
    <w:rsid w:val="000B04C0"/>
    <w:rsid w:val="000B05E6"/>
    <w:rsid w:val="000B07F0"/>
    <w:rsid w:val="000B150B"/>
    <w:rsid w:val="000B17F7"/>
    <w:rsid w:val="000B1990"/>
    <w:rsid w:val="000B24F7"/>
    <w:rsid w:val="000B25A1"/>
    <w:rsid w:val="000B34A1"/>
    <w:rsid w:val="000B3702"/>
    <w:rsid w:val="000B5103"/>
    <w:rsid w:val="000B538B"/>
    <w:rsid w:val="000B5F52"/>
    <w:rsid w:val="000B60A9"/>
    <w:rsid w:val="000B6690"/>
    <w:rsid w:val="000B6AC2"/>
    <w:rsid w:val="000B6F07"/>
    <w:rsid w:val="000B78B7"/>
    <w:rsid w:val="000B795B"/>
    <w:rsid w:val="000B7F99"/>
    <w:rsid w:val="000C0806"/>
    <w:rsid w:val="000C0A6F"/>
    <w:rsid w:val="000C1946"/>
    <w:rsid w:val="000C1A25"/>
    <w:rsid w:val="000C1D8B"/>
    <w:rsid w:val="000C27F4"/>
    <w:rsid w:val="000C284F"/>
    <w:rsid w:val="000C2DF8"/>
    <w:rsid w:val="000C304E"/>
    <w:rsid w:val="000C326C"/>
    <w:rsid w:val="000C3466"/>
    <w:rsid w:val="000C389C"/>
    <w:rsid w:val="000C4084"/>
    <w:rsid w:val="000C45B7"/>
    <w:rsid w:val="000C477A"/>
    <w:rsid w:val="000C483A"/>
    <w:rsid w:val="000C4C95"/>
    <w:rsid w:val="000C514A"/>
    <w:rsid w:val="000C5197"/>
    <w:rsid w:val="000C51A5"/>
    <w:rsid w:val="000C590B"/>
    <w:rsid w:val="000C5976"/>
    <w:rsid w:val="000C5BAB"/>
    <w:rsid w:val="000C60A6"/>
    <w:rsid w:val="000C6B31"/>
    <w:rsid w:val="000D03B4"/>
    <w:rsid w:val="000D0800"/>
    <w:rsid w:val="000D088C"/>
    <w:rsid w:val="000D0CBC"/>
    <w:rsid w:val="000D1090"/>
    <w:rsid w:val="000D10D3"/>
    <w:rsid w:val="000D126D"/>
    <w:rsid w:val="000D1632"/>
    <w:rsid w:val="000D1D4F"/>
    <w:rsid w:val="000D21AE"/>
    <w:rsid w:val="000D2B6A"/>
    <w:rsid w:val="000D3271"/>
    <w:rsid w:val="000D3FCA"/>
    <w:rsid w:val="000D5330"/>
    <w:rsid w:val="000D5505"/>
    <w:rsid w:val="000D5797"/>
    <w:rsid w:val="000D5815"/>
    <w:rsid w:val="000D5E34"/>
    <w:rsid w:val="000D6207"/>
    <w:rsid w:val="000D6F96"/>
    <w:rsid w:val="000D738F"/>
    <w:rsid w:val="000D7467"/>
    <w:rsid w:val="000E0659"/>
    <w:rsid w:val="000E0A19"/>
    <w:rsid w:val="000E0CD5"/>
    <w:rsid w:val="000E10B4"/>
    <w:rsid w:val="000E13B0"/>
    <w:rsid w:val="000E2195"/>
    <w:rsid w:val="000E22AB"/>
    <w:rsid w:val="000E2401"/>
    <w:rsid w:val="000E2BAA"/>
    <w:rsid w:val="000E381B"/>
    <w:rsid w:val="000E3B3B"/>
    <w:rsid w:val="000E49C2"/>
    <w:rsid w:val="000E55D5"/>
    <w:rsid w:val="000E5C5F"/>
    <w:rsid w:val="000E5DEC"/>
    <w:rsid w:val="000E60C8"/>
    <w:rsid w:val="000E66B6"/>
    <w:rsid w:val="000E6A61"/>
    <w:rsid w:val="000E6C72"/>
    <w:rsid w:val="000E745B"/>
    <w:rsid w:val="000E7847"/>
    <w:rsid w:val="000E78EB"/>
    <w:rsid w:val="000F03D4"/>
    <w:rsid w:val="000F0BBB"/>
    <w:rsid w:val="000F0CDB"/>
    <w:rsid w:val="000F0CFE"/>
    <w:rsid w:val="000F0D75"/>
    <w:rsid w:val="000F11F4"/>
    <w:rsid w:val="000F15BB"/>
    <w:rsid w:val="000F1BFA"/>
    <w:rsid w:val="000F1D41"/>
    <w:rsid w:val="000F2353"/>
    <w:rsid w:val="000F26BD"/>
    <w:rsid w:val="000F27BA"/>
    <w:rsid w:val="000F2AA9"/>
    <w:rsid w:val="000F2EED"/>
    <w:rsid w:val="000F4A70"/>
    <w:rsid w:val="000F4E8F"/>
    <w:rsid w:val="000F53AE"/>
    <w:rsid w:val="000F550C"/>
    <w:rsid w:val="000F5A93"/>
    <w:rsid w:val="000F5D87"/>
    <w:rsid w:val="000F6672"/>
    <w:rsid w:val="000F718B"/>
    <w:rsid w:val="0010063C"/>
    <w:rsid w:val="00100665"/>
    <w:rsid w:val="00100934"/>
    <w:rsid w:val="0010209D"/>
    <w:rsid w:val="00102111"/>
    <w:rsid w:val="00102143"/>
    <w:rsid w:val="00102AD5"/>
    <w:rsid w:val="00102FAF"/>
    <w:rsid w:val="00103B13"/>
    <w:rsid w:val="0010461F"/>
    <w:rsid w:val="001070E2"/>
    <w:rsid w:val="00107115"/>
    <w:rsid w:val="0010782E"/>
    <w:rsid w:val="001079A3"/>
    <w:rsid w:val="00107C1A"/>
    <w:rsid w:val="00107DC5"/>
    <w:rsid w:val="001109FE"/>
    <w:rsid w:val="00110AC6"/>
    <w:rsid w:val="00110AFF"/>
    <w:rsid w:val="0011132D"/>
    <w:rsid w:val="00111749"/>
    <w:rsid w:val="00112759"/>
    <w:rsid w:val="00113086"/>
    <w:rsid w:val="00113A4B"/>
    <w:rsid w:val="001140F3"/>
    <w:rsid w:val="0011442D"/>
    <w:rsid w:val="001148BC"/>
    <w:rsid w:val="00115316"/>
    <w:rsid w:val="00115600"/>
    <w:rsid w:val="0011628B"/>
    <w:rsid w:val="001162E4"/>
    <w:rsid w:val="001170F2"/>
    <w:rsid w:val="0011711B"/>
    <w:rsid w:val="001177EC"/>
    <w:rsid w:val="00117B06"/>
    <w:rsid w:val="00117EA7"/>
    <w:rsid w:val="00117FCF"/>
    <w:rsid w:val="001201EF"/>
    <w:rsid w:val="00120AFF"/>
    <w:rsid w:val="001214A5"/>
    <w:rsid w:val="00121621"/>
    <w:rsid w:val="00121B1B"/>
    <w:rsid w:val="00121B62"/>
    <w:rsid w:val="00121C05"/>
    <w:rsid w:val="00121CB9"/>
    <w:rsid w:val="001224F3"/>
    <w:rsid w:val="00122805"/>
    <w:rsid w:val="00122D7E"/>
    <w:rsid w:val="00122EAD"/>
    <w:rsid w:val="0012324F"/>
    <w:rsid w:val="001232CF"/>
    <w:rsid w:val="00124263"/>
    <w:rsid w:val="0012442C"/>
    <w:rsid w:val="0012478D"/>
    <w:rsid w:val="00124947"/>
    <w:rsid w:val="0012540D"/>
    <w:rsid w:val="00125A63"/>
    <w:rsid w:val="00125F4B"/>
    <w:rsid w:val="00126027"/>
    <w:rsid w:val="0012678E"/>
    <w:rsid w:val="001272AC"/>
    <w:rsid w:val="00127657"/>
    <w:rsid w:val="001304D9"/>
    <w:rsid w:val="0013161B"/>
    <w:rsid w:val="00131CB9"/>
    <w:rsid w:val="00131D23"/>
    <w:rsid w:val="00132214"/>
    <w:rsid w:val="00132C21"/>
    <w:rsid w:val="00132EAE"/>
    <w:rsid w:val="00132FA3"/>
    <w:rsid w:val="0013319C"/>
    <w:rsid w:val="001342D0"/>
    <w:rsid w:val="00134B4F"/>
    <w:rsid w:val="00135207"/>
    <w:rsid w:val="00135247"/>
    <w:rsid w:val="00135725"/>
    <w:rsid w:val="00135CED"/>
    <w:rsid w:val="00136253"/>
    <w:rsid w:val="001368A1"/>
    <w:rsid w:val="0013693F"/>
    <w:rsid w:val="00136961"/>
    <w:rsid w:val="00136EB1"/>
    <w:rsid w:val="00136F5F"/>
    <w:rsid w:val="00137151"/>
    <w:rsid w:val="001371E8"/>
    <w:rsid w:val="001378D8"/>
    <w:rsid w:val="00137BE8"/>
    <w:rsid w:val="00140044"/>
    <w:rsid w:val="001404C0"/>
    <w:rsid w:val="00140616"/>
    <w:rsid w:val="001412FC"/>
    <w:rsid w:val="00141309"/>
    <w:rsid w:val="0014135D"/>
    <w:rsid w:val="00142A16"/>
    <w:rsid w:val="00142C04"/>
    <w:rsid w:val="0014326A"/>
    <w:rsid w:val="00143563"/>
    <w:rsid w:val="001438A7"/>
    <w:rsid w:val="00143BC7"/>
    <w:rsid w:val="00144178"/>
    <w:rsid w:val="00144300"/>
    <w:rsid w:val="00144B56"/>
    <w:rsid w:val="001452A5"/>
    <w:rsid w:val="001453DA"/>
    <w:rsid w:val="00145743"/>
    <w:rsid w:val="0014622F"/>
    <w:rsid w:val="001465EF"/>
    <w:rsid w:val="001466BB"/>
    <w:rsid w:val="00146A33"/>
    <w:rsid w:val="00146A69"/>
    <w:rsid w:val="001472B9"/>
    <w:rsid w:val="00147344"/>
    <w:rsid w:val="00147812"/>
    <w:rsid w:val="00147B03"/>
    <w:rsid w:val="00147CD7"/>
    <w:rsid w:val="00150A9A"/>
    <w:rsid w:val="00150C9B"/>
    <w:rsid w:val="001510E8"/>
    <w:rsid w:val="00151425"/>
    <w:rsid w:val="001517C0"/>
    <w:rsid w:val="00151E65"/>
    <w:rsid w:val="00152A11"/>
    <w:rsid w:val="00152E9C"/>
    <w:rsid w:val="00153093"/>
    <w:rsid w:val="001533CB"/>
    <w:rsid w:val="00153435"/>
    <w:rsid w:val="001536FC"/>
    <w:rsid w:val="00153C54"/>
    <w:rsid w:val="00153CCD"/>
    <w:rsid w:val="001541CD"/>
    <w:rsid w:val="00154350"/>
    <w:rsid w:val="00154891"/>
    <w:rsid w:val="00155780"/>
    <w:rsid w:val="00155D7E"/>
    <w:rsid w:val="001563A7"/>
    <w:rsid w:val="001568DF"/>
    <w:rsid w:val="00156BC2"/>
    <w:rsid w:val="00156DB0"/>
    <w:rsid w:val="00156FB0"/>
    <w:rsid w:val="00157682"/>
    <w:rsid w:val="0015782C"/>
    <w:rsid w:val="001602E0"/>
    <w:rsid w:val="001613F4"/>
    <w:rsid w:val="00161540"/>
    <w:rsid w:val="001617C1"/>
    <w:rsid w:val="001617D8"/>
    <w:rsid w:val="00161C3A"/>
    <w:rsid w:val="00161C8F"/>
    <w:rsid w:val="001623E2"/>
    <w:rsid w:val="0016246C"/>
    <w:rsid w:val="00162905"/>
    <w:rsid w:val="00162D4F"/>
    <w:rsid w:val="00162DE5"/>
    <w:rsid w:val="00163530"/>
    <w:rsid w:val="00163D29"/>
    <w:rsid w:val="00164366"/>
    <w:rsid w:val="00164378"/>
    <w:rsid w:val="00164F8F"/>
    <w:rsid w:val="001665FE"/>
    <w:rsid w:val="00167693"/>
    <w:rsid w:val="001700C0"/>
    <w:rsid w:val="0017016C"/>
    <w:rsid w:val="00170186"/>
    <w:rsid w:val="0017020D"/>
    <w:rsid w:val="00170398"/>
    <w:rsid w:val="0017072C"/>
    <w:rsid w:val="001712CA"/>
    <w:rsid w:val="00171302"/>
    <w:rsid w:val="00171307"/>
    <w:rsid w:val="00171362"/>
    <w:rsid w:val="001715A5"/>
    <w:rsid w:val="001723C9"/>
    <w:rsid w:val="001729B0"/>
    <w:rsid w:val="00173002"/>
    <w:rsid w:val="0017386C"/>
    <w:rsid w:val="001738E8"/>
    <w:rsid w:val="00173F9C"/>
    <w:rsid w:val="001741F6"/>
    <w:rsid w:val="00174243"/>
    <w:rsid w:val="001743D2"/>
    <w:rsid w:val="001746EE"/>
    <w:rsid w:val="00174C2A"/>
    <w:rsid w:val="00175440"/>
    <w:rsid w:val="001755FC"/>
    <w:rsid w:val="001757D2"/>
    <w:rsid w:val="001759C9"/>
    <w:rsid w:val="00175C2C"/>
    <w:rsid w:val="00175CEF"/>
    <w:rsid w:val="0017619C"/>
    <w:rsid w:val="0017628E"/>
    <w:rsid w:val="001767D0"/>
    <w:rsid w:val="001769BE"/>
    <w:rsid w:val="00176E78"/>
    <w:rsid w:val="0017714C"/>
    <w:rsid w:val="00177319"/>
    <w:rsid w:val="001777E6"/>
    <w:rsid w:val="00177D9C"/>
    <w:rsid w:val="00177EC1"/>
    <w:rsid w:val="00177F04"/>
    <w:rsid w:val="00180192"/>
    <w:rsid w:val="00180513"/>
    <w:rsid w:val="00181312"/>
    <w:rsid w:val="0018164A"/>
    <w:rsid w:val="00181E58"/>
    <w:rsid w:val="00182157"/>
    <w:rsid w:val="001822E5"/>
    <w:rsid w:val="0018239D"/>
    <w:rsid w:val="00182EC4"/>
    <w:rsid w:val="00183A1A"/>
    <w:rsid w:val="001844F7"/>
    <w:rsid w:val="00184AB5"/>
    <w:rsid w:val="00185036"/>
    <w:rsid w:val="00185763"/>
    <w:rsid w:val="00186B30"/>
    <w:rsid w:val="00186B35"/>
    <w:rsid w:val="00186BDF"/>
    <w:rsid w:val="00186D67"/>
    <w:rsid w:val="001872E1"/>
    <w:rsid w:val="0018750F"/>
    <w:rsid w:val="001875D3"/>
    <w:rsid w:val="00187C91"/>
    <w:rsid w:val="00187F1F"/>
    <w:rsid w:val="001902B7"/>
    <w:rsid w:val="00190725"/>
    <w:rsid w:val="00190874"/>
    <w:rsid w:val="00191FB5"/>
    <w:rsid w:val="00192520"/>
    <w:rsid w:val="00192605"/>
    <w:rsid w:val="001926F4"/>
    <w:rsid w:val="00192D4E"/>
    <w:rsid w:val="00193F45"/>
    <w:rsid w:val="00194440"/>
    <w:rsid w:val="0019452C"/>
    <w:rsid w:val="0019461A"/>
    <w:rsid w:val="001946EB"/>
    <w:rsid w:val="00195463"/>
    <w:rsid w:val="00195680"/>
    <w:rsid w:val="0019698D"/>
    <w:rsid w:val="00196A52"/>
    <w:rsid w:val="00196AEA"/>
    <w:rsid w:val="00196EF4"/>
    <w:rsid w:val="00197711"/>
    <w:rsid w:val="00197AF9"/>
    <w:rsid w:val="00197B65"/>
    <w:rsid w:val="001A1A96"/>
    <w:rsid w:val="001A1C2A"/>
    <w:rsid w:val="001A2424"/>
    <w:rsid w:val="001A2FAC"/>
    <w:rsid w:val="001A349F"/>
    <w:rsid w:val="001A4EC1"/>
    <w:rsid w:val="001A530C"/>
    <w:rsid w:val="001A5AD8"/>
    <w:rsid w:val="001A6030"/>
    <w:rsid w:val="001A6116"/>
    <w:rsid w:val="001A622B"/>
    <w:rsid w:val="001A63EE"/>
    <w:rsid w:val="001A64BF"/>
    <w:rsid w:val="001A67BE"/>
    <w:rsid w:val="001A6B97"/>
    <w:rsid w:val="001A78BA"/>
    <w:rsid w:val="001A7CA6"/>
    <w:rsid w:val="001A7ED8"/>
    <w:rsid w:val="001B0245"/>
    <w:rsid w:val="001B0B6E"/>
    <w:rsid w:val="001B1EC9"/>
    <w:rsid w:val="001B3E0B"/>
    <w:rsid w:val="001B42FE"/>
    <w:rsid w:val="001B45CD"/>
    <w:rsid w:val="001B479B"/>
    <w:rsid w:val="001B4B7B"/>
    <w:rsid w:val="001B4E78"/>
    <w:rsid w:val="001B5815"/>
    <w:rsid w:val="001B58AB"/>
    <w:rsid w:val="001B5FA5"/>
    <w:rsid w:val="001B6901"/>
    <w:rsid w:val="001B6E8B"/>
    <w:rsid w:val="001B721A"/>
    <w:rsid w:val="001B7397"/>
    <w:rsid w:val="001B7588"/>
    <w:rsid w:val="001B7783"/>
    <w:rsid w:val="001B79BB"/>
    <w:rsid w:val="001B7F1A"/>
    <w:rsid w:val="001C02DC"/>
    <w:rsid w:val="001C1953"/>
    <w:rsid w:val="001C1A66"/>
    <w:rsid w:val="001C2159"/>
    <w:rsid w:val="001C2194"/>
    <w:rsid w:val="001C22EA"/>
    <w:rsid w:val="001C2BEA"/>
    <w:rsid w:val="001C3040"/>
    <w:rsid w:val="001C31C7"/>
    <w:rsid w:val="001C3E22"/>
    <w:rsid w:val="001C41A5"/>
    <w:rsid w:val="001C42E6"/>
    <w:rsid w:val="001C4D41"/>
    <w:rsid w:val="001C538D"/>
    <w:rsid w:val="001C53F1"/>
    <w:rsid w:val="001C5433"/>
    <w:rsid w:val="001C54BB"/>
    <w:rsid w:val="001C5782"/>
    <w:rsid w:val="001C6366"/>
    <w:rsid w:val="001C648C"/>
    <w:rsid w:val="001C649F"/>
    <w:rsid w:val="001C6C1B"/>
    <w:rsid w:val="001C6E00"/>
    <w:rsid w:val="001C74F3"/>
    <w:rsid w:val="001C7A26"/>
    <w:rsid w:val="001C7F20"/>
    <w:rsid w:val="001D071E"/>
    <w:rsid w:val="001D091D"/>
    <w:rsid w:val="001D0F84"/>
    <w:rsid w:val="001D1A36"/>
    <w:rsid w:val="001D1B5F"/>
    <w:rsid w:val="001D1D43"/>
    <w:rsid w:val="001D1DD3"/>
    <w:rsid w:val="001D249D"/>
    <w:rsid w:val="001D388B"/>
    <w:rsid w:val="001D3DD5"/>
    <w:rsid w:val="001D47F1"/>
    <w:rsid w:val="001D4FCF"/>
    <w:rsid w:val="001D6241"/>
    <w:rsid w:val="001D630A"/>
    <w:rsid w:val="001D651A"/>
    <w:rsid w:val="001D68AB"/>
    <w:rsid w:val="001D68AC"/>
    <w:rsid w:val="001D7C34"/>
    <w:rsid w:val="001D7CF4"/>
    <w:rsid w:val="001D7E26"/>
    <w:rsid w:val="001D7ECE"/>
    <w:rsid w:val="001E059B"/>
    <w:rsid w:val="001E084E"/>
    <w:rsid w:val="001E0BC6"/>
    <w:rsid w:val="001E182C"/>
    <w:rsid w:val="001E2174"/>
    <w:rsid w:val="001E341F"/>
    <w:rsid w:val="001E37AE"/>
    <w:rsid w:val="001E3D2C"/>
    <w:rsid w:val="001E3FA7"/>
    <w:rsid w:val="001E44FA"/>
    <w:rsid w:val="001E4782"/>
    <w:rsid w:val="001E6893"/>
    <w:rsid w:val="001E693C"/>
    <w:rsid w:val="001E6A51"/>
    <w:rsid w:val="001E6F29"/>
    <w:rsid w:val="001E7047"/>
    <w:rsid w:val="001E7301"/>
    <w:rsid w:val="001E7674"/>
    <w:rsid w:val="001E7A97"/>
    <w:rsid w:val="001E7AF0"/>
    <w:rsid w:val="001E7FFC"/>
    <w:rsid w:val="001F0A3B"/>
    <w:rsid w:val="001F0E41"/>
    <w:rsid w:val="001F1466"/>
    <w:rsid w:val="001F1729"/>
    <w:rsid w:val="001F177A"/>
    <w:rsid w:val="001F1DCC"/>
    <w:rsid w:val="001F28C3"/>
    <w:rsid w:val="001F33F6"/>
    <w:rsid w:val="001F3A15"/>
    <w:rsid w:val="001F41D4"/>
    <w:rsid w:val="001F470B"/>
    <w:rsid w:val="001F53DD"/>
    <w:rsid w:val="001F5919"/>
    <w:rsid w:val="001F6915"/>
    <w:rsid w:val="001F6956"/>
    <w:rsid w:val="001F7F1A"/>
    <w:rsid w:val="001F7FA6"/>
    <w:rsid w:val="0020025A"/>
    <w:rsid w:val="00200771"/>
    <w:rsid w:val="00200B0A"/>
    <w:rsid w:val="0020104F"/>
    <w:rsid w:val="002011BB"/>
    <w:rsid w:val="00201C28"/>
    <w:rsid w:val="002021EA"/>
    <w:rsid w:val="00202537"/>
    <w:rsid w:val="00202728"/>
    <w:rsid w:val="0020297A"/>
    <w:rsid w:val="0020298D"/>
    <w:rsid w:val="0020367C"/>
    <w:rsid w:val="002038EB"/>
    <w:rsid w:val="00203CEC"/>
    <w:rsid w:val="00203FF6"/>
    <w:rsid w:val="0020549D"/>
    <w:rsid w:val="00205528"/>
    <w:rsid w:val="00206087"/>
    <w:rsid w:val="002064F4"/>
    <w:rsid w:val="002067E6"/>
    <w:rsid w:val="00206B87"/>
    <w:rsid w:val="00206DF1"/>
    <w:rsid w:val="00207530"/>
    <w:rsid w:val="00207E41"/>
    <w:rsid w:val="00207F09"/>
    <w:rsid w:val="00210EF3"/>
    <w:rsid w:val="0021139D"/>
    <w:rsid w:val="00211CAE"/>
    <w:rsid w:val="0021240D"/>
    <w:rsid w:val="002127F3"/>
    <w:rsid w:val="00213D1C"/>
    <w:rsid w:val="00214C75"/>
    <w:rsid w:val="0021665E"/>
    <w:rsid w:val="0021731B"/>
    <w:rsid w:val="0021734C"/>
    <w:rsid w:val="0021750B"/>
    <w:rsid w:val="0021776D"/>
    <w:rsid w:val="002178E9"/>
    <w:rsid w:val="00217C4A"/>
    <w:rsid w:val="00217CDF"/>
    <w:rsid w:val="00217EF5"/>
    <w:rsid w:val="002201C9"/>
    <w:rsid w:val="00220C1E"/>
    <w:rsid w:val="00220E41"/>
    <w:rsid w:val="002211DE"/>
    <w:rsid w:val="00221B5F"/>
    <w:rsid w:val="00221DA7"/>
    <w:rsid w:val="00221EF8"/>
    <w:rsid w:val="00223A44"/>
    <w:rsid w:val="00223EC6"/>
    <w:rsid w:val="00224105"/>
    <w:rsid w:val="002255D1"/>
    <w:rsid w:val="0022578E"/>
    <w:rsid w:val="00225812"/>
    <w:rsid w:val="002262F2"/>
    <w:rsid w:val="002264FE"/>
    <w:rsid w:val="00226BC3"/>
    <w:rsid w:val="00226DA3"/>
    <w:rsid w:val="0022726F"/>
    <w:rsid w:val="00227B92"/>
    <w:rsid w:val="00227DA9"/>
    <w:rsid w:val="002300A2"/>
    <w:rsid w:val="0023029D"/>
    <w:rsid w:val="00230445"/>
    <w:rsid w:val="002306F0"/>
    <w:rsid w:val="00230F2A"/>
    <w:rsid w:val="00231073"/>
    <w:rsid w:val="002314D1"/>
    <w:rsid w:val="002318F6"/>
    <w:rsid w:val="00231E9C"/>
    <w:rsid w:val="00232E7E"/>
    <w:rsid w:val="0023352E"/>
    <w:rsid w:val="00233595"/>
    <w:rsid w:val="00233B89"/>
    <w:rsid w:val="00233BF3"/>
    <w:rsid w:val="00233E39"/>
    <w:rsid w:val="00234080"/>
    <w:rsid w:val="0023438C"/>
    <w:rsid w:val="00234875"/>
    <w:rsid w:val="00234B71"/>
    <w:rsid w:val="00235692"/>
    <w:rsid w:val="00235AA8"/>
    <w:rsid w:val="00235B13"/>
    <w:rsid w:val="00235F6E"/>
    <w:rsid w:val="002362A5"/>
    <w:rsid w:val="0023631D"/>
    <w:rsid w:val="002363C4"/>
    <w:rsid w:val="00236D15"/>
    <w:rsid w:val="002376E5"/>
    <w:rsid w:val="00240086"/>
    <w:rsid w:val="002400C5"/>
    <w:rsid w:val="002400EC"/>
    <w:rsid w:val="00240128"/>
    <w:rsid w:val="00241559"/>
    <w:rsid w:val="00242486"/>
    <w:rsid w:val="00242728"/>
    <w:rsid w:val="00242847"/>
    <w:rsid w:val="00243A3E"/>
    <w:rsid w:val="00244532"/>
    <w:rsid w:val="002452A4"/>
    <w:rsid w:val="00245CAE"/>
    <w:rsid w:val="00245E02"/>
    <w:rsid w:val="00245F8A"/>
    <w:rsid w:val="00246131"/>
    <w:rsid w:val="00246230"/>
    <w:rsid w:val="002464F5"/>
    <w:rsid w:val="002465F9"/>
    <w:rsid w:val="00246F76"/>
    <w:rsid w:val="00247006"/>
    <w:rsid w:val="0024700C"/>
    <w:rsid w:val="0024732E"/>
    <w:rsid w:val="00247386"/>
    <w:rsid w:val="00247C06"/>
    <w:rsid w:val="00247FEC"/>
    <w:rsid w:val="00250E9B"/>
    <w:rsid w:val="002515E8"/>
    <w:rsid w:val="00252363"/>
    <w:rsid w:val="0025381A"/>
    <w:rsid w:val="0025389F"/>
    <w:rsid w:val="00254A75"/>
    <w:rsid w:val="00256151"/>
    <w:rsid w:val="00256B4C"/>
    <w:rsid w:val="00256C89"/>
    <w:rsid w:val="0025795D"/>
    <w:rsid w:val="00257F25"/>
    <w:rsid w:val="0026055C"/>
    <w:rsid w:val="002612CB"/>
    <w:rsid w:val="0026151D"/>
    <w:rsid w:val="00261922"/>
    <w:rsid w:val="00261C29"/>
    <w:rsid w:val="00261D9A"/>
    <w:rsid w:val="0026204E"/>
    <w:rsid w:val="00262A54"/>
    <w:rsid w:val="00262BC2"/>
    <w:rsid w:val="00262D29"/>
    <w:rsid w:val="00264BC3"/>
    <w:rsid w:val="00265732"/>
    <w:rsid w:val="00265F31"/>
    <w:rsid w:val="002662AC"/>
    <w:rsid w:val="002664D6"/>
    <w:rsid w:val="00267002"/>
    <w:rsid w:val="00267C2E"/>
    <w:rsid w:val="002700E8"/>
    <w:rsid w:val="002704CB"/>
    <w:rsid w:val="00270FE1"/>
    <w:rsid w:val="002710AE"/>
    <w:rsid w:val="002718A8"/>
    <w:rsid w:val="00271E4A"/>
    <w:rsid w:val="002726CD"/>
    <w:rsid w:val="00272710"/>
    <w:rsid w:val="00272E0C"/>
    <w:rsid w:val="002731E0"/>
    <w:rsid w:val="00273F8D"/>
    <w:rsid w:val="0027416F"/>
    <w:rsid w:val="002743C5"/>
    <w:rsid w:val="00274722"/>
    <w:rsid w:val="00274D35"/>
    <w:rsid w:val="00275362"/>
    <w:rsid w:val="00276232"/>
    <w:rsid w:val="00276842"/>
    <w:rsid w:val="00276CDB"/>
    <w:rsid w:val="002776A5"/>
    <w:rsid w:val="00277AA2"/>
    <w:rsid w:val="00277C7F"/>
    <w:rsid w:val="00277D65"/>
    <w:rsid w:val="00277E44"/>
    <w:rsid w:val="002804A0"/>
    <w:rsid w:val="0028078F"/>
    <w:rsid w:val="0028087F"/>
    <w:rsid w:val="00280CDE"/>
    <w:rsid w:val="002812B9"/>
    <w:rsid w:val="002817B1"/>
    <w:rsid w:val="00281D90"/>
    <w:rsid w:val="00281E86"/>
    <w:rsid w:val="0028211E"/>
    <w:rsid w:val="00282C88"/>
    <w:rsid w:val="002837D3"/>
    <w:rsid w:val="00283A30"/>
    <w:rsid w:val="002841B2"/>
    <w:rsid w:val="002846CB"/>
    <w:rsid w:val="002849B7"/>
    <w:rsid w:val="00285129"/>
    <w:rsid w:val="0028693B"/>
    <w:rsid w:val="00286D96"/>
    <w:rsid w:val="002871FB"/>
    <w:rsid w:val="00287217"/>
    <w:rsid w:val="00287606"/>
    <w:rsid w:val="00290A57"/>
    <w:rsid w:val="00290C75"/>
    <w:rsid w:val="00290C77"/>
    <w:rsid w:val="00290E5A"/>
    <w:rsid w:val="00291123"/>
    <w:rsid w:val="0029125D"/>
    <w:rsid w:val="002914E2"/>
    <w:rsid w:val="00291979"/>
    <w:rsid w:val="00291CC4"/>
    <w:rsid w:val="00292BEB"/>
    <w:rsid w:val="00293459"/>
    <w:rsid w:val="00293558"/>
    <w:rsid w:val="00294169"/>
    <w:rsid w:val="00294565"/>
    <w:rsid w:val="002950AA"/>
    <w:rsid w:val="002953FC"/>
    <w:rsid w:val="00296AB0"/>
    <w:rsid w:val="002972E6"/>
    <w:rsid w:val="00297AB8"/>
    <w:rsid w:val="002A027A"/>
    <w:rsid w:val="002A0C66"/>
    <w:rsid w:val="002A0C87"/>
    <w:rsid w:val="002A0CA0"/>
    <w:rsid w:val="002A120E"/>
    <w:rsid w:val="002A1EB4"/>
    <w:rsid w:val="002A2338"/>
    <w:rsid w:val="002A2717"/>
    <w:rsid w:val="002A27B6"/>
    <w:rsid w:val="002A2B55"/>
    <w:rsid w:val="002A344D"/>
    <w:rsid w:val="002A34B2"/>
    <w:rsid w:val="002A36C7"/>
    <w:rsid w:val="002A39C7"/>
    <w:rsid w:val="002A4253"/>
    <w:rsid w:val="002A43B6"/>
    <w:rsid w:val="002A4F8C"/>
    <w:rsid w:val="002A5027"/>
    <w:rsid w:val="002A5D75"/>
    <w:rsid w:val="002A5FE8"/>
    <w:rsid w:val="002A63A9"/>
    <w:rsid w:val="002A6488"/>
    <w:rsid w:val="002A6751"/>
    <w:rsid w:val="002A67CF"/>
    <w:rsid w:val="002A6887"/>
    <w:rsid w:val="002A6A85"/>
    <w:rsid w:val="002A6EA8"/>
    <w:rsid w:val="002A7396"/>
    <w:rsid w:val="002A7CB5"/>
    <w:rsid w:val="002B0792"/>
    <w:rsid w:val="002B0C36"/>
    <w:rsid w:val="002B0E20"/>
    <w:rsid w:val="002B0E52"/>
    <w:rsid w:val="002B1245"/>
    <w:rsid w:val="002B16FF"/>
    <w:rsid w:val="002B1F00"/>
    <w:rsid w:val="002B2093"/>
    <w:rsid w:val="002B2939"/>
    <w:rsid w:val="002B2A39"/>
    <w:rsid w:val="002B2EF4"/>
    <w:rsid w:val="002B33BD"/>
    <w:rsid w:val="002B36ED"/>
    <w:rsid w:val="002B3FB4"/>
    <w:rsid w:val="002B3FC6"/>
    <w:rsid w:val="002B4084"/>
    <w:rsid w:val="002B41AC"/>
    <w:rsid w:val="002B57A7"/>
    <w:rsid w:val="002B6171"/>
    <w:rsid w:val="002B621F"/>
    <w:rsid w:val="002B7170"/>
    <w:rsid w:val="002B7FCA"/>
    <w:rsid w:val="002C018B"/>
    <w:rsid w:val="002C11C6"/>
    <w:rsid w:val="002C199E"/>
    <w:rsid w:val="002C1EB3"/>
    <w:rsid w:val="002C2425"/>
    <w:rsid w:val="002C2993"/>
    <w:rsid w:val="002C3327"/>
    <w:rsid w:val="002C3A03"/>
    <w:rsid w:val="002C41D3"/>
    <w:rsid w:val="002C471A"/>
    <w:rsid w:val="002C5A09"/>
    <w:rsid w:val="002C65F4"/>
    <w:rsid w:val="002C6845"/>
    <w:rsid w:val="002C691F"/>
    <w:rsid w:val="002C6DE1"/>
    <w:rsid w:val="002C6EA1"/>
    <w:rsid w:val="002C7145"/>
    <w:rsid w:val="002C7174"/>
    <w:rsid w:val="002C71F1"/>
    <w:rsid w:val="002C7293"/>
    <w:rsid w:val="002C739F"/>
    <w:rsid w:val="002C74D1"/>
    <w:rsid w:val="002C75C8"/>
    <w:rsid w:val="002C789F"/>
    <w:rsid w:val="002C7F03"/>
    <w:rsid w:val="002D0468"/>
    <w:rsid w:val="002D0550"/>
    <w:rsid w:val="002D0AEE"/>
    <w:rsid w:val="002D12B7"/>
    <w:rsid w:val="002D1B61"/>
    <w:rsid w:val="002D1D8D"/>
    <w:rsid w:val="002D24DF"/>
    <w:rsid w:val="002D25F8"/>
    <w:rsid w:val="002D2FE9"/>
    <w:rsid w:val="002D33D5"/>
    <w:rsid w:val="002D43C0"/>
    <w:rsid w:val="002D5BFF"/>
    <w:rsid w:val="002D63A4"/>
    <w:rsid w:val="002D69A8"/>
    <w:rsid w:val="002D6E91"/>
    <w:rsid w:val="002D7098"/>
    <w:rsid w:val="002D7925"/>
    <w:rsid w:val="002E1921"/>
    <w:rsid w:val="002E2541"/>
    <w:rsid w:val="002E269A"/>
    <w:rsid w:val="002E377D"/>
    <w:rsid w:val="002E3F51"/>
    <w:rsid w:val="002E41D3"/>
    <w:rsid w:val="002E53D6"/>
    <w:rsid w:val="002E5AE5"/>
    <w:rsid w:val="002E604A"/>
    <w:rsid w:val="002E61E1"/>
    <w:rsid w:val="002E6803"/>
    <w:rsid w:val="002E68C0"/>
    <w:rsid w:val="002E759C"/>
    <w:rsid w:val="002E7A00"/>
    <w:rsid w:val="002F00C4"/>
    <w:rsid w:val="002F0D7E"/>
    <w:rsid w:val="002F133C"/>
    <w:rsid w:val="002F1410"/>
    <w:rsid w:val="002F1662"/>
    <w:rsid w:val="002F19CA"/>
    <w:rsid w:val="002F2CA3"/>
    <w:rsid w:val="002F367E"/>
    <w:rsid w:val="002F382A"/>
    <w:rsid w:val="002F3AAD"/>
    <w:rsid w:val="002F4B64"/>
    <w:rsid w:val="002F57CF"/>
    <w:rsid w:val="002F7E41"/>
    <w:rsid w:val="002F7F11"/>
    <w:rsid w:val="00301167"/>
    <w:rsid w:val="00301681"/>
    <w:rsid w:val="00301956"/>
    <w:rsid w:val="00301F24"/>
    <w:rsid w:val="0030271E"/>
    <w:rsid w:val="0030279D"/>
    <w:rsid w:val="00302A5D"/>
    <w:rsid w:val="003034BE"/>
    <w:rsid w:val="00304401"/>
    <w:rsid w:val="003048AE"/>
    <w:rsid w:val="00304F77"/>
    <w:rsid w:val="00305672"/>
    <w:rsid w:val="00305AF3"/>
    <w:rsid w:val="0030642D"/>
    <w:rsid w:val="00306733"/>
    <w:rsid w:val="003104E6"/>
    <w:rsid w:val="003105BE"/>
    <w:rsid w:val="00310DD8"/>
    <w:rsid w:val="003115E9"/>
    <w:rsid w:val="00311DEC"/>
    <w:rsid w:val="003120BE"/>
    <w:rsid w:val="00312113"/>
    <w:rsid w:val="00312EF6"/>
    <w:rsid w:val="0031314C"/>
    <w:rsid w:val="00313808"/>
    <w:rsid w:val="0031409B"/>
    <w:rsid w:val="003142CE"/>
    <w:rsid w:val="0031431D"/>
    <w:rsid w:val="0031436B"/>
    <w:rsid w:val="00314C55"/>
    <w:rsid w:val="0031588C"/>
    <w:rsid w:val="00315AEC"/>
    <w:rsid w:val="00316709"/>
    <w:rsid w:val="003174BF"/>
    <w:rsid w:val="003178BD"/>
    <w:rsid w:val="00317E8D"/>
    <w:rsid w:val="00321199"/>
    <w:rsid w:val="0032147D"/>
    <w:rsid w:val="00321D81"/>
    <w:rsid w:val="003221AA"/>
    <w:rsid w:val="003222B1"/>
    <w:rsid w:val="003229BD"/>
    <w:rsid w:val="00322D95"/>
    <w:rsid w:val="00322F6D"/>
    <w:rsid w:val="0032314E"/>
    <w:rsid w:val="00323549"/>
    <w:rsid w:val="003245F4"/>
    <w:rsid w:val="00324873"/>
    <w:rsid w:val="00324924"/>
    <w:rsid w:val="00324D2D"/>
    <w:rsid w:val="0032517C"/>
    <w:rsid w:val="00325B98"/>
    <w:rsid w:val="00325DF2"/>
    <w:rsid w:val="00326220"/>
    <w:rsid w:val="00326576"/>
    <w:rsid w:val="00326B89"/>
    <w:rsid w:val="00327815"/>
    <w:rsid w:val="00330F12"/>
    <w:rsid w:val="003310EE"/>
    <w:rsid w:val="003313AB"/>
    <w:rsid w:val="003315AF"/>
    <w:rsid w:val="003315E9"/>
    <w:rsid w:val="00331AFE"/>
    <w:rsid w:val="003331C1"/>
    <w:rsid w:val="003339A9"/>
    <w:rsid w:val="00333ABA"/>
    <w:rsid w:val="00333BAE"/>
    <w:rsid w:val="0033451F"/>
    <w:rsid w:val="0033468C"/>
    <w:rsid w:val="003347D9"/>
    <w:rsid w:val="00334F29"/>
    <w:rsid w:val="00335869"/>
    <w:rsid w:val="00335A19"/>
    <w:rsid w:val="003367A1"/>
    <w:rsid w:val="00336CE9"/>
    <w:rsid w:val="0033738F"/>
    <w:rsid w:val="0033741D"/>
    <w:rsid w:val="003374C6"/>
    <w:rsid w:val="003375BF"/>
    <w:rsid w:val="00340292"/>
    <w:rsid w:val="00340751"/>
    <w:rsid w:val="00340D3D"/>
    <w:rsid w:val="00340EC9"/>
    <w:rsid w:val="0034150E"/>
    <w:rsid w:val="00341B3E"/>
    <w:rsid w:val="00342158"/>
    <w:rsid w:val="0034218B"/>
    <w:rsid w:val="003421DB"/>
    <w:rsid w:val="0034237E"/>
    <w:rsid w:val="00342672"/>
    <w:rsid w:val="00342EDD"/>
    <w:rsid w:val="00343D86"/>
    <w:rsid w:val="00343DA0"/>
    <w:rsid w:val="00344605"/>
    <w:rsid w:val="00345517"/>
    <w:rsid w:val="00345767"/>
    <w:rsid w:val="00345BEA"/>
    <w:rsid w:val="00345D4C"/>
    <w:rsid w:val="00345EE0"/>
    <w:rsid w:val="0034614F"/>
    <w:rsid w:val="00346E21"/>
    <w:rsid w:val="00350153"/>
    <w:rsid w:val="00350161"/>
    <w:rsid w:val="003503F2"/>
    <w:rsid w:val="00350BAD"/>
    <w:rsid w:val="00350BF4"/>
    <w:rsid w:val="003519E5"/>
    <w:rsid w:val="00351B37"/>
    <w:rsid w:val="00352195"/>
    <w:rsid w:val="003522BB"/>
    <w:rsid w:val="003522C9"/>
    <w:rsid w:val="0035237E"/>
    <w:rsid w:val="00352A64"/>
    <w:rsid w:val="00353462"/>
    <w:rsid w:val="00353478"/>
    <w:rsid w:val="00353A10"/>
    <w:rsid w:val="0035411A"/>
    <w:rsid w:val="003545E3"/>
    <w:rsid w:val="003549A8"/>
    <w:rsid w:val="00354F3E"/>
    <w:rsid w:val="00355008"/>
    <w:rsid w:val="003552D5"/>
    <w:rsid w:val="00355ABD"/>
    <w:rsid w:val="00355B97"/>
    <w:rsid w:val="00355F22"/>
    <w:rsid w:val="0035694D"/>
    <w:rsid w:val="00360162"/>
    <w:rsid w:val="0036053A"/>
    <w:rsid w:val="0036181F"/>
    <w:rsid w:val="00361BA6"/>
    <w:rsid w:val="00362247"/>
    <w:rsid w:val="00362317"/>
    <w:rsid w:val="00362515"/>
    <w:rsid w:val="00362913"/>
    <w:rsid w:val="00363068"/>
    <w:rsid w:val="00363218"/>
    <w:rsid w:val="003645F7"/>
    <w:rsid w:val="0036461C"/>
    <w:rsid w:val="00364685"/>
    <w:rsid w:val="00364E95"/>
    <w:rsid w:val="003650F2"/>
    <w:rsid w:val="0036520D"/>
    <w:rsid w:val="0036579B"/>
    <w:rsid w:val="003658E7"/>
    <w:rsid w:val="0036590B"/>
    <w:rsid w:val="00366A3F"/>
    <w:rsid w:val="00366DEB"/>
    <w:rsid w:val="00366E2B"/>
    <w:rsid w:val="00366F50"/>
    <w:rsid w:val="00367202"/>
    <w:rsid w:val="003674AA"/>
    <w:rsid w:val="00367ADA"/>
    <w:rsid w:val="00367BA7"/>
    <w:rsid w:val="00367FA1"/>
    <w:rsid w:val="00367FB8"/>
    <w:rsid w:val="00370596"/>
    <w:rsid w:val="00370CAB"/>
    <w:rsid w:val="00371A17"/>
    <w:rsid w:val="00372194"/>
    <w:rsid w:val="0037269D"/>
    <w:rsid w:val="00372756"/>
    <w:rsid w:val="003748CA"/>
    <w:rsid w:val="003748F8"/>
    <w:rsid w:val="00374CBD"/>
    <w:rsid w:val="003751A8"/>
    <w:rsid w:val="003755E5"/>
    <w:rsid w:val="00375C02"/>
    <w:rsid w:val="00375CD4"/>
    <w:rsid w:val="00376519"/>
    <w:rsid w:val="003771CA"/>
    <w:rsid w:val="003779F8"/>
    <w:rsid w:val="00377F4F"/>
    <w:rsid w:val="00380C22"/>
    <w:rsid w:val="0038105B"/>
    <w:rsid w:val="00381C1C"/>
    <w:rsid w:val="0038211F"/>
    <w:rsid w:val="0038282E"/>
    <w:rsid w:val="00382B14"/>
    <w:rsid w:val="00382DAF"/>
    <w:rsid w:val="00383467"/>
    <w:rsid w:val="0038496F"/>
    <w:rsid w:val="00384B17"/>
    <w:rsid w:val="00385091"/>
    <w:rsid w:val="00385226"/>
    <w:rsid w:val="00385348"/>
    <w:rsid w:val="00385583"/>
    <w:rsid w:val="00385DB6"/>
    <w:rsid w:val="00386089"/>
    <w:rsid w:val="0038618F"/>
    <w:rsid w:val="003861E9"/>
    <w:rsid w:val="00386A56"/>
    <w:rsid w:val="00387741"/>
    <w:rsid w:val="003878F5"/>
    <w:rsid w:val="00390C18"/>
    <w:rsid w:val="003914C7"/>
    <w:rsid w:val="00391680"/>
    <w:rsid w:val="00391A73"/>
    <w:rsid w:val="00391B8A"/>
    <w:rsid w:val="00391CED"/>
    <w:rsid w:val="003927DD"/>
    <w:rsid w:val="0039297D"/>
    <w:rsid w:val="0039370F"/>
    <w:rsid w:val="00394496"/>
    <w:rsid w:val="0039531E"/>
    <w:rsid w:val="00396D34"/>
    <w:rsid w:val="00396EFF"/>
    <w:rsid w:val="00397A93"/>
    <w:rsid w:val="00397E4F"/>
    <w:rsid w:val="003A0449"/>
    <w:rsid w:val="003A13B3"/>
    <w:rsid w:val="003A16A0"/>
    <w:rsid w:val="003A1C0A"/>
    <w:rsid w:val="003A1E82"/>
    <w:rsid w:val="003A20DA"/>
    <w:rsid w:val="003A2F2B"/>
    <w:rsid w:val="003A33C6"/>
    <w:rsid w:val="003A3971"/>
    <w:rsid w:val="003A5095"/>
    <w:rsid w:val="003A52D9"/>
    <w:rsid w:val="003A52F0"/>
    <w:rsid w:val="003A56CE"/>
    <w:rsid w:val="003A5D01"/>
    <w:rsid w:val="003A5F67"/>
    <w:rsid w:val="003A68E8"/>
    <w:rsid w:val="003A6F05"/>
    <w:rsid w:val="003A78AA"/>
    <w:rsid w:val="003A7A30"/>
    <w:rsid w:val="003B01CD"/>
    <w:rsid w:val="003B055A"/>
    <w:rsid w:val="003B056B"/>
    <w:rsid w:val="003B063C"/>
    <w:rsid w:val="003B0BDA"/>
    <w:rsid w:val="003B0D2A"/>
    <w:rsid w:val="003B0E80"/>
    <w:rsid w:val="003B0FE3"/>
    <w:rsid w:val="003B1436"/>
    <w:rsid w:val="003B1822"/>
    <w:rsid w:val="003B2C9E"/>
    <w:rsid w:val="003B2F39"/>
    <w:rsid w:val="003B331C"/>
    <w:rsid w:val="003B38D1"/>
    <w:rsid w:val="003B3BE9"/>
    <w:rsid w:val="003B3E52"/>
    <w:rsid w:val="003B4472"/>
    <w:rsid w:val="003B4D61"/>
    <w:rsid w:val="003B4E90"/>
    <w:rsid w:val="003B5B22"/>
    <w:rsid w:val="003B5CAB"/>
    <w:rsid w:val="003B6069"/>
    <w:rsid w:val="003B6B98"/>
    <w:rsid w:val="003B748F"/>
    <w:rsid w:val="003B7780"/>
    <w:rsid w:val="003C0A4F"/>
    <w:rsid w:val="003C0C42"/>
    <w:rsid w:val="003C0F75"/>
    <w:rsid w:val="003C1241"/>
    <w:rsid w:val="003C19B3"/>
    <w:rsid w:val="003C1BAC"/>
    <w:rsid w:val="003C1F1D"/>
    <w:rsid w:val="003C32A6"/>
    <w:rsid w:val="003C3C43"/>
    <w:rsid w:val="003C5747"/>
    <w:rsid w:val="003C581A"/>
    <w:rsid w:val="003C5A75"/>
    <w:rsid w:val="003C5DA5"/>
    <w:rsid w:val="003C6076"/>
    <w:rsid w:val="003C637C"/>
    <w:rsid w:val="003C69EE"/>
    <w:rsid w:val="003C7720"/>
    <w:rsid w:val="003C7B8D"/>
    <w:rsid w:val="003C7CE0"/>
    <w:rsid w:val="003C7D7C"/>
    <w:rsid w:val="003D0E8D"/>
    <w:rsid w:val="003D0EE0"/>
    <w:rsid w:val="003D0FA1"/>
    <w:rsid w:val="003D0FA7"/>
    <w:rsid w:val="003D17AE"/>
    <w:rsid w:val="003D2887"/>
    <w:rsid w:val="003D2E69"/>
    <w:rsid w:val="003D329C"/>
    <w:rsid w:val="003D33F5"/>
    <w:rsid w:val="003D3A60"/>
    <w:rsid w:val="003D3CC3"/>
    <w:rsid w:val="003D4941"/>
    <w:rsid w:val="003D570B"/>
    <w:rsid w:val="003D599F"/>
    <w:rsid w:val="003D5A28"/>
    <w:rsid w:val="003D5B0E"/>
    <w:rsid w:val="003D5B1E"/>
    <w:rsid w:val="003D62CB"/>
    <w:rsid w:val="003D64D3"/>
    <w:rsid w:val="003D683B"/>
    <w:rsid w:val="003D6FCA"/>
    <w:rsid w:val="003D70A4"/>
    <w:rsid w:val="003D749B"/>
    <w:rsid w:val="003D76AC"/>
    <w:rsid w:val="003D77E7"/>
    <w:rsid w:val="003D795C"/>
    <w:rsid w:val="003D7EF1"/>
    <w:rsid w:val="003D7FDB"/>
    <w:rsid w:val="003E0986"/>
    <w:rsid w:val="003E0CA5"/>
    <w:rsid w:val="003E14AA"/>
    <w:rsid w:val="003E1F5F"/>
    <w:rsid w:val="003E2C5A"/>
    <w:rsid w:val="003E2D51"/>
    <w:rsid w:val="003E2FCC"/>
    <w:rsid w:val="003E3677"/>
    <w:rsid w:val="003E36BA"/>
    <w:rsid w:val="003E4038"/>
    <w:rsid w:val="003E428D"/>
    <w:rsid w:val="003E4721"/>
    <w:rsid w:val="003E4CC1"/>
    <w:rsid w:val="003E4CD7"/>
    <w:rsid w:val="003E4D5C"/>
    <w:rsid w:val="003E4FA3"/>
    <w:rsid w:val="003E52E5"/>
    <w:rsid w:val="003E540C"/>
    <w:rsid w:val="003E5997"/>
    <w:rsid w:val="003E5AF7"/>
    <w:rsid w:val="003E655F"/>
    <w:rsid w:val="003E6949"/>
    <w:rsid w:val="003E6B6B"/>
    <w:rsid w:val="003E6D74"/>
    <w:rsid w:val="003E71A9"/>
    <w:rsid w:val="003E73E9"/>
    <w:rsid w:val="003E7400"/>
    <w:rsid w:val="003E7D39"/>
    <w:rsid w:val="003F0099"/>
    <w:rsid w:val="003F03E3"/>
    <w:rsid w:val="003F0977"/>
    <w:rsid w:val="003F0AA1"/>
    <w:rsid w:val="003F0ACC"/>
    <w:rsid w:val="003F159B"/>
    <w:rsid w:val="003F1996"/>
    <w:rsid w:val="003F19EF"/>
    <w:rsid w:val="003F2397"/>
    <w:rsid w:val="003F24D3"/>
    <w:rsid w:val="003F264C"/>
    <w:rsid w:val="003F2817"/>
    <w:rsid w:val="003F302F"/>
    <w:rsid w:val="003F308A"/>
    <w:rsid w:val="003F327D"/>
    <w:rsid w:val="003F35DA"/>
    <w:rsid w:val="003F4724"/>
    <w:rsid w:val="003F4907"/>
    <w:rsid w:val="003F4C9C"/>
    <w:rsid w:val="003F4F7B"/>
    <w:rsid w:val="003F5871"/>
    <w:rsid w:val="003F5FAA"/>
    <w:rsid w:val="003F7080"/>
    <w:rsid w:val="003F7909"/>
    <w:rsid w:val="00400C1E"/>
    <w:rsid w:val="0040104C"/>
    <w:rsid w:val="004010DB"/>
    <w:rsid w:val="0040112E"/>
    <w:rsid w:val="004011B9"/>
    <w:rsid w:val="004013E4"/>
    <w:rsid w:val="00401884"/>
    <w:rsid w:val="00401945"/>
    <w:rsid w:val="004021C9"/>
    <w:rsid w:val="00402347"/>
    <w:rsid w:val="004029B4"/>
    <w:rsid w:val="00402ACA"/>
    <w:rsid w:val="00402DAA"/>
    <w:rsid w:val="00402FF7"/>
    <w:rsid w:val="004035AA"/>
    <w:rsid w:val="0040567A"/>
    <w:rsid w:val="004057EB"/>
    <w:rsid w:val="00406145"/>
    <w:rsid w:val="00406B1F"/>
    <w:rsid w:val="00407943"/>
    <w:rsid w:val="00407EBE"/>
    <w:rsid w:val="00407FB2"/>
    <w:rsid w:val="00410068"/>
    <w:rsid w:val="00410AAD"/>
    <w:rsid w:val="00410AE3"/>
    <w:rsid w:val="00410B6F"/>
    <w:rsid w:val="0041148E"/>
    <w:rsid w:val="0041170E"/>
    <w:rsid w:val="00411A18"/>
    <w:rsid w:val="00412D7A"/>
    <w:rsid w:val="00412F4B"/>
    <w:rsid w:val="004131B4"/>
    <w:rsid w:val="0041342A"/>
    <w:rsid w:val="00413726"/>
    <w:rsid w:val="004139C5"/>
    <w:rsid w:val="00413EC9"/>
    <w:rsid w:val="00414146"/>
    <w:rsid w:val="00414606"/>
    <w:rsid w:val="00414CC7"/>
    <w:rsid w:val="00414DB4"/>
    <w:rsid w:val="004150CD"/>
    <w:rsid w:val="004158EA"/>
    <w:rsid w:val="00415B74"/>
    <w:rsid w:val="00415BB7"/>
    <w:rsid w:val="00415F58"/>
    <w:rsid w:val="00416351"/>
    <w:rsid w:val="00416FDF"/>
    <w:rsid w:val="00416FFB"/>
    <w:rsid w:val="00417E39"/>
    <w:rsid w:val="00417EA3"/>
    <w:rsid w:val="004209A9"/>
    <w:rsid w:val="00420AA6"/>
    <w:rsid w:val="004210CD"/>
    <w:rsid w:val="00422303"/>
    <w:rsid w:val="00422C0D"/>
    <w:rsid w:val="00422D04"/>
    <w:rsid w:val="00423133"/>
    <w:rsid w:val="004232C2"/>
    <w:rsid w:val="0042434C"/>
    <w:rsid w:val="00424702"/>
    <w:rsid w:val="00424983"/>
    <w:rsid w:val="004251A7"/>
    <w:rsid w:val="00425F55"/>
    <w:rsid w:val="004261F9"/>
    <w:rsid w:val="004262A2"/>
    <w:rsid w:val="00426CA0"/>
    <w:rsid w:val="00426D8A"/>
    <w:rsid w:val="00427493"/>
    <w:rsid w:val="00427B52"/>
    <w:rsid w:val="00431BDE"/>
    <w:rsid w:val="00431F28"/>
    <w:rsid w:val="00432464"/>
    <w:rsid w:val="0043256D"/>
    <w:rsid w:val="0043270C"/>
    <w:rsid w:val="0043283C"/>
    <w:rsid w:val="004329A6"/>
    <w:rsid w:val="004331C4"/>
    <w:rsid w:val="004336FD"/>
    <w:rsid w:val="004339CE"/>
    <w:rsid w:val="00435088"/>
    <w:rsid w:val="004355FE"/>
    <w:rsid w:val="0043572D"/>
    <w:rsid w:val="00435C61"/>
    <w:rsid w:val="00437544"/>
    <w:rsid w:val="0043790D"/>
    <w:rsid w:val="00437E7C"/>
    <w:rsid w:val="00437FD3"/>
    <w:rsid w:val="004400A2"/>
    <w:rsid w:val="004401A4"/>
    <w:rsid w:val="00440766"/>
    <w:rsid w:val="00440832"/>
    <w:rsid w:val="00440F0B"/>
    <w:rsid w:val="00441AC6"/>
    <w:rsid w:val="00441AD9"/>
    <w:rsid w:val="004423E7"/>
    <w:rsid w:val="004424D8"/>
    <w:rsid w:val="00442ED4"/>
    <w:rsid w:val="00442F2B"/>
    <w:rsid w:val="00443111"/>
    <w:rsid w:val="0044383B"/>
    <w:rsid w:val="0044435F"/>
    <w:rsid w:val="004446B7"/>
    <w:rsid w:val="004448CB"/>
    <w:rsid w:val="004448E3"/>
    <w:rsid w:val="0044521D"/>
    <w:rsid w:val="00445BB7"/>
    <w:rsid w:val="004461F1"/>
    <w:rsid w:val="00446FC9"/>
    <w:rsid w:val="00446FD0"/>
    <w:rsid w:val="00447624"/>
    <w:rsid w:val="004502A9"/>
    <w:rsid w:val="004503C4"/>
    <w:rsid w:val="004503F8"/>
    <w:rsid w:val="004505A8"/>
    <w:rsid w:val="00450749"/>
    <w:rsid w:val="004517BA"/>
    <w:rsid w:val="0045231D"/>
    <w:rsid w:val="004526A2"/>
    <w:rsid w:val="00452A2D"/>
    <w:rsid w:val="0045316B"/>
    <w:rsid w:val="0045348D"/>
    <w:rsid w:val="004538E9"/>
    <w:rsid w:val="00453A7E"/>
    <w:rsid w:val="00453BA3"/>
    <w:rsid w:val="00454021"/>
    <w:rsid w:val="0045429E"/>
    <w:rsid w:val="00454AEB"/>
    <w:rsid w:val="00454B28"/>
    <w:rsid w:val="00454C8D"/>
    <w:rsid w:val="00454ECA"/>
    <w:rsid w:val="00454F89"/>
    <w:rsid w:val="00455498"/>
    <w:rsid w:val="0045568A"/>
    <w:rsid w:val="00455CB2"/>
    <w:rsid w:val="00456444"/>
    <w:rsid w:val="00456AB7"/>
    <w:rsid w:val="00456BCD"/>
    <w:rsid w:val="004570B8"/>
    <w:rsid w:val="004573AC"/>
    <w:rsid w:val="00457731"/>
    <w:rsid w:val="00460083"/>
    <w:rsid w:val="0046046B"/>
    <w:rsid w:val="00460531"/>
    <w:rsid w:val="00460584"/>
    <w:rsid w:val="004608B2"/>
    <w:rsid w:val="004608C8"/>
    <w:rsid w:val="00461975"/>
    <w:rsid w:val="00461B43"/>
    <w:rsid w:val="00462DD5"/>
    <w:rsid w:val="00462E5E"/>
    <w:rsid w:val="0046316E"/>
    <w:rsid w:val="00463420"/>
    <w:rsid w:val="00463F34"/>
    <w:rsid w:val="00464932"/>
    <w:rsid w:val="004653EE"/>
    <w:rsid w:val="00465402"/>
    <w:rsid w:val="0046576C"/>
    <w:rsid w:val="00465A9A"/>
    <w:rsid w:val="00465D0F"/>
    <w:rsid w:val="00465DA2"/>
    <w:rsid w:val="004660F8"/>
    <w:rsid w:val="0046645F"/>
    <w:rsid w:val="00466FD1"/>
    <w:rsid w:val="0046756F"/>
    <w:rsid w:val="004676E0"/>
    <w:rsid w:val="004678A4"/>
    <w:rsid w:val="00470127"/>
    <w:rsid w:val="004704B6"/>
    <w:rsid w:val="00471AFB"/>
    <w:rsid w:val="00471C7C"/>
    <w:rsid w:val="00472AEA"/>
    <w:rsid w:val="0047454C"/>
    <w:rsid w:val="00474679"/>
    <w:rsid w:val="00474CBA"/>
    <w:rsid w:val="00475979"/>
    <w:rsid w:val="00475B67"/>
    <w:rsid w:val="00475DFB"/>
    <w:rsid w:val="0047636D"/>
    <w:rsid w:val="00476F0B"/>
    <w:rsid w:val="0047772A"/>
    <w:rsid w:val="00480112"/>
    <w:rsid w:val="00481465"/>
    <w:rsid w:val="00481C80"/>
    <w:rsid w:val="004825CC"/>
    <w:rsid w:val="0048286F"/>
    <w:rsid w:val="00483386"/>
    <w:rsid w:val="0048346C"/>
    <w:rsid w:val="004835ED"/>
    <w:rsid w:val="00484828"/>
    <w:rsid w:val="00484A17"/>
    <w:rsid w:val="00484B46"/>
    <w:rsid w:val="00484F17"/>
    <w:rsid w:val="004850A4"/>
    <w:rsid w:val="00485270"/>
    <w:rsid w:val="0048557C"/>
    <w:rsid w:val="0048668E"/>
    <w:rsid w:val="00486798"/>
    <w:rsid w:val="004868B5"/>
    <w:rsid w:val="00486FCC"/>
    <w:rsid w:val="00487162"/>
    <w:rsid w:val="004902C4"/>
    <w:rsid w:val="0049057A"/>
    <w:rsid w:val="00490C0E"/>
    <w:rsid w:val="00490F63"/>
    <w:rsid w:val="00491571"/>
    <w:rsid w:val="00491738"/>
    <w:rsid w:val="0049221F"/>
    <w:rsid w:val="0049259D"/>
    <w:rsid w:val="00492ACB"/>
    <w:rsid w:val="00492B0A"/>
    <w:rsid w:val="00492EEF"/>
    <w:rsid w:val="0049350D"/>
    <w:rsid w:val="00493718"/>
    <w:rsid w:val="0049399E"/>
    <w:rsid w:val="00493C3A"/>
    <w:rsid w:val="004955CA"/>
    <w:rsid w:val="00495A85"/>
    <w:rsid w:val="00496002"/>
    <w:rsid w:val="00496568"/>
    <w:rsid w:val="0049731F"/>
    <w:rsid w:val="00497C2C"/>
    <w:rsid w:val="004A01C6"/>
    <w:rsid w:val="004A0B15"/>
    <w:rsid w:val="004A0C8A"/>
    <w:rsid w:val="004A106E"/>
    <w:rsid w:val="004A121B"/>
    <w:rsid w:val="004A133E"/>
    <w:rsid w:val="004A1A31"/>
    <w:rsid w:val="004A24C1"/>
    <w:rsid w:val="004A2735"/>
    <w:rsid w:val="004A33B0"/>
    <w:rsid w:val="004A36B5"/>
    <w:rsid w:val="004A3792"/>
    <w:rsid w:val="004A3843"/>
    <w:rsid w:val="004A3C24"/>
    <w:rsid w:val="004A45EE"/>
    <w:rsid w:val="004A4C8D"/>
    <w:rsid w:val="004A5974"/>
    <w:rsid w:val="004A5CCA"/>
    <w:rsid w:val="004A5F36"/>
    <w:rsid w:val="004A61A2"/>
    <w:rsid w:val="004A6AFF"/>
    <w:rsid w:val="004A6D67"/>
    <w:rsid w:val="004A703D"/>
    <w:rsid w:val="004A77C8"/>
    <w:rsid w:val="004A7ED3"/>
    <w:rsid w:val="004B0C00"/>
    <w:rsid w:val="004B0F86"/>
    <w:rsid w:val="004B11D2"/>
    <w:rsid w:val="004B124E"/>
    <w:rsid w:val="004B1CF4"/>
    <w:rsid w:val="004B1EC1"/>
    <w:rsid w:val="004B2783"/>
    <w:rsid w:val="004B2B56"/>
    <w:rsid w:val="004B2C80"/>
    <w:rsid w:val="004B2C93"/>
    <w:rsid w:val="004B3B43"/>
    <w:rsid w:val="004B437C"/>
    <w:rsid w:val="004B4DDB"/>
    <w:rsid w:val="004B547C"/>
    <w:rsid w:val="004B5668"/>
    <w:rsid w:val="004B5BF2"/>
    <w:rsid w:val="004B660F"/>
    <w:rsid w:val="004B6770"/>
    <w:rsid w:val="004C03A4"/>
    <w:rsid w:val="004C03CA"/>
    <w:rsid w:val="004C06CB"/>
    <w:rsid w:val="004C0963"/>
    <w:rsid w:val="004C12C2"/>
    <w:rsid w:val="004C1643"/>
    <w:rsid w:val="004C1B15"/>
    <w:rsid w:val="004C27E8"/>
    <w:rsid w:val="004C2901"/>
    <w:rsid w:val="004C42B9"/>
    <w:rsid w:val="004C468A"/>
    <w:rsid w:val="004C4DCA"/>
    <w:rsid w:val="004C5304"/>
    <w:rsid w:val="004C5BEB"/>
    <w:rsid w:val="004C664E"/>
    <w:rsid w:val="004C7B7F"/>
    <w:rsid w:val="004D05CD"/>
    <w:rsid w:val="004D0861"/>
    <w:rsid w:val="004D0BCC"/>
    <w:rsid w:val="004D0C44"/>
    <w:rsid w:val="004D0C4E"/>
    <w:rsid w:val="004D1446"/>
    <w:rsid w:val="004D1476"/>
    <w:rsid w:val="004D160F"/>
    <w:rsid w:val="004D1650"/>
    <w:rsid w:val="004D17C9"/>
    <w:rsid w:val="004D2AD3"/>
    <w:rsid w:val="004D2D1B"/>
    <w:rsid w:val="004D2F42"/>
    <w:rsid w:val="004D3094"/>
    <w:rsid w:val="004D3871"/>
    <w:rsid w:val="004D4035"/>
    <w:rsid w:val="004D40F8"/>
    <w:rsid w:val="004D52D9"/>
    <w:rsid w:val="004D56C6"/>
    <w:rsid w:val="004D5852"/>
    <w:rsid w:val="004D5ED1"/>
    <w:rsid w:val="004D603E"/>
    <w:rsid w:val="004D6C24"/>
    <w:rsid w:val="004D6D6D"/>
    <w:rsid w:val="004D780C"/>
    <w:rsid w:val="004E07CE"/>
    <w:rsid w:val="004E1050"/>
    <w:rsid w:val="004E15D1"/>
    <w:rsid w:val="004E1DCB"/>
    <w:rsid w:val="004E1EA3"/>
    <w:rsid w:val="004E28A8"/>
    <w:rsid w:val="004E30AD"/>
    <w:rsid w:val="004E35E8"/>
    <w:rsid w:val="004E36A9"/>
    <w:rsid w:val="004E38EE"/>
    <w:rsid w:val="004E3E34"/>
    <w:rsid w:val="004E476B"/>
    <w:rsid w:val="004E49A2"/>
    <w:rsid w:val="004E4B80"/>
    <w:rsid w:val="004E4C08"/>
    <w:rsid w:val="004E528F"/>
    <w:rsid w:val="004E5515"/>
    <w:rsid w:val="004E5EE2"/>
    <w:rsid w:val="004E5F6E"/>
    <w:rsid w:val="004E66DF"/>
    <w:rsid w:val="004E7BE0"/>
    <w:rsid w:val="004F0536"/>
    <w:rsid w:val="004F0801"/>
    <w:rsid w:val="004F0A38"/>
    <w:rsid w:val="004F20C2"/>
    <w:rsid w:val="004F2644"/>
    <w:rsid w:val="004F2F59"/>
    <w:rsid w:val="004F3017"/>
    <w:rsid w:val="004F3C8A"/>
    <w:rsid w:val="004F4DA8"/>
    <w:rsid w:val="004F53EC"/>
    <w:rsid w:val="004F57D5"/>
    <w:rsid w:val="004F5A62"/>
    <w:rsid w:val="004F7619"/>
    <w:rsid w:val="004F7C28"/>
    <w:rsid w:val="0050058E"/>
    <w:rsid w:val="00500D01"/>
    <w:rsid w:val="00500ED5"/>
    <w:rsid w:val="005011F2"/>
    <w:rsid w:val="00502489"/>
    <w:rsid w:val="00502622"/>
    <w:rsid w:val="0050290B"/>
    <w:rsid w:val="00502C05"/>
    <w:rsid w:val="0050303E"/>
    <w:rsid w:val="005045E5"/>
    <w:rsid w:val="005046E3"/>
    <w:rsid w:val="00504B95"/>
    <w:rsid w:val="0050625A"/>
    <w:rsid w:val="005065B5"/>
    <w:rsid w:val="0050660E"/>
    <w:rsid w:val="00506862"/>
    <w:rsid w:val="00506A9B"/>
    <w:rsid w:val="00507188"/>
    <w:rsid w:val="005071C5"/>
    <w:rsid w:val="0050747D"/>
    <w:rsid w:val="00507B51"/>
    <w:rsid w:val="0051056E"/>
    <w:rsid w:val="00510B07"/>
    <w:rsid w:val="00510E15"/>
    <w:rsid w:val="0051152B"/>
    <w:rsid w:val="00511DC3"/>
    <w:rsid w:val="00512275"/>
    <w:rsid w:val="00512686"/>
    <w:rsid w:val="00512A93"/>
    <w:rsid w:val="00512C82"/>
    <w:rsid w:val="00512D07"/>
    <w:rsid w:val="00513DBD"/>
    <w:rsid w:val="0051410F"/>
    <w:rsid w:val="00514144"/>
    <w:rsid w:val="005149FC"/>
    <w:rsid w:val="0051588E"/>
    <w:rsid w:val="00516033"/>
    <w:rsid w:val="0051675B"/>
    <w:rsid w:val="00516925"/>
    <w:rsid w:val="0051693F"/>
    <w:rsid w:val="0051748C"/>
    <w:rsid w:val="005177C4"/>
    <w:rsid w:val="00520221"/>
    <w:rsid w:val="005204A2"/>
    <w:rsid w:val="005211D1"/>
    <w:rsid w:val="00521227"/>
    <w:rsid w:val="005214DF"/>
    <w:rsid w:val="005217C4"/>
    <w:rsid w:val="00521DA6"/>
    <w:rsid w:val="00521EE2"/>
    <w:rsid w:val="0052225B"/>
    <w:rsid w:val="00522993"/>
    <w:rsid w:val="00523319"/>
    <w:rsid w:val="005236D2"/>
    <w:rsid w:val="00524892"/>
    <w:rsid w:val="00524A66"/>
    <w:rsid w:val="00526524"/>
    <w:rsid w:val="00526E39"/>
    <w:rsid w:val="00526F59"/>
    <w:rsid w:val="00527453"/>
    <w:rsid w:val="005276D4"/>
    <w:rsid w:val="00527A2B"/>
    <w:rsid w:val="00527BBB"/>
    <w:rsid w:val="00527FE7"/>
    <w:rsid w:val="00530142"/>
    <w:rsid w:val="00530B2B"/>
    <w:rsid w:val="005319F5"/>
    <w:rsid w:val="00531F51"/>
    <w:rsid w:val="0053288B"/>
    <w:rsid w:val="00532C61"/>
    <w:rsid w:val="005330E5"/>
    <w:rsid w:val="0053342E"/>
    <w:rsid w:val="005334AC"/>
    <w:rsid w:val="005337EC"/>
    <w:rsid w:val="00533BB6"/>
    <w:rsid w:val="00533DF7"/>
    <w:rsid w:val="00534416"/>
    <w:rsid w:val="00534881"/>
    <w:rsid w:val="00534AAF"/>
    <w:rsid w:val="0053549D"/>
    <w:rsid w:val="005358EC"/>
    <w:rsid w:val="00535BA3"/>
    <w:rsid w:val="00535EB1"/>
    <w:rsid w:val="005364F4"/>
    <w:rsid w:val="005367EB"/>
    <w:rsid w:val="00537499"/>
    <w:rsid w:val="00537656"/>
    <w:rsid w:val="00537787"/>
    <w:rsid w:val="00540428"/>
    <w:rsid w:val="0054060B"/>
    <w:rsid w:val="005406B1"/>
    <w:rsid w:val="005406C0"/>
    <w:rsid w:val="00540B66"/>
    <w:rsid w:val="00541412"/>
    <w:rsid w:val="005415C6"/>
    <w:rsid w:val="0054184D"/>
    <w:rsid w:val="00541F0A"/>
    <w:rsid w:val="00542348"/>
    <w:rsid w:val="0054235B"/>
    <w:rsid w:val="005423C3"/>
    <w:rsid w:val="00542687"/>
    <w:rsid w:val="00542F0F"/>
    <w:rsid w:val="005431BE"/>
    <w:rsid w:val="0054387C"/>
    <w:rsid w:val="00543D0B"/>
    <w:rsid w:val="00544273"/>
    <w:rsid w:val="005446A0"/>
    <w:rsid w:val="005448AF"/>
    <w:rsid w:val="005449E8"/>
    <w:rsid w:val="00545017"/>
    <w:rsid w:val="00545C59"/>
    <w:rsid w:val="00546002"/>
    <w:rsid w:val="00546602"/>
    <w:rsid w:val="00546B51"/>
    <w:rsid w:val="00546CE9"/>
    <w:rsid w:val="00547886"/>
    <w:rsid w:val="00547949"/>
    <w:rsid w:val="00547AA8"/>
    <w:rsid w:val="00547B3B"/>
    <w:rsid w:val="00547DEE"/>
    <w:rsid w:val="00550267"/>
    <w:rsid w:val="0055050C"/>
    <w:rsid w:val="00550728"/>
    <w:rsid w:val="00550CB0"/>
    <w:rsid w:val="0055124F"/>
    <w:rsid w:val="0055159F"/>
    <w:rsid w:val="005515CC"/>
    <w:rsid w:val="00551E41"/>
    <w:rsid w:val="00552519"/>
    <w:rsid w:val="00552BF0"/>
    <w:rsid w:val="00552CAA"/>
    <w:rsid w:val="00552E12"/>
    <w:rsid w:val="00553505"/>
    <w:rsid w:val="005537E2"/>
    <w:rsid w:val="00553AD0"/>
    <w:rsid w:val="0055405B"/>
    <w:rsid w:val="00554077"/>
    <w:rsid w:val="005540AA"/>
    <w:rsid w:val="0055414B"/>
    <w:rsid w:val="005541CC"/>
    <w:rsid w:val="00555441"/>
    <w:rsid w:val="00555877"/>
    <w:rsid w:val="00555EEF"/>
    <w:rsid w:val="00556331"/>
    <w:rsid w:val="005579F2"/>
    <w:rsid w:val="00557A6B"/>
    <w:rsid w:val="00557DC0"/>
    <w:rsid w:val="005600D4"/>
    <w:rsid w:val="00560220"/>
    <w:rsid w:val="005603F5"/>
    <w:rsid w:val="00560B0B"/>
    <w:rsid w:val="00560E2A"/>
    <w:rsid w:val="00560FEE"/>
    <w:rsid w:val="005621D9"/>
    <w:rsid w:val="00562884"/>
    <w:rsid w:val="00562C92"/>
    <w:rsid w:val="00562CED"/>
    <w:rsid w:val="00562E9F"/>
    <w:rsid w:val="00562F4B"/>
    <w:rsid w:val="00563605"/>
    <w:rsid w:val="00563932"/>
    <w:rsid w:val="00563ABC"/>
    <w:rsid w:val="0056416D"/>
    <w:rsid w:val="005658B9"/>
    <w:rsid w:val="00566262"/>
    <w:rsid w:val="00566270"/>
    <w:rsid w:val="00566384"/>
    <w:rsid w:val="0056788C"/>
    <w:rsid w:val="00567CA8"/>
    <w:rsid w:val="00567D4B"/>
    <w:rsid w:val="00570175"/>
    <w:rsid w:val="0057060C"/>
    <w:rsid w:val="0057069E"/>
    <w:rsid w:val="00570C5B"/>
    <w:rsid w:val="00570EB0"/>
    <w:rsid w:val="00570ECD"/>
    <w:rsid w:val="00570EF8"/>
    <w:rsid w:val="00571230"/>
    <w:rsid w:val="00571496"/>
    <w:rsid w:val="00571664"/>
    <w:rsid w:val="005717AA"/>
    <w:rsid w:val="00571C17"/>
    <w:rsid w:val="00571F2F"/>
    <w:rsid w:val="00571F46"/>
    <w:rsid w:val="0057208B"/>
    <w:rsid w:val="00572438"/>
    <w:rsid w:val="0057263D"/>
    <w:rsid w:val="005738B5"/>
    <w:rsid w:val="00573B73"/>
    <w:rsid w:val="00573BA0"/>
    <w:rsid w:val="0057419F"/>
    <w:rsid w:val="00574314"/>
    <w:rsid w:val="00574AFE"/>
    <w:rsid w:val="00574DB8"/>
    <w:rsid w:val="005756A7"/>
    <w:rsid w:val="00575AF6"/>
    <w:rsid w:val="005761F9"/>
    <w:rsid w:val="005763BE"/>
    <w:rsid w:val="0057773E"/>
    <w:rsid w:val="00577C22"/>
    <w:rsid w:val="00580A9F"/>
    <w:rsid w:val="00581594"/>
    <w:rsid w:val="0058172A"/>
    <w:rsid w:val="00581E64"/>
    <w:rsid w:val="00581EBB"/>
    <w:rsid w:val="00582308"/>
    <w:rsid w:val="005825BB"/>
    <w:rsid w:val="00582FA8"/>
    <w:rsid w:val="00583392"/>
    <w:rsid w:val="00583404"/>
    <w:rsid w:val="0058342E"/>
    <w:rsid w:val="005840B3"/>
    <w:rsid w:val="00584BD2"/>
    <w:rsid w:val="00584C50"/>
    <w:rsid w:val="00585CE6"/>
    <w:rsid w:val="00585D49"/>
    <w:rsid w:val="00586C3A"/>
    <w:rsid w:val="00586F21"/>
    <w:rsid w:val="0058730A"/>
    <w:rsid w:val="00590BE9"/>
    <w:rsid w:val="0059103F"/>
    <w:rsid w:val="005910CE"/>
    <w:rsid w:val="005911AA"/>
    <w:rsid w:val="00591699"/>
    <w:rsid w:val="005916A7"/>
    <w:rsid w:val="00591808"/>
    <w:rsid w:val="00591DFB"/>
    <w:rsid w:val="00592001"/>
    <w:rsid w:val="005920B4"/>
    <w:rsid w:val="00592308"/>
    <w:rsid w:val="005923F9"/>
    <w:rsid w:val="0059248B"/>
    <w:rsid w:val="005948E1"/>
    <w:rsid w:val="00594E75"/>
    <w:rsid w:val="0059529D"/>
    <w:rsid w:val="00595615"/>
    <w:rsid w:val="005962A9"/>
    <w:rsid w:val="00597A94"/>
    <w:rsid w:val="00597C22"/>
    <w:rsid w:val="005A012B"/>
    <w:rsid w:val="005A0255"/>
    <w:rsid w:val="005A0A11"/>
    <w:rsid w:val="005A0ED2"/>
    <w:rsid w:val="005A168E"/>
    <w:rsid w:val="005A2623"/>
    <w:rsid w:val="005A2843"/>
    <w:rsid w:val="005A2D82"/>
    <w:rsid w:val="005A328A"/>
    <w:rsid w:val="005A36F1"/>
    <w:rsid w:val="005A38CF"/>
    <w:rsid w:val="005A3D9D"/>
    <w:rsid w:val="005A4037"/>
    <w:rsid w:val="005A4181"/>
    <w:rsid w:val="005A4577"/>
    <w:rsid w:val="005A489F"/>
    <w:rsid w:val="005A5045"/>
    <w:rsid w:val="005A50AB"/>
    <w:rsid w:val="005A5A56"/>
    <w:rsid w:val="005A61A2"/>
    <w:rsid w:val="005A6265"/>
    <w:rsid w:val="005A62F0"/>
    <w:rsid w:val="005A6986"/>
    <w:rsid w:val="005A6CC3"/>
    <w:rsid w:val="005B078E"/>
    <w:rsid w:val="005B0999"/>
    <w:rsid w:val="005B12BB"/>
    <w:rsid w:val="005B1613"/>
    <w:rsid w:val="005B1C08"/>
    <w:rsid w:val="005B1F90"/>
    <w:rsid w:val="005B20A5"/>
    <w:rsid w:val="005B22A6"/>
    <w:rsid w:val="005B236A"/>
    <w:rsid w:val="005B2BAD"/>
    <w:rsid w:val="005B2FB6"/>
    <w:rsid w:val="005B3476"/>
    <w:rsid w:val="005B35A2"/>
    <w:rsid w:val="005B3DE7"/>
    <w:rsid w:val="005B41DC"/>
    <w:rsid w:val="005B46A8"/>
    <w:rsid w:val="005B4DB0"/>
    <w:rsid w:val="005B52E1"/>
    <w:rsid w:val="005B5F33"/>
    <w:rsid w:val="005B660C"/>
    <w:rsid w:val="005B71EA"/>
    <w:rsid w:val="005B795D"/>
    <w:rsid w:val="005B7F7B"/>
    <w:rsid w:val="005B7F87"/>
    <w:rsid w:val="005C0D1C"/>
    <w:rsid w:val="005C0D2C"/>
    <w:rsid w:val="005C1034"/>
    <w:rsid w:val="005C19A1"/>
    <w:rsid w:val="005C1E86"/>
    <w:rsid w:val="005C2728"/>
    <w:rsid w:val="005C2A0D"/>
    <w:rsid w:val="005C3124"/>
    <w:rsid w:val="005C3194"/>
    <w:rsid w:val="005C34C4"/>
    <w:rsid w:val="005C3592"/>
    <w:rsid w:val="005C3B93"/>
    <w:rsid w:val="005C3D11"/>
    <w:rsid w:val="005C495C"/>
    <w:rsid w:val="005C574B"/>
    <w:rsid w:val="005C62CD"/>
    <w:rsid w:val="005C680E"/>
    <w:rsid w:val="005C712C"/>
    <w:rsid w:val="005C7701"/>
    <w:rsid w:val="005C7C8D"/>
    <w:rsid w:val="005C7D7B"/>
    <w:rsid w:val="005D0453"/>
    <w:rsid w:val="005D11CB"/>
    <w:rsid w:val="005D1D80"/>
    <w:rsid w:val="005D21A4"/>
    <w:rsid w:val="005D21BC"/>
    <w:rsid w:val="005D2B58"/>
    <w:rsid w:val="005D2F97"/>
    <w:rsid w:val="005D3364"/>
    <w:rsid w:val="005D36FB"/>
    <w:rsid w:val="005D3834"/>
    <w:rsid w:val="005D3906"/>
    <w:rsid w:val="005D3D94"/>
    <w:rsid w:val="005D50AD"/>
    <w:rsid w:val="005D51F1"/>
    <w:rsid w:val="005D533F"/>
    <w:rsid w:val="005D5787"/>
    <w:rsid w:val="005D5A7C"/>
    <w:rsid w:val="005D5B7A"/>
    <w:rsid w:val="005D5EA9"/>
    <w:rsid w:val="005D6089"/>
    <w:rsid w:val="005D6480"/>
    <w:rsid w:val="005D6BB4"/>
    <w:rsid w:val="005D736E"/>
    <w:rsid w:val="005D7742"/>
    <w:rsid w:val="005D7798"/>
    <w:rsid w:val="005D7D1B"/>
    <w:rsid w:val="005D7F28"/>
    <w:rsid w:val="005E08BB"/>
    <w:rsid w:val="005E0938"/>
    <w:rsid w:val="005E096E"/>
    <w:rsid w:val="005E0F15"/>
    <w:rsid w:val="005E102F"/>
    <w:rsid w:val="005E119F"/>
    <w:rsid w:val="005E171E"/>
    <w:rsid w:val="005E2304"/>
    <w:rsid w:val="005E2580"/>
    <w:rsid w:val="005E2694"/>
    <w:rsid w:val="005E2A04"/>
    <w:rsid w:val="005E3FEB"/>
    <w:rsid w:val="005E4C6C"/>
    <w:rsid w:val="005E4C89"/>
    <w:rsid w:val="005E5CB7"/>
    <w:rsid w:val="005E6823"/>
    <w:rsid w:val="005E6847"/>
    <w:rsid w:val="005E699D"/>
    <w:rsid w:val="005E75E2"/>
    <w:rsid w:val="005E7FDE"/>
    <w:rsid w:val="005F2170"/>
    <w:rsid w:val="005F2C01"/>
    <w:rsid w:val="005F3A69"/>
    <w:rsid w:val="005F49E0"/>
    <w:rsid w:val="005F4B72"/>
    <w:rsid w:val="005F4D7B"/>
    <w:rsid w:val="005F56CD"/>
    <w:rsid w:val="005F58CE"/>
    <w:rsid w:val="005F617C"/>
    <w:rsid w:val="005F6498"/>
    <w:rsid w:val="005F791E"/>
    <w:rsid w:val="005F7DC7"/>
    <w:rsid w:val="00601006"/>
    <w:rsid w:val="0060132D"/>
    <w:rsid w:val="00601784"/>
    <w:rsid w:val="006022FF"/>
    <w:rsid w:val="00602766"/>
    <w:rsid w:val="00602A23"/>
    <w:rsid w:val="00602ACE"/>
    <w:rsid w:val="00602F71"/>
    <w:rsid w:val="00603073"/>
    <w:rsid w:val="00603798"/>
    <w:rsid w:val="0060394B"/>
    <w:rsid w:val="00603AE0"/>
    <w:rsid w:val="006042A0"/>
    <w:rsid w:val="00605D61"/>
    <w:rsid w:val="00606041"/>
    <w:rsid w:val="0060649D"/>
    <w:rsid w:val="00607039"/>
    <w:rsid w:val="0060753B"/>
    <w:rsid w:val="00607954"/>
    <w:rsid w:val="006101CE"/>
    <w:rsid w:val="00610723"/>
    <w:rsid w:val="00610847"/>
    <w:rsid w:val="00610A83"/>
    <w:rsid w:val="00611808"/>
    <w:rsid w:val="006129EC"/>
    <w:rsid w:val="00612A3E"/>
    <w:rsid w:val="00612F34"/>
    <w:rsid w:val="00613107"/>
    <w:rsid w:val="00613500"/>
    <w:rsid w:val="00613725"/>
    <w:rsid w:val="006140FA"/>
    <w:rsid w:val="00614114"/>
    <w:rsid w:val="006145D8"/>
    <w:rsid w:val="00614C64"/>
    <w:rsid w:val="00614C9C"/>
    <w:rsid w:val="006155E9"/>
    <w:rsid w:val="00615F78"/>
    <w:rsid w:val="00616F11"/>
    <w:rsid w:val="0061759C"/>
    <w:rsid w:val="00617DA0"/>
    <w:rsid w:val="006204F0"/>
    <w:rsid w:val="006231D8"/>
    <w:rsid w:val="006238A7"/>
    <w:rsid w:val="00624775"/>
    <w:rsid w:val="00624D8C"/>
    <w:rsid w:val="00624DC5"/>
    <w:rsid w:val="0062501E"/>
    <w:rsid w:val="0062606F"/>
    <w:rsid w:val="00626D2A"/>
    <w:rsid w:val="00627297"/>
    <w:rsid w:val="00627472"/>
    <w:rsid w:val="00627499"/>
    <w:rsid w:val="00627E37"/>
    <w:rsid w:val="00630144"/>
    <w:rsid w:val="006308F1"/>
    <w:rsid w:val="00630B21"/>
    <w:rsid w:val="00630B6A"/>
    <w:rsid w:val="00630E10"/>
    <w:rsid w:val="006315BC"/>
    <w:rsid w:val="0063165F"/>
    <w:rsid w:val="0063172D"/>
    <w:rsid w:val="00632DCD"/>
    <w:rsid w:val="00632E87"/>
    <w:rsid w:val="006339F5"/>
    <w:rsid w:val="00634012"/>
    <w:rsid w:val="00634DF1"/>
    <w:rsid w:val="00637523"/>
    <w:rsid w:val="00637971"/>
    <w:rsid w:val="006400CA"/>
    <w:rsid w:val="0064058A"/>
    <w:rsid w:val="00640C5B"/>
    <w:rsid w:val="00640D9B"/>
    <w:rsid w:val="00640F8C"/>
    <w:rsid w:val="00640FA4"/>
    <w:rsid w:val="00640FC7"/>
    <w:rsid w:val="00641350"/>
    <w:rsid w:val="00641D66"/>
    <w:rsid w:val="006420E5"/>
    <w:rsid w:val="0064250E"/>
    <w:rsid w:val="00642578"/>
    <w:rsid w:val="00642B2A"/>
    <w:rsid w:val="00642D5A"/>
    <w:rsid w:val="00643B71"/>
    <w:rsid w:val="006441AC"/>
    <w:rsid w:val="00645156"/>
    <w:rsid w:val="00645235"/>
    <w:rsid w:val="00645A0F"/>
    <w:rsid w:val="00645C4B"/>
    <w:rsid w:val="00645EDB"/>
    <w:rsid w:val="006462E0"/>
    <w:rsid w:val="006467CA"/>
    <w:rsid w:val="00646C16"/>
    <w:rsid w:val="00646C49"/>
    <w:rsid w:val="00646DE9"/>
    <w:rsid w:val="006471ED"/>
    <w:rsid w:val="00647480"/>
    <w:rsid w:val="00647BCF"/>
    <w:rsid w:val="00647CD6"/>
    <w:rsid w:val="0065028F"/>
    <w:rsid w:val="006502F7"/>
    <w:rsid w:val="00650614"/>
    <w:rsid w:val="006507AE"/>
    <w:rsid w:val="00650A69"/>
    <w:rsid w:val="00650EA1"/>
    <w:rsid w:val="006511B1"/>
    <w:rsid w:val="00651242"/>
    <w:rsid w:val="00651835"/>
    <w:rsid w:val="00651A37"/>
    <w:rsid w:val="00652104"/>
    <w:rsid w:val="00652164"/>
    <w:rsid w:val="0065259E"/>
    <w:rsid w:val="00652BB4"/>
    <w:rsid w:val="00652EB2"/>
    <w:rsid w:val="006539C8"/>
    <w:rsid w:val="00654511"/>
    <w:rsid w:val="0065463D"/>
    <w:rsid w:val="00654B9B"/>
    <w:rsid w:val="00654DF7"/>
    <w:rsid w:val="00654F00"/>
    <w:rsid w:val="0065523C"/>
    <w:rsid w:val="0065591C"/>
    <w:rsid w:val="00655B26"/>
    <w:rsid w:val="00655B95"/>
    <w:rsid w:val="00656720"/>
    <w:rsid w:val="00656FA6"/>
    <w:rsid w:val="00660E1C"/>
    <w:rsid w:val="00660F80"/>
    <w:rsid w:val="006613B3"/>
    <w:rsid w:val="00661C71"/>
    <w:rsid w:val="00661C97"/>
    <w:rsid w:val="00661D01"/>
    <w:rsid w:val="00662937"/>
    <w:rsid w:val="00662B26"/>
    <w:rsid w:val="00662B68"/>
    <w:rsid w:val="00663602"/>
    <w:rsid w:val="00663A25"/>
    <w:rsid w:val="00664059"/>
    <w:rsid w:val="006644BF"/>
    <w:rsid w:val="00664BC2"/>
    <w:rsid w:val="00664FCD"/>
    <w:rsid w:val="006650DB"/>
    <w:rsid w:val="006654E0"/>
    <w:rsid w:val="00665B29"/>
    <w:rsid w:val="00665ECF"/>
    <w:rsid w:val="006671B3"/>
    <w:rsid w:val="00667FD2"/>
    <w:rsid w:val="0067023D"/>
    <w:rsid w:val="00670373"/>
    <w:rsid w:val="00670449"/>
    <w:rsid w:val="00670626"/>
    <w:rsid w:val="006715A1"/>
    <w:rsid w:val="00671D44"/>
    <w:rsid w:val="00671DB4"/>
    <w:rsid w:val="006723C5"/>
    <w:rsid w:val="006723D6"/>
    <w:rsid w:val="0067245C"/>
    <w:rsid w:val="00672C68"/>
    <w:rsid w:val="0067333E"/>
    <w:rsid w:val="00673880"/>
    <w:rsid w:val="006746DE"/>
    <w:rsid w:val="00674AB8"/>
    <w:rsid w:val="00674DCF"/>
    <w:rsid w:val="00674EFE"/>
    <w:rsid w:val="00674FB1"/>
    <w:rsid w:val="00675CB5"/>
    <w:rsid w:val="00675E52"/>
    <w:rsid w:val="00676649"/>
    <w:rsid w:val="00676A63"/>
    <w:rsid w:val="006770A8"/>
    <w:rsid w:val="0067732F"/>
    <w:rsid w:val="00677470"/>
    <w:rsid w:val="00677EFE"/>
    <w:rsid w:val="0068074C"/>
    <w:rsid w:val="00680E24"/>
    <w:rsid w:val="00680FA2"/>
    <w:rsid w:val="00681274"/>
    <w:rsid w:val="0068193A"/>
    <w:rsid w:val="006819B0"/>
    <w:rsid w:val="00681D51"/>
    <w:rsid w:val="00682152"/>
    <w:rsid w:val="0068216F"/>
    <w:rsid w:val="00682813"/>
    <w:rsid w:val="00682B82"/>
    <w:rsid w:val="00682B88"/>
    <w:rsid w:val="00682CC7"/>
    <w:rsid w:val="00682F4C"/>
    <w:rsid w:val="00683261"/>
    <w:rsid w:val="00683668"/>
    <w:rsid w:val="00684562"/>
    <w:rsid w:val="00684662"/>
    <w:rsid w:val="00684C99"/>
    <w:rsid w:val="00684E68"/>
    <w:rsid w:val="006855AE"/>
    <w:rsid w:val="006855BC"/>
    <w:rsid w:val="00685CF1"/>
    <w:rsid w:val="00686A15"/>
    <w:rsid w:val="006873D1"/>
    <w:rsid w:val="00687D53"/>
    <w:rsid w:val="00687E63"/>
    <w:rsid w:val="00687E79"/>
    <w:rsid w:val="00687F96"/>
    <w:rsid w:val="006905E9"/>
    <w:rsid w:val="006909B6"/>
    <w:rsid w:val="00690B13"/>
    <w:rsid w:val="00691235"/>
    <w:rsid w:val="00691C0E"/>
    <w:rsid w:val="00691C69"/>
    <w:rsid w:val="00692293"/>
    <w:rsid w:val="0069279A"/>
    <w:rsid w:val="0069348A"/>
    <w:rsid w:val="00693C44"/>
    <w:rsid w:val="0069420C"/>
    <w:rsid w:val="0069458C"/>
    <w:rsid w:val="00694FB8"/>
    <w:rsid w:val="0069577D"/>
    <w:rsid w:val="00696330"/>
    <w:rsid w:val="00696454"/>
    <w:rsid w:val="00696D1D"/>
    <w:rsid w:val="00696D72"/>
    <w:rsid w:val="0069799B"/>
    <w:rsid w:val="006A08EF"/>
    <w:rsid w:val="006A09DD"/>
    <w:rsid w:val="006A0B8D"/>
    <w:rsid w:val="006A0EA1"/>
    <w:rsid w:val="006A1877"/>
    <w:rsid w:val="006A22B1"/>
    <w:rsid w:val="006A233E"/>
    <w:rsid w:val="006A24D2"/>
    <w:rsid w:val="006A24D7"/>
    <w:rsid w:val="006A2CE2"/>
    <w:rsid w:val="006A31C9"/>
    <w:rsid w:val="006A35E3"/>
    <w:rsid w:val="006A42E9"/>
    <w:rsid w:val="006A4A50"/>
    <w:rsid w:val="006A4ADF"/>
    <w:rsid w:val="006A5036"/>
    <w:rsid w:val="006A53BB"/>
    <w:rsid w:val="006A568F"/>
    <w:rsid w:val="006A5875"/>
    <w:rsid w:val="006A625B"/>
    <w:rsid w:val="006A62D3"/>
    <w:rsid w:val="006A6D95"/>
    <w:rsid w:val="006A7F6E"/>
    <w:rsid w:val="006B0313"/>
    <w:rsid w:val="006B083D"/>
    <w:rsid w:val="006B0986"/>
    <w:rsid w:val="006B0D97"/>
    <w:rsid w:val="006B0E8B"/>
    <w:rsid w:val="006B0E98"/>
    <w:rsid w:val="006B1326"/>
    <w:rsid w:val="006B1B57"/>
    <w:rsid w:val="006B2693"/>
    <w:rsid w:val="006B3197"/>
    <w:rsid w:val="006B3F3E"/>
    <w:rsid w:val="006B3FC9"/>
    <w:rsid w:val="006B4684"/>
    <w:rsid w:val="006B49D8"/>
    <w:rsid w:val="006B4AF0"/>
    <w:rsid w:val="006B53AF"/>
    <w:rsid w:val="006B5A5D"/>
    <w:rsid w:val="006B60C0"/>
    <w:rsid w:val="006B6F0F"/>
    <w:rsid w:val="006B7265"/>
    <w:rsid w:val="006B7793"/>
    <w:rsid w:val="006B797D"/>
    <w:rsid w:val="006B7CEC"/>
    <w:rsid w:val="006B7FED"/>
    <w:rsid w:val="006C1271"/>
    <w:rsid w:val="006C143D"/>
    <w:rsid w:val="006C1488"/>
    <w:rsid w:val="006C1E71"/>
    <w:rsid w:val="006C21E1"/>
    <w:rsid w:val="006C2E15"/>
    <w:rsid w:val="006C3624"/>
    <w:rsid w:val="006C3BA4"/>
    <w:rsid w:val="006C3DCF"/>
    <w:rsid w:val="006C494D"/>
    <w:rsid w:val="006C511C"/>
    <w:rsid w:val="006C5B30"/>
    <w:rsid w:val="006C5FFF"/>
    <w:rsid w:val="006C60D0"/>
    <w:rsid w:val="006C6622"/>
    <w:rsid w:val="006C6733"/>
    <w:rsid w:val="006C7759"/>
    <w:rsid w:val="006C7790"/>
    <w:rsid w:val="006C7A18"/>
    <w:rsid w:val="006C7ADF"/>
    <w:rsid w:val="006D0086"/>
    <w:rsid w:val="006D07F5"/>
    <w:rsid w:val="006D0983"/>
    <w:rsid w:val="006D0FB8"/>
    <w:rsid w:val="006D1755"/>
    <w:rsid w:val="006D1FA8"/>
    <w:rsid w:val="006D2BB5"/>
    <w:rsid w:val="006D2BFD"/>
    <w:rsid w:val="006D2CE7"/>
    <w:rsid w:val="006D366E"/>
    <w:rsid w:val="006D3874"/>
    <w:rsid w:val="006D3EE7"/>
    <w:rsid w:val="006D435A"/>
    <w:rsid w:val="006D4D6E"/>
    <w:rsid w:val="006D5088"/>
    <w:rsid w:val="006D5983"/>
    <w:rsid w:val="006D5FF0"/>
    <w:rsid w:val="006D65AC"/>
    <w:rsid w:val="006D6A2A"/>
    <w:rsid w:val="006D6BD7"/>
    <w:rsid w:val="006D6C7A"/>
    <w:rsid w:val="006D7472"/>
    <w:rsid w:val="006D781D"/>
    <w:rsid w:val="006D797E"/>
    <w:rsid w:val="006E0332"/>
    <w:rsid w:val="006E0713"/>
    <w:rsid w:val="006E079D"/>
    <w:rsid w:val="006E0AB7"/>
    <w:rsid w:val="006E0D7F"/>
    <w:rsid w:val="006E146E"/>
    <w:rsid w:val="006E22CD"/>
    <w:rsid w:val="006E2671"/>
    <w:rsid w:val="006E2891"/>
    <w:rsid w:val="006E2FCD"/>
    <w:rsid w:val="006E34F5"/>
    <w:rsid w:val="006E37FB"/>
    <w:rsid w:val="006E3918"/>
    <w:rsid w:val="006E3995"/>
    <w:rsid w:val="006E40C9"/>
    <w:rsid w:val="006E44B3"/>
    <w:rsid w:val="006E45B7"/>
    <w:rsid w:val="006E52A9"/>
    <w:rsid w:val="006E534A"/>
    <w:rsid w:val="006E5DD7"/>
    <w:rsid w:val="006E60A8"/>
    <w:rsid w:val="006E6305"/>
    <w:rsid w:val="006E6EF3"/>
    <w:rsid w:val="006E7493"/>
    <w:rsid w:val="006F0EBB"/>
    <w:rsid w:val="006F1410"/>
    <w:rsid w:val="006F15F9"/>
    <w:rsid w:val="006F1D4D"/>
    <w:rsid w:val="006F1EA2"/>
    <w:rsid w:val="006F2156"/>
    <w:rsid w:val="006F21D0"/>
    <w:rsid w:val="006F3060"/>
    <w:rsid w:val="006F36C3"/>
    <w:rsid w:val="006F3C45"/>
    <w:rsid w:val="006F46C1"/>
    <w:rsid w:val="006F4F10"/>
    <w:rsid w:val="006F5544"/>
    <w:rsid w:val="006F5938"/>
    <w:rsid w:val="006F5C1E"/>
    <w:rsid w:val="006F5FEA"/>
    <w:rsid w:val="006F6523"/>
    <w:rsid w:val="006F6A4D"/>
    <w:rsid w:val="006F6ADB"/>
    <w:rsid w:val="006F6C1D"/>
    <w:rsid w:val="006F72ED"/>
    <w:rsid w:val="006F7480"/>
    <w:rsid w:val="007001E8"/>
    <w:rsid w:val="0070031D"/>
    <w:rsid w:val="00700502"/>
    <w:rsid w:val="007006A2"/>
    <w:rsid w:val="007007FB"/>
    <w:rsid w:val="0070109B"/>
    <w:rsid w:val="007012F0"/>
    <w:rsid w:val="0070218B"/>
    <w:rsid w:val="00702434"/>
    <w:rsid w:val="0070265B"/>
    <w:rsid w:val="00702BDF"/>
    <w:rsid w:val="00703D01"/>
    <w:rsid w:val="007047D7"/>
    <w:rsid w:val="007049FE"/>
    <w:rsid w:val="00705036"/>
    <w:rsid w:val="007059C9"/>
    <w:rsid w:val="00705DB8"/>
    <w:rsid w:val="00705E50"/>
    <w:rsid w:val="00706558"/>
    <w:rsid w:val="0070655A"/>
    <w:rsid w:val="00706B38"/>
    <w:rsid w:val="0070719D"/>
    <w:rsid w:val="0071033C"/>
    <w:rsid w:val="0071080A"/>
    <w:rsid w:val="00710BC5"/>
    <w:rsid w:val="00711061"/>
    <w:rsid w:val="00711BA6"/>
    <w:rsid w:val="00711D90"/>
    <w:rsid w:val="007121B8"/>
    <w:rsid w:val="00712237"/>
    <w:rsid w:val="007132E8"/>
    <w:rsid w:val="00713C2F"/>
    <w:rsid w:val="0071499B"/>
    <w:rsid w:val="00714F87"/>
    <w:rsid w:val="00715152"/>
    <w:rsid w:val="007153D9"/>
    <w:rsid w:val="00716D36"/>
    <w:rsid w:val="00716E2B"/>
    <w:rsid w:val="0071738F"/>
    <w:rsid w:val="0071739A"/>
    <w:rsid w:val="00717523"/>
    <w:rsid w:val="00717871"/>
    <w:rsid w:val="00717CF6"/>
    <w:rsid w:val="00717D70"/>
    <w:rsid w:val="00720902"/>
    <w:rsid w:val="00720A6A"/>
    <w:rsid w:val="00721060"/>
    <w:rsid w:val="007210D6"/>
    <w:rsid w:val="0072112E"/>
    <w:rsid w:val="00721284"/>
    <w:rsid w:val="007217F9"/>
    <w:rsid w:val="0072192D"/>
    <w:rsid w:val="0072228D"/>
    <w:rsid w:val="00722559"/>
    <w:rsid w:val="00722771"/>
    <w:rsid w:val="00722F23"/>
    <w:rsid w:val="0072329B"/>
    <w:rsid w:val="007232CF"/>
    <w:rsid w:val="00723842"/>
    <w:rsid w:val="007245A6"/>
    <w:rsid w:val="00724845"/>
    <w:rsid w:val="00724C32"/>
    <w:rsid w:val="00724C36"/>
    <w:rsid w:val="00724E12"/>
    <w:rsid w:val="0072550D"/>
    <w:rsid w:val="00725A2E"/>
    <w:rsid w:val="00725A65"/>
    <w:rsid w:val="00725D43"/>
    <w:rsid w:val="007261EE"/>
    <w:rsid w:val="00726B11"/>
    <w:rsid w:val="007272A7"/>
    <w:rsid w:val="00727366"/>
    <w:rsid w:val="00727B8D"/>
    <w:rsid w:val="0073063B"/>
    <w:rsid w:val="00730800"/>
    <w:rsid w:val="007308F4"/>
    <w:rsid w:val="0073093A"/>
    <w:rsid w:val="00730FC5"/>
    <w:rsid w:val="007310FB"/>
    <w:rsid w:val="007315CC"/>
    <w:rsid w:val="00731D6A"/>
    <w:rsid w:val="00731F96"/>
    <w:rsid w:val="007325A6"/>
    <w:rsid w:val="00732B8C"/>
    <w:rsid w:val="00732CA8"/>
    <w:rsid w:val="00732E5B"/>
    <w:rsid w:val="007332BB"/>
    <w:rsid w:val="0073397A"/>
    <w:rsid w:val="00733CC2"/>
    <w:rsid w:val="0073429A"/>
    <w:rsid w:val="0073442E"/>
    <w:rsid w:val="00734A72"/>
    <w:rsid w:val="00735A74"/>
    <w:rsid w:val="00735C08"/>
    <w:rsid w:val="00736270"/>
    <w:rsid w:val="007365FB"/>
    <w:rsid w:val="007368D1"/>
    <w:rsid w:val="0073703A"/>
    <w:rsid w:val="00737150"/>
    <w:rsid w:val="007376EC"/>
    <w:rsid w:val="00737CC0"/>
    <w:rsid w:val="00737DD6"/>
    <w:rsid w:val="00737DFD"/>
    <w:rsid w:val="007401CE"/>
    <w:rsid w:val="0074032B"/>
    <w:rsid w:val="007409B9"/>
    <w:rsid w:val="0074144E"/>
    <w:rsid w:val="00741D5F"/>
    <w:rsid w:val="007423B0"/>
    <w:rsid w:val="0074240F"/>
    <w:rsid w:val="007428E7"/>
    <w:rsid w:val="00742CD8"/>
    <w:rsid w:val="00743BF8"/>
    <w:rsid w:val="0074425F"/>
    <w:rsid w:val="007442D5"/>
    <w:rsid w:val="00744A04"/>
    <w:rsid w:val="0074501B"/>
    <w:rsid w:val="007455D5"/>
    <w:rsid w:val="00745A52"/>
    <w:rsid w:val="00745B71"/>
    <w:rsid w:val="007463DB"/>
    <w:rsid w:val="007464A4"/>
    <w:rsid w:val="00746C13"/>
    <w:rsid w:val="0075045F"/>
    <w:rsid w:val="00750662"/>
    <w:rsid w:val="00750922"/>
    <w:rsid w:val="00750B5A"/>
    <w:rsid w:val="00751289"/>
    <w:rsid w:val="0075176C"/>
    <w:rsid w:val="0075185F"/>
    <w:rsid w:val="007534EB"/>
    <w:rsid w:val="0075359E"/>
    <w:rsid w:val="00753EF0"/>
    <w:rsid w:val="00754A51"/>
    <w:rsid w:val="0075591A"/>
    <w:rsid w:val="00755EBB"/>
    <w:rsid w:val="00755FB4"/>
    <w:rsid w:val="00756107"/>
    <w:rsid w:val="0075651F"/>
    <w:rsid w:val="007565E6"/>
    <w:rsid w:val="00756836"/>
    <w:rsid w:val="0075780F"/>
    <w:rsid w:val="007578E1"/>
    <w:rsid w:val="00760709"/>
    <w:rsid w:val="00760978"/>
    <w:rsid w:val="00761353"/>
    <w:rsid w:val="007617B9"/>
    <w:rsid w:val="00761A15"/>
    <w:rsid w:val="00761D67"/>
    <w:rsid w:val="00762106"/>
    <w:rsid w:val="0076228A"/>
    <w:rsid w:val="0076239D"/>
    <w:rsid w:val="0076292B"/>
    <w:rsid w:val="00762FBE"/>
    <w:rsid w:val="007636BB"/>
    <w:rsid w:val="007638FF"/>
    <w:rsid w:val="00763C3A"/>
    <w:rsid w:val="00763CDF"/>
    <w:rsid w:val="0076433F"/>
    <w:rsid w:val="007646A3"/>
    <w:rsid w:val="0076494C"/>
    <w:rsid w:val="00764C89"/>
    <w:rsid w:val="00765117"/>
    <w:rsid w:val="00765636"/>
    <w:rsid w:val="0076579E"/>
    <w:rsid w:val="007658C5"/>
    <w:rsid w:val="00765F61"/>
    <w:rsid w:val="007663E3"/>
    <w:rsid w:val="00766A7B"/>
    <w:rsid w:val="00767767"/>
    <w:rsid w:val="00767BA3"/>
    <w:rsid w:val="00767F30"/>
    <w:rsid w:val="00770020"/>
    <w:rsid w:val="00771047"/>
    <w:rsid w:val="00771421"/>
    <w:rsid w:val="00771503"/>
    <w:rsid w:val="00772262"/>
    <w:rsid w:val="00772BFD"/>
    <w:rsid w:val="00772E43"/>
    <w:rsid w:val="00772ECD"/>
    <w:rsid w:val="0077341E"/>
    <w:rsid w:val="00773667"/>
    <w:rsid w:val="007736A6"/>
    <w:rsid w:val="007748DB"/>
    <w:rsid w:val="00775762"/>
    <w:rsid w:val="007766CC"/>
    <w:rsid w:val="00776A35"/>
    <w:rsid w:val="00777343"/>
    <w:rsid w:val="00777884"/>
    <w:rsid w:val="007778D3"/>
    <w:rsid w:val="00777E06"/>
    <w:rsid w:val="00777E18"/>
    <w:rsid w:val="00777E1C"/>
    <w:rsid w:val="00780715"/>
    <w:rsid w:val="0078142F"/>
    <w:rsid w:val="007818EF"/>
    <w:rsid w:val="00781A6E"/>
    <w:rsid w:val="00781F17"/>
    <w:rsid w:val="00782892"/>
    <w:rsid w:val="00783118"/>
    <w:rsid w:val="007837CE"/>
    <w:rsid w:val="00783BE0"/>
    <w:rsid w:val="00784076"/>
    <w:rsid w:val="00784200"/>
    <w:rsid w:val="00785A8A"/>
    <w:rsid w:val="00785E4D"/>
    <w:rsid w:val="007861D0"/>
    <w:rsid w:val="0078621B"/>
    <w:rsid w:val="00786390"/>
    <w:rsid w:val="00786402"/>
    <w:rsid w:val="00786A4F"/>
    <w:rsid w:val="00786DE2"/>
    <w:rsid w:val="007878DC"/>
    <w:rsid w:val="00787AF3"/>
    <w:rsid w:val="00787CD9"/>
    <w:rsid w:val="00787E0F"/>
    <w:rsid w:val="0079059A"/>
    <w:rsid w:val="007908F3"/>
    <w:rsid w:val="00792327"/>
    <w:rsid w:val="007924C0"/>
    <w:rsid w:val="00792D3A"/>
    <w:rsid w:val="00792FDB"/>
    <w:rsid w:val="007938A3"/>
    <w:rsid w:val="007938E5"/>
    <w:rsid w:val="00793BC0"/>
    <w:rsid w:val="00793C40"/>
    <w:rsid w:val="00793E83"/>
    <w:rsid w:val="00794104"/>
    <w:rsid w:val="00794AC1"/>
    <w:rsid w:val="007959A1"/>
    <w:rsid w:val="00795BE2"/>
    <w:rsid w:val="00795EA1"/>
    <w:rsid w:val="00795FDC"/>
    <w:rsid w:val="007961F6"/>
    <w:rsid w:val="0079680E"/>
    <w:rsid w:val="00797295"/>
    <w:rsid w:val="0079798B"/>
    <w:rsid w:val="00797A69"/>
    <w:rsid w:val="007A02D0"/>
    <w:rsid w:val="007A0796"/>
    <w:rsid w:val="007A07AC"/>
    <w:rsid w:val="007A07F8"/>
    <w:rsid w:val="007A0972"/>
    <w:rsid w:val="007A0ECE"/>
    <w:rsid w:val="007A153A"/>
    <w:rsid w:val="007A2239"/>
    <w:rsid w:val="007A2EC2"/>
    <w:rsid w:val="007A30ED"/>
    <w:rsid w:val="007A3354"/>
    <w:rsid w:val="007A3704"/>
    <w:rsid w:val="007A3800"/>
    <w:rsid w:val="007A3CA9"/>
    <w:rsid w:val="007A3D52"/>
    <w:rsid w:val="007A4889"/>
    <w:rsid w:val="007A49F9"/>
    <w:rsid w:val="007A6007"/>
    <w:rsid w:val="007A69F2"/>
    <w:rsid w:val="007A734C"/>
    <w:rsid w:val="007B03B6"/>
    <w:rsid w:val="007B0CF5"/>
    <w:rsid w:val="007B0D50"/>
    <w:rsid w:val="007B0EED"/>
    <w:rsid w:val="007B1A80"/>
    <w:rsid w:val="007B1CE2"/>
    <w:rsid w:val="007B25D1"/>
    <w:rsid w:val="007B288C"/>
    <w:rsid w:val="007B2B7F"/>
    <w:rsid w:val="007B301A"/>
    <w:rsid w:val="007B48AD"/>
    <w:rsid w:val="007B4E1E"/>
    <w:rsid w:val="007B53A6"/>
    <w:rsid w:val="007B547C"/>
    <w:rsid w:val="007B5C4F"/>
    <w:rsid w:val="007B6EFB"/>
    <w:rsid w:val="007B7224"/>
    <w:rsid w:val="007B785A"/>
    <w:rsid w:val="007B7C14"/>
    <w:rsid w:val="007C009D"/>
    <w:rsid w:val="007C087C"/>
    <w:rsid w:val="007C08E3"/>
    <w:rsid w:val="007C0C21"/>
    <w:rsid w:val="007C1BF3"/>
    <w:rsid w:val="007C2210"/>
    <w:rsid w:val="007C2BE3"/>
    <w:rsid w:val="007C2C90"/>
    <w:rsid w:val="007C383D"/>
    <w:rsid w:val="007C3EA5"/>
    <w:rsid w:val="007C4347"/>
    <w:rsid w:val="007C52FD"/>
    <w:rsid w:val="007C530B"/>
    <w:rsid w:val="007C63D0"/>
    <w:rsid w:val="007C6492"/>
    <w:rsid w:val="007C64FC"/>
    <w:rsid w:val="007C6590"/>
    <w:rsid w:val="007C6622"/>
    <w:rsid w:val="007C692F"/>
    <w:rsid w:val="007C6BA8"/>
    <w:rsid w:val="007C71CF"/>
    <w:rsid w:val="007C7D24"/>
    <w:rsid w:val="007D1BD3"/>
    <w:rsid w:val="007D1C4C"/>
    <w:rsid w:val="007D200E"/>
    <w:rsid w:val="007D28AB"/>
    <w:rsid w:val="007D355C"/>
    <w:rsid w:val="007D377E"/>
    <w:rsid w:val="007D3C22"/>
    <w:rsid w:val="007D41EC"/>
    <w:rsid w:val="007D443B"/>
    <w:rsid w:val="007D4CC6"/>
    <w:rsid w:val="007D5789"/>
    <w:rsid w:val="007D5954"/>
    <w:rsid w:val="007D5FF8"/>
    <w:rsid w:val="007D61EC"/>
    <w:rsid w:val="007D6E10"/>
    <w:rsid w:val="007D743A"/>
    <w:rsid w:val="007D752D"/>
    <w:rsid w:val="007E0231"/>
    <w:rsid w:val="007E0CBF"/>
    <w:rsid w:val="007E0D5A"/>
    <w:rsid w:val="007E13BD"/>
    <w:rsid w:val="007E162B"/>
    <w:rsid w:val="007E18B2"/>
    <w:rsid w:val="007E1971"/>
    <w:rsid w:val="007E197C"/>
    <w:rsid w:val="007E1A9C"/>
    <w:rsid w:val="007E1F39"/>
    <w:rsid w:val="007E22CD"/>
    <w:rsid w:val="007E2557"/>
    <w:rsid w:val="007E269C"/>
    <w:rsid w:val="007E33D5"/>
    <w:rsid w:val="007E36CC"/>
    <w:rsid w:val="007E39DB"/>
    <w:rsid w:val="007E40E8"/>
    <w:rsid w:val="007E47F6"/>
    <w:rsid w:val="007E48D8"/>
    <w:rsid w:val="007E4A83"/>
    <w:rsid w:val="007E521F"/>
    <w:rsid w:val="007E5A5E"/>
    <w:rsid w:val="007E601A"/>
    <w:rsid w:val="007E604C"/>
    <w:rsid w:val="007E6683"/>
    <w:rsid w:val="007E6908"/>
    <w:rsid w:val="007E78F6"/>
    <w:rsid w:val="007E7BFC"/>
    <w:rsid w:val="007F073D"/>
    <w:rsid w:val="007F0ADC"/>
    <w:rsid w:val="007F12B9"/>
    <w:rsid w:val="007F1681"/>
    <w:rsid w:val="007F1750"/>
    <w:rsid w:val="007F1760"/>
    <w:rsid w:val="007F1A19"/>
    <w:rsid w:val="007F1EE2"/>
    <w:rsid w:val="007F1FF4"/>
    <w:rsid w:val="007F1FF7"/>
    <w:rsid w:val="007F2D48"/>
    <w:rsid w:val="007F2E51"/>
    <w:rsid w:val="007F32E4"/>
    <w:rsid w:val="007F3D3A"/>
    <w:rsid w:val="007F3D64"/>
    <w:rsid w:val="007F3E6D"/>
    <w:rsid w:val="007F3EDC"/>
    <w:rsid w:val="007F4DEE"/>
    <w:rsid w:val="007F524F"/>
    <w:rsid w:val="007F53D8"/>
    <w:rsid w:val="007F5A7F"/>
    <w:rsid w:val="007F5AFD"/>
    <w:rsid w:val="007F6E3D"/>
    <w:rsid w:val="007F74D3"/>
    <w:rsid w:val="007F7DFF"/>
    <w:rsid w:val="007F7EA0"/>
    <w:rsid w:val="0080027E"/>
    <w:rsid w:val="008003CC"/>
    <w:rsid w:val="00800C48"/>
    <w:rsid w:val="00801842"/>
    <w:rsid w:val="0080222C"/>
    <w:rsid w:val="0080295C"/>
    <w:rsid w:val="0080299B"/>
    <w:rsid w:val="00804819"/>
    <w:rsid w:val="00805019"/>
    <w:rsid w:val="0080506C"/>
    <w:rsid w:val="008057D7"/>
    <w:rsid w:val="00805FDC"/>
    <w:rsid w:val="00806BA1"/>
    <w:rsid w:val="00810A04"/>
    <w:rsid w:val="008122E3"/>
    <w:rsid w:val="0081249D"/>
    <w:rsid w:val="008125AE"/>
    <w:rsid w:val="00813419"/>
    <w:rsid w:val="00813517"/>
    <w:rsid w:val="0081367B"/>
    <w:rsid w:val="0081374D"/>
    <w:rsid w:val="00813B84"/>
    <w:rsid w:val="00813CF0"/>
    <w:rsid w:val="008141B4"/>
    <w:rsid w:val="008145F1"/>
    <w:rsid w:val="00814E10"/>
    <w:rsid w:val="00815073"/>
    <w:rsid w:val="00815B56"/>
    <w:rsid w:val="00816190"/>
    <w:rsid w:val="0081749D"/>
    <w:rsid w:val="008177CE"/>
    <w:rsid w:val="00817D2B"/>
    <w:rsid w:val="008210AC"/>
    <w:rsid w:val="0082170D"/>
    <w:rsid w:val="00821AE7"/>
    <w:rsid w:val="00822063"/>
    <w:rsid w:val="008227D8"/>
    <w:rsid w:val="008233EF"/>
    <w:rsid w:val="00823863"/>
    <w:rsid w:val="00823DFE"/>
    <w:rsid w:val="00824553"/>
    <w:rsid w:val="008246B8"/>
    <w:rsid w:val="008246E6"/>
    <w:rsid w:val="00824BA2"/>
    <w:rsid w:val="00825324"/>
    <w:rsid w:val="008256C2"/>
    <w:rsid w:val="00825F51"/>
    <w:rsid w:val="008261EE"/>
    <w:rsid w:val="00826537"/>
    <w:rsid w:val="008266FF"/>
    <w:rsid w:val="00826E07"/>
    <w:rsid w:val="00827048"/>
    <w:rsid w:val="008275BC"/>
    <w:rsid w:val="008305C9"/>
    <w:rsid w:val="00830776"/>
    <w:rsid w:val="00830BBB"/>
    <w:rsid w:val="008312F0"/>
    <w:rsid w:val="00831520"/>
    <w:rsid w:val="00831648"/>
    <w:rsid w:val="00831C31"/>
    <w:rsid w:val="0083223D"/>
    <w:rsid w:val="008323FD"/>
    <w:rsid w:val="00832A90"/>
    <w:rsid w:val="00832E29"/>
    <w:rsid w:val="008333DE"/>
    <w:rsid w:val="0083365E"/>
    <w:rsid w:val="0083482F"/>
    <w:rsid w:val="00834C3B"/>
    <w:rsid w:val="008358FE"/>
    <w:rsid w:val="00835BEA"/>
    <w:rsid w:val="00835E69"/>
    <w:rsid w:val="00836D78"/>
    <w:rsid w:val="0083701E"/>
    <w:rsid w:val="0083730A"/>
    <w:rsid w:val="00837DC8"/>
    <w:rsid w:val="008401BC"/>
    <w:rsid w:val="00840A8E"/>
    <w:rsid w:val="00840E9B"/>
    <w:rsid w:val="00841523"/>
    <w:rsid w:val="00841E30"/>
    <w:rsid w:val="00841F20"/>
    <w:rsid w:val="00842DD4"/>
    <w:rsid w:val="008431D2"/>
    <w:rsid w:val="0084327C"/>
    <w:rsid w:val="0084575A"/>
    <w:rsid w:val="0084632E"/>
    <w:rsid w:val="00846751"/>
    <w:rsid w:val="00846B69"/>
    <w:rsid w:val="00846D8C"/>
    <w:rsid w:val="00850504"/>
    <w:rsid w:val="008511A0"/>
    <w:rsid w:val="0085224B"/>
    <w:rsid w:val="008539BF"/>
    <w:rsid w:val="0085490E"/>
    <w:rsid w:val="008554A7"/>
    <w:rsid w:val="008557D5"/>
    <w:rsid w:val="008558B6"/>
    <w:rsid w:val="00855E23"/>
    <w:rsid w:val="00855EE9"/>
    <w:rsid w:val="00855FDB"/>
    <w:rsid w:val="0085617C"/>
    <w:rsid w:val="00856657"/>
    <w:rsid w:val="00856858"/>
    <w:rsid w:val="008568B6"/>
    <w:rsid w:val="00856A93"/>
    <w:rsid w:val="00856BD1"/>
    <w:rsid w:val="00856F27"/>
    <w:rsid w:val="008574B9"/>
    <w:rsid w:val="00857B99"/>
    <w:rsid w:val="00857CD5"/>
    <w:rsid w:val="00860072"/>
    <w:rsid w:val="008600D4"/>
    <w:rsid w:val="00860CA0"/>
    <w:rsid w:val="00860DFD"/>
    <w:rsid w:val="00861636"/>
    <w:rsid w:val="008616AD"/>
    <w:rsid w:val="00861989"/>
    <w:rsid w:val="00861B16"/>
    <w:rsid w:val="00861BBB"/>
    <w:rsid w:val="00861E48"/>
    <w:rsid w:val="008622EE"/>
    <w:rsid w:val="00862A48"/>
    <w:rsid w:val="00862A6A"/>
    <w:rsid w:val="00862D19"/>
    <w:rsid w:val="00862F4A"/>
    <w:rsid w:val="008631D9"/>
    <w:rsid w:val="00863886"/>
    <w:rsid w:val="00863C59"/>
    <w:rsid w:val="00863EC4"/>
    <w:rsid w:val="00863F44"/>
    <w:rsid w:val="008645F9"/>
    <w:rsid w:val="00865348"/>
    <w:rsid w:val="00866154"/>
    <w:rsid w:val="00866475"/>
    <w:rsid w:val="00866A5E"/>
    <w:rsid w:val="00866B4A"/>
    <w:rsid w:val="00866C96"/>
    <w:rsid w:val="008679A3"/>
    <w:rsid w:val="008679FD"/>
    <w:rsid w:val="00867A39"/>
    <w:rsid w:val="00867B49"/>
    <w:rsid w:val="00867D10"/>
    <w:rsid w:val="00867D2C"/>
    <w:rsid w:val="00870063"/>
    <w:rsid w:val="00870436"/>
    <w:rsid w:val="00870782"/>
    <w:rsid w:val="00870C5F"/>
    <w:rsid w:val="00870D8F"/>
    <w:rsid w:val="00871733"/>
    <w:rsid w:val="00871980"/>
    <w:rsid w:val="00871A18"/>
    <w:rsid w:val="0087220D"/>
    <w:rsid w:val="00872B58"/>
    <w:rsid w:val="00872EAC"/>
    <w:rsid w:val="00873122"/>
    <w:rsid w:val="00873853"/>
    <w:rsid w:val="0087397F"/>
    <w:rsid w:val="00874210"/>
    <w:rsid w:val="00874BC2"/>
    <w:rsid w:val="00875898"/>
    <w:rsid w:val="0087595D"/>
    <w:rsid w:val="008759E4"/>
    <w:rsid w:val="00875C9C"/>
    <w:rsid w:val="00876406"/>
    <w:rsid w:val="008805C7"/>
    <w:rsid w:val="00881806"/>
    <w:rsid w:val="00881B36"/>
    <w:rsid w:val="00881BBD"/>
    <w:rsid w:val="00881E59"/>
    <w:rsid w:val="00882593"/>
    <w:rsid w:val="00882631"/>
    <w:rsid w:val="00882B24"/>
    <w:rsid w:val="0088330D"/>
    <w:rsid w:val="00884075"/>
    <w:rsid w:val="0088446F"/>
    <w:rsid w:val="00884C08"/>
    <w:rsid w:val="00884D84"/>
    <w:rsid w:val="0088509F"/>
    <w:rsid w:val="00885C4F"/>
    <w:rsid w:val="00886013"/>
    <w:rsid w:val="008860E6"/>
    <w:rsid w:val="00886846"/>
    <w:rsid w:val="00886CC4"/>
    <w:rsid w:val="00886D3F"/>
    <w:rsid w:val="008872F3"/>
    <w:rsid w:val="00887AE2"/>
    <w:rsid w:val="00890168"/>
    <w:rsid w:val="00890C16"/>
    <w:rsid w:val="00890E98"/>
    <w:rsid w:val="00890F82"/>
    <w:rsid w:val="008928BF"/>
    <w:rsid w:val="00893204"/>
    <w:rsid w:val="00893600"/>
    <w:rsid w:val="00893933"/>
    <w:rsid w:val="00893B94"/>
    <w:rsid w:val="0089427E"/>
    <w:rsid w:val="00894682"/>
    <w:rsid w:val="00894CA0"/>
    <w:rsid w:val="00894FE2"/>
    <w:rsid w:val="0089508B"/>
    <w:rsid w:val="00895438"/>
    <w:rsid w:val="00895818"/>
    <w:rsid w:val="00896007"/>
    <w:rsid w:val="00896298"/>
    <w:rsid w:val="00896367"/>
    <w:rsid w:val="008973BD"/>
    <w:rsid w:val="00897405"/>
    <w:rsid w:val="008A0210"/>
    <w:rsid w:val="008A06BE"/>
    <w:rsid w:val="008A0BA4"/>
    <w:rsid w:val="008A0BCA"/>
    <w:rsid w:val="008A0EB7"/>
    <w:rsid w:val="008A181C"/>
    <w:rsid w:val="008A1F7A"/>
    <w:rsid w:val="008A2BB9"/>
    <w:rsid w:val="008A38A6"/>
    <w:rsid w:val="008A3B03"/>
    <w:rsid w:val="008A3F6B"/>
    <w:rsid w:val="008A5524"/>
    <w:rsid w:val="008A573C"/>
    <w:rsid w:val="008A5BB3"/>
    <w:rsid w:val="008A5FA9"/>
    <w:rsid w:val="008A6AC8"/>
    <w:rsid w:val="008A7224"/>
    <w:rsid w:val="008A7432"/>
    <w:rsid w:val="008A7600"/>
    <w:rsid w:val="008A7841"/>
    <w:rsid w:val="008A7FB9"/>
    <w:rsid w:val="008B045C"/>
    <w:rsid w:val="008B045D"/>
    <w:rsid w:val="008B0C83"/>
    <w:rsid w:val="008B0CB6"/>
    <w:rsid w:val="008B17B8"/>
    <w:rsid w:val="008B1A56"/>
    <w:rsid w:val="008B1F8D"/>
    <w:rsid w:val="008B330C"/>
    <w:rsid w:val="008B39CA"/>
    <w:rsid w:val="008B3D10"/>
    <w:rsid w:val="008B3FD1"/>
    <w:rsid w:val="008B458F"/>
    <w:rsid w:val="008B4A17"/>
    <w:rsid w:val="008B4AA2"/>
    <w:rsid w:val="008B4F15"/>
    <w:rsid w:val="008B51A4"/>
    <w:rsid w:val="008B5739"/>
    <w:rsid w:val="008B601C"/>
    <w:rsid w:val="008B61AE"/>
    <w:rsid w:val="008B6A43"/>
    <w:rsid w:val="008B7300"/>
    <w:rsid w:val="008B7479"/>
    <w:rsid w:val="008B76F7"/>
    <w:rsid w:val="008B7D87"/>
    <w:rsid w:val="008C0112"/>
    <w:rsid w:val="008C02D7"/>
    <w:rsid w:val="008C05A3"/>
    <w:rsid w:val="008C076C"/>
    <w:rsid w:val="008C08F1"/>
    <w:rsid w:val="008C098A"/>
    <w:rsid w:val="008C0F15"/>
    <w:rsid w:val="008C1405"/>
    <w:rsid w:val="008C15EA"/>
    <w:rsid w:val="008C172B"/>
    <w:rsid w:val="008C1A29"/>
    <w:rsid w:val="008C1A38"/>
    <w:rsid w:val="008C1CF1"/>
    <w:rsid w:val="008C1DAF"/>
    <w:rsid w:val="008C1F52"/>
    <w:rsid w:val="008C246E"/>
    <w:rsid w:val="008C24D5"/>
    <w:rsid w:val="008C2ABE"/>
    <w:rsid w:val="008C2B14"/>
    <w:rsid w:val="008C3FE1"/>
    <w:rsid w:val="008C4639"/>
    <w:rsid w:val="008C4C57"/>
    <w:rsid w:val="008C4D3D"/>
    <w:rsid w:val="008C5136"/>
    <w:rsid w:val="008C52A5"/>
    <w:rsid w:val="008C5DDC"/>
    <w:rsid w:val="008C64D0"/>
    <w:rsid w:val="008C6659"/>
    <w:rsid w:val="008C66BC"/>
    <w:rsid w:val="008C6704"/>
    <w:rsid w:val="008C76D6"/>
    <w:rsid w:val="008C78D9"/>
    <w:rsid w:val="008C7AA9"/>
    <w:rsid w:val="008C7D7A"/>
    <w:rsid w:val="008D0277"/>
    <w:rsid w:val="008D0A0E"/>
    <w:rsid w:val="008D0D46"/>
    <w:rsid w:val="008D2279"/>
    <w:rsid w:val="008D250A"/>
    <w:rsid w:val="008D27B6"/>
    <w:rsid w:val="008D294F"/>
    <w:rsid w:val="008D3C3F"/>
    <w:rsid w:val="008D4000"/>
    <w:rsid w:val="008D44EE"/>
    <w:rsid w:val="008D4E5C"/>
    <w:rsid w:val="008D55AC"/>
    <w:rsid w:val="008D651C"/>
    <w:rsid w:val="008E06DF"/>
    <w:rsid w:val="008E11AC"/>
    <w:rsid w:val="008E12CF"/>
    <w:rsid w:val="008E1435"/>
    <w:rsid w:val="008E1A27"/>
    <w:rsid w:val="008E1F98"/>
    <w:rsid w:val="008E2366"/>
    <w:rsid w:val="008E2B93"/>
    <w:rsid w:val="008E3CEC"/>
    <w:rsid w:val="008E44EB"/>
    <w:rsid w:val="008E450E"/>
    <w:rsid w:val="008E464E"/>
    <w:rsid w:val="008E51D4"/>
    <w:rsid w:val="008E5D14"/>
    <w:rsid w:val="008E6866"/>
    <w:rsid w:val="008E6EE6"/>
    <w:rsid w:val="008E721D"/>
    <w:rsid w:val="008E7366"/>
    <w:rsid w:val="008E7413"/>
    <w:rsid w:val="008E7743"/>
    <w:rsid w:val="008E7C3D"/>
    <w:rsid w:val="008E7EDD"/>
    <w:rsid w:val="008E7F11"/>
    <w:rsid w:val="008F04B5"/>
    <w:rsid w:val="008F0AA2"/>
    <w:rsid w:val="008F0B3B"/>
    <w:rsid w:val="008F0C6D"/>
    <w:rsid w:val="008F1794"/>
    <w:rsid w:val="008F2C79"/>
    <w:rsid w:val="008F2E9E"/>
    <w:rsid w:val="008F2F69"/>
    <w:rsid w:val="008F3255"/>
    <w:rsid w:val="008F4010"/>
    <w:rsid w:val="008F416B"/>
    <w:rsid w:val="008F4735"/>
    <w:rsid w:val="008F4B1E"/>
    <w:rsid w:val="008F4DF4"/>
    <w:rsid w:val="008F53C3"/>
    <w:rsid w:val="008F5999"/>
    <w:rsid w:val="008F5A2E"/>
    <w:rsid w:val="008F613F"/>
    <w:rsid w:val="008F7503"/>
    <w:rsid w:val="008F76B8"/>
    <w:rsid w:val="008F7A4D"/>
    <w:rsid w:val="008F7A83"/>
    <w:rsid w:val="008F7D15"/>
    <w:rsid w:val="00901077"/>
    <w:rsid w:val="00901253"/>
    <w:rsid w:val="009015F7"/>
    <w:rsid w:val="00901EE2"/>
    <w:rsid w:val="00902485"/>
    <w:rsid w:val="0090253F"/>
    <w:rsid w:val="00902627"/>
    <w:rsid w:val="00903087"/>
    <w:rsid w:val="009032C2"/>
    <w:rsid w:val="00903378"/>
    <w:rsid w:val="0090396B"/>
    <w:rsid w:val="00903D63"/>
    <w:rsid w:val="009040D1"/>
    <w:rsid w:val="009043E3"/>
    <w:rsid w:val="00904869"/>
    <w:rsid w:val="00904ABC"/>
    <w:rsid w:val="00904E81"/>
    <w:rsid w:val="0090523F"/>
    <w:rsid w:val="009055BE"/>
    <w:rsid w:val="00905C88"/>
    <w:rsid w:val="00905DC9"/>
    <w:rsid w:val="0090720F"/>
    <w:rsid w:val="0090726C"/>
    <w:rsid w:val="009100F5"/>
    <w:rsid w:val="0091037C"/>
    <w:rsid w:val="00910B7A"/>
    <w:rsid w:val="00912190"/>
    <w:rsid w:val="00912209"/>
    <w:rsid w:val="009129E7"/>
    <w:rsid w:val="00912DF2"/>
    <w:rsid w:val="00913B77"/>
    <w:rsid w:val="00913D44"/>
    <w:rsid w:val="009143B9"/>
    <w:rsid w:val="0091442A"/>
    <w:rsid w:val="00914CAA"/>
    <w:rsid w:val="00915028"/>
    <w:rsid w:val="0091553A"/>
    <w:rsid w:val="00915AA0"/>
    <w:rsid w:val="00915E74"/>
    <w:rsid w:val="00915F0E"/>
    <w:rsid w:val="009165A9"/>
    <w:rsid w:val="0091692D"/>
    <w:rsid w:val="00916D2A"/>
    <w:rsid w:val="00916F89"/>
    <w:rsid w:val="00916FB1"/>
    <w:rsid w:val="00917045"/>
    <w:rsid w:val="009171F3"/>
    <w:rsid w:val="00917C03"/>
    <w:rsid w:val="00917F7E"/>
    <w:rsid w:val="009207C7"/>
    <w:rsid w:val="00920B08"/>
    <w:rsid w:val="009214F0"/>
    <w:rsid w:val="00921535"/>
    <w:rsid w:val="00922437"/>
    <w:rsid w:val="00922717"/>
    <w:rsid w:val="009229F0"/>
    <w:rsid w:val="00922C69"/>
    <w:rsid w:val="00923584"/>
    <w:rsid w:val="0092389B"/>
    <w:rsid w:val="0092390A"/>
    <w:rsid w:val="00923955"/>
    <w:rsid w:val="009241F6"/>
    <w:rsid w:val="009244F2"/>
    <w:rsid w:val="00924BDA"/>
    <w:rsid w:val="009258F1"/>
    <w:rsid w:val="00925B23"/>
    <w:rsid w:val="009260A6"/>
    <w:rsid w:val="009261A5"/>
    <w:rsid w:val="009263B3"/>
    <w:rsid w:val="009267E3"/>
    <w:rsid w:val="009269E4"/>
    <w:rsid w:val="00926AE4"/>
    <w:rsid w:val="0092790F"/>
    <w:rsid w:val="00927A08"/>
    <w:rsid w:val="00927A4E"/>
    <w:rsid w:val="00930538"/>
    <w:rsid w:val="00930FA3"/>
    <w:rsid w:val="009322E8"/>
    <w:rsid w:val="00932880"/>
    <w:rsid w:val="00933620"/>
    <w:rsid w:val="00933C01"/>
    <w:rsid w:val="0093493E"/>
    <w:rsid w:val="00934EA6"/>
    <w:rsid w:val="0093511C"/>
    <w:rsid w:val="0093570B"/>
    <w:rsid w:val="009357D2"/>
    <w:rsid w:val="00935E3B"/>
    <w:rsid w:val="00935E8B"/>
    <w:rsid w:val="00935F7A"/>
    <w:rsid w:val="00935FC7"/>
    <w:rsid w:val="00936B45"/>
    <w:rsid w:val="0093749E"/>
    <w:rsid w:val="009375AE"/>
    <w:rsid w:val="009378AE"/>
    <w:rsid w:val="00937968"/>
    <w:rsid w:val="00937F67"/>
    <w:rsid w:val="009402BD"/>
    <w:rsid w:val="009404EB"/>
    <w:rsid w:val="00940CD0"/>
    <w:rsid w:val="0094106A"/>
    <w:rsid w:val="009410ED"/>
    <w:rsid w:val="009416D1"/>
    <w:rsid w:val="009418AC"/>
    <w:rsid w:val="00941CA7"/>
    <w:rsid w:val="00941E4E"/>
    <w:rsid w:val="009422A1"/>
    <w:rsid w:val="0094312C"/>
    <w:rsid w:val="00943263"/>
    <w:rsid w:val="009435C4"/>
    <w:rsid w:val="009438DB"/>
    <w:rsid w:val="00943B20"/>
    <w:rsid w:val="00944A77"/>
    <w:rsid w:val="00944BFB"/>
    <w:rsid w:val="009457D9"/>
    <w:rsid w:val="00945977"/>
    <w:rsid w:val="009460BE"/>
    <w:rsid w:val="009463DA"/>
    <w:rsid w:val="00946699"/>
    <w:rsid w:val="009472A9"/>
    <w:rsid w:val="00947806"/>
    <w:rsid w:val="009478A2"/>
    <w:rsid w:val="00950444"/>
    <w:rsid w:val="009506E8"/>
    <w:rsid w:val="00950C50"/>
    <w:rsid w:val="009513B3"/>
    <w:rsid w:val="00951AA4"/>
    <w:rsid w:val="00951F0C"/>
    <w:rsid w:val="009523A5"/>
    <w:rsid w:val="00953648"/>
    <w:rsid w:val="009538CB"/>
    <w:rsid w:val="00953D1E"/>
    <w:rsid w:val="009540C0"/>
    <w:rsid w:val="0095495C"/>
    <w:rsid w:val="00954B46"/>
    <w:rsid w:val="00954D2C"/>
    <w:rsid w:val="00955FC9"/>
    <w:rsid w:val="009560C0"/>
    <w:rsid w:val="009562CD"/>
    <w:rsid w:val="009563DE"/>
    <w:rsid w:val="00956453"/>
    <w:rsid w:val="00957821"/>
    <w:rsid w:val="00957845"/>
    <w:rsid w:val="00957B9A"/>
    <w:rsid w:val="00957DDC"/>
    <w:rsid w:val="0096023C"/>
    <w:rsid w:val="009605AA"/>
    <w:rsid w:val="00960E4E"/>
    <w:rsid w:val="00961827"/>
    <w:rsid w:val="009624B5"/>
    <w:rsid w:val="009626D9"/>
    <w:rsid w:val="0096306C"/>
    <w:rsid w:val="00963A65"/>
    <w:rsid w:val="00964207"/>
    <w:rsid w:val="0096482A"/>
    <w:rsid w:val="00964871"/>
    <w:rsid w:val="0096497E"/>
    <w:rsid w:val="00965AE0"/>
    <w:rsid w:val="00965B4E"/>
    <w:rsid w:val="00965EDB"/>
    <w:rsid w:val="0096699D"/>
    <w:rsid w:val="009675D5"/>
    <w:rsid w:val="00967812"/>
    <w:rsid w:val="00970025"/>
    <w:rsid w:val="00970079"/>
    <w:rsid w:val="0097025E"/>
    <w:rsid w:val="0097027B"/>
    <w:rsid w:val="00970E9E"/>
    <w:rsid w:val="009714E7"/>
    <w:rsid w:val="00971912"/>
    <w:rsid w:val="00971AEE"/>
    <w:rsid w:val="00971C58"/>
    <w:rsid w:val="00971D54"/>
    <w:rsid w:val="00971DE2"/>
    <w:rsid w:val="00971FE3"/>
    <w:rsid w:val="00972A41"/>
    <w:rsid w:val="009735F3"/>
    <w:rsid w:val="00973674"/>
    <w:rsid w:val="00973B08"/>
    <w:rsid w:val="00973C4F"/>
    <w:rsid w:val="00974067"/>
    <w:rsid w:val="00974306"/>
    <w:rsid w:val="009743C4"/>
    <w:rsid w:val="009747A8"/>
    <w:rsid w:val="00975FB0"/>
    <w:rsid w:val="00976059"/>
    <w:rsid w:val="0097631B"/>
    <w:rsid w:val="00976AD8"/>
    <w:rsid w:val="00976B21"/>
    <w:rsid w:val="00976B70"/>
    <w:rsid w:val="00976DEF"/>
    <w:rsid w:val="00977584"/>
    <w:rsid w:val="00977D02"/>
    <w:rsid w:val="00977F5C"/>
    <w:rsid w:val="0098030F"/>
    <w:rsid w:val="009806E8"/>
    <w:rsid w:val="009809DF"/>
    <w:rsid w:val="00980B8A"/>
    <w:rsid w:val="009818D6"/>
    <w:rsid w:val="0098192B"/>
    <w:rsid w:val="0098230E"/>
    <w:rsid w:val="00982DCF"/>
    <w:rsid w:val="00982E9B"/>
    <w:rsid w:val="009837DD"/>
    <w:rsid w:val="00983904"/>
    <w:rsid w:val="009839A4"/>
    <w:rsid w:val="00983B5B"/>
    <w:rsid w:val="00984057"/>
    <w:rsid w:val="009841E1"/>
    <w:rsid w:val="009849ED"/>
    <w:rsid w:val="00984D09"/>
    <w:rsid w:val="0098531B"/>
    <w:rsid w:val="00985362"/>
    <w:rsid w:val="00985580"/>
    <w:rsid w:val="0098568F"/>
    <w:rsid w:val="0098600E"/>
    <w:rsid w:val="00986209"/>
    <w:rsid w:val="009872A6"/>
    <w:rsid w:val="00987BB7"/>
    <w:rsid w:val="00990F2D"/>
    <w:rsid w:val="00990FAA"/>
    <w:rsid w:val="009911E2"/>
    <w:rsid w:val="00991A47"/>
    <w:rsid w:val="00991F4A"/>
    <w:rsid w:val="0099270E"/>
    <w:rsid w:val="0099297C"/>
    <w:rsid w:val="00992B9E"/>
    <w:rsid w:val="00992D6C"/>
    <w:rsid w:val="00993626"/>
    <w:rsid w:val="00993895"/>
    <w:rsid w:val="0099448B"/>
    <w:rsid w:val="009950CB"/>
    <w:rsid w:val="0099534E"/>
    <w:rsid w:val="0099563D"/>
    <w:rsid w:val="00995B9C"/>
    <w:rsid w:val="00996128"/>
    <w:rsid w:val="00996302"/>
    <w:rsid w:val="0099660D"/>
    <w:rsid w:val="00996809"/>
    <w:rsid w:val="00996FB7"/>
    <w:rsid w:val="009A08A2"/>
    <w:rsid w:val="009A0A56"/>
    <w:rsid w:val="009A163C"/>
    <w:rsid w:val="009A16C9"/>
    <w:rsid w:val="009A18DC"/>
    <w:rsid w:val="009A1DDC"/>
    <w:rsid w:val="009A1F3C"/>
    <w:rsid w:val="009A2512"/>
    <w:rsid w:val="009A2739"/>
    <w:rsid w:val="009A295B"/>
    <w:rsid w:val="009A2A86"/>
    <w:rsid w:val="009A2FD8"/>
    <w:rsid w:val="009A318D"/>
    <w:rsid w:val="009A336A"/>
    <w:rsid w:val="009A38C2"/>
    <w:rsid w:val="009A464F"/>
    <w:rsid w:val="009A5784"/>
    <w:rsid w:val="009A5EF2"/>
    <w:rsid w:val="009A6E2A"/>
    <w:rsid w:val="009A72F5"/>
    <w:rsid w:val="009A7CC0"/>
    <w:rsid w:val="009A7DD4"/>
    <w:rsid w:val="009B037B"/>
    <w:rsid w:val="009B06CB"/>
    <w:rsid w:val="009B06FA"/>
    <w:rsid w:val="009B0707"/>
    <w:rsid w:val="009B0948"/>
    <w:rsid w:val="009B0C01"/>
    <w:rsid w:val="009B1557"/>
    <w:rsid w:val="009B16CF"/>
    <w:rsid w:val="009B191D"/>
    <w:rsid w:val="009B204E"/>
    <w:rsid w:val="009B2203"/>
    <w:rsid w:val="009B25DB"/>
    <w:rsid w:val="009B26C7"/>
    <w:rsid w:val="009B28CB"/>
    <w:rsid w:val="009B2CAF"/>
    <w:rsid w:val="009B3054"/>
    <w:rsid w:val="009B3183"/>
    <w:rsid w:val="009B3B01"/>
    <w:rsid w:val="009B4045"/>
    <w:rsid w:val="009B4158"/>
    <w:rsid w:val="009B418C"/>
    <w:rsid w:val="009B4472"/>
    <w:rsid w:val="009B49D8"/>
    <w:rsid w:val="009B4D9E"/>
    <w:rsid w:val="009B5049"/>
    <w:rsid w:val="009B5937"/>
    <w:rsid w:val="009B63EB"/>
    <w:rsid w:val="009B65E9"/>
    <w:rsid w:val="009B6D38"/>
    <w:rsid w:val="009B77A9"/>
    <w:rsid w:val="009C00D5"/>
    <w:rsid w:val="009C06E7"/>
    <w:rsid w:val="009C13FF"/>
    <w:rsid w:val="009C14B3"/>
    <w:rsid w:val="009C18E4"/>
    <w:rsid w:val="009C1C38"/>
    <w:rsid w:val="009C239E"/>
    <w:rsid w:val="009C2F89"/>
    <w:rsid w:val="009C3429"/>
    <w:rsid w:val="009C3A74"/>
    <w:rsid w:val="009C4124"/>
    <w:rsid w:val="009C41C8"/>
    <w:rsid w:val="009C463F"/>
    <w:rsid w:val="009C4C4A"/>
    <w:rsid w:val="009C4CA3"/>
    <w:rsid w:val="009C4D23"/>
    <w:rsid w:val="009C4FE0"/>
    <w:rsid w:val="009C52F4"/>
    <w:rsid w:val="009C592B"/>
    <w:rsid w:val="009C5B00"/>
    <w:rsid w:val="009C5E4A"/>
    <w:rsid w:val="009C6275"/>
    <w:rsid w:val="009C6F5B"/>
    <w:rsid w:val="009C73D3"/>
    <w:rsid w:val="009C7AE8"/>
    <w:rsid w:val="009C7DD2"/>
    <w:rsid w:val="009C7E1E"/>
    <w:rsid w:val="009D064D"/>
    <w:rsid w:val="009D0BD8"/>
    <w:rsid w:val="009D1056"/>
    <w:rsid w:val="009D147C"/>
    <w:rsid w:val="009D1A47"/>
    <w:rsid w:val="009D1AF1"/>
    <w:rsid w:val="009D1EA0"/>
    <w:rsid w:val="009D42DE"/>
    <w:rsid w:val="009D52B1"/>
    <w:rsid w:val="009D5796"/>
    <w:rsid w:val="009D590D"/>
    <w:rsid w:val="009D5E26"/>
    <w:rsid w:val="009D6554"/>
    <w:rsid w:val="009D65A4"/>
    <w:rsid w:val="009D6916"/>
    <w:rsid w:val="009D6A1F"/>
    <w:rsid w:val="009D6C82"/>
    <w:rsid w:val="009D70C9"/>
    <w:rsid w:val="009D7879"/>
    <w:rsid w:val="009D7A47"/>
    <w:rsid w:val="009E0495"/>
    <w:rsid w:val="009E0C4B"/>
    <w:rsid w:val="009E0E87"/>
    <w:rsid w:val="009E10AB"/>
    <w:rsid w:val="009E11A3"/>
    <w:rsid w:val="009E152C"/>
    <w:rsid w:val="009E1D5A"/>
    <w:rsid w:val="009E1E07"/>
    <w:rsid w:val="009E2008"/>
    <w:rsid w:val="009E271C"/>
    <w:rsid w:val="009E2CAC"/>
    <w:rsid w:val="009E2DD5"/>
    <w:rsid w:val="009E3BCF"/>
    <w:rsid w:val="009E3D85"/>
    <w:rsid w:val="009E4F1B"/>
    <w:rsid w:val="009E507E"/>
    <w:rsid w:val="009E5492"/>
    <w:rsid w:val="009E56FC"/>
    <w:rsid w:val="009E572E"/>
    <w:rsid w:val="009E5E6C"/>
    <w:rsid w:val="009E61D3"/>
    <w:rsid w:val="009E6602"/>
    <w:rsid w:val="009E7177"/>
    <w:rsid w:val="009E7B0A"/>
    <w:rsid w:val="009F0A40"/>
    <w:rsid w:val="009F0E5C"/>
    <w:rsid w:val="009F10BF"/>
    <w:rsid w:val="009F15BB"/>
    <w:rsid w:val="009F1792"/>
    <w:rsid w:val="009F2918"/>
    <w:rsid w:val="009F29B9"/>
    <w:rsid w:val="009F29EC"/>
    <w:rsid w:val="009F30AF"/>
    <w:rsid w:val="009F356E"/>
    <w:rsid w:val="009F57B4"/>
    <w:rsid w:val="009F5AEB"/>
    <w:rsid w:val="009F6130"/>
    <w:rsid w:val="009F61EA"/>
    <w:rsid w:val="009F6720"/>
    <w:rsid w:val="009F677F"/>
    <w:rsid w:val="009F6C61"/>
    <w:rsid w:val="009F6C79"/>
    <w:rsid w:val="009F6EDE"/>
    <w:rsid w:val="009F70DD"/>
    <w:rsid w:val="009F7126"/>
    <w:rsid w:val="009F7248"/>
    <w:rsid w:val="009F728A"/>
    <w:rsid w:val="009F7314"/>
    <w:rsid w:val="00A00301"/>
    <w:rsid w:val="00A00D64"/>
    <w:rsid w:val="00A02658"/>
    <w:rsid w:val="00A02659"/>
    <w:rsid w:val="00A0283C"/>
    <w:rsid w:val="00A03A3D"/>
    <w:rsid w:val="00A04064"/>
    <w:rsid w:val="00A046BF"/>
    <w:rsid w:val="00A04A97"/>
    <w:rsid w:val="00A04C56"/>
    <w:rsid w:val="00A04D0D"/>
    <w:rsid w:val="00A04FA3"/>
    <w:rsid w:val="00A05516"/>
    <w:rsid w:val="00A07424"/>
    <w:rsid w:val="00A0768C"/>
    <w:rsid w:val="00A07E6E"/>
    <w:rsid w:val="00A1194B"/>
    <w:rsid w:val="00A11C06"/>
    <w:rsid w:val="00A121D8"/>
    <w:rsid w:val="00A126F6"/>
    <w:rsid w:val="00A128D5"/>
    <w:rsid w:val="00A1324A"/>
    <w:rsid w:val="00A133BF"/>
    <w:rsid w:val="00A14174"/>
    <w:rsid w:val="00A145A3"/>
    <w:rsid w:val="00A145C9"/>
    <w:rsid w:val="00A14823"/>
    <w:rsid w:val="00A150CF"/>
    <w:rsid w:val="00A1550E"/>
    <w:rsid w:val="00A15699"/>
    <w:rsid w:val="00A15E94"/>
    <w:rsid w:val="00A16267"/>
    <w:rsid w:val="00A16570"/>
    <w:rsid w:val="00A16BF6"/>
    <w:rsid w:val="00A170E5"/>
    <w:rsid w:val="00A1721A"/>
    <w:rsid w:val="00A1738C"/>
    <w:rsid w:val="00A17640"/>
    <w:rsid w:val="00A17689"/>
    <w:rsid w:val="00A20710"/>
    <w:rsid w:val="00A21D5F"/>
    <w:rsid w:val="00A222EC"/>
    <w:rsid w:val="00A222F4"/>
    <w:rsid w:val="00A22D89"/>
    <w:rsid w:val="00A2328E"/>
    <w:rsid w:val="00A23AB8"/>
    <w:rsid w:val="00A23B92"/>
    <w:rsid w:val="00A23DD4"/>
    <w:rsid w:val="00A241D5"/>
    <w:rsid w:val="00A24363"/>
    <w:rsid w:val="00A247CF"/>
    <w:rsid w:val="00A24B6E"/>
    <w:rsid w:val="00A24BEA"/>
    <w:rsid w:val="00A24DC9"/>
    <w:rsid w:val="00A26433"/>
    <w:rsid w:val="00A2657F"/>
    <w:rsid w:val="00A27085"/>
    <w:rsid w:val="00A306B3"/>
    <w:rsid w:val="00A3141F"/>
    <w:rsid w:val="00A31702"/>
    <w:rsid w:val="00A31848"/>
    <w:rsid w:val="00A31D28"/>
    <w:rsid w:val="00A32167"/>
    <w:rsid w:val="00A3219A"/>
    <w:rsid w:val="00A3259C"/>
    <w:rsid w:val="00A32885"/>
    <w:rsid w:val="00A332EE"/>
    <w:rsid w:val="00A33609"/>
    <w:rsid w:val="00A33BEA"/>
    <w:rsid w:val="00A33E40"/>
    <w:rsid w:val="00A347CA"/>
    <w:rsid w:val="00A3546D"/>
    <w:rsid w:val="00A35725"/>
    <w:rsid w:val="00A35DB3"/>
    <w:rsid w:val="00A3686D"/>
    <w:rsid w:val="00A36871"/>
    <w:rsid w:val="00A36C25"/>
    <w:rsid w:val="00A36FD4"/>
    <w:rsid w:val="00A371C3"/>
    <w:rsid w:val="00A371DD"/>
    <w:rsid w:val="00A375E3"/>
    <w:rsid w:val="00A3782B"/>
    <w:rsid w:val="00A3797C"/>
    <w:rsid w:val="00A4079E"/>
    <w:rsid w:val="00A408D0"/>
    <w:rsid w:val="00A40D04"/>
    <w:rsid w:val="00A40E9F"/>
    <w:rsid w:val="00A414B3"/>
    <w:rsid w:val="00A4173E"/>
    <w:rsid w:val="00A41756"/>
    <w:rsid w:val="00A41CF8"/>
    <w:rsid w:val="00A41EA0"/>
    <w:rsid w:val="00A42B6A"/>
    <w:rsid w:val="00A42C12"/>
    <w:rsid w:val="00A42E91"/>
    <w:rsid w:val="00A43224"/>
    <w:rsid w:val="00A432DF"/>
    <w:rsid w:val="00A433C6"/>
    <w:rsid w:val="00A43670"/>
    <w:rsid w:val="00A43721"/>
    <w:rsid w:val="00A445B2"/>
    <w:rsid w:val="00A448C7"/>
    <w:rsid w:val="00A44985"/>
    <w:rsid w:val="00A44D4B"/>
    <w:rsid w:val="00A44FCB"/>
    <w:rsid w:val="00A45009"/>
    <w:rsid w:val="00A45A89"/>
    <w:rsid w:val="00A45D92"/>
    <w:rsid w:val="00A46256"/>
    <w:rsid w:val="00A4631E"/>
    <w:rsid w:val="00A463AE"/>
    <w:rsid w:val="00A46667"/>
    <w:rsid w:val="00A47AED"/>
    <w:rsid w:val="00A50DDA"/>
    <w:rsid w:val="00A50DDD"/>
    <w:rsid w:val="00A517CE"/>
    <w:rsid w:val="00A524ED"/>
    <w:rsid w:val="00A52CDE"/>
    <w:rsid w:val="00A53082"/>
    <w:rsid w:val="00A53507"/>
    <w:rsid w:val="00A53E2B"/>
    <w:rsid w:val="00A545FB"/>
    <w:rsid w:val="00A54A9F"/>
    <w:rsid w:val="00A551C7"/>
    <w:rsid w:val="00A5539A"/>
    <w:rsid w:val="00A5588D"/>
    <w:rsid w:val="00A55A5D"/>
    <w:rsid w:val="00A55F52"/>
    <w:rsid w:val="00A56583"/>
    <w:rsid w:val="00A56798"/>
    <w:rsid w:val="00A56865"/>
    <w:rsid w:val="00A56878"/>
    <w:rsid w:val="00A569D6"/>
    <w:rsid w:val="00A56A81"/>
    <w:rsid w:val="00A57396"/>
    <w:rsid w:val="00A57467"/>
    <w:rsid w:val="00A6016C"/>
    <w:rsid w:val="00A60412"/>
    <w:rsid w:val="00A60A52"/>
    <w:rsid w:val="00A61009"/>
    <w:rsid w:val="00A61B59"/>
    <w:rsid w:val="00A61BE2"/>
    <w:rsid w:val="00A61E13"/>
    <w:rsid w:val="00A622E2"/>
    <w:rsid w:val="00A626FC"/>
    <w:rsid w:val="00A632D3"/>
    <w:rsid w:val="00A64161"/>
    <w:rsid w:val="00A641DD"/>
    <w:rsid w:val="00A645CC"/>
    <w:rsid w:val="00A646A7"/>
    <w:rsid w:val="00A647DE"/>
    <w:rsid w:val="00A64D9E"/>
    <w:rsid w:val="00A652FA"/>
    <w:rsid w:val="00A65B41"/>
    <w:rsid w:val="00A66007"/>
    <w:rsid w:val="00A665C6"/>
    <w:rsid w:val="00A6684F"/>
    <w:rsid w:val="00A66BA5"/>
    <w:rsid w:val="00A66EF7"/>
    <w:rsid w:val="00A6722A"/>
    <w:rsid w:val="00A67FB0"/>
    <w:rsid w:val="00A70621"/>
    <w:rsid w:val="00A70938"/>
    <w:rsid w:val="00A7115A"/>
    <w:rsid w:val="00A71552"/>
    <w:rsid w:val="00A7166F"/>
    <w:rsid w:val="00A71E85"/>
    <w:rsid w:val="00A71EC3"/>
    <w:rsid w:val="00A72018"/>
    <w:rsid w:val="00A72693"/>
    <w:rsid w:val="00A73754"/>
    <w:rsid w:val="00A73998"/>
    <w:rsid w:val="00A73FA5"/>
    <w:rsid w:val="00A74309"/>
    <w:rsid w:val="00A74971"/>
    <w:rsid w:val="00A74DC6"/>
    <w:rsid w:val="00A75111"/>
    <w:rsid w:val="00A7530D"/>
    <w:rsid w:val="00A75636"/>
    <w:rsid w:val="00A761EE"/>
    <w:rsid w:val="00A7680C"/>
    <w:rsid w:val="00A76F65"/>
    <w:rsid w:val="00A77861"/>
    <w:rsid w:val="00A80B4D"/>
    <w:rsid w:val="00A81038"/>
    <w:rsid w:val="00A8182D"/>
    <w:rsid w:val="00A818D3"/>
    <w:rsid w:val="00A81A8F"/>
    <w:rsid w:val="00A8204D"/>
    <w:rsid w:val="00A82316"/>
    <w:rsid w:val="00A8294F"/>
    <w:rsid w:val="00A82BD5"/>
    <w:rsid w:val="00A831DE"/>
    <w:rsid w:val="00A8331C"/>
    <w:rsid w:val="00A83824"/>
    <w:rsid w:val="00A83CF1"/>
    <w:rsid w:val="00A83DD6"/>
    <w:rsid w:val="00A84219"/>
    <w:rsid w:val="00A84625"/>
    <w:rsid w:val="00A856FB"/>
    <w:rsid w:val="00A85DDB"/>
    <w:rsid w:val="00A87567"/>
    <w:rsid w:val="00A87C37"/>
    <w:rsid w:val="00A901AF"/>
    <w:rsid w:val="00A90559"/>
    <w:rsid w:val="00A90E14"/>
    <w:rsid w:val="00A90F12"/>
    <w:rsid w:val="00A91128"/>
    <w:rsid w:val="00A91A2A"/>
    <w:rsid w:val="00A9200F"/>
    <w:rsid w:val="00A9218A"/>
    <w:rsid w:val="00A922DC"/>
    <w:rsid w:val="00A929B9"/>
    <w:rsid w:val="00A92C0E"/>
    <w:rsid w:val="00A92F39"/>
    <w:rsid w:val="00A93E62"/>
    <w:rsid w:val="00A93EE6"/>
    <w:rsid w:val="00A941E9"/>
    <w:rsid w:val="00A94346"/>
    <w:rsid w:val="00A94B2C"/>
    <w:rsid w:val="00A94CCE"/>
    <w:rsid w:val="00A94FD4"/>
    <w:rsid w:val="00A95356"/>
    <w:rsid w:val="00A956E4"/>
    <w:rsid w:val="00A958C7"/>
    <w:rsid w:val="00A96047"/>
    <w:rsid w:val="00A963E3"/>
    <w:rsid w:val="00A97167"/>
    <w:rsid w:val="00A97773"/>
    <w:rsid w:val="00AA029F"/>
    <w:rsid w:val="00AA13B2"/>
    <w:rsid w:val="00AA1F89"/>
    <w:rsid w:val="00AA22B9"/>
    <w:rsid w:val="00AA26F8"/>
    <w:rsid w:val="00AA2918"/>
    <w:rsid w:val="00AA29A7"/>
    <w:rsid w:val="00AA3626"/>
    <w:rsid w:val="00AA41B5"/>
    <w:rsid w:val="00AA44AD"/>
    <w:rsid w:val="00AA44F3"/>
    <w:rsid w:val="00AA4645"/>
    <w:rsid w:val="00AA476D"/>
    <w:rsid w:val="00AA4ABF"/>
    <w:rsid w:val="00AA5404"/>
    <w:rsid w:val="00AA55B8"/>
    <w:rsid w:val="00AA55ED"/>
    <w:rsid w:val="00AA596E"/>
    <w:rsid w:val="00AA5E53"/>
    <w:rsid w:val="00AA6300"/>
    <w:rsid w:val="00AA65A0"/>
    <w:rsid w:val="00AA67C8"/>
    <w:rsid w:val="00AA6AC4"/>
    <w:rsid w:val="00AA73BC"/>
    <w:rsid w:val="00AA7629"/>
    <w:rsid w:val="00AA76B6"/>
    <w:rsid w:val="00AA77B9"/>
    <w:rsid w:val="00AB071D"/>
    <w:rsid w:val="00AB163C"/>
    <w:rsid w:val="00AB1F30"/>
    <w:rsid w:val="00AB25F4"/>
    <w:rsid w:val="00AB2A56"/>
    <w:rsid w:val="00AB3289"/>
    <w:rsid w:val="00AB3897"/>
    <w:rsid w:val="00AB3978"/>
    <w:rsid w:val="00AB3C3C"/>
    <w:rsid w:val="00AB3EC2"/>
    <w:rsid w:val="00AB437A"/>
    <w:rsid w:val="00AB43BC"/>
    <w:rsid w:val="00AB4960"/>
    <w:rsid w:val="00AB4CCF"/>
    <w:rsid w:val="00AB51CE"/>
    <w:rsid w:val="00AB531D"/>
    <w:rsid w:val="00AB5E5C"/>
    <w:rsid w:val="00AB60C9"/>
    <w:rsid w:val="00AB6229"/>
    <w:rsid w:val="00AB6C10"/>
    <w:rsid w:val="00AB707B"/>
    <w:rsid w:val="00AB7184"/>
    <w:rsid w:val="00AB77AC"/>
    <w:rsid w:val="00AB791D"/>
    <w:rsid w:val="00AC07EB"/>
    <w:rsid w:val="00AC0DC2"/>
    <w:rsid w:val="00AC2AF7"/>
    <w:rsid w:val="00AC2C47"/>
    <w:rsid w:val="00AC2FBD"/>
    <w:rsid w:val="00AC3141"/>
    <w:rsid w:val="00AC3188"/>
    <w:rsid w:val="00AC3503"/>
    <w:rsid w:val="00AC3568"/>
    <w:rsid w:val="00AC392A"/>
    <w:rsid w:val="00AC3A38"/>
    <w:rsid w:val="00AC3B2C"/>
    <w:rsid w:val="00AC3CF0"/>
    <w:rsid w:val="00AC3F86"/>
    <w:rsid w:val="00AC4462"/>
    <w:rsid w:val="00AC48E9"/>
    <w:rsid w:val="00AC5443"/>
    <w:rsid w:val="00AC5595"/>
    <w:rsid w:val="00AC58D6"/>
    <w:rsid w:val="00AC7421"/>
    <w:rsid w:val="00AC7613"/>
    <w:rsid w:val="00AC7714"/>
    <w:rsid w:val="00AC7829"/>
    <w:rsid w:val="00AC79BF"/>
    <w:rsid w:val="00AC7D27"/>
    <w:rsid w:val="00AD0475"/>
    <w:rsid w:val="00AD069A"/>
    <w:rsid w:val="00AD0764"/>
    <w:rsid w:val="00AD10AF"/>
    <w:rsid w:val="00AD131D"/>
    <w:rsid w:val="00AD1D19"/>
    <w:rsid w:val="00AD25C2"/>
    <w:rsid w:val="00AD2AC6"/>
    <w:rsid w:val="00AD2FCC"/>
    <w:rsid w:val="00AD31D5"/>
    <w:rsid w:val="00AD3738"/>
    <w:rsid w:val="00AD3D81"/>
    <w:rsid w:val="00AD3FBB"/>
    <w:rsid w:val="00AD4A54"/>
    <w:rsid w:val="00AD4D5C"/>
    <w:rsid w:val="00AD4D7A"/>
    <w:rsid w:val="00AD5191"/>
    <w:rsid w:val="00AD5D60"/>
    <w:rsid w:val="00AD5D88"/>
    <w:rsid w:val="00AD6348"/>
    <w:rsid w:val="00AD71D8"/>
    <w:rsid w:val="00AD7522"/>
    <w:rsid w:val="00AE0339"/>
    <w:rsid w:val="00AE05F7"/>
    <w:rsid w:val="00AE06EA"/>
    <w:rsid w:val="00AE0705"/>
    <w:rsid w:val="00AE0BF1"/>
    <w:rsid w:val="00AE0E30"/>
    <w:rsid w:val="00AE10F4"/>
    <w:rsid w:val="00AE1E10"/>
    <w:rsid w:val="00AE231E"/>
    <w:rsid w:val="00AE23A2"/>
    <w:rsid w:val="00AE38D6"/>
    <w:rsid w:val="00AE4E46"/>
    <w:rsid w:val="00AE5E5F"/>
    <w:rsid w:val="00AE670C"/>
    <w:rsid w:val="00AF0285"/>
    <w:rsid w:val="00AF05E4"/>
    <w:rsid w:val="00AF0905"/>
    <w:rsid w:val="00AF0CF1"/>
    <w:rsid w:val="00AF0FB6"/>
    <w:rsid w:val="00AF1268"/>
    <w:rsid w:val="00AF1E41"/>
    <w:rsid w:val="00AF2420"/>
    <w:rsid w:val="00AF2563"/>
    <w:rsid w:val="00AF2633"/>
    <w:rsid w:val="00AF26E7"/>
    <w:rsid w:val="00AF2E1B"/>
    <w:rsid w:val="00AF2F49"/>
    <w:rsid w:val="00AF3060"/>
    <w:rsid w:val="00AF34AB"/>
    <w:rsid w:val="00AF3D1E"/>
    <w:rsid w:val="00AF4A77"/>
    <w:rsid w:val="00AF5618"/>
    <w:rsid w:val="00AF592D"/>
    <w:rsid w:val="00AF5AEF"/>
    <w:rsid w:val="00AF5B2E"/>
    <w:rsid w:val="00AF6E41"/>
    <w:rsid w:val="00AF744A"/>
    <w:rsid w:val="00AF791E"/>
    <w:rsid w:val="00AF7FFD"/>
    <w:rsid w:val="00B000B2"/>
    <w:rsid w:val="00B00194"/>
    <w:rsid w:val="00B00CBD"/>
    <w:rsid w:val="00B012E8"/>
    <w:rsid w:val="00B0177E"/>
    <w:rsid w:val="00B01BCF"/>
    <w:rsid w:val="00B01CA6"/>
    <w:rsid w:val="00B02328"/>
    <w:rsid w:val="00B02DF2"/>
    <w:rsid w:val="00B03918"/>
    <w:rsid w:val="00B03C19"/>
    <w:rsid w:val="00B03FD6"/>
    <w:rsid w:val="00B040A1"/>
    <w:rsid w:val="00B04D86"/>
    <w:rsid w:val="00B05085"/>
    <w:rsid w:val="00B05658"/>
    <w:rsid w:val="00B05CA7"/>
    <w:rsid w:val="00B05E65"/>
    <w:rsid w:val="00B06527"/>
    <w:rsid w:val="00B06D36"/>
    <w:rsid w:val="00B07512"/>
    <w:rsid w:val="00B07D27"/>
    <w:rsid w:val="00B103DE"/>
    <w:rsid w:val="00B10EB4"/>
    <w:rsid w:val="00B12A51"/>
    <w:rsid w:val="00B13216"/>
    <w:rsid w:val="00B13259"/>
    <w:rsid w:val="00B13861"/>
    <w:rsid w:val="00B1389B"/>
    <w:rsid w:val="00B13E89"/>
    <w:rsid w:val="00B1434B"/>
    <w:rsid w:val="00B1447D"/>
    <w:rsid w:val="00B149B0"/>
    <w:rsid w:val="00B160CC"/>
    <w:rsid w:val="00B1708D"/>
    <w:rsid w:val="00B1731A"/>
    <w:rsid w:val="00B1745B"/>
    <w:rsid w:val="00B201A5"/>
    <w:rsid w:val="00B2033A"/>
    <w:rsid w:val="00B214F9"/>
    <w:rsid w:val="00B2196F"/>
    <w:rsid w:val="00B21DD2"/>
    <w:rsid w:val="00B22225"/>
    <w:rsid w:val="00B225CC"/>
    <w:rsid w:val="00B2271D"/>
    <w:rsid w:val="00B227C1"/>
    <w:rsid w:val="00B22B72"/>
    <w:rsid w:val="00B22B78"/>
    <w:rsid w:val="00B23E21"/>
    <w:rsid w:val="00B24147"/>
    <w:rsid w:val="00B24215"/>
    <w:rsid w:val="00B243F9"/>
    <w:rsid w:val="00B246D1"/>
    <w:rsid w:val="00B24B14"/>
    <w:rsid w:val="00B24FAB"/>
    <w:rsid w:val="00B255FB"/>
    <w:rsid w:val="00B2786A"/>
    <w:rsid w:val="00B27F62"/>
    <w:rsid w:val="00B317F6"/>
    <w:rsid w:val="00B320EA"/>
    <w:rsid w:val="00B3383A"/>
    <w:rsid w:val="00B33D72"/>
    <w:rsid w:val="00B344FE"/>
    <w:rsid w:val="00B346E2"/>
    <w:rsid w:val="00B34DBE"/>
    <w:rsid w:val="00B36628"/>
    <w:rsid w:val="00B36882"/>
    <w:rsid w:val="00B36AE1"/>
    <w:rsid w:val="00B379D3"/>
    <w:rsid w:val="00B403BA"/>
    <w:rsid w:val="00B40A13"/>
    <w:rsid w:val="00B40FC1"/>
    <w:rsid w:val="00B41DCA"/>
    <w:rsid w:val="00B41EC4"/>
    <w:rsid w:val="00B41FF9"/>
    <w:rsid w:val="00B426EC"/>
    <w:rsid w:val="00B42931"/>
    <w:rsid w:val="00B4326B"/>
    <w:rsid w:val="00B438D9"/>
    <w:rsid w:val="00B43A4A"/>
    <w:rsid w:val="00B44340"/>
    <w:rsid w:val="00B44520"/>
    <w:rsid w:val="00B4456C"/>
    <w:rsid w:val="00B44714"/>
    <w:rsid w:val="00B4473F"/>
    <w:rsid w:val="00B4499D"/>
    <w:rsid w:val="00B44EAB"/>
    <w:rsid w:val="00B44F24"/>
    <w:rsid w:val="00B4677E"/>
    <w:rsid w:val="00B47374"/>
    <w:rsid w:val="00B475D1"/>
    <w:rsid w:val="00B508F4"/>
    <w:rsid w:val="00B50935"/>
    <w:rsid w:val="00B50E0B"/>
    <w:rsid w:val="00B5175C"/>
    <w:rsid w:val="00B51962"/>
    <w:rsid w:val="00B52642"/>
    <w:rsid w:val="00B53E22"/>
    <w:rsid w:val="00B543B8"/>
    <w:rsid w:val="00B54702"/>
    <w:rsid w:val="00B54837"/>
    <w:rsid w:val="00B54A64"/>
    <w:rsid w:val="00B54ACF"/>
    <w:rsid w:val="00B551A4"/>
    <w:rsid w:val="00B55E4D"/>
    <w:rsid w:val="00B567F1"/>
    <w:rsid w:val="00B56BC4"/>
    <w:rsid w:val="00B57DA5"/>
    <w:rsid w:val="00B602B8"/>
    <w:rsid w:val="00B60C3E"/>
    <w:rsid w:val="00B61135"/>
    <w:rsid w:val="00B61784"/>
    <w:rsid w:val="00B61C7A"/>
    <w:rsid w:val="00B62A34"/>
    <w:rsid w:val="00B62E0E"/>
    <w:rsid w:val="00B63412"/>
    <w:rsid w:val="00B6349A"/>
    <w:rsid w:val="00B63731"/>
    <w:rsid w:val="00B63945"/>
    <w:rsid w:val="00B63C94"/>
    <w:rsid w:val="00B63DBA"/>
    <w:rsid w:val="00B67100"/>
    <w:rsid w:val="00B67EB0"/>
    <w:rsid w:val="00B7000E"/>
    <w:rsid w:val="00B71DB2"/>
    <w:rsid w:val="00B71E4B"/>
    <w:rsid w:val="00B72104"/>
    <w:rsid w:val="00B72418"/>
    <w:rsid w:val="00B7297A"/>
    <w:rsid w:val="00B72A6D"/>
    <w:rsid w:val="00B72DFF"/>
    <w:rsid w:val="00B7372A"/>
    <w:rsid w:val="00B738BC"/>
    <w:rsid w:val="00B740F0"/>
    <w:rsid w:val="00B74BFD"/>
    <w:rsid w:val="00B752E1"/>
    <w:rsid w:val="00B75A05"/>
    <w:rsid w:val="00B75BDA"/>
    <w:rsid w:val="00B75D50"/>
    <w:rsid w:val="00B774B0"/>
    <w:rsid w:val="00B77504"/>
    <w:rsid w:val="00B7774C"/>
    <w:rsid w:val="00B80294"/>
    <w:rsid w:val="00B808B4"/>
    <w:rsid w:val="00B817F9"/>
    <w:rsid w:val="00B82069"/>
    <w:rsid w:val="00B82161"/>
    <w:rsid w:val="00B84F1C"/>
    <w:rsid w:val="00B852FA"/>
    <w:rsid w:val="00B859A2"/>
    <w:rsid w:val="00B85E53"/>
    <w:rsid w:val="00B8607F"/>
    <w:rsid w:val="00B86230"/>
    <w:rsid w:val="00B86501"/>
    <w:rsid w:val="00B869E6"/>
    <w:rsid w:val="00B86AA6"/>
    <w:rsid w:val="00B86CA9"/>
    <w:rsid w:val="00B87919"/>
    <w:rsid w:val="00B87F73"/>
    <w:rsid w:val="00B9028C"/>
    <w:rsid w:val="00B90DD4"/>
    <w:rsid w:val="00B910B3"/>
    <w:rsid w:val="00B916E6"/>
    <w:rsid w:val="00B91771"/>
    <w:rsid w:val="00B9186F"/>
    <w:rsid w:val="00B91996"/>
    <w:rsid w:val="00B91CE2"/>
    <w:rsid w:val="00B91DE2"/>
    <w:rsid w:val="00B921BB"/>
    <w:rsid w:val="00B9297C"/>
    <w:rsid w:val="00B92C9C"/>
    <w:rsid w:val="00B93102"/>
    <w:rsid w:val="00B93CE3"/>
    <w:rsid w:val="00B94531"/>
    <w:rsid w:val="00B94C0B"/>
    <w:rsid w:val="00B94CD4"/>
    <w:rsid w:val="00B94F5F"/>
    <w:rsid w:val="00B954BA"/>
    <w:rsid w:val="00B95567"/>
    <w:rsid w:val="00B95640"/>
    <w:rsid w:val="00B9569F"/>
    <w:rsid w:val="00B9576A"/>
    <w:rsid w:val="00B966C1"/>
    <w:rsid w:val="00B9767A"/>
    <w:rsid w:val="00B97FEA"/>
    <w:rsid w:val="00BA005D"/>
    <w:rsid w:val="00BA074C"/>
    <w:rsid w:val="00BA14B8"/>
    <w:rsid w:val="00BA1A78"/>
    <w:rsid w:val="00BA24C8"/>
    <w:rsid w:val="00BA26B3"/>
    <w:rsid w:val="00BA2C6C"/>
    <w:rsid w:val="00BA2F1D"/>
    <w:rsid w:val="00BA3719"/>
    <w:rsid w:val="00BA3902"/>
    <w:rsid w:val="00BA3BB8"/>
    <w:rsid w:val="00BA49AD"/>
    <w:rsid w:val="00BA4A3C"/>
    <w:rsid w:val="00BA555B"/>
    <w:rsid w:val="00BA59FA"/>
    <w:rsid w:val="00BA5A71"/>
    <w:rsid w:val="00BA5A85"/>
    <w:rsid w:val="00BA6114"/>
    <w:rsid w:val="00BA68C1"/>
    <w:rsid w:val="00BA6FF4"/>
    <w:rsid w:val="00BA76DC"/>
    <w:rsid w:val="00BA7B87"/>
    <w:rsid w:val="00BA7FD2"/>
    <w:rsid w:val="00BB0001"/>
    <w:rsid w:val="00BB113D"/>
    <w:rsid w:val="00BB1E74"/>
    <w:rsid w:val="00BB251B"/>
    <w:rsid w:val="00BB2540"/>
    <w:rsid w:val="00BB2A31"/>
    <w:rsid w:val="00BB2B2C"/>
    <w:rsid w:val="00BB2D53"/>
    <w:rsid w:val="00BB4141"/>
    <w:rsid w:val="00BB41DC"/>
    <w:rsid w:val="00BB47A6"/>
    <w:rsid w:val="00BB4859"/>
    <w:rsid w:val="00BB613B"/>
    <w:rsid w:val="00BB6494"/>
    <w:rsid w:val="00BB6901"/>
    <w:rsid w:val="00BB7087"/>
    <w:rsid w:val="00BB727D"/>
    <w:rsid w:val="00BB75F1"/>
    <w:rsid w:val="00BB7F82"/>
    <w:rsid w:val="00BC0175"/>
    <w:rsid w:val="00BC03DD"/>
    <w:rsid w:val="00BC0C0D"/>
    <w:rsid w:val="00BC0E75"/>
    <w:rsid w:val="00BC1147"/>
    <w:rsid w:val="00BC1448"/>
    <w:rsid w:val="00BC148B"/>
    <w:rsid w:val="00BC1FE5"/>
    <w:rsid w:val="00BC2138"/>
    <w:rsid w:val="00BC2400"/>
    <w:rsid w:val="00BC26F5"/>
    <w:rsid w:val="00BC2BDE"/>
    <w:rsid w:val="00BC2C51"/>
    <w:rsid w:val="00BC2DA1"/>
    <w:rsid w:val="00BC3405"/>
    <w:rsid w:val="00BC398B"/>
    <w:rsid w:val="00BC43A5"/>
    <w:rsid w:val="00BC45E6"/>
    <w:rsid w:val="00BC532B"/>
    <w:rsid w:val="00BC57B4"/>
    <w:rsid w:val="00BC5E86"/>
    <w:rsid w:val="00BC61D5"/>
    <w:rsid w:val="00BC670C"/>
    <w:rsid w:val="00BC6710"/>
    <w:rsid w:val="00BC6759"/>
    <w:rsid w:val="00BC6B78"/>
    <w:rsid w:val="00BC72F0"/>
    <w:rsid w:val="00BC72F4"/>
    <w:rsid w:val="00BC77B1"/>
    <w:rsid w:val="00BC7B4F"/>
    <w:rsid w:val="00BD0054"/>
    <w:rsid w:val="00BD0797"/>
    <w:rsid w:val="00BD080A"/>
    <w:rsid w:val="00BD0C6E"/>
    <w:rsid w:val="00BD0E50"/>
    <w:rsid w:val="00BD1110"/>
    <w:rsid w:val="00BD1A4A"/>
    <w:rsid w:val="00BD1B01"/>
    <w:rsid w:val="00BD1C02"/>
    <w:rsid w:val="00BD222B"/>
    <w:rsid w:val="00BD2391"/>
    <w:rsid w:val="00BD2833"/>
    <w:rsid w:val="00BD2C72"/>
    <w:rsid w:val="00BD369A"/>
    <w:rsid w:val="00BD388D"/>
    <w:rsid w:val="00BD422E"/>
    <w:rsid w:val="00BD472C"/>
    <w:rsid w:val="00BD4B6C"/>
    <w:rsid w:val="00BD5583"/>
    <w:rsid w:val="00BD5D93"/>
    <w:rsid w:val="00BD6FFA"/>
    <w:rsid w:val="00BD704E"/>
    <w:rsid w:val="00BD7B31"/>
    <w:rsid w:val="00BD7BBF"/>
    <w:rsid w:val="00BD7C4E"/>
    <w:rsid w:val="00BE00CE"/>
    <w:rsid w:val="00BE0270"/>
    <w:rsid w:val="00BE03AA"/>
    <w:rsid w:val="00BE11A8"/>
    <w:rsid w:val="00BE14FD"/>
    <w:rsid w:val="00BE17B4"/>
    <w:rsid w:val="00BE1B2E"/>
    <w:rsid w:val="00BE31C1"/>
    <w:rsid w:val="00BE33CE"/>
    <w:rsid w:val="00BE4042"/>
    <w:rsid w:val="00BE4185"/>
    <w:rsid w:val="00BE4836"/>
    <w:rsid w:val="00BE5287"/>
    <w:rsid w:val="00BE55CC"/>
    <w:rsid w:val="00BE6215"/>
    <w:rsid w:val="00BE63CE"/>
    <w:rsid w:val="00BE6DDF"/>
    <w:rsid w:val="00BE71C5"/>
    <w:rsid w:val="00BE73F1"/>
    <w:rsid w:val="00BE766A"/>
    <w:rsid w:val="00BE7C4D"/>
    <w:rsid w:val="00BE7E14"/>
    <w:rsid w:val="00BE7F65"/>
    <w:rsid w:val="00BF0192"/>
    <w:rsid w:val="00BF0553"/>
    <w:rsid w:val="00BF1A1A"/>
    <w:rsid w:val="00BF23D4"/>
    <w:rsid w:val="00BF2554"/>
    <w:rsid w:val="00BF3040"/>
    <w:rsid w:val="00BF39C6"/>
    <w:rsid w:val="00BF3FDA"/>
    <w:rsid w:val="00BF40CD"/>
    <w:rsid w:val="00BF4363"/>
    <w:rsid w:val="00BF4B38"/>
    <w:rsid w:val="00BF4EB1"/>
    <w:rsid w:val="00BF580A"/>
    <w:rsid w:val="00BF5CA5"/>
    <w:rsid w:val="00BF64C5"/>
    <w:rsid w:val="00BF6F7B"/>
    <w:rsid w:val="00BF77A4"/>
    <w:rsid w:val="00BF7E54"/>
    <w:rsid w:val="00BF7F57"/>
    <w:rsid w:val="00C00071"/>
    <w:rsid w:val="00C002C6"/>
    <w:rsid w:val="00C00873"/>
    <w:rsid w:val="00C00CEC"/>
    <w:rsid w:val="00C00EC9"/>
    <w:rsid w:val="00C01582"/>
    <w:rsid w:val="00C01864"/>
    <w:rsid w:val="00C02021"/>
    <w:rsid w:val="00C025AF"/>
    <w:rsid w:val="00C02901"/>
    <w:rsid w:val="00C03549"/>
    <w:rsid w:val="00C03BE3"/>
    <w:rsid w:val="00C04505"/>
    <w:rsid w:val="00C05544"/>
    <w:rsid w:val="00C056C6"/>
    <w:rsid w:val="00C05BE3"/>
    <w:rsid w:val="00C05D81"/>
    <w:rsid w:val="00C05E28"/>
    <w:rsid w:val="00C06343"/>
    <w:rsid w:val="00C06894"/>
    <w:rsid w:val="00C06BF8"/>
    <w:rsid w:val="00C06EAB"/>
    <w:rsid w:val="00C072BB"/>
    <w:rsid w:val="00C079F4"/>
    <w:rsid w:val="00C07E61"/>
    <w:rsid w:val="00C07F88"/>
    <w:rsid w:val="00C103B1"/>
    <w:rsid w:val="00C109CF"/>
    <w:rsid w:val="00C1152E"/>
    <w:rsid w:val="00C11AF4"/>
    <w:rsid w:val="00C121E3"/>
    <w:rsid w:val="00C12F59"/>
    <w:rsid w:val="00C131AA"/>
    <w:rsid w:val="00C1335D"/>
    <w:rsid w:val="00C138B5"/>
    <w:rsid w:val="00C13A48"/>
    <w:rsid w:val="00C13D41"/>
    <w:rsid w:val="00C14146"/>
    <w:rsid w:val="00C1472F"/>
    <w:rsid w:val="00C14792"/>
    <w:rsid w:val="00C14816"/>
    <w:rsid w:val="00C14E44"/>
    <w:rsid w:val="00C155AD"/>
    <w:rsid w:val="00C15DC5"/>
    <w:rsid w:val="00C16A06"/>
    <w:rsid w:val="00C16E73"/>
    <w:rsid w:val="00C16F69"/>
    <w:rsid w:val="00C171D8"/>
    <w:rsid w:val="00C17255"/>
    <w:rsid w:val="00C172EB"/>
    <w:rsid w:val="00C1734B"/>
    <w:rsid w:val="00C205BB"/>
    <w:rsid w:val="00C213DC"/>
    <w:rsid w:val="00C2212C"/>
    <w:rsid w:val="00C2217D"/>
    <w:rsid w:val="00C22B20"/>
    <w:rsid w:val="00C22D80"/>
    <w:rsid w:val="00C232CF"/>
    <w:rsid w:val="00C235A7"/>
    <w:rsid w:val="00C23638"/>
    <w:rsid w:val="00C2378C"/>
    <w:rsid w:val="00C2393F"/>
    <w:rsid w:val="00C244EB"/>
    <w:rsid w:val="00C24536"/>
    <w:rsid w:val="00C249BD"/>
    <w:rsid w:val="00C250FF"/>
    <w:rsid w:val="00C264E4"/>
    <w:rsid w:val="00C264EB"/>
    <w:rsid w:val="00C267D6"/>
    <w:rsid w:val="00C26BEF"/>
    <w:rsid w:val="00C27E2A"/>
    <w:rsid w:val="00C3167B"/>
    <w:rsid w:val="00C32084"/>
    <w:rsid w:val="00C325A4"/>
    <w:rsid w:val="00C33829"/>
    <w:rsid w:val="00C339F4"/>
    <w:rsid w:val="00C34569"/>
    <w:rsid w:val="00C349A9"/>
    <w:rsid w:val="00C35AE9"/>
    <w:rsid w:val="00C36738"/>
    <w:rsid w:val="00C36807"/>
    <w:rsid w:val="00C3770A"/>
    <w:rsid w:val="00C3778F"/>
    <w:rsid w:val="00C378F9"/>
    <w:rsid w:val="00C40672"/>
    <w:rsid w:val="00C40AA2"/>
    <w:rsid w:val="00C40DBC"/>
    <w:rsid w:val="00C4176A"/>
    <w:rsid w:val="00C417D5"/>
    <w:rsid w:val="00C42166"/>
    <w:rsid w:val="00C42641"/>
    <w:rsid w:val="00C42707"/>
    <w:rsid w:val="00C42960"/>
    <w:rsid w:val="00C42D36"/>
    <w:rsid w:val="00C43703"/>
    <w:rsid w:val="00C43D5D"/>
    <w:rsid w:val="00C43E71"/>
    <w:rsid w:val="00C43E84"/>
    <w:rsid w:val="00C44027"/>
    <w:rsid w:val="00C4464D"/>
    <w:rsid w:val="00C45283"/>
    <w:rsid w:val="00C45662"/>
    <w:rsid w:val="00C46568"/>
    <w:rsid w:val="00C46B35"/>
    <w:rsid w:val="00C46D07"/>
    <w:rsid w:val="00C47385"/>
    <w:rsid w:val="00C47575"/>
    <w:rsid w:val="00C4770A"/>
    <w:rsid w:val="00C479DB"/>
    <w:rsid w:val="00C50218"/>
    <w:rsid w:val="00C51193"/>
    <w:rsid w:val="00C512B5"/>
    <w:rsid w:val="00C51523"/>
    <w:rsid w:val="00C51E44"/>
    <w:rsid w:val="00C51E82"/>
    <w:rsid w:val="00C51F43"/>
    <w:rsid w:val="00C52512"/>
    <w:rsid w:val="00C525FB"/>
    <w:rsid w:val="00C5276B"/>
    <w:rsid w:val="00C527AE"/>
    <w:rsid w:val="00C528B3"/>
    <w:rsid w:val="00C52A3F"/>
    <w:rsid w:val="00C52ECF"/>
    <w:rsid w:val="00C53558"/>
    <w:rsid w:val="00C54960"/>
    <w:rsid w:val="00C54B38"/>
    <w:rsid w:val="00C54C41"/>
    <w:rsid w:val="00C54E4A"/>
    <w:rsid w:val="00C552AD"/>
    <w:rsid w:val="00C55385"/>
    <w:rsid w:val="00C55ADD"/>
    <w:rsid w:val="00C56FD6"/>
    <w:rsid w:val="00C578CC"/>
    <w:rsid w:val="00C60494"/>
    <w:rsid w:val="00C604CD"/>
    <w:rsid w:val="00C6071F"/>
    <w:rsid w:val="00C60748"/>
    <w:rsid w:val="00C60C5D"/>
    <w:rsid w:val="00C618D8"/>
    <w:rsid w:val="00C61D94"/>
    <w:rsid w:val="00C61EDC"/>
    <w:rsid w:val="00C62186"/>
    <w:rsid w:val="00C6249C"/>
    <w:rsid w:val="00C626F2"/>
    <w:rsid w:val="00C62798"/>
    <w:rsid w:val="00C62801"/>
    <w:rsid w:val="00C62C10"/>
    <w:rsid w:val="00C62D64"/>
    <w:rsid w:val="00C62E2B"/>
    <w:rsid w:val="00C633E5"/>
    <w:rsid w:val="00C635FF"/>
    <w:rsid w:val="00C642F6"/>
    <w:rsid w:val="00C6461D"/>
    <w:rsid w:val="00C649A2"/>
    <w:rsid w:val="00C64BD6"/>
    <w:rsid w:val="00C64D80"/>
    <w:rsid w:val="00C64F70"/>
    <w:rsid w:val="00C650AE"/>
    <w:rsid w:val="00C663AC"/>
    <w:rsid w:val="00C66441"/>
    <w:rsid w:val="00C6680E"/>
    <w:rsid w:val="00C66E39"/>
    <w:rsid w:val="00C67552"/>
    <w:rsid w:val="00C6794E"/>
    <w:rsid w:val="00C67DE4"/>
    <w:rsid w:val="00C70A3F"/>
    <w:rsid w:val="00C70F5D"/>
    <w:rsid w:val="00C70F66"/>
    <w:rsid w:val="00C716F7"/>
    <w:rsid w:val="00C71FF4"/>
    <w:rsid w:val="00C725CF"/>
    <w:rsid w:val="00C72670"/>
    <w:rsid w:val="00C730A9"/>
    <w:rsid w:val="00C73176"/>
    <w:rsid w:val="00C73273"/>
    <w:rsid w:val="00C73B37"/>
    <w:rsid w:val="00C74442"/>
    <w:rsid w:val="00C74B5C"/>
    <w:rsid w:val="00C74EDA"/>
    <w:rsid w:val="00C75AC4"/>
    <w:rsid w:val="00C761E0"/>
    <w:rsid w:val="00C7660A"/>
    <w:rsid w:val="00C7665D"/>
    <w:rsid w:val="00C7676E"/>
    <w:rsid w:val="00C769E0"/>
    <w:rsid w:val="00C76EE9"/>
    <w:rsid w:val="00C80630"/>
    <w:rsid w:val="00C8077B"/>
    <w:rsid w:val="00C80843"/>
    <w:rsid w:val="00C808BD"/>
    <w:rsid w:val="00C82104"/>
    <w:rsid w:val="00C82361"/>
    <w:rsid w:val="00C826B8"/>
    <w:rsid w:val="00C827C2"/>
    <w:rsid w:val="00C834D4"/>
    <w:rsid w:val="00C83ECB"/>
    <w:rsid w:val="00C8489C"/>
    <w:rsid w:val="00C84A47"/>
    <w:rsid w:val="00C84D48"/>
    <w:rsid w:val="00C84FF0"/>
    <w:rsid w:val="00C856AD"/>
    <w:rsid w:val="00C869AB"/>
    <w:rsid w:val="00C87179"/>
    <w:rsid w:val="00C8745F"/>
    <w:rsid w:val="00C90679"/>
    <w:rsid w:val="00C9160C"/>
    <w:rsid w:val="00C9179C"/>
    <w:rsid w:val="00C92027"/>
    <w:rsid w:val="00C92A4B"/>
    <w:rsid w:val="00C92A8F"/>
    <w:rsid w:val="00C93000"/>
    <w:rsid w:val="00C935FF"/>
    <w:rsid w:val="00C94706"/>
    <w:rsid w:val="00C951A1"/>
    <w:rsid w:val="00C957CE"/>
    <w:rsid w:val="00C95AD0"/>
    <w:rsid w:val="00C95BF9"/>
    <w:rsid w:val="00C95F69"/>
    <w:rsid w:val="00C96660"/>
    <w:rsid w:val="00C96C0E"/>
    <w:rsid w:val="00C977FE"/>
    <w:rsid w:val="00C97887"/>
    <w:rsid w:val="00C97A24"/>
    <w:rsid w:val="00C97D66"/>
    <w:rsid w:val="00CA0BD2"/>
    <w:rsid w:val="00CA1128"/>
    <w:rsid w:val="00CA1194"/>
    <w:rsid w:val="00CA1912"/>
    <w:rsid w:val="00CA226B"/>
    <w:rsid w:val="00CA2494"/>
    <w:rsid w:val="00CA2659"/>
    <w:rsid w:val="00CA2779"/>
    <w:rsid w:val="00CA2A44"/>
    <w:rsid w:val="00CA3005"/>
    <w:rsid w:val="00CA3027"/>
    <w:rsid w:val="00CA347E"/>
    <w:rsid w:val="00CA39A0"/>
    <w:rsid w:val="00CA3B2F"/>
    <w:rsid w:val="00CA4A44"/>
    <w:rsid w:val="00CA4AC6"/>
    <w:rsid w:val="00CA52D9"/>
    <w:rsid w:val="00CA540B"/>
    <w:rsid w:val="00CA60FD"/>
    <w:rsid w:val="00CA6852"/>
    <w:rsid w:val="00CA71EA"/>
    <w:rsid w:val="00CA7206"/>
    <w:rsid w:val="00CA7297"/>
    <w:rsid w:val="00CA7324"/>
    <w:rsid w:val="00CA783D"/>
    <w:rsid w:val="00CA7BDD"/>
    <w:rsid w:val="00CA7C1D"/>
    <w:rsid w:val="00CA7EE3"/>
    <w:rsid w:val="00CB017E"/>
    <w:rsid w:val="00CB1052"/>
    <w:rsid w:val="00CB289D"/>
    <w:rsid w:val="00CB2BF4"/>
    <w:rsid w:val="00CB2CD7"/>
    <w:rsid w:val="00CB3B91"/>
    <w:rsid w:val="00CB3ED3"/>
    <w:rsid w:val="00CB4373"/>
    <w:rsid w:val="00CB44AE"/>
    <w:rsid w:val="00CB4998"/>
    <w:rsid w:val="00CB4A11"/>
    <w:rsid w:val="00CB4B14"/>
    <w:rsid w:val="00CB4E5D"/>
    <w:rsid w:val="00CB5211"/>
    <w:rsid w:val="00CB5726"/>
    <w:rsid w:val="00CB5797"/>
    <w:rsid w:val="00CB61B9"/>
    <w:rsid w:val="00CB6354"/>
    <w:rsid w:val="00CB67DD"/>
    <w:rsid w:val="00CB6BF6"/>
    <w:rsid w:val="00CB6C02"/>
    <w:rsid w:val="00CB6EE1"/>
    <w:rsid w:val="00CB7925"/>
    <w:rsid w:val="00CC000E"/>
    <w:rsid w:val="00CC03C0"/>
    <w:rsid w:val="00CC06EB"/>
    <w:rsid w:val="00CC0D10"/>
    <w:rsid w:val="00CC148F"/>
    <w:rsid w:val="00CC173F"/>
    <w:rsid w:val="00CC1AB7"/>
    <w:rsid w:val="00CC1AC6"/>
    <w:rsid w:val="00CC1BE1"/>
    <w:rsid w:val="00CC32F0"/>
    <w:rsid w:val="00CC3370"/>
    <w:rsid w:val="00CC46C3"/>
    <w:rsid w:val="00CC4DF0"/>
    <w:rsid w:val="00CC52A3"/>
    <w:rsid w:val="00CC558E"/>
    <w:rsid w:val="00CC58BB"/>
    <w:rsid w:val="00CC5E59"/>
    <w:rsid w:val="00CC610B"/>
    <w:rsid w:val="00CC61AE"/>
    <w:rsid w:val="00CC62D4"/>
    <w:rsid w:val="00CC6A3C"/>
    <w:rsid w:val="00CC6F9B"/>
    <w:rsid w:val="00CC7223"/>
    <w:rsid w:val="00CC7522"/>
    <w:rsid w:val="00CD02F2"/>
    <w:rsid w:val="00CD0D28"/>
    <w:rsid w:val="00CD0F19"/>
    <w:rsid w:val="00CD1749"/>
    <w:rsid w:val="00CD2CCF"/>
    <w:rsid w:val="00CD3137"/>
    <w:rsid w:val="00CD3B01"/>
    <w:rsid w:val="00CD3E62"/>
    <w:rsid w:val="00CD445F"/>
    <w:rsid w:val="00CD4A7E"/>
    <w:rsid w:val="00CD4DE6"/>
    <w:rsid w:val="00CD4F6C"/>
    <w:rsid w:val="00CD5760"/>
    <w:rsid w:val="00CD588B"/>
    <w:rsid w:val="00CD5A54"/>
    <w:rsid w:val="00CD6079"/>
    <w:rsid w:val="00CD66AC"/>
    <w:rsid w:val="00CD702D"/>
    <w:rsid w:val="00CD758F"/>
    <w:rsid w:val="00CD75F1"/>
    <w:rsid w:val="00CE000F"/>
    <w:rsid w:val="00CE0481"/>
    <w:rsid w:val="00CE0667"/>
    <w:rsid w:val="00CE0A7C"/>
    <w:rsid w:val="00CE0DAE"/>
    <w:rsid w:val="00CE0E6F"/>
    <w:rsid w:val="00CE1211"/>
    <w:rsid w:val="00CE14C5"/>
    <w:rsid w:val="00CE15C5"/>
    <w:rsid w:val="00CE1811"/>
    <w:rsid w:val="00CE1F34"/>
    <w:rsid w:val="00CE23FE"/>
    <w:rsid w:val="00CE251B"/>
    <w:rsid w:val="00CE2759"/>
    <w:rsid w:val="00CE2BFB"/>
    <w:rsid w:val="00CE2C9E"/>
    <w:rsid w:val="00CE383A"/>
    <w:rsid w:val="00CE42EE"/>
    <w:rsid w:val="00CE5307"/>
    <w:rsid w:val="00CE5636"/>
    <w:rsid w:val="00CE58DE"/>
    <w:rsid w:val="00CE595E"/>
    <w:rsid w:val="00CE5AF8"/>
    <w:rsid w:val="00CE5DB3"/>
    <w:rsid w:val="00CE69E0"/>
    <w:rsid w:val="00CE6C8A"/>
    <w:rsid w:val="00CE716E"/>
    <w:rsid w:val="00CE71CF"/>
    <w:rsid w:val="00CE7C4D"/>
    <w:rsid w:val="00CE7C7B"/>
    <w:rsid w:val="00CE7CED"/>
    <w:rsid w:val="00CF02D6"/>
    <w:rsid w:val="00CF05E7"/>
    <w:rsid w:val="00CF0EFD"/>
    <w:rsid w:val="00CF1170"/>
    <w:rsid w:val="00CF1FCA"/>
    <w:rsid w:val="00CF212F"/>
    <w:rsid w:val="00CF29E5"/>
    <w:rsid w:val="00CF2B0F"/>
    <w:rsid w:val="00CF2B54"/>
    <w:rsid w:val="00CF3108"/>
    <w:rsid w:val="00CF33DF"/>
    <w:rsid w:val="00CF38DA"/>
    <w:rsid w:val="00CF44C7"/>
    <w:rsid w:val="00CF49A8"/>
    <w:rsid w:val="00CF4CE8"/>
    <w:rsid w:val="00CF56B7"/>
    <w:rsid w:val="00CF5AF4"/>
    <w:rsid w:val="00CF5CD0"/>
    <w:rsid w:val="00CF60EE"/>
    <w:rsid w:val="00CF61CA"/>
    <w:rsid w:val="00CF62BE"/>
    <w:rsid w:val="00CF6393"/>
    <w:rsid w:val="00CF6CBE"/>
    <w:rsid w:val="00CF76A2"/>
    <w:rsid w:val="00CF76E4"/>
    <w:rsid w:val="00CF7A0C"/>
    <w:rsid w:val="00CF7A4B"/>
    <w:rsid w:val="00CF7D45"/>
    <w:rsid w:val="00D0018B"/>
    <w:rsid w:val="00D006D0"/>
    <w:rsid w:val="00D00A84"/>
    <w:rsid w:val="00D0136A"/>
    <w:rsid w:val="00D0151B"/>
    <w:rsid w:val="00D0171F"/>
    <w:rsid w:val="00D0257D"/>
    <w:rsid w:val="00D02A00"/>
    <w:rsid w:val="00D0393C"/>
    <w:rsid w:val="00D03D56"/>
    <w:rsid w:val="00D040C0"/>
    <w:rsid w:val="00D04A3E"/>
    <w:rsid w:val="00D04F78"/>
    <w:rsid w:val="00D05521"/>
    <w:rsid w:val="00D0568D"/>
    <w:rsid w:val="00D0626B"/>
    <w:rsid w:val="00D0633E"/>
    <w:rsid w:val="00D06343"/>
    <w:rsid w:val="00D06E22"/>
    <w:rsid w:val="00D076A7"/>
    <w:rsid w:val="00D10A87"/>
    <w:rsid w:val="00D11831"/>
    <w:rsid w:val="00D12370"/>
    <w:rsid w:val="00D124B2"/>
    <w:rsid w:val="00D12AEE"/>
    <w:rsid w:val="00D1308D"/>
    <w:rsid w:val="00D13B6F"/>
    <w:rsid w:val="00D13C67"/>
    <w:rsid w:val="00D1444F"/>
    <w:rsid w:val="00D14FAD"/>
    <w:rsid w:val="00D152D7"/>
    <w:rsid w:val="00D1608F"/>
    <w:rsid w:val="00D164CA"/>
    <w:rsid w:val="00D16AE3"/>
    <w:rsid w:val="00D16CFB"/>
    <w:rsid w:val="00D1794F"/>
    <w:rsid w:val="00D2045D"/>
    <w:rsid w:val="00D21043"/>
    <w:rsid w:val="00D217EB"/>
    <w:rsid w:val="00D21B94"/>
    <w:rsid w:val="00D22645"/>
    <w:rsid w:val="00D22BCA"/>
    <w:rsid w:val="00D22C38"/>
    <w:rsid w:val="00D22D15"/>
    <w:rsid w:val="00D23702"/>
    <w:rsid w:val="00D23FAF"/>
    <w:rsid w:val="00D25554"/>
    <w:rsid w:val="00D25AAA"/>
    <w:rsid w:val="00D25FEC"/>
    <w:rsid w:val="00D26182"/>
    <w:rsid w:val="00D26234"/>
    <w:rsid w:val="00D2681B"/>
    <w:rsid w:val="00D269C5"/>
    <w:rsid w:val="00D273CC"/>
    <w:rsid w:val="00D27C4F"/>
    <w:rsid w:val="00D27EEF"/>
    <w:rsid w:val="00D30608"/>
    <w:rsid w:val="00D30869"/>
    <w:rsid w:val="00D310D5"/>
    <w:rsid w:val="00D315BC"/>
    <w:rsid w:val="00D318B5"/>
    <w:rsid w:val="00D31999"/>
    <w:rsid w:val="00D31EAE"/>
    <w:rsid w:val="00D325BD"/>
    <w:rsid w:val="00D326BA"/>
    <w:rsid w:val="00D32D3E"/>
    <w:rsid w:val="00D34115"/>
    <w:rsid w:val="00D34B61"/>
    <w:rsid w:val="00D35681"/>
    <w:rsid w:val="00D35D89"/>
    <w:rsid w:val="00D35E56"/>
    <w:rsid w:val="00D36967"/>
    <w:rsid w:val="00D36F12"/>
    <w:rsid w:val="00D375B6"/>
    <w:rsid w:val="00D379DE"/>
    <w:rsid w:val="00D408B2"/>
    <w:rsid w:val="00D40AFB"/>
    <w:rsid w:val="00D411BF"/>
    <w:rsid w:val="00D41265"/>
    <w:rsid w:val="00D4130D"/>
    <w:rsid w:val="00D41579"/>
    <w:rsid w:val="00D416F4"/>
    <w:rsid w:val="00D41C3E"/>
    <w:rsid w:val="00D43408"/>
    <w:rsid w:val="00D435D9"/>
    <w:rsid w:val="00D4426C"/>
    <w:rsid w:val="00D44369"/>
    <w:rsid w:val="00D44475"/>
    <w:rsid w:val="00D45D47"/>
    <w:rsid w:val="00D46E96"/>
    <w:rsid w:val="00D46F5A"/>
    <w:rsid w:val="00D477B8"/>
    <w:rsid w:val="00D47DE0"/>
    <w:rsid w:val="00D508E6"/>
    <w:rsid w:val="00D50B4E"/>
    <w:rsid w:val="00D50DD9"/>
    <w:rsid w:val="00D50E03"/>
    <w:rsid w:val="00D5143A"/>
    <w:rsid w:val="00D51F00"/>
    <w:rsid w:val="00D520BC"/>
    <w:rsid w:val="00D52343"/>
    <w:rsid w:val="00D52389"/>
    <w:rsid w:val="00D525C0"/>
    <w:rsid w:val="00D52632"/>
    <w:rsid w:val="00D52775"/>
    <w:rsid w:val="00D534A9"/>
    <w:rsid w:val="00D534B8"/>
    <w:rsid w:val="00D5392C"/>
    <w:rsid w:val="00D53B29"/>
    <w:rsid w:val="00D53DEE"/>
    <w:rsid w:val="00D548C7"/>
    <w:rsid w:val="00D54D54"/>
    <w:rsid w:val="00D54F9C"/>
    <w:rsid w:val="00D5502B"/>
    <w:rsid w:val="00D5560F"/>
    <w:rsid w:val="00D55764"/>
    <w:rsid w:val="00D55838"/>
    <w:rsid w:val="00D55E33"/>
    <w:rsid w:val="00D55E97"/>
    <w:rsid w:val="00D5669A"/>
    <w:rsid w:val="00D56F0A"/>
    <w:rsid w:val="00D60085"/>
    <w:rsid w:val="00D61456"/>
    <w:rsid w:val="00D623DD"/>
    <w:rsid w:val="00D62878"/>
    <w:rsid w:val="00D62F08"/>
    <w:rsid w:val="00D63279"/>
    <w:rsid w:val="00D63529"/>
    <w:rsid w:val="00D63A4C"/>
    <w:rsid w:val="00D64089"/>
    <w:rsid w:val="00D64FB7"/>
    <w:rsid w:val="00D65691"/>
    <w:rsid w:val="00D66003"/>
    <w:rsid w:val="00D669EE"/>
    <w:rsid w:val="00D66DAE"/>
    <w:rsid w:val="00D675E9"/>
    <w:rsid w:val="00D678C0"/>
    <w:rsid w:val="00D71AC0"/>
    <w:rsid w:val="00D71C04"/>
    <w:rsid w:val="00D72D1D"/>
    <w:rsid w:val="00D732A9"/>
    <w:rsid w:val="00D7331A"/>
    <w:rsid w:val="00D735C3"/>
    <w:rsid w:val="00D7397B"/>
    <w:rsid w:val="00D73983"/>
    <w:rsid w:val="00D73B8B"/>
    <w:rsid w:val="00D7402B"/>
    <w:rsid w:val="00D74704"/>
    <w:rsid w:val="00D74991"/>
    <w:rsid w:val="00D74A36"/>
    <w:rsid w:val="00D74F01"/>
    <w:rsid w:val="00D75742"/>
    <w:rsid w:val="00D76230"/>
    <w:rsid w:val="00D763E7"/>
    <w:rsid w:val="00D766A2"/>
    <w:rsid w:val="00D771C5"/>
    <w:rsid w:val="00D772DD"/>
    <w:rsid w:val="00D77444"/>
    <w:rsid w:val="00D800F7"/>
    <w:rsid w:val="00D8032F"/>
    <w:rsid w:val="00D80813"/>
    <w:rsid w:val="00D80A70"/>
    <w:rsid w:val="00D80CA2"/>
    <w:rsid w:val="00D81AFC"/>
    <w:rsid w:val="00D81B50"/>
    <w:rsid w:val="00D82074"/>
    <w:rsid w:val="00D82395"/>
    <w:rsid w:val="00D82F6B"/>
    <w:rsid w:val="00D834DE"/>
    <w:rsid w:val="00D83A06"/>
    <w:rsid w:val="00D8528E"/>
    <w:rsid w:val="00D8556F"/>
    <w:rsid w:val="00D857EA"/>
    <w:rsid w:val="00D860FD"/>
    <w:rsid w:val="00D86817"/>
    <w:rsid w:val="00D87003"/>
    <w:rsid w:val="00D871AD"/>
    <w:rsid w:val="00D8760C"/>
    <w:rsid w:val="00D913FB"/>
    <w:rsid w:val="00D914D0"/>
    <w:rsid w:val="00D91759"/>
    <w:rsid w:val="00D917A9"/>
    <w:rsid w:val="00D91EBE"/>
    <w:rsid w:val="00D922C7"/>
    <w:rsid w:val="00D929F1"/>
    <w:rsid w:val="00D92B28"/>
    <w:rsid w:val="00D9309E"/>
    <w:rsid w:val="00D940DE"/>
    <w:rsid w:val="00D94C66"/>
    <w:rsid w:val="00D95563"/>
    <w:rsid w:val="00D9564F"/>
    <w:rsid w:val="00D95714"/>
    <w:rsid w:val="00D9577D"/>
    <w:rsid w:val="00D95C69"/>
    <w:rsid w:val="00D9760A"/>
    <w:rsid w:val="00D979D3"/>
    <w:rsid w:val="00DA0302"/>
    <w:rsid w:val="00DA07A0"/>
    <w:rsid w:val="00DA087B"/>
    <w:rsid w:val="00DA1EC4"/>
    <w:rsid w:val="00DA278B"/>
    <w:rsid w:val="00DA4687"/>
    <w:rsid w:val="00DA470D"/>
    <w:rsid w:val="00DA4993"/>
    <w:rsid w:val="00DA4BCA"/>
    <w:rsid w:val="00DA4DB1"/>
    <w:rsid w:val="00DA54B1"/>
    <w:rsid w:val="00DA5511"/>
    <w:rsid w:val="00DA5F64"/>
    <w:rsid w:val="00DA6882"/>
    <w:rsid w:val="00DA6E0C"/>
    <w:rsid w:val="00DA7735"/>
    <w:rsid w:val="00DB0097"/>
    <w:rsid w:val="00DB0610"/>
    <w:rsid w:val="00DB07AB"/>
    <w:rsid w:val="00DB12C5"/>
    <w:rsid w:val="00DB14FD"/>
    <w:rsid w:val="00DB156E"/>
    <w:rsid w:val="00DB1825"/>
    <w:rsid w:val="00DB1C10"/>
    <w:rsid w:val="00DB1E2C"/>
    <w:rsid w:val="00DB1F49"/>
    <w:rsid w:val="00DB2759"/>
    <w:rsid w:val="00DB27BF"/>
    <w:rsid w:val="00DB28EE"/>
    <w:rsid w:val="00DB29F1"/>
    <w:rsid w:val="00DB2C57"/>
    <w:rsid w:val="00DB2EEF"/>
    <w:rsid w:val="00DB305D"/>
    <w:rsid w:val="00DB3302"/>
    <w:rsid w:val="00DB3A00"/>
    <w:rsid w:val="00DB3CC8"/>
    <w:rsid w:val="00DB3F02"/>
    <w:rsid w:val="00DB40B8"/>
    <w:rsid w:val="00DB4237"/>
    <w:rsid w:val="00DB423E"/>
    <w:rsid w:val="00DB440C"/>
    <w:rsid w:val="00DB4826"/>
    <w:rsid w:val="00DB4AF3"/>
    <w:rsid w:val="00DB4F3B"/>
    <w:rsid w:val="00DB54F9"/>
    <w:rsid w:val="00DB5772"/>
    <w:rsid w:val="00DB59C1"/>
    <w:rsid w:val="00DB59EB"/>
    <w:rsid w:val="00DB5AB4"/>
    <w:rsid w:val="00DB61BC"/>
    <w:rsid w:val="00DB6535"/>
    <w:rsid w:val="00DB666B"/>
    <w:rsid w:val="00DB6731"/>
    <w:rsid w:val="00DB72E9"/>
    <w:rsid w:val="00DB74DF"/>
    <w:rsid w:val="00DB7DB8"/>
    <w:rsid w:val="00DB7ED2"/>
    <w:rsid w:val="00DC0820"/>
    <w:rsid w:val="00DC0BBC"/>
    <w:rsid w:val="00DC12A3"/>
    <w:rsid w:val="00DC14E4"/>
    <w:rsid w:val="00DC1DAF"/>
    <w:rsid w:val="00DC30D1"/>
    <w:rsid w:val="00DC33B9"/>
    <w:rsid w:val="00DC3A1A"/>
    <w:rsid w:val="00DC3E9D"/>
    <w:rsid w:val="00DC538F"/>
    <w:rsid w:val="00DC55FB"/>
    <w:rsid w:val="00DC5AB4"/>
    <w:rsid w:val="00DC5C76"/>
    <w:rsid w:val="00DC5D56"/>
    <w:rsid w:val="00DC5DF0"/>
    <w:rsid w:val="00DC5E6B"/>
    <w:rsid w:val="00DC6BBC"/>
    <w:rsid w:val="00DC6D01"/>
    <w:rsid w:val="00DC6FC9"/>
    <w:rsid w:val="00DC715D"/>
    <w:rsid w:val="00DC7282"/>
    <w:rsid w:val="00DC751E"/>
    <w:rsid w:val="00DC7A35"/>
    <w:rsid w:val="00DC7F11"/>
    <w:rsid w:val="00DD06EB"/>
    <w:rsid w:val="00DD0F37"/>
    <w:rsid w:val="00DD1A3A"/>
    <w:rsid w:val="00DD1F1A"/>
    <w:rsid w:val="00DD25E1"/>
    <w:rsid w:val="00DD2759"/>
    <w:rsid w:val="00DD2FDB"/>
    <w:rsid w:val="00DD352A"/>
    <w:rsid w:val="00DD3CCD"/>
    <w:rsid w:val="00DD46ED"/>
    <w:rsid w:val="00DD55D4"/>
    <w:rsid w:val="00DD5EB6"/>
    <w:rsid w:val="00DD6207"/>
    <w:rsid w:val="00DD65F8"/>
    <w:rsid w:val="00DD6E43"/>
    <w:rsid w:val="00DD7D13"/>
    <w:rsid w:val="00DD7F4C"/>
    <w:rsid w:val="00DE13DA"/>
    <w:rsid w:val="00DE1506"/>
    <w:rsid w:val="00DE16E7"/>
    <w:rsid w:val="00DE2BCB"/>
    <w:rsid w:val="00DE3486"/>
    <w:rsid w:val="00DE36F1"/>
    <w:rsid w:val="00DE3CF0"/>
    <w:rsid w:val="00DE3FCD"/>
    <w:rsid w:val="00DE4628"/>
    <w:rsid w:val="00DE4D12"/>
    <w:rsid w:val="00DE5122"/>
    <w:rsid w:val="00DE54BB"/>
    <w:rsid w:val="00DE5627"/>
    <w:rsid w:val="00DE570A"/>
    <w:rsid w:val="00DE5714"/>
    <w:rsid w:val="00DE581B"/>
    <w:rsid w:val="00DE5922"/>
    <w:rsid w:val="00DE5D04"/>
    <w:rsid w:val="00DE6A2A"/>
    <w:rsid w:val="00DE711C"/>
    <w:rsid w:val="00DE71FC"/>
    <w:rsid w:val="00DE7C2E"/>
    <w:rsid w:val="00DF160F"/>
    <w:rsid w:val="00DF18F0"/>
    <w:rsid w:val="00DF2EEF"/>
    <w:rsid w:val="00DF35B8"/>
    <w:rsid w:val="00DF41B3"/>
    <w:rsid w:val="00DF44DD"/>
    <w:rsid w:val="00DF48C6"/>
    <w:rsid w:val="00DF4916"/>
    <w:rsid w:val="00DF4FF2"/>
    <w:rsid w:val="00DF5053"/>
    <w:rsid w:val="00DF510B"/>
    <w:rsid w:val="00DF5D1E"/>
    <w:rsid w:val="00DF5D70"/>
    <w:rsid w:val="00DF6B35"/>
    <w:rsid w:val="00DF6FD7"/>
    <w:rsid w:val="00DF7140"/>
    <w:rsid w:val="00E00141"/>
    <w:rsid w:val="00E00308"/>
    <w:rsid w:val="00E00397"/>
    <w:rsid w:val="00E00FEB"/>
    <w:rsid w:val="00E0102B"/>
    <w:rsid w:val="00E0105B"/>
    <w:rsid w:val="00E02024"/>
    <w:rsid w:val="00E02028"/>
    <w:rsid w:val="00E02DE5"/>
    <w:rsid w:val="00E03627"/>
    <w:rsid w:val="00E038A7"/>
    <w:rsid w:val="00E03B5D"/>
    <w:rsid w:val="00E0493F"/>
    <w:rsid w:val="00E04BF6"/>
    <w:rsid w:val="00E05B8B"/>
    <w:rsid w:val="00E0610C"/>
    <w:rsid w:val="00E062A2"/>
    <w:rsid w:val="00E064BF"/>
    <w:rsid w:val="00E065A6"/>
    <w:rsid w:val="00E06E99"/>
    <w:rsid w:val="00E07A06"/>
    <w:rsid w:val="00E07A7F"/>
    <w:rsid w:val="00E07BA6"/>
    <w:rsid w:val="00E07E4A"/>
    <w:rsid w:val="00E07EF9"/>
    <w:rsid w:val="00E102D4"/>
    <w:rsid w:val="00E10CA5"/>
    <w:rsid w:val="00E10DAA"/>
    <w:rsid w:val="00E110CF"/>
    <w:rsid w:val="00E1165A"/>
    <w:rsid w:val="00E1172E"/>
    <w:rsid w:val="00E119DB"/>
    <w:rsid w:val="00E11E57"/>
    <w:rsid w:val="00E11F00"/>
    <w:rsid w:val="00E12FCE"/>
    <w:rsid w:val="00E13F17"/>
    <w:rsid w:val="00E14262"/>
    <w:rsid w:val="00E14814"/>
    <w:rsid w:val="00E154E6"/>
    <w:rsid w:val="00E15F3E"/>
    <w:rsid w:val="00E16826"/>
    <w:rsid w:val="00E16C5B"/>
    <w:rsid w:val="00E16D6C"/>
    <w:rsid w:val="00E173C8"/>
    <w:rsid w:val="00E17D16"/>
    <w:rsid w:val="00E17D67"/>
    <w:rsid w:val="00E17E3C"/>
    <w:rsid w:val="00E20859"/>
    <w:rsid w:val="00E20860"/>
    <w:rsid w:val="00E21A09"/>
    <w:rsid w:val="00E2210E"/>
    <w:rsid w:val="00E22146"/>
    <w:rsid w:val="00E225D3"/>
    <w:rsid w:val="00E228D4"/>
    <w:rsid w:val="00E22C3F"/>
    <w:rsid w:val="00E23318"/>
    <w:rsid w:val="00E23512"/>
    <w:rsid w:val="00E240B6"/>
    <w:rsid w:val="00E24409"/>
    <w:rsid w:val="00E2472D"/>
    <w:rsid w:val="00E2479B"/>
    <w:rsid w:val="00E249E4"/>
    <w:rsid w:val="00E24DD3"/>
    <w:rsid w:val="00E24E6A"/>
    <w:rsid w:val="00E2511A"/>
    <w:rsid w:val="00E255B3"/>
    <w:rsid w:val="00E25734"/>
    <w:rsid w:val="00E257BD"/>
    <w:rsid w:val="00E25814"/>
    <w:rsid w:val="00E2596F"/>
    <w:rsid w:val="00E25ECA"/>
    <w:rsid w:val="00E262C6"/>
    <w:rsid w:val="00E26414"/>
    <w:rsid w:val="00E26B84"/>
    <w:rsid w:val="00E26F51"/>
    <w:rsid w:val="00E271D5"/>
    <w:rsid w:val="00E278A4"/>
    <w:rsid w:val="00E304B3"/>
    <w:rsid w:val="00E3118C"/>
    <w:rsid w:val="00E3128A"/>
    <w:rsid w:val="00E3130E"/>
    <w:rsid w:val="00E31DF7"/>
    <w:rsid w:val="00E32216"/>
    <w:rsid w:val="00E3252A"/>
    <w:rsid w:val="00E33001"/>
    <w:rsid w:val="00E33500"/>
    <w:rsid w:val="00E33B57"/>
    <w:rsid w:val="00E33C13"/>
    <w:rsid w:val="00E341D3"/>
    <w:rsid w:val="00E343BE"/>
    <w:rsid w:val="00E3463E"/>
    <w:rsid w:val="00E346CB"/>
    <w:rsid w:val="00E34AFA"/>
    <w:rsid w:val="00E34C64"/>
    <w:rsid w:val="00E34EE0"/>
    <w:rsid w:val="00E353F7"/>
    <w:rsid w:val="00E35416"/>
    <w:rsid w:val="00E35587"/>
    <w:rsid w:val="00E355FA"/>
    <w:rsid w:val="00E35758"/>
    <w:rsid w:val="00E36321"/>
    <w:rsid w:val="00E36AA0"/>
    <w:rsid w:val="00E40265"/>
    <w:rsid w:val="00E40343"/>
    <w:rsid w:val="00E40876"/>
    <w:rsid w:val="00E40EE0"/>
    <w:rsid w:val="00E412FC"/>
    <w:rsid w:val="00E41B34"/>
    <w:rsid w:val="00E41BA0"/>
    <w:rsid w:val="00E4332F"/>
    <w:rsid w:val="00E4337F"/>
    <w:rsid w:val="00E433C7"/>
    <w:rsid w:val="00E43ACA"/>
    <w:rsid w:val="00E43DF3"/>
    <w:rsid w:val="00E442AA"/>
    <w:rsid w:val="00E4432C"/>
    <w:rsid w:val="00E452B5"/>
    <w:rsid w:val="00E455BF"/>
    <w:rsid w:val="00E4586C"/>
    <w:rsid w:val="00E458DF"/>
    <w:rsid w:val="00E45984"/>
    <w:rsid w:val="00E45A5C"/>
    <w:rsid w:val="00E46067"/>
    <w:rsid w:val="00E4674C"/>
    <w:rsid w:val="00E4689A"/>
    <w:rsid w:val="00E472A2"/>
    <w:rsid w:val="00E47651"/>
    <w:rsid w:val="00E476C8"/>
    <w:rsid w:val="00E47CAD"/>
    <w:rsid w:val="00E5097B"/>
    <w:rsid w:val="00E50A3A"/>
    <w:rsid w:val="00E50C39"/>
    <w:rsid w:val="00E50F69"/>
    <w:rsid w:val="00E50FA8"/>
    <w:rsid w:val="00E5123C"/>
    <w:rsid w:val="00E512F9"/>
    <w:rsid w:val="00E51E3C"/>
    <w:rsid w:val="00E52087"/>
    <w:rsid w:val="00E52318"/>
    <w:rsid w:val="00E5274E"/>
    <w:rsid w:val="00E52797"/>
    <w:rsid w:val="00E52A5F"/>
    <w:rsid w:val="00E52B80"/>
    <w:rsid w:val="00E5324B"/>
    <w:rsid w:val="00E533D0"/>
    <w:rsid w:val="00E5362D"/>
    <w:rsid w:val="00E53F97"/>
    <w:rsid w:val="00E545A2"/>
    <w:rsid w:val="00E545B4"/>
    <w:rsid w:val="00E54C3D"/>
    <w:rsid w:val="00E54DEB"/>
    <w:rsid w:val="00E55425"/>
    <w:rsid w:val="00E5547D"/>
    <w:rsid w:val="00E55CA3"/>
    <w:rsid w:val="00E56461"/>
    <w:rsid w:val="00E56844"/>
    <w:rsid w:val="00E5707C"/>
    <w:rsid w:val="00E57267"/>
    <w:rsid w:val="00E57CD9"/>
    <w:rsid w:val="00E60A56"/>
    <w:rsid w:val="00E60BA5"/>
    <w:rsid w:val="00E61949"/>
    <w:rsid w:val="00E62080"/>
    <w:rsid w:val="00E62959"/>
    <w:rsid w:val="00E62978"/>
    <w:rsid w:val="00E6306E"/>
    <w:rsid w:val="00E63B69"/>
    <w:rsid w:val="00E64723"/>
    <w:rsid w:val="00E649E1"/>
    <w:rsid w:val="00E64B64"/>
    <w:rsid w:val="00E6514E"/>
    <w:rsid w:val="00E652A6"/>
    <w:rsid w:val="00E65300"/>
    <w:rsid w:val="00E65D9E"/>
    <w:rsid w:val="00E669BE"/>
    <w:rsid w:val="00E6744F"/>
    <w:rsid w:val="00E70434"/>
    <w:rsid w:val="00E7075B"/>
    <w:rsid w:val="00E7078E"/>
    <w:rsid w:val="00E70802"/>
    <w:rsid w:val="00E708F9"/>
    <w:rsid w:val="00E70AC7"/>
    <w:rsid w:val="00E70AF6"/>
    <w:rsid w:val="00E7128C"/>
    <w:rsid w:val="00E71302"/>
    <w:rsid w:val="00E71AFA"/>
    <w:rsid w:val="00E71DE5"/>
    <w:rsid w:val="00E729D7"/>
    <w:rsid w:val="00E72AB2"/>
    <w:rsid w:val="00E72D9C"/>
    <w:rsid w:val="00E73887"/>
    <w:rsid w:val="00E73A63"/>
    <w:rsid w:val="00E73A74"/>
    <w:rsid w:val="00E7409E"/>
    <w:rsid w:val="00E741CC"/>
    <w:rsid w:val="00E745A1"/>
    <w:rsid w:val="00E760FD"/>
    <w:rsid w:val="00E77064"/>
    <w:rsid w:val="00E773D2"/>
    <w:rsid w:val="00E77CA0"/>
    <w:rsid w:val="00E77DBE"/>
    <w:rsid w:val="00E80367"/>
    <w:rsid w:val="00E80647"/>
    <w:rsid w:val="00E8099F"/>
    <w:rsid w:val="00E80ACE"/>
    <w:rsid w:val="00E80E27"/>
    <w:rsid w:val="00E80EAC"/>
    <w:rsid w:val="00E81212"/>
    <w:rsid w:val="00E81294"/>
    <w:rsid w:val="00E81F15"/>
    <w:rsid w:val="00E822DC"/>
    <w:rsid w:val="00E823F6"/>
    <w:rsid w:val="00E82449"/>
    <w:rsid w:val="00E83606"/>
    <w:rsid w:val="00E83BE0"/>
    <w:rsid w:val="00E8430E"/>
    <w:rsid w:val="00E85065"/>
    <w:rsid w:val="00E8509F"/>
    <w:rsid w:val="00E8516B"/>
    <w:rsid w:val="00E86135"/>
    <w:rsid w:val="00E86485"/>
    <w:rsid w:val="00E877E8"/>
    <w:rsid w:val="00E87E65"/>
    <w:rsid w:val="00E9014F"/>
    <w:rsid w:val="00E90292"/>
    <w:rsid w:val="00E90A49"/>
    <w:rsid w:val="00E90F75"/>
    <w:rsid w:val="00E914F6"/>
    <w:rsid w:val="00E9162C"/>
    <w:rsid w:val="00E93813"/>
    <w:rsid w:val="00E93A34"/>
    <w:rsid w:val="00E93C2D"/>
    <w:rsid w:val="00E94550"/>
    <w:rsid w:val="00E9564E"/>
    <w:rsid w:val="00E95879"/>
    <w:rsid w:val="00E95C2F"/>
    <w:rsid w:val="00E95E95"/>
    <w:rsid w:val="00E9602C"/>
    <w:rsid w:val="00E964FD"/>
    <w:rsid w:val="00E969B4"/>
    <w:rsid w:val="00E97E41"/>
    <w:rsid w:val="00E97F0C"/>
    <w:rsid w:val="00EA083D"/>
    <w:rsid w:val="00EA141E"/>
    <w:rsid w:val="00EA168D"/>
    <w:rsid w:val="00EA17AD"/>
    <w:rsid w:val="00EA1D2A"/>
    <w:rsid w:val="00EA1EC7"/>
    <w:rsid w:val="00EA2371"/>
    <w:rsid w:val="00EA256E"/>
    <w:rsid w:val="00EA2716"/>
    <w:rsid w:val="00EA353C"/>
    <w:rsid w:val="00EA3723"/>
    <w:rsid w:val="00EA3877"/>
    <w:rsid w:val="00EA3A60"/>
    <w:rsid w:val="00EA3F76"/>
    <w:rsid w:val="00EA4181"/>
    <w:rsid w:val="00EA466B"/>
    <w:rsid w:val="00EA4CDB"/>
    <w:rsid w:val="00EA4EBA"/>
    <w:rsid w:val="00EA55FF"/>
    <w:rsid w:val="00EA583B"/>
    <w:rsid w:val="00EA5E40"/>
    <w:rsid w:val="00EA5F20"/>
    <w:rsid w:val="00EA5FF7"/>
    <w:rsid w:val="00EA6615"/>
    <w:rsid w:val="00EA6CAE"/>
    <w:rsid w:val="00EA6EDD"/>
    <w:rsid w:val="00EA71F2"/>
    <w:rsid w:val="00EA7254"/>
    <w:rsid w:val="00EA73BE"/>
    <w:rsid w:val="00EA78FF"/>
    <w:rsid w:val="00EA7C14"/>
    <w:rsid w:val="00EA7D4C"/>
    <w:rsid w:val="00EB0E2A"/>
    <w:rsid w:val="00EB1205"/>
    <w:rsid w:val="00EB13A0"/>
    <w:rsid w:val="00EB1992"/>
    <w:rsid w:val="00EB1D62"/>
    <w:rsid w:val="00EB1EF4"/>
    <w:rsid w:val="00EB1F91"/>
    <w:rsid w:val="00EB2C8C"/>
    <w:rsid w:val="00EB3468"/>
    <w:rsid w:val="00EB393D"/>
    <w:rsid w:val="00EB3A69"/>
    <w:rsid w:val="00EB3BC0"/>
    <w:rsid w:val="00EB3E17"/>
    <w:rsid w:val="00EB41B4"/>
    <w:rsid w:val="00EB4956"/>
    <w:rsid w:val="00EB52C3"/>
    <w:rsid w:val="00EB5973"/>
    <w:rsid w:val="00EB5D1D"/>
    <w:rsid w:val="00EB5D22"/>
    <w:rsid w:val="00EB5F26"/>
    <w:rsid w:val="00EB68E1"/>
    <w:rsid w:val="00EB7021"/>
    <w:rsid w:val="00EB7112"/>
    <w:rsid w:val="00EB75B4"/>
    <w:rsid w:val="00EB766B"/>
    <w:rsid w:val="00EB7776"/>
    <w:rsid w:val="00EB79D5"/>
    <w:rsid w:val="00EB7A0A"/>
    <w:rsid w:val="00EB7D18"/>
    <w:rsid w:val="00EB7EDD"/>
    <w:rsid w:val="00EC0760"/>
    <w:rsid w:val="00EC1857"/>
    <w:rsid w:val="00EC1DA9"/>
    <w:rsid w:val="00EC1E68"/>
    <w:rsid w:val="00EC1E86"/>
    <w:rsid w:val="00EC1EAC"/>
    <w:rsid w:val="00EC2588"/>
    <w:rsid w:val="00EC279D"/>
    <w:rsid w:val="00EC2A4F"/>
    <w:rsid w:val="00EC2CE0"/>
    <w:rsid w:val="00EC2F0C"/>
    <w:rsid w:val="00EC3542"/>
    <w:rsid w:val="00EC39E3"/>
    <w:rsid w:val="00EC3C4C"/>
    <w:rsid w:val="00EC3EB2"/>
    <w:rsid w:val="00EC5874"/>
    <w:rsid w:val="00EC5970"/>
    <w:rsid w:val="00ED0FB9"/>
    <w:rsid w:val="00ED122C"/>
    <w:rsid w:val="00ED1406"/>
    <w:rsid w:val="00ED1AB1"/>
    <w:rsid w:val="00ED2159"/>
    <w:rsid w:val="00ED21A6"/>
    <w:rsid w:val="00ED25DC"/>
    <w:rsid w:val="00ED32C7"/>
    <w:rsid w:val="00ED350F"/>
    <w:rsid w:val="00ED391B"/>
    <w:rsid w:val="00ED3B23"/>
    <w:rsid w:val="00ED3B63"/>
    <w:rsid w:val="00ED4089"/>
    <w:rsid w:val="00ED4A08"/>
    <w:rsid w:val="00ED4A18"/>
    <w:rsid w:val="00ED4B7B"/>
    <w:rsid w:val="00ED502E"/>
    <w:rsid w:val="00ED5271"/>
    <w:rsid w:val="00ED56A7"/>
    <w:rsid w:val="00ED7490"/>
    <w:rsid w:val="00ED7899"/>
    <w:rsid w:val="00ED7B4D"/>
    <w:rsid w:val="00EE0225"/>
    <w:rsid w:val="00EE02C1"/>
    <w:rsid w:val="00EE0397"/>
    <w:rsid w:val="00EE08E5"/>
    <w:rsid w:val="00EE1173"/>
    <w:rsid w:val="00EE1F06"/>
    <w:rsid w:val="00EE20F6"/>
    <w:rsid w:val="00EE248E"/>
    <w:rsid w:val="00EE2868"/>
    <w:rsid w:val="00EE2BA1"/>
    <w:rsid w:val="00EE2E24"/>
    <w:rsid w:val="00EE31EA"/>
    <w:rsid w:val="00EE3979"/>
    <w:rsid w:val="00EE3A0C"/>
    <w:rsid w:val="00EE3DB8"/>
    <w:rsid w:val="00EE40F8"/>
    <w:rsid w:val="00EE4172"/>
    <w:rsid w:val="00EE4584"/>
    <w:rsid w:val="00EE4655"/>
    <w:rsid w:val="00EE48FC"/>
    <w:rsid w:val="00EE4E73"/>
    <w:rsid w:val="00EE5225"/>
    <w:rsid w:val="00EE538C"/>
    <w:rsid w:val="00EE54B8"/>
    <w:rsid w:val="00EE550B"/>
    <w:rsid w:val="00EE5D96"/>
    <w:rsid w:val="00EE5E09"/>
    <w:rsid w:val="00EE6293"/>
    <w:rsid w:val="00EE7489"/>
    <w:rsid w:val="00EE783C"/>
    <w:rsid w:val="00EF02E6"/>
    <w:rsid w:val="00EF045F"/>
    <w:rsid w:val="00EF0E28"/>
    <w:rsid w:val="00EF12A4"/>
    <w:rsid w:val="00EF164A"/>
    <w:rsid w:val="00EF187A"/>
    <w:rsid w:val="00EF18AF"/>
    <w:rsid w:val="00EF19B0"/>
    <w:rsid w:val="00EF24BB"/>
    <w:rsid w:val="00EF34E3"/>
    <w:rsid w:val="00EF3BC7"/>
    <w:rsid w:val="00EF3D2A"/>
    <w:rsid w:val="00EF45EE"/>
    <w:rsid w:val="00EF45EF"/>
    <w:rsid w:val="00EF4A6B"/>
    <w:rsid w:val="00EF4A97"/>
    <w:rsid w:val="00EF5408"/>
    <w:rsid w:val="00EF5841"/>
    <w:rsid w:val="00EF6233"/>
    <w:rsid w:val="00EF65DD"/>
    <w:rsid w:val="00EF6BFF"/>
    <w:rsid w:val="00EF70F3"/>
    <w:rsid w:val="00EF7427"/>
    <w:rsid w:val="00EF76DC"/>
    <w:rsid w:val="00EF7DD4"/>
    <w:rsid w:val="00EF7E51"/>
    <w:rsid w:val="00F00289"/>
    <w:rsid w:val="00F00342"/>
    <w:rsid w:val="00F00354"/>
    <w:rsid w:val="00F0060C"/>
    <w:rsid w:val="00F00DF5"/>
    <w:rsid w:val="00F01675"/>
    <w:rsid w:val="00F01EA1"/>
    <w:rsid w:val="00F0262E"/>
    <w:rsid w:val="00F03867"/>
    <w:rsid w:val="00F038FB"/>
    <w:rsid w:val="00F03951"/>
    <w:rsid w:val="00F03F03"/>
    <w:rsid w:val="00F040CC"/>
    <w:rsid w:val="00F0464C"/>
    <w:rsid w:val="00F04D6E"/>
    <w:rsid w:val="00F04ED4"/>
    <w:rsid w:val="00F053F5"/>
    <w:rsid w:val="00F054C9"/>
    <w:rsid w:val="00F05839"/>
    <w:rsid w:val="00F06132"/>
    <w:rsid w:val="00F07AF3"/>
    <w:rsid w:val="00F101D2"/>
    <w:rsid w:val="00F10368"/>
    <w:rsid w:val="00F107F8"/>
    <w:rsid w:val="00F10A7A"/>
    <w:rsid w:val="00F11500"/>
    <w:rsid w:val="00F120B1"/>
    <w:rsid w:val="00F1285F"/>
    <w:rsid w:val="00F12B2F"/>
    <w:rsid w:val="00F1306F"/>
    <w:rsid w:val="00F145DC"/>
    <w:rsid w:val="00F14F0D"/>
    <w:rsid w:val="00F1566A"/>
    <w:rsid w:val="00F1571B"/>
    <w:rsid w:val="00F158E3"/>
    <w:rsid w:val="00F15D0D"/>
    <w:rsid w:val="00F15F74"/>
    <w:rsid w:val="00F16BD8"/>
    <w:rsid w:val="00F17752"/>
    <w:rsid w:val="00F17FB3"/>
    <w:rsid w:val="00F20214"/>
    <w:rsid w:val="00F20539"/>
    <w:rsid w:val="00F209F9"/>
    <w:rsid w:val="00F20DC4"/>
    <w:rsid w:val="00F21923"/>
    <w:rsid w:val="00F21A6E"/>
    <w:rsid w:val="00F21AD0"/>
    <w:rsid w:val="00F21AFD"/>
    <w:rsid w:val="00F22622"/>
    <w:rsid w:val="00F22680"/>
    <w:rsid w:val="00F226BF"/>
    <w:rsid w:val="00F22F95"/>
    <w:rsid w:val="00F23233"/>
    <w:rsid w:val="00F23551"/>
    <w:rsid w:val="00F24619"/>
    <w:rsid w:val="00F25236"/>
    <w:rsid w:val="00F256C7"/>
    <w:rsid w:val="00F259B6"/>
    <w:rsid w:val="00F265F3"/>
    <w:rsid w:val="00F26B71"/>
    <w:rsid w:val="00F26C56"/>
    <w:rsid w:val="00F27412"/>
    <w:rsid w:val="00F279E0"/>
    <w:rsid w:val="00F27A2D"/>
    <w:rsid w:val="00F30CCD"/>
    <w:rsid w:val="00F30CEC"/>
    <w:rsid w:val="00F3191D"/>
    <w:rsid w:val="00F31D8F"/>
    <w:rsid w:val="00F32ADB"/>
    <w:rsid w:val="00F33430"/>
    <w:rsid w:val="00F34F6D"/>
    <w:rsid w:val="00F36C14"/>
    <w:rsid w:val="00F37342"/>
    <w:rsid w:val="00F37911"/>
    <w:rsid w:val="00F379BD"/>
    <w:rsid w:val="00F40015"/>
    <w:rsid w:val="00F401D6"/>
    <w:rsid w:val="00F4026F"/>
    <w:rsid w:val="00F40620"/>
    <w:rsid w:val="00F409A1"/>
    <w:rsid w:val="00F40F93"/>
    <w:rsid w:val="00F4195C"/>
    <w:rsid w:val="00F42064"/>
    <w:rsid w:val="00F425BE"/>
    <w:rsid w:val="00F4293C"/>
    <w:rsid w:val="00F42B09"/>
    <w:rsid w:val="00F42F9B"/>
    <w:rsid w:val="00F4331B"/>
    <w:rsid w:val="00F43766"/>
    <w:rsid w:val="00F45371"/>
    <w:rsid w:val="00F457EE"/>
    <w:rsid w:val="00F45C6B"/>
    <w:rsid w:val="00F46169"/>
    <w:rsid w:val="00F46BDD"/>
    <w:rsid w:val="00F471BD"/>
    <w:rsid w:val="00F471F0"/>
    <w:rsid w:val="00F50138"/>
    <w:rsid w:val="00F505AD"/>
    <w:rsid w:val="00F5077A"/>
    <w:rsid w:val="00F50967"/>
    <w:rsid w:val="00F5256D"/>
    <w:rsid w:val="00F52B50"/>
    <w:rsid w:val="00F538BF"/>
    <w:rsid w:val="00F53A35"/>
    <w:rsid w:val="00F53C6D"/>
    <w:rsid w:val="00F54FA8"/>
    <w:rsid w:val="00F55F97"/>
    <w:rsid w:val="00F560F9"/>
    <w:rsid w:val="00F56235"/>
    <w:rsid w:val="00F569A2"/>
    <w:rsid w:val="00F56D04"/>
    <w:rsid w:val="00F5709E"/>
    <w:rsid w:val="00F577B4"/>
    <w:rsid w:val="00F578AE"/>
    <w:rsid w:val="00F600FB"/>
    <w:rsid w:val="00F60200"/>
    <w:rsid w:val="00F60458"/>
    <w:rsid w:val="00F606DE"/>
    <w:rsid w:val="00F60A76"/>
    <w:rsid w:val="00F615F4"/>
    <w:rsid w:val="00F61FB5"/>
    <w:rsid w:val="00F61FEE"/>
    <w:rsid w:val="00F624A1"/>
    <w:rsid w:val="00F62B93"/>
    <w:rsid w:val="00F62FB3"/>
    <w:rsid w:val="00F63203"/>
    <w:rsid w:val="00F6326A"/>
    <w:rsid w:val="00F63783"/>
    <w:rsid w:val="00F637BB"/>
    <w:rsid w:val="00F64584"/>
    <w:rsid w:val="00F64937"/>
    <w:rsid w:val="00F64FCA"/>
    <w:rsid w:val="00F65B1E"/>
    <w:rsid w:val="00F65C12"/>
    <w:rsid w:val="00F6603F"/>
    <w:rsid w:val="00F66439"/>
    <w:rsid w:val="00F712CC"/>
    <w:rsid w:val="00F71374"/>
    <w:rsid w:val="00F713CC"/>
    <w:rsid w:val="00F71C0D"/>
    <w:rsid w:val="00F71F86"/>
    <w:rsid w:val="00F72345"/>
    <w:rsid w:val="00F727FF"/>
    <w:rsid w:val="00F7382D"/>
    <w:rsid w:val="00F7391D"/>
    <w:rsid w:val="00F7394C"/>
    <w:rsid w:val="00F73FEC"/>
    <w:rsid w:val="00F744B8"/>
    <w:rsid w:val="00F75A26"/>
    <w:rsid w:val="00F771F9"/>
    <w:rsid w:val="00F77240"/>
    <w:rsid w:val="00F774BB"/>
    <w:rsid w:val="00F77611"/>
    <w:rsid w:val="00F77669"/>
    <w:rsid w:val="00F776CC"/>
    <w:rsid w:val="00F778F9"/>
    <w:rsid w:val="00F77DEB"/>
    <w:rsid w:val="00F8075A"/>
    <w:rsid w:val="00F807A9"/>
    <w:rsid w:val="00F80FB9"/>
    <w:rsid w:val="00F8192F"/>
    <w:rsid w:val="00F8193E"/>
    <w:rsid w:val="00F81A73"/>
    <w:rsid w:val="00F81F4D"/>
    <w:rsid w:val="00F8201E"/>
    <w:rsid w:val="00F8216D"/>
    <w:rsid w:val="00F8248C"/>
    <w:rsid w:val="00F824C1"/>
    <w:rsid w:val="00F828FA"/>
    <w:rsid w:val="00F82B52"/>
    <w:rsid w:val="00F82C2F"/>
    <w:rsid w:val="00F833B6"/>
    <w:rsid w:val="00F83E56"/>
    <w:rsid w:val="00F84138"/>
    <w:rsid w:val="00F8443F"/>
    <w:rsid w:val="00F84820"/>
    <w:rsid w:val="00F8483D"/>
    <w:rsid w:val="00F849EE"/>
    <w:rsid w:val="00F84B45"/>
    <w:rsid w:val="00F84CF0"/>
    <w:rsid w:val="00F85714"/>
    <w:rsid w:val="00F8684E"/>
    <w:rsid w:val="00F87645"/>
    <w:rsid w:val="00F87C3B"/>
    <w:rsid w:val="00F908CD"/>
    <w:rsid w:val="00F909C0"/>
    <w:rsid w:val="00F90E15"/>
    <w:rsid w:val="00F91357"/>
    <w:rsid w:val="00F9146D"/>
    <w:rsid w:val="00F91652"/>
    <w:rsid w:val="00F91E31"/>
    <w:rsid w:val="00F9282C"/>
    <w:rsid w:val="00F92D3A"/>
    <w:rsid w:val="00F931CD"/>
    <w:rsid w:val="00F93AAD"/>
    <w:rsid w:val="00F9406D"/>
    <w:rsid w:val="00F9427F"/>
    <w:rsid w:val="00F94706"/>
    <w:rsid w:val="00F9475C"/>
    <w:rsid w:val="00F94D5E"/>
    <w:rsid w:val="00F94FC2"/>
    <w:rsid w:val="00F950C0"/>
    <w:rsid w:val="00F951C0"/>
    <w:rsid w:val="00F960EE"/>
    <w:rsid w:val="00F9671D"/>
    <w:rsid w:val="00F97653"/>
    <w:rsid w:val="00F97AEC"/>
    <w:rsid w:val="00F97E6C"/>
    <w:rsid w:val="00FA006B"/>
    <w:rsid w:val="00FA09BF"/>
    <w:rsid w:val="00FA0F12"/>
    <w:rsid w:val="00FA14F9"/>
    <w:rsid w:val="00FA2602"/>
    <w:rsid w:val="00FA2926"/>
    <w:rsid w:val="00FA2DEB"/>
    <w:rsid w:val="00FA33C5"/>
    <w:rsid w:val="00FA3874"/>
    <w:rsid w:val="00FA3D6C"/>
    <w:rsid w:val="00FA4158"/>
    <w:rsid w:val="00FA4253"/>
    <w:rsid w:val="00FA53C9"/>
    <w:rsid w:val="00FA567C"/>
    <w:rsid w:val="00FA5C4F"/>
    <w:rsid w:val="00FA611D"/>
    <w:rsid w:val="00FA6F8E"/>
    <w:rsid w:val="00FB0FA3"/>
    <w:rsid w:val="00FB188C"/>
    <w:rsid w:val="00FB1E3E"/>
    <w:rsid w:val="00FB2793"/>
    <w:rsid w:val="00FB3569"/>
    <w:rsid w:val="00FB3CC9"/>
    <w:rsid w:val="00FB4036"/>
    <w:rsid w:val="00FB4A1B"/>
    <w:rsid w:val="00FB55A0"/>
    <w:rsid w:val="00FB5C17"/>
    <w:rsid w:val="00FB62BB"/>
    <w:rsid w:val="00FB682D"/>
    <w:rsid w:val="00FB79C1"/>
    <w:rsid w:val="00FC0A92"/>
    <w:rsid w:val="00FC16B9"/>
    <w:rsid w:val="00FC197F"/>
    <w:rsid w:val="00FC1F72"/>
    <w:rsid w:val="00FC2089"/>
    <w:rsid w:val="00FC2407"/>
    <w:rsid w:val="00FC29A1"/>
    <w:rsid w:val="00FC2D37"/>
    <w:rsid w:val="00FC2EA8"/>
    <w:rsid w:val="00FC2EC4"/>
    <w:rsid w:val="00FC30A1"/>
    <w:rsid w:val="00FC30B3"/>
    <w:rsid w:val="00FC3511"/>
    <w:rsid w:val="00FC3AD3"/>
    <w:rsid w:val="00FC4A50"/>
    <w:rsid w:val="00FC4CAD"/>
    <w:rsid w:val="00FC559A"/>
    <w:rsid w:val="00FC56C9"/>
    <w:rsid w:val="00FC57BE"/>
    <w:rsid w:val="00FC5DE2"/>
    <w:rsid w:val="00FC6016"/>
    <w:rsid w:val="00FC6B5C"/>
    <w:rsid w:val="00FC6E24"/>
    <w:rsid w:val="00FC7430"/>
    <w:rsid w:val="00FC7B37"/>
    <w:rsid w:val="00FD152E"/>
    <w:rsid w:val="00FD1838"/>
    <w:rsid w:val="00FD1BF8"/>
    <w:rsid w:val="00FD2619"/>
    <w:rsid w:val="00FD2830"/>
    <w:rsid w:val="00FD2887"/>
    <w:rsid w:val="00FD2D9A"/>
    <w:rsid w:val="00FD3539"/>
    <w:rsid w:val="00FD3FEC"/>
    <w:rsid w:val="00FD40C0"/>
    <w:rsid w:val="00FD4195"/>
    <w:rsid w:val="00FD4796"/>
    <w:rsid w:val="00FD509A"/>
    <w:rsid w:val="00FD54A5"/>
    <w:rsid w:val="00FD592D"/>
    <w:rsid w:val="00FD6371"/>
    <w:rsid w:val="00FD6AE2"/>
    <w:rsid w:val="00FD74A5"/>
    <w:rsid w:val="00FD76B2"/>
    <w:rsid w:val="00FD7F16"/>
    <w:rsid w:val="00FE05C2"/>
    <w:rsid w:val="00FE0912"/>
    <w:rsid w:val="00FE0AC7"/>
    <w:rsid w:val="00FE1161"/>
    <w:rsid w:val="00FE2651"/>
    <w:rsid w:val="00FE282F"/>
    <w:rsid w:val="00FE2952"/>
    <w:rsid w:val="00FE2D06"/>
    <w:rsid w:val="00FE3394"/>
    <w:rsid w:val="00FE33A7"/>
    <w:rsid w:val="00FE3640"/>
    <w:rsid w:val="00FE369C"/>
    <w:rsid w:val="00FE37AD"/>
    <w:rsid w:val="00FE4DBF"/>
    <w:rsid w:val="00FE50B8"/>
    <w:rsid w:val="00FE52C6"/>
    <w:rsid w:val="00FE63A5"/>
    <w:rsid w:val="00FE6433"/>
    <w:rsid w:val="00FE64E5"/>
    <w:rsid w:val="00FE6584"/>
    <w:rsid w:val="00FE6C4C"/>
    <w:rsid w:val="00FE6CAD"/>
    <w:rsid w:val="00FE7872"/>
    <w:rsid w:val="00FF04B5"/>
    <w:rsid w:val="00FF0796"/>
    <w:rsid w:val="00FF2011"/>
    <w:rsid w:val="00FF2019"/>
    <w:rsid w:val="00FF209E"/>
    <w:rsid w:val="00FF319A"/>
    <w:rsid w:val="00FF36CA"/>
    <w:rsid w:val="00FF373B"/>
    <w:rsid w:val="00FF3B2F"/>
    <w:rsid w:val="00FF3D51"/>
    <w:rsid w:val="00FF51FC"/>
    <w:rsid w:val="00FF53BA"/>
    <w:rsid w:val="00FF59E2"/>
    <w:rsid w:val="00FF5A4A"/>
    <w:rsid w:val="00FF5BB4"/>
    <w:rsid w:val="00FF7300"/>
    <w:rsid w:val="00FF7C79"/>
    <w:rsid w:val="0EDA0817"/>
    <w:rsid w:val="11757176"/>
    <w:rsid w:val="15101FDE"/>
    <w:rsid w:val="1FF646D3"/>
    <w:rsid w:val="29ED14DD"/>
    <w:rsid w:val="2E545F33"/>
    <w:rsid w:val="3EBC2307"/>
    <w:rsid w:val="4B77E83B"/>
    <w:rsid w:val="4BE2EC40"/>
    <w:rsid w:val="66AF8E56"/>
    <w:rsid w:val="6D3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F48E9"/>
  <w15:docId w15:val="{C3A93C57-B795-4505-B67F-B7D3B0F6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51"/>
  </w:style>
  <w:style w:type="paragraph" w:styleId="Heading1">
    <w:name w:val="heading 1"/>
    <w:basedOn w:val="Normal"/>
    <w:next w:val="Normal"/>
    <w:link w:val="Heading1Char"/>
    <w:uiPriority w:val="9"/>
    <w:qFormat/>
    <w:rsid w:val="00D11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95C2F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11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1"/>
    <w:rPr>
      <w:b/>
      <w:bCs/>
    </w:rPr>
  </w:style>
  <w:style w:type="character" w:styleId="Emphasis">
    <w:name w:val="Emphasis"/>
    <w:basedOn w:val="DefaultParagraphFont"/>
    <w:uiPriority w:val="20"/>
    <w:qFormat/>
    <w:rsid w:val="00D11831"/>
    <w:rPr>
      <w:i/>
      <w:iCs/>
    </w:rPr>
  </w:style>
  <w:style w:type="paragraph" w:styleId="NoSpacing">
    <w:name w:val="No Spacing"/>
    <w:uiPriority w:val="1"/>
    <w:qFormat/>
    <w:rsid w:val="00D118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766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E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1"/>
  </w:style>
  <w:style w:type="paragraph" w:styleId="Footer">
    <w:name w:val="footer"/>
    <w:basedOn w:val="Normal"/>
    <w:link w:val="Foot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1"/>
  </w:style>
  <w:style w:type="paragraph" w:customStyle="1" w:styleId="paragraph">
    <w:name w:val="paragraph"/>
    <w:basedOn w:val="Normal"/>
    <w:rsid w:val="0073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8D1"/>
  </w:style>
  <w:style w:type="character" w:customStyle="1" w:styleId="eop">
    <w:name w:val="eop"/>
    <w:basedOn w:val="DefaultParagraphFont"/>
    <w:rsid w:val="007368D1"/>
  </w:style>
  <w:style w:type="character" w:styleId="Hyperlink">
    <w:name w:val="Hyperlink"/>
    <w:basedOn w:val="DefaultParagraphFont"/>
    <w:uiPriority w:val="99"/>
    <w:unhideWhenUsed/>
    <w:rsid w:val="00047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B89"/>
    <w:pPr>
      <w:ind w:left="720"/>
      <w:contextualSpacing/>
    </w:pPr>
  </w:style>
  <w:style w:type="character" w:customStyle="1" w:styleId="x193iq5w">
    <w:name w:val="x193iq5w"/>
    <w:basedOn w:val="DefaultParagraphFont"/>
    <w:rsid w:val="00B0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3b66c-aba4-4d7e-9893-2938f8ece0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73E143ED8C41A54ABBCD3DE52526" ma:contentTypeVersion="16" ma:contentTypeDescription="Create a new document." ma:contentTypeScope="" ma:versionID="cde1c5eed00fea7e96689b4ac3777c72">
  <xsd:schema xmlns:xsd="http://www.w3.org/2001/XMLSchema" xmlns:xs="http://www.w3.org/2001/XMLSchema" xmlns:p="http://schemas.microsoft.com/office/2006/metadata/properties" xmlns:ns3="dce3b66c-aba4-4d7e-9893-2938f8ece0ae" xmlns:ns4="9b90f13a-c98f-40bc-9de5-29c3a4c8b5e5" targetNamespace="http://schemas.microsoft.com/office/2006/metadata/properties" ma:root="true" ma:fieldsID="7556fc0501d1c333105a01f23d6dedb2" ns3:_="" ns4:_="">
    <xsd:import namespace="dce3b66c-aba4-4d7e-9893-2938f8ece0ae"/>
    <xsd:import namespace="9b90f13a-c98f-40bc-9de5-29c3a4c8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b66c-aba4-4d7e-9893-2938f8ec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f13a-c98f-40bc-9de5-29c3a4c8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75304-71D5-4D30-823C-C3AB4942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985CC-0F8A-45BC-82B6-FC307671B25D}">
  <ds:schemaRefs>
    <ds:schemaRef ds:uri="http://schemas.microsoft.com/office/2006/metadata/properties"/>
    <ds:schemaRef ds:uri="http://schemas.microsoft.com/office/infopath/2007/PartnerControls"/>
    <ds:schemaRef ds:uri="dce3b66c-aba4-4d7e-9893-2938f8ece0ae"/>
  </ds:schemaRefs>
</ds:datastoreItem>
</file>

<file path=customXml/itemProps3.xml><?xml version="1.0" encoding="utf-8"?>
<ds:datastoreItem xmlns:ds="http://schemas.openxmlformats.org/officeDocument/2006/customXml" ds:itemID="{94717C75-3E4B-481E-BFEF-E54DF2F7B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1CAE2-782F-4BD9-AE23-11DF72B4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b66c-aba4-4d7e-9893-2938f8ece0ae"/>
    <ds:schemaRef ds:uri="9b90f13a-c98f-40bc-9de5-29c3a4c8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tcherson</dc:creator>
  <cp:keywords/>
  <dc:description/>
  <cp:lastModifiedBy>Karen Hatcherson</cp:lastModifiedBy>
  <cp:revision>2</cp:revision>
  <cp:lastPrinted>2025-08-21T17:07:00Z</cp:lastPrinted>
  <dcterms:created xsi:type="dcterms:W3CDTF">2025-08-21T17:25:00Z</dcterms:created>
  <dcterms:modified xsi:type="dcterms:W3CDTF">2025-08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73E143ED8C41A54ABBCD3DE52526</vt:lpwstr>
  </property>
</Properties>
</file>